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CCA" w:rsidRDefault="00A85CCA" w:rsidP="00A85CCA">
      <w:pPr>
        <w:pStyle w:val="BodyText"/>
        <w:rPr>
          <w:rFonts w:ascii="Times New Roman"/>
          <w:sz w:val="20"/>
        </w:rPr>
      </w:pPr>
    </w:p>
    <w:p w:rsidR="00BE1B3D" w:rsidRPr="005001C6" w:rsidRDefault="00225FC5" w:rsidP="005456F0">
      <w:pPr>
        <w:pStyle w:val="BodyText"/>
        <w:spacing w:before="360"/>
        <w:ind w:left="11452" w:firstLine="68"/>
        <w:jc w:val="center"/>
        <w:rPr>
          <w:rStyle w:val="Heading1Char"/>
          <w:b w:val="0"/>
          <w:bCs w:val="0"/>
          <w:sz w:val="32"/>
          <w:szCs w:val="32"/>
        </w:rPr>
      </w:pPr>
      <w:r w:rsidRPr="005001C6">
        <w:rPr>
          <w:noProof/>
          <w:sz w:val="32"/>
          <w:szCs w:val="32"/>
          <w:lang w:val="en-AU" w:eastAsia="en-AU" w:bidi="ar-SA"/>
        </w:rPr>
        <w:drawing>
          <wp:anchor distT="0" distB="0" distL="114300" distR="114300" simplePos="0" relativeHeight="251950080" behindDoc="1" locked="0" layoutInCell="1" allowOverlap="1" wp14:anchorId="4B568FC7" wp14:editId="52D6AC52">
            <wp:simplePos x="0" y="0"/>
            <wp:positionH relativeFrom="column">
              <wp:posOffset>747069</wp:posOffset>
            </wp:positionH>
            <wp:positionV relativeFrom="paragraph">
              <wp:posOffset>40767</wp:posOffset>
            </wp:positionV>
            <wp:extent cx="1613647" cy="908082"/>
            <wp:effectExtent l="0" t="0" r="5715" b="6350"/>
            <wp:wrapNone/>
            <wp:docPr id="347" name="Picture 347" title="AE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3647" cy="908082"/>
                    </a:xfrm>
                    <a:prstGeom prst="rect">
                      <a:avLst/>
                    </a:prstGeom>
                  </pic:spPr>
                </pic:pic>
              </a:graphicData>
            </a:graphic>
            <wp14:sizeRelH relativeFrom="page">
              <wp14:pctWidth>0</wp14:pctWidth>
            </wp14:sizeRelH>
            <wp14:sizeRelV relativeFrom="page">
              <wp14:pctHeight>0</wp14:pctHeight>
            </wp14:sizeRelV>
          </wp:anchor>
        </w:drawing>
      </w:r>
      <w:r w:rsidR="00BE1B3D" w:rsidRPr="005001C6">
        <w:rPr>
          <w:rStyle w:val="Heading1Char"/>
          <w:b w:val="0"/>
          <w:bCs w:val="0"/>
          <w:sz w:val="32"/>
          <w:szCs w:val="32"/>
        </w:rPr>
        <w:t>Our Children</w:t>
      </w:r>
    </w:p>
    <w:p w:rsidR="00BE1B3D" w:rsidRPr="005001C6" w:rsidRDefault="00BE1B3D" w:rsidP="00225FC5">
      <w:pPr>
        <w:pStyle w:val="BodyText"/>
        <w:ind w:left="11452"/>
        <w:jc w:val="center"/>
        <w:rPr>
          <w:rStyle w:val="Heading1Char"/>
          <w:b w:val="0"/>
          <w:bCs w:val="0"/>
          <w:sz w:val="32"/>
          <w:szCs w:val="32"/>
        </w:rPr>
      </w:pPr>
      <w:r w:rsidRPr="005001C6">
        <w:rPr>
          <w:rStyle w:val="Heading1Char"/>
          <w:b w:val="0"/>
          <w:bCs w:val="0"/>
          <w:sz w:val="32"/>
          <w:szCs w:val="32"/>
        </w:rPr>
        <w:t>Our Communities</w:t>
      </w:r>
    </w:p>
    <w:p w:rsidR="00BE1B3D" w:rsidRPr="005001C6" w:rsidRDefault="00BE1B3D" w:rsidP="00225FC5">
      <w:pPr>
        <w:pStyle w:val="BodyText"/>
        <w:ind w:left="11452"/>
        <w:jc w:val="center"/>
        <w:rPr>
          <w:rStyle w:val="Heading1Char"/>
          <w:b w:val="0"/>
          <w:bCs w:val="0"/>
          <w:sz w:val="32"/>
          <w:szCs w:val="32"/>
        </w:rPr>
      </w:pPr>
      <w:r w:rsidRPr="005001C6">
        <w:rPr>
          <w:rStyle w:val="Heading1Char"/>
          <w:b w:val="0"/>
          <w:bCs w:val="0"/>
          <w:sz w:val="32"/>
          <w:szCs w:val="32"/>
        </w:rPr>
        <w:t>Our Future</w:t>
      </w:r>
    </w:p>
    <w:p w:rsidR="00A85CCA" w:rsidRPr="00314C88" w:rsidRDefault="00BE76CB" w:rsidP="00BE76CB">
      <w:pPr>
        <w:pStyle w:val="Heading1"/>
        <w:spacing w:before="840"/>
        <w:ind w:left="567" w:right="9856"/>
        <w:rPr>
          <w:rStyle w:val="BodyTextChar"/>
          <w:b w:val="0"/>
          <w:sz w:val="44"/>
          <w:szCs w:val="44"/>
        </w:rPr>
      </w:pPr>
      <w:r>
        <w:rPr>
          <w:noProof/>
          <w:lang w:val="en-AU" w:eastAsia="en-AU" w:bidi="ar-SA"/>
        </w:rPr>
        <w:drawing>
          <wp:anchor distT="0" distB="0" distL="114300" distR="114300" simplePos="0" relativeHeight="251956224" behindDoc="1" locked="0" layoutInCell="1" allowOverlap="1">
            <wp:simplePos x="0" y="0"/>
            <wp:positionH relativeFrom="column">
              <wp:posOffset>0</wp:posOffset>
            </wp:positionH>
            <wp:positionV relativeFrom="paragraph">
              <wp:posOffset>163607</wp:posOffset>
            </wp:positionV>
            <wp:extent cx="10688097" cy="1966595"/>
            <wp:effectExtent l="0" t="0" r="0" b="0"/>
            <wp:wrapNone/>
            <wp:docPr id="52" name="Picture 5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689507" cy="1966854"/>
                    </a:xfrm>
                    <a:prstGeom prst="rect">
                      <a:avLst/>
                    </a:prstGeom>
                  </pic:spPr>
                </pic:pic>
              </a:graphicData>
            </a:graphic>
            <wp14:sizeRelH relativeFrom="page">
              <wp14:pctWidth>0</wp14:pctWidth>
            </wp14:sizeRelH>
            <wp14:sizeRelV relativeFrom="page">
              <wp14:pctHeight>0</wp14:pctHeight>
            </wp14:sizeRelV>
          </wp:anchor>
        </w:drawing>
      </w:r>
      <w:r w:rsidR="00BE1B3D" w:rsidRPr="00314C88">
        <w:rPr>
          <w:b w:val="0"/>
          <w:sz w:val="44"/>
        </w:rPr>
        <w:t>V</w:t>
      </w:r>
      <w:r w:rsidR="00A85CCA" w:rsidRPr="00314C88">
        <w:rPr>
          <w:b w:val="0"/>
          <w:sz w:val="44"/>
        </w:rPr>
        <w:t xml:space="preserve">alue of the AEDC for education leaders: </w:t>
      </w:r>
      <w:r w:rsidR="00A85CCA" w:rsidRPr="00314C88">
        <w:rPr>
          <w:rStyle w:val="BodyTextChar"/>
          <w:b w:val="0"/>
          <w:sz w:val="44"/>
          <w:szCs w:val="44"/>
        </w:rPr>
        <w:t>An overview of the way the AEDC supports data driven planning</w:t>
      </w:r>
    </w:p>
    <w:p w:rsidR="00163E6E" w:rsidRPr="00FD4784" w:rsidRDefault="00A529C2" w:rsidP="000E4AEF">
      <w:pPr>
        <w:pBdr>
          <w:top w:val="single" w:sz="8" w:space="8" w:color="00B0F0"/>
          <w:left w:val="single" w:sz="8" w:space="8" w:color="00B0F0"/>
          <w:bottom w:val="single" w:sz="8" w:space="8" w:color="00B0F0"/>
          <w:right w:val="single" w:sz="8" w:space="8" w:color="00B0F0"/>
        </w:pBdr>
        <w:autoSpaceDE/>
        <w:autoSpaceDN/>
        <w:spacing w:before="2280"/>
        <w:ind w:left="10772" w:right="1492"/>
        <w:rPr>
          <w:color w:val="000000" w:themeColor="text1"/>
          <w:sz w:val="28"/>
          <w:szCs w:val="28"/>
        </w:rPr>
      </w:pPr>
      <w:r>
        <w:rPr>
          <w:noProof/>
          <w:lang w:val="en-AU" w:eastAsia="en-AU" w:bidi="ar-SA"/>
        </w:rPr>
        <w:drawing>
          <wp:anchor distT="0" distB="0" distL="114300" distR="114300" simplePos="0" relativeHeight="251959296" behindDoc="1" locked="0" layoutInCell="1" allowOverlap="1">
            <wp:simplePos x="0" y="0"/>
            <wp:positionH relativeFrom="column">
              <wp:posOffset>1187268</wp:posOffset>
            </wp:positionH>
            <wp:positionV relativeFrom="paragraph">
              <wp:posOffset>283085</wp:posOffset>
            </wp:positionV>
            <wp:extent cx="4253218" cy="4019984"/>
            <wp:effectExtent l="0" t="0" r="0" b="0"/>
            <wp:wrapNone/>
            <wp:docPr id="1" name="Picture 1" descr="This diagram shows the dual value of the AEDC data. The AEDC supports you to plan programs that are responsive and best placed to make an impact on children’s development, learning and wellbeing. It also helps you reflect on children’s development in the context of their families and communities." title="Value of the AEDC dat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53218" cy="4019984"/>
                    </a:xfrm>
                    <a:prstGeom prst="rect">
                      <a:avLst/>
                    </a:prstGeom>
                  </pic:spPr>
                </pic:pic>
              </a:graphicData>
            </a:graphic>
            <wp14:sizeRelH relativeFrom="page">
              <wp14:pctWidth>0</wp14:pctWidth>
            </wp14:sizeRelH>
            <wp14:sizeRelV relativeFrom="page">
              <wp14:pctHeight>0</wp14:pctHeight>
            </wp14:sizeRelV>
          </wp:anchor>
        </w:drawing>
      </w:r>
      <w:r w:rsidR="00163E6E" w:rsidRPr="00FD4784">
        <w:rPr>
          <w:color w:val="000000" w:themeColor="text1"/>
          <w:sz w:val="28"/>
          <w:szCs w:val="28"/>
        </w:rPr>
        <w:t>Knowing how children are developing at five years of age can help identify community strengths, challenges and opportunities.</w:t>
      </w:r>
    </w:p>
    <w:p w:rsidR="00163E6E" w:rsidRPr="00FD4784" w:rsidRDefault="00163E6E" w:rsidP="000E4AEF">
      <w:pPr>
        <w:pBdr>
          <w:top w:val="single" w:sz="8" w:space="8" w:color="00B0F0"/>
          <w:left w:val="single" w:sz="8" w:space="8" w:color="00B0F0"/>
          <w:bottom w:val="single" w:sz="8" w:space="8" w:color="00B0F0"/>
          <w:right w:val="single" w:sz="8" w:space="8" w:color="00B0F0"/>
        </w:pBdr>
        <w:autoSpaceDE/>
        <w:autoSpaceDN/>
        <w:spacing w:before="120"/>
        <w:ind w:left="10772" w:right="1492"/>
        <w:rPr>
          <w:color w:val="000000" w:themeColor="text1"/>
          <w:sz w:val="28"/>
          <w:szCs w:val="28"/>
        </w:rPr>
      </w:pPr>
      <w:r w:rsidRPr="00FD4784">
        <w:rPr>
          <w:color w:val="000000" w:themeColor="text1"/>
          <w:sz w:val="28"/>
          <w:szCs w:val="28"/>
        </w:rPr>
        <w:t>Reflecting on the local context ensures education and care planning is responsive and inclusive of children’s experiences</w:t>
      </w:r>
    </w:p>
    <w:p w:rsidR="00A85CCA" w:rsidRDefault="00BE76CB" w:rsidP="000E4AEF">
      <w:pPr>
        <w:spacing w:before="1320"/>
        <w:ind w:left="9919"/>
        <w:rPr>
          <w:rFonts w:ascii="Calibri" w:hAnsi="Calibri"/>
          <w:sz w:val="16"/>
        </w:rPr>
      </w:pPr>
      <w:r>
        <w:rPr>
          <w:noProof/>
          <w:lang w:val="en-AU" w:eastAsia="en-AU" w:bidi="ar-SA"/>
        </w:rPr>
        <w:drawing>
          <wp:anchor distT="0" distB="0" distL="114300" distR="114300" simplePos="0" relativeHeight="251958272" behindDoc="0" locked="0" layoutInCell="1" allowOverlap="1" wp14:anchorId="5CED6908" wp14:editId="1AE33618">
            <wp:simplePos x="0" y="0"/>
            <wp:positionH relativeFrom="column">
              <wp:posOffset>8629650</wp:posOffset>
            </wp:positionH>
            <wp:positionV relativeFrom="paragraph">
              <wp:posOffset>762000</wp:posOffset>
            </wp:positionV>
            <wp:extent cx="777240" cy="273050"/>
            <wp:effectExtent l="0" t="0" r="0" b="0"/>
            <wp:wrapNone/>
            <wp:docPr id="53" name="Picture 344" title="Creative Commons Attribution 4.0 International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4" title="Creative Commons Attribution 4.0 International licence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85CCA">
        <w:rPr>
          <w:rFonts w:ascii="Calibri" w:hAnsi="Calibri"/>
          <w:color w:val="231F20"/>
          <w:sz w:val="16"/>
        </w:rPr>
        <w:t xml:space="preserve">© Western Australian Department of </w:t>
      </w:r>
      <w:r w:rsidR="00A85CCA" w:rsidRPr="00EE0504">
        <w:rPr>
          <w:rFonts w:ascii="Calibri" w:hAnsi="Calibri"/>
          <w:color w:val="231F20"/>
          <w:sz w:val="16"/>
        </w:rPr>
        <w:t>Education</w:t>
      </w:r>
      <w:r w:rsidR="00A85CCA">
        <w:rPr>
          <w:rFonts w:ascii="Calibri" w:hAnsi="Calibri"/>
          <w:color w:val="231F20"/>
          <w:sz w:val="16"/>
        </w:rPr>
        <w:t xml:space="preserve"> 2018</w:t>
      </w:r>
    </w:p>
    <w:p w:rsidR="00A85CCA" w:rsidRDefault="00A85CCA" w:rsidP="00A85CCA">
      <w:pPr>
        <w:jc w:val="right"/>
        <w:rPr>
          <w:rFonts w:ascii="Calibri"/>
          <w:sz w:val="18"/>
        </w:rPr>
        <w:sectPr w:rsidR="00A85CCA" w:rsidSect="00A85CCA">
          <w:pgSz w:w="16840" w:h="11910" w:orient="landscape"/>
          <w:pgMar w:top="0" w:right="180" w:bottom="0" w:left="0" w:header="720" w:footer="720" w:gutter="0"/>
          <w:cols w:space="720"/>
        </w:sectPr>
      </w:pPr>
    </w:p>
    <w:p w:rsidR="00A85CCA" w:rsidRPr="00FD4784" w:rsidRDefault="00A85CCA" w:rsidP="00314C88">
      <w:pPr>
        <w:pStyle w:val="Heading2"/>
        <w:spacing w:before="600"/>
        <w:ind w:left="567"/>
      </w:pPr>
      <w:r w:rsidRPr="00FD4784">
        <w:lastRenderedPageBreak/>
        <w:t>Assess your context</w:t>
      </w:r>
    </w:p>
    <w:p w:rsidR="00DF6F7E" w:rsidRPr="00FD4784" w:rsidRDefault="00FB1625" w:rsidP="00597C84">
      <w:pPr>
        <w:pStyle w:val="Heading3"/>
        <w:spacing w:before="360"/>
        <w:ind w:left="567" w:right="3477"/>
      </w:pPr>
      <w:r w:rsidRPr="00FD4784">
        <w:rPr>
          <w:noProof/>
          <w:lang w:val="en-AU" w:eastAsia="en-AU" w:bidi="ar-SA"/>
        </w:rPr>
        <mc:AlternateContent>
          <mc:Choice Requires="wpg">
            <w:drawing>
              <wp:anchor distT="0" distB="0" distL="114300" distR="114300" simplePos="0" relativeHeight="251920384" behindDoc="1" locked="0" layoutInCell="1" allowOverlap="1">
                <wp:simplePos x="0" y="0"/>
                <wp:positionH relativeFrom="page">
                  <wp:posOffset>5348288</wp:posOffset>
                </wp:positionH>
                <wp:positionV relativeFrom="page">
                  <wp:posOffset>1066800</wp:posOffset>
                </wp:positionV>
                <wp:extent cx="5341620" cy="6494145"/>
                <wp:effectExtent l="0" t="0" r="49530" b="40005"/>
                <wp:wrapNone/>
                <wp:docPr id="45" name="Group 45" title="&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1620" cy="6494145"/>
                          <a:chOff x="8426" y="1678"/>
                          <a:chExt cx="8412" cy="10227"/>
                        </a:xfrm>
                      </wpg:grpSpPr>
                      <pic:pic xmlns:pic="http://schemas.openxmlformats.org/drawingml/2006/picture">
                        <pic:nvPicPr>
                          <pic:cNvPr id="47" name="Picture 340" title="&quot;&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59" y="1678"/>
                            <a:ext cx="5179" cy="10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341" title="&quot;&quot;"/>
                        <wps:cNvSpPr>
                          <a:spLocks/>
                        </wps:cNvSpPr>
                        <wps:spPr bwMode="auto">
                          <a:xfrm>
                            <a:off x="16006" y="8905"/>
                            <a:ext cx="832" cy="3000"/>
                          </a:xfrm>
                          <a:custGeom>
                            <a:avLst/>
                            <a:gdLst>
                              <a:gd name="T0" fmla="+- 0 16838 16006"/>
                              <a:gd name="T1" fmla="*/ T0 w 832"/>
                              <a:gd name="T2" fmla="+- 0 8906 8906"/>
                              <a:gd name="T3" fmla="*/ 8906 h 3000"/>
                              <a:gd name="T4" fmla="+- 0 16781 16006"/>
                              <a:gd name="T5" fmla="*/ T4 w 832"/>
                              <a:gd name="T6" fmla="+- 0 9013 8906"/>
                              <a:gd name="T7" fmla="*/ 9013 h 3000"/>
                              <a:gd name="T8" fmla="+- 0 16751 16006"/>
                              <a:gd name="T9" fmla="*/ T8 w 832"/>
                              <a:gd name="T10" fmla="+- 0 9075 8906"/>
                              <a:gd name="T11" fmla="*/ 9075 h 3000"/>
                              <a:gd name="T12" fmla="+- 0 16721 16006"/>
                              <a:gd name="T13" fmla="*/ T12 w 832"/>
                              <a:gd name="T14" fmla="+- 0 9140 8906"/>
                              <a:gd name="T15" fmla="*/ 9140 h 3000"/>
                              <a:gd name="T16" fmla="+- 0 16692 16006"/>
                              <a:gd name="T17" fmla="*/ T16 w 832"/>
                              <a:gd name="T18" fmla="+- 0 9208 8906"/>
                              <a:gd name="T19" fmla="*/ 9208 h 3000"/>
                              <a:gd name="T20" fmla="+- 0 16663 16006"/>
                              <a:gd name="T21" fmla="*/ T20 w 832"/>
                              <a:gd name="T22" fmla="+- 0 9278 8906"/>
                              <a:gd name="T23" fmla="*/ 9278 h 3000"/>
                              <a:gd name="T24" fmla="+- 0 16634 16006"/>
                              <a:gd name="T25" fmla="*/ T24 w 832"/>
                              <a:gd name="T26" fmla="+- 0 9351 8906"/>
                              <a:gd name="T27" fmla="*/ 9351 h 3000"/>
                              <a:gd name="T28" fmla="+- 0 16606 16006"/>
                              <a:gd name="T29" fmla="*/ T28 w 832"/>
                              <a:gd name="T30" fmla="+- 0 9426 8906"/>
                              <a:gd name="T31" fmla="*/ 9426 h 3000"/>
                              <a:gd name="T32" fmla="+- 0 16578 16006"/>
                              <a:gd name="T33" fmla="*/ T32 w 832"/>
                              <a:gd name="T34" fmla="+- 0 9503 8906"/>
                              <a:gd name="T35" fmla="*/ 9503 h 3000"/>
                              <a:gd name="T36" fmla="+- 0 16551 16006"/>
                              <a:gd name="T37" fmla="*/ T36 w 832"/>
                              <a:gd name="T38" fmla="+- 0 9582 8906"/>
                              <a:gd name="T39" fmla="*/ 9582 h 3000"/>
                              <a:gd name="T40" fmla="+- 0 16524 16006"/>
                              <a:gd name="T41" fmla="*/ T40 w 832"/>
                              <a:gd name="T42" fmla="+- 0 9663 8906"/>
                              <a:gd name="T43" fmla="*/ 9663 h 3000"/>
                              <a:gd name="T44" fmla="+- 0 16497 16006"/>
                              <a:gd name="T45" fmla="*/ T44 w 832"/>
                              <a:gd name="T46" fmla="+- 0 9746 8906"/>
                              <a:gd name="T47" fmla="*/ 9746 h 3000"/>
                              <a:gd name="T48" fmla="+- 0 16471 16006"/>
                              <a:gd name="T49" fmla="*/ T48 w 832"/>
                              <a:gd name="T50" fmla="+- 0 9830 8906"/>
                              <a:gd name="T51" fmla="*/ 9830 h 3000"/>
                              <a:gd name="T52" fmla="+- 0 16446 16006"/>
                              <a:gd name="T53" fmla="*/ T52 w 832"/>
                              <a:gd name="T54" fmla="+- 0 9916 8906"/>
                              <a:gd name="T55" fmla="*/ 9916 h 3000"/>
                              <a:gd name="T56" fmla="+- 0 16421 16006"/>
                              <a:gd name="T57" fmla="*/ T56 w 832"/>
                              <a:gd name="T58" fmla="+- 0 10003 8906"/>
                              <a:gd name="T59" fmla="*/ 10003 h 3000"/>
                              <a:gd name="T60" fmla="+- 0 16396 16006"/>
                              <a:gd name="T61" fmla="*/ T60 w 832"/>
                              <a:gd name="T62" fmla="+- 0 10091 8906"/>
                              <a:gd name="T63" fmla="*/ 10091 h 3000"/>
                              <a:gd name="T64" fmla="+- 0 16372 16006"/>
                              <a:gd name="T65" fmla="*/ T64 w 832"/>
                              <a:gd name="T66" fmla="+- 0 10180 8906"/>
                              <a:gd name="T67" fmla="*/ 10180 h 3000"/>
                              <a:gd name="T68" fmla="+- 0 16348 16006"/>
                              <a:gd name="T69" fmla="*/ T68 w 832"/>
                              <a:gd name="T70" fmla="+- 0 10270 8906"/>
                              <a:gd name="T71" fmla="*/ 10270 h 3000"/>
                              <a:gd name="T72" fmla="+- 0 16325 16006"/>
                              <a:gd name="T73" fmla="*/ T72 w 832"/>
                              <a:gd name="T74" fmla="+- 0 10361 8906"/>
                              <a:gd name="T75" fmla="*/ 10361 h 3000"/>
                              <a:gd name="T76" fmla="+- 0 16302 16006"/>
                              <a:gd name="T77" fmla="*/ T76 w 832"/>
                              <a:gd name="T78" fmla="+- 0 10452 8906"/>
                              <a:gd name="T79" fmla="*/ 10452 h 3000"/>
                              <a:gd name="T80" fmla="+- 0 16280 16006"/>
                              <a:gd name="T81" fmla="*/ T80 w 832"/>
                              <a:gd name="T82" fmla="+- 0 10544 8906"/>
                              <a:gd name="T83" fmla="*/ 10544 h 3000"/>
                              <a:gd name="T84" fmla="+- 0 16258 16006"/>
                              <a:gd name="T85" fmla="*/ T84 w 832"/>
                              <a:gd name="T86" fmla="+- 0 10636 8906"/>
                              <a:gd name="T87" fmla="*/ 10636 h 3000"/>
                              <a:gd name="T88" fmla="+- 0 16237 16006"/>
                              <a:gd name="T89" fmla="*/ T88 w 832"/>
                              <a:gd name="T90" fmla="+- 0 10728 8906"/>
                              <a:gd name="T91" fmla="*/ 10728 h 3000"/>
                              <a:gd name="T92" fmla="+- 0 16216 16006"/>
                              <a:gd name="T93" fmla="*/ T92 w 832"/>
                              <a:gd name="T94" fmla="+- 0 10819 8906"/>
                              <a:gd name="T95" fmla="*/ 10819 h 3000"/>
                              <a:gd name="T96" fmla="+- 0 16196 16006"/>
                              <a:gd name="T97" fmla="*/ T96 w 832"/>
                              <a:gd name="T98" fmla="+- 0 10911 8906"/>
                              <a:gd name="T99" fmla="*/ 10911 h 3000"/>
                              <a:gd name="T100" fmla="+- 0 16176 16006"/>
                              <a:gd name="T101" fmla="*/ T100 w 832"/>
                              <a:gd name="T102" fmla="+- 0 11003 8906"/>
                              <a:gd name="T103" fmla="*/ 11003 h 3000"/>
                              <a:gd name="T104" fmla="+- 0 16157 16006"/>
                              <a:gd name="T105" fmla="*/ T104 w 832"/>
                              <a:gd name="T106" fmla="+- 0 11094 8906"/>
                              <a:gd name="T107" fmla="*/ 11094 h 3000"/>
                              <a:gd name="T108" fmla="+- 0 16139 16006"/>
                              <a:gd name="T109" fmla="*/ T108 w 832"/>
                              <a:gd name="T110" fmla="+- 0 11184 8906"/>
                              <a:gd name="T111" fmla="*/ 11184 h 3000"/>
                              <a:gd name="T112" fmla="+- 0 16121 16006"/>
                              <a:gd name="T113" fmla="*/ T112 w 832"/>
                              <a:gd name="T114" fmla="+- 0 11273 8906"/>
                              <a:gd name="T115" fmla="*/ 11273 h 3000"/>
                              <a:gd name="T116" fmla="+- 0 16103 16006"/>
                              <a:gd name="T117" fmla="*/ T116 w 832"/>
                              <a:gd name="T118" fmla="+- 0 11362 8906"/>
                              <a:gd name="T119" fmla="*/ 11362 h 3000"/>
                              <a:gd name="T120" fmla="+- 0 16087 16006"/>
                              <a:gd name="T121" fmla="*/ T120 w 832"/>
                              <a:gd name="T122" fmla="+- 0 11450 8906"/>
                              <a:gd name="T123" fmla="*/ 11450 h 3000"/>
                              <a:gd name="T124" fmla="+- 0 16071 16006"/>
                              <a:gd name="T125" fmla="*/ T124 w 832"/>
                              <a:gd name="T126" fmla="+- 0 11536 8906"/>
                              <a:gd name="T127" fmla="*/ 11536 h 3000"/>
                              <a:gd name="T128" fmla="+- 0 16055 16006"/>
                              <a:gd name="T129" fmla="*/ T128 w 832"/>
                              <a:gd name="T130" fmla="+- 0 11621 8906"/>
                              <a:gd name="T131" fmla="*/ 11621 h 3000"/>
                              <a:gd name="T132" fmla="+- 0 16040 16006"/>
                              <a:gd name="T133" fmla="*/ T132 w 832"/>
                              <a:gd name="T134" fmla="+- 0 11705 8906"/>
                              <a:gd name="T135" fmla="*/ 11705 h 3000"/>
                              <a:gd name="T136" fmla="+- 0 16026 16006"/>
                              <a:gd name="T137" fmla="*/ T136 w 832"/>
                              <a:gd name="T138" fmla="+- 0 11787 8906"/>
                              <a:gd name="T139" fmla="*/ 11787 h 3000"/>
                              <a:gd name="T140" fmla="+- 0 16012 16006"/>
                              <a:gd name="T141" fmla="*/ T140 w 832"/>
                              <a:gd name="T142" fmla="+- 0 11867 8906"/>
                              <a:gd name="T143" fmla="*/ 11867 h 3000"/>
                              <a:gd name="T144" fmla="+- 0 16006 16006"/>
                              <a:gd name="T145" fmla="*/ T144 w 832"/>
                              <a:gd name="T146" fmla="+- 0 11906 8906"/>
                              <a:gd name="T147" fmla="*/ 11906 h 3000"/>
                              <a:gd name="T148" fmla="+- 0 16838 16006"/>
                              <a:gd name="T149" fmla="*/ T148 w 832"/>
                              <a:gd name="T150" fmla="+- 0 11906 8906"/>
                              <a:gd name="T151" fmla="*/ 11906 h 3000"/>
                              <a:gd name="T152" fmla="+- 0 16838 16006"/>
                              <a:gd name="T153" fmla="*/ T152 w 832"/>
                              <a:gd name="T154" fmla="+- 0 8906 8906"/>
                              <a:gd name="T155" fmla="*/ 8906 h 3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32" h="3000">
                                <a:moveTo>
                                  <a:pt x="832" y="0"/>
                                </a:moveTo>
                                <a:lnTo>
                                  <a:pt x="775" y="107"/>
                                </a:lnTo>
                                <a:lnTo>
                                  <a:pt x="745" y="169"/>
                                </a:lnTo>
                                <a:lnTo>
                                  <a:pt x="715" y="234"/>
                                </a:lnTo>
                                <a:lnTo>
                                  <a:pt x="686" y="302"/>
                                </a:lnTo>
                                <a:lnTo>
                                  <a:pt x="657" y="372"/>
                                </a:lnTo>
                                <a:lnTo>
                                  <a:pt x="628" y="445"/>
                                </a:lnTo>
                                <a:lnTo>
                                  <a:pt x="600" y="520"/>
                                </a:lnTo>
                                <a:lnTo>
                                  <a:pt x="572" y="597"/>
                                </a:lnTo>
                                <a:lnTo>
                                  <a:pt x="545" y="676"/>
                                </a:lnTo>
                                <a:lnTo>
                                  <a:pt x="518" y="757"/>
                                </a:lnTo>
                                <a:lnTo>
                                  <a:pt x="491" y="840"/>
                                </a:lnTo>
                                <a:lnTo>
                                  <a:pt x="465" y="924"/>
                                </a:lnTo>
                                <a:lnTo>
                                  <a:pt x="440" y="1010"/>
                                </a:lnTo>
                                <a:lnTo>
                                  <a:pt x="415" y="1097"/>
                                </a:lnTo>
                                <a:lnTo>
                                  <a:pt x="390" y="1185"/>
                                </a:lnTo>
                                <a:lnTo>
                                  <a:pt x="366" y="1274"/>
                                </a:lnTo>
                                <a:lnTo>
                                  <a:pt x="342" y="1364"/>
                                </a:lnTo>
                                <a:lnTo>
                                  <a:pt x="319" y="1455"/>
                                </a:lnTo>
                                <a:lnTo>
                                  <a:pt x="296" y="1546"/>
                                </a:lnTo>
                                <a:lnTo>
                                  <a:pt x="274" y="1638"/>
                                </a:lnTo>
                                <a:lnTo>
                                  <a:pt x="252" y="1730"/>
                                </a:lnTo>
                                <a:lnTo>
                                  <a:pt x="231" y="1822"/>
                                </a:lnTo>
                                <a:lnTo>
                                  <a:pt x="210" y="1913"/>
                                </a:lnTo>
                                <a:lnTo>
                                  <a:pt x="190" y="2005"/>
                                </a:lnTo>
                                <a:lnTo>
                                  <a:pt x="170" y="2097"/>
                                </a:lnTo>
                                <a:lnTo>
                                  <a:pt x="151" y="2188"/>
                                </a:lnTo>
                                <a:lnTo>
                                  <a:pt x="133" y="2278"/>
                                </a:lnTo>
                                <a:lnTo>
                                  <a:pt x="115" y="2367"/>
                                </a:lnTo>
                                <a:lnTo>
                                  <a:pt x="97" y="2456"/>
                                </a:lnTo>
                                <a:lnTo>
                                  <a:pt x="81" y="2544"/>
                                </a:lnTo>
                                <a:lnTo>
                                  <a:pt x="65" y="2630"/>
                                </a:lnTo>
                                <a:lnTo>
                                  <a:pt x="49" y="2715"/>
                                </a:lnTo>
                                <a:lnTo>
                                  <a:pt x="34" y="2799"/>
                                </a:lnTo>
                                <a:lnTo>
                                  <a:pt x="20" y="2881"/>
                                </a:lnTo>
                                <a:lnTo>
                                  <a:pt x="6" y="2961"/>
                                </a:lnTo>
                                <a:lnTo>
                                  <a:pt x="0" y="3000"/>
                                </a:lnTo>
                                <a:lnTo>
                                  <a:pt x="832" y="3000"/>
                                </a:lnTo>
                                <a:lnTo>
                                  <a:pt x="832" y="0"/>
                                </a:lnTo>
                                <a:close/>
                              </a:path>
                            </a:pathLst>
                          </a:custGeom>
                          <a:solidFill>
                            <a:srgbClr val="E12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2" title="&quot;&quot;"/>
                        <wps:cNvSpPr>
                          <a:spLocks/>
                        </wps:cNvSpPr>
                        <wps:spPr bwMode="auto">
                          <a:xfrm>
                            <a:off x="16006" y="8905"/>
                            <a:ext cx="832" cy="3000"/>
                          </a:xfrm>
                          <a:custGeom>
                            <a:avLst/>
                            <a:gdLst>
                              <a:gd name="T0" fmla="+- 0 16838 16006"/>
                              <a:gd name="T1" fmla="*/ T0 w 832"/>
                              <a:gd name="T2" fmla="+- 0 8906 8906"/>
                              <a:gd name="T3" fmla="*/ 8906 h 3000"/>
                              <a:gd name="T4" fmla="+- 0 16781 16006"/>
                              <a:gd name="T5" fmla="*/ T4 w 832"/>
                              <a:gd name="T6" fmla="+- 0 9013 8906"/>
                              <a:gd name="T7" fmla="*/ 9013 h 3000"/>
                              <a:gd name="T8" fmla="+- 0 16751 16006"/>
                              <a:gd name="T9" fmla="*/ T8 w 832"/>
                              <a:gd name="T10" fmla="+- 0 9075 8906"/>
                              <a:gd name="T11" fmla="*/ 9075 h 3000"/>
                              <a:gd name="T12" fmla="+- 0 16721 16006"/>
                              <a:gd name="T13" fmla="*/ T12 w 832"/>
                              <a:gd name="T14" fmla="+- 0 9140 8906"/>
                              <a:gd name="T15" fmla="*/ 9140 h 3000"/>
                              <a:gd name="T16" fmla="+- 0 16692 16006"/>
                              <a:gd name="T17" fmla="*/ T16 w 832"/>
                              <a:gd name="T18" fmla="+- 0 9208 8906"/>
                              <a:gd name="T19" fmla="*/ 9208 h 3000"/>
                              <a:gd name="T20" fmla="+- 0 16663 16006"/>
                              <a:gd name="T21" fmla="*/ T20 w 832"/>
                              <a:gd name="T22" fmla="+- 0 9278 8906"/>
                              <a:gd name="T23" fmla="*/ 9278 h 3000"/>
                              <a:gd name="T24" fmla="+- 0 16634 16006"/>
                              <a:gd name="T25" fmla="*/ T24 w 832"/>
                              <a:gd name="T26" fmla="+- 0 9351 8906"/>
                              <a:gd name="T27" fmla="*/ 9351 h 3000"/>
                              <a:gd name="T28" fmla="+- 0 16606 16006"/>
                              <a:gd name="T29" fmla="*/ T28 w 832"/>
                              <a:gd name="T30" fmla="+- 0 9426 8906"/>
                              <a:gd name="T31" fmla="*/ 9426 h 3000"/>
                              <a:gd name="T32" fmla="+- 0 16578 16006"/>
                              <a:gd name="T33" fmla="*/ T32 w 832"/>
                              <a:gd name="T34" fmla="+- 0 9503 8906"/>
                              <a:gd name="T35" fmla="*/ 9503 h 3000"/>
                              <a:gd name="T36" fmla="+- 0 16551 16006"/>
                              <a:gd name="T37" fmla="*/ T36 w 832"/>
                              <a:gd name="T38" fmla="+- 0 9582 8906"/>
                              <a:gd name="T39" fmla="*/ 9582 h 3000"/>
                              <a:gd name="T40" fmla="+- 0 16524 16006"/>
                              <a:gd name="T41" fmla="*/ T40 w 832"/>
                              <a:gd name="T42" fmla="+- 0 9663 8906"/>
                              <a:gd name="T43" fmla="*/ 9663 h 3000"/>
                              <a:gd name="T44" fmla="+- 0 16497 16006"/>
                              <a:gd name="T45" fmla="*/ T44 w 832"/>
                              <a:gd name="T46" fmla="+- 0 9746 8906"/>
                              <a:gd name="T47" fmla="*/ 9746 h 3000"/>
                              <a:gd name="T48" fmla="+- 0 16471 16006"/>
                              <a:gd name="T49" fmla="*/ T48 w 832"/>
                              <a:gd name="T50" fmla="+- 0 9830 8906"/>
                              <a:gd name="T51" fmla="*/ 9830 h 3000"/>
                              <a:gd name="T52" fmla="+- 0 16446 16006"/>
                              <a:gd name="T53" fmla="*/ T52 w 832"/>
                              <a:gd name="T54" fmla="+- 0 9916 8906"/>
                              <a:gd name="T55" fmla="*/ 9916 h 3000"/>
                              <a:gd name="T56" fmla="+- 0 16421 16006"/>
                              <a:gd name="T57" fmla="*/ T56 w 832"/>
                              <a:gd name="T58" fmla="+- 0 10003 8906"/>
                              <a:gd name="T59" fmla="*/ 10003 h 3000"/>
                              <a:gd name="T60" fmla="+- 0 16396 16006"/>
                              <a:gd name="T61" fmla="*/ T60 w 832"/>
                              <a:gd name="T62" fmla="+- 0 10091 8906"/>
                              <a:gd name="T63" fmla="*/ 10091 h 3000"/>
                              <a:gd name="T64" fmla="+- 0 16372 16006"/>
                              <a:gd name="T65" fmla="*/ T64 w 832"/>
                              <a:gd name="T66" fmla="+- 0 10180 8906"/>
                              <a:gd name="T67" fmla="*/ 10180 h 3000"/>
                              <a:gd name="T68" fmla="+- 0 16348 16006"/>
                              <a:gd name="T69" fmla="*/ T68 w 832"/>
                              <a:gd name="T70" fmla="+- 0 10270 8906"/>
                              <a:gd name="T71" fmla="*/ 10270 h 3000"/>
                              <a:gd name="T72" fmla="+- 0 16325 16006"/>
                              <a:gd name="T73" fmla="*/ T72 w 832"/>
                              <a:gd name="T74" fmla="+- 0 10361 8906"/>
                              <a:gd name="T75" fmla="*/ 10361 h 3000"/>
                              <a:gd name="T76" fmla="+- 0 16302 16006"/>
                              <a:gd name="T77" fmla="*/ T76 w 832"/>
                              <a:gd name="T78" fmla="+- 0 10452 8906"/>
                              <a:gd name="T79" fmla="*/ 10452 h 3000"/>
                              <a:gd name="T80" fmla="+- 0 16280 16006"/>
                              <a:gd name="T81" fmla="*/ T80 w 832"/>
                              <a:gd name="T82" fmla="+- 0 10544 8906"/>
                              <a:gd name="T83" fmla="*/ 10544 h 3000"/>
                              <a:gd name="T84" fmla="+- 0 16258 16006"/>
                              <a:gd name="T85" fmla="*/ T84 w 832"/>
                              <a:gd name="T86" fmla="+- 0 10636 8906"/>
                              <a:gd name="T87" fmla="*/ 10636 h 3000"/>
                              <a:gd name="T88" fmla="+- 0 16237 16006"/>
                              <a:gd name="T89" fmla="*/ T88 w 832"/>
                              <a:gd name="T90" fmla="+- 0 10728 8906"/>
                              <a:gd name="T91" fmla="*/ 10728 h 3000"/>
                              <a:gd name="T92" fmla="+- 0 16216 16006"/>
                              <a:gd name="T93" fmla="*/ T92 w 832"/>
                              <a:gd name="T94" fmla="+- 0 10819 8906"/>
                              <a:gd name="T95" fmla="*/ 10819 h 3000"/>
                              <a:gd name="T96" fmla="+- 0 16196 16006"/>
                              <a:gd name="T97" fmla="*/ T96 w 832"/>
                              <a:gd name="T98" fmla="+- 0 10911 8906"/>
                              <a:gd name="T99" fmla="*/ 10911 h 3000"/>
                              <a:gd name="T100" fmla="+- 0 16176 16006"/>
                              <a:gd name="T101" fmla="*/ T100 w 832"/>
                              <a:gd name="T102" fmla="+- 0 11003 8906"/>
                              <a:gd name="T103" fmla="*/ 11003 h 3000"/>
                              <a:gd name="T104" fmla="+- 0 16157 16006"/>
                              <a:gd name="T105" fmla="*/ T104 w 832"/>
                              <a:gd name="T106" fmla="+- 0 11094 8906"/>
                              <a:gd name="T107" fmla="*/ 11094 h 3000"/>
                              <a:gd name="T108" fmla="+- 0 16139 16006"/>
                              <a:gd name="T109" fmla="*/ T108 w 832"/>
                              <a:gd name="T110" fmla="+- 0 11184 8906"/>
                              <a:gd name="T111" fmla="*/ 11184 h 3000"/>
                              <a:gd name="T112" fmla="+- 0 16121 16006"/>
                              <a:gd name="T113" fmla="*/ T112 w 832"/>
                              <a:gd name="T114" fmla="+- 0 11273 8906"/>
                              <a:gd name="T115" fmla="*/ 11273 h 3000"/>
                              <a:gd name="T116" fmla="+- 0 16103 16006"/>
                              <a:gd name="T117" fmla="*/ T116 w 832"/>
                              <a:gd name="T118" fmla="+- 0 11362 8906"/>
                              <a:gd name="T119" fmla="*/ 11362 h 3000"/>
                              <a:gd name="T120" fmla="+- 0 16087 16006"/>
                              <a:gd name="T121" fmla="*/ T120 w 832"/>
                              <a:gd name="T122" fmla="+- 0 11450 8906"/>
                              <a:gd name="T123" fmla="*/ 11450 h 3000"/>
                              <a:gd name="T124" fmla="+- 0 16071 16006"/>
                              <a:gd name="T125" fmla="*/ T124 w 832"/>
                              <a:gd name="T126" fmla="+- 0 11536 8906"/>
                              <a:gd name="T127" fmla="*/ 11536 h 3000"/>
                              <a:gd name="T128" fmla="+- 0 16055 16006"/>
                              <a:gd name="T129" fmla="*/ T128 w 832"/>
                              <a:gd name="T130" fmla="+- 0 11621 8906"/>
                              <a:gd name="T131" fmla="*/ 11621 h 3000"/>
                              <a:gd name="T132" fmla="+- 0 16040 16006"/>
                              <a:gd name="T133" fmla="*/ T132 w 832"/>
                              <a:gd name="T134" fmla="+- 0 11705 8906"/>
                              <a:gd name="T135" fmla="*/ 11705 h 3000"/>
                              <a:gd name="T136" fmla="+- 0 16026 16006"/>
                              <a:gd name="T137" fmla="*/ T136 w 832"/>
                              <a:gd name="T138" fmla="+- 0 11787 8906"/>
                              <a:gd name="T139" fmla="*/ 11787 h 3000"/>
                              <a:gd name="T140" fmla="+- 0 16012 16006"/>
                              <a:gd name="T141" fmla="*/ T140 w 832"/>
                              <a:gd name="T142" fmla="+- 0 11867 8906"/>
                              <a:gd name="T143" fmla="*/ 11867 h 3000"/>
                              <a:gd name="T144" fmla="+- 0 16006 16006"/>
                              <a:gd name="T145" fmla="*/ T144 w 832"/>
                              <a:gd name="T146" fmla="+- 0 11906 8906"/>
                              <a:gd name="T147" fmla="*/ 11906 h 3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2" h="3000">
                                <a:moveTo>
                                  <a:pt x="832" y="0"/>
                                </a:moveTo>
                                <a:lnTo>
                                  <a:pt x="775" y="107"/>
                                </a:lnTo>
                                <a:lnTo>
                                  <a:pt x="745" y="169"/>
                                </a:lnTo>
                                <a:lnTo>
                                  <a:pt x="715" y="234"/>
                                </a:lnTo>
                                <a:lnTo>
                                  <a:pt x="686" y="302"/>
                                </a:lnTo>
                                <a:lnTo>
                                  <a:pt x="657" y="372"/>
                                </a:lnTo>
                                <a:lnTo>
                                  <a:pt x="628" y="445"/>
                                </a:lnTo>
                                <a:lnTo>
                                  <a:pt x="600" y="520"/>
                                </a:lnTo>
                                <a:lnTo>
                                  <a:pt x="572" y="597"/>
                                </a:lnTo>
                                <a:lnTo>
                                  <a:pt x="545" y="676"/>
                                </a:lnTo>
                                <a:lnTo>
                                  <a:pt x="518" y="757"/>
                                </a:lnTo>
                                <a:lnTo>
                                  <a:pt x="491" y="840"/>
                                </a:lnTo>
                                <a:lnTo>
                                  <a:pt x="465" y="924"/>
                                </a:lnTo>
                                <a:lnTo>
                                  <a:pt x="440" y="1010"/>
                                </a:lnTo>
                                <a:lnTo>
                                  <a:pt x="415" y="1097"/>
                                </a:lnTo>
                                <a:lnTo>
                                  <a:pt x="390" y="1185"/>
                                </a:lnTo>
                                <a:lnTo>
                                  <a:pt x="366" y="1274"/>
                                </a:lnTo>
                                <a:lnTo>
                                  <a:pt x="342" y="1364"/>
                                </a:lnTo>
                                <a:lnTo>
                                  <a:pt x="319" y="1455"/>
                                </a:lnTo>
                                <a:lnTo>
                                  <a:pt x="296" y="1546"/>
                                </a:lnTo>
                                <a:lnTo>
                                  <a:pt x="274" y="1638"/>
                                </a:lnTo>
                                <a:lnTo>
                                  <a:pt x="252" y="1730"/>
                                </a:lnTo>
                                <a:lnTo>
                                  <a:pt x="231" y="1822"/>
                                </a:lnTo>
                                <a:lnTo>
                                  <a:pt x="210" y="1913"/>
                                </a:lnTo>
                                <a:lnTo>
                                  <a:pt x="190" y="2005"/>
                                </a:lnTo>
                                <a:lnTo>
                                  <a:pt x="170" y="2097"/>
                                </a:lnTo>
                                <a:lnTo>
                                  <a:pt x="151" y="2188"/>
                                </a:lnTo>
                                <a:lnTo>
                                  <a:pt x="133" y="2278"/>
                                </a:lnTo>
                                <a:lnTo>
                                  <a:pt x="115" y="2367"/>
                                </a:lnTo>
                                <a:lnTo>
                                  <a:pt x="97" y="2456"/>
                                </a:lnTo>
                                <a:lnTo>
                                  <a:pt x="81" y="2544"/>
                                </a:lnTo>
                                <a:lnTo>
                                  <a:pt x="65" y="2630"/>
                                </a:lnTo>
                                <a:lnTo>
                                  <a:pt x="49" y="2715"/>
                                </a:lnTo>
                                <a:lnTo>
                                  <a:pt x="34" y="2799"/>
                                </a:lnTo>
                                <a:lnTo>
                                  <a:pt x="20" y="2881"/>
                                </a:lnTo>
                                <a:lnTo>
                                  <a:pt x="6" y="2961"/>
                                </a:lnTo>
                                <a:lnTo>
                                  <a:pt x="0" y="3000"/>
                                </a:lnTo>
                              </a:path>
                            </a:pathLst>
                          </a:custGeom>
                          <a:noFill/>
                          <a:ln w="986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344" title="Creative Commons Attribution 4.0 International licence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26" y="11015"/>
                            <a:ext cx="122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B15EBD" id="Group 45" o:spid="_x0000_s1026" alt="Title: &quot;&quot;" style="position:absolute;margin-left:421.15pt;margin-top:84pt;width:420.6pt;height:511.35pt;z-index:-251396096;mso-position-horizontal-relative:page;mso-position-vertical-relative:page" coordorigin="8426,1678" coordsize="8412,1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0" o:spid="_x0000_s1027" type="#_x0000_t75" style="position:absolute;left:11659;top:1678;width:5179;height:1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">
                  <v:imagedata r:id="rId11" o:title=""/>
                </v:shape>
                <v:shape id="Freeform 341" o:spid="_x0000_s1028" style="position:absolute;left:16006;top:8905;width:832;height:3000;visibility:visible;mso-wrap-style:square;v-text-anchor:top" coordsize="83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" path="m832,l775,107r-30,62l715,234r-29,68l657,372r-29,73l600,520r-28,77l545,676r-27,81l491,840r-26,84l440,1010r-25,87l390,1185r-24,89l342,1364r-23,91l296,1546r-22,92l252,1730r-21,92l210,1913r-20,92l170,2097r-19,91l133,2278r-18,89l97,2456r-16,88l65,2630r-16,85l34,2799r-14,82l6,2961,,3000r832,l832,xe" fillcolor="#e12726" stroked="f">
                  <v:path arrowok="t" o:connecttype="custom" o:connectlocs="832,8906;775,9013;745,9075;715,9140;686,9208;657,9278;628,9351;600,9426;572,9503;545,9582;518,9663;491,9746;465,9830;440,9916;415,10003;390,10091;366,10180;342,10270;319,10361;296,10452;274,10544;252,10636;231,10728;210,10819;190,10911;170,11003;151,11094;133,11184;115,11273;97,11362;81,11450;65,11536;49,11621;34,11705;20,11787;6,11867;0,11906;832,11906;832,8906" o:connectangles="0,0,0,0,0,0,0,0,0,0,0,0,0,0,0,0,0,0,0,0,0,0,0,0,0,0,0,0,0,0,0,0,0,0,0,0,0,0,0"/>
                </v:shape>
                <v:shape id="Freeform 342" o:spid="_x0000_s1029" style="position:absolute;left:16006;top:8905;width:832;height:3000;visibility:visible;mso-wrap-style:square;v-text-anchor:top" coordsize="83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" path="m832,l775,107r-30,62l715,234r-29,68l657,372r-29,73l600,520r-28,77l545,676r-27,81l491,840r-26,84l440,1010r-25,87l390,1185r-24,89l342,1364r-23,91l296,1546r-22,92l252,1730r-21,92l210,1913r-20,92l170,2097r-19,91l133,2278r-18,89l97,2456r-16,88l65,2630r-16,85l34,2799r-14,82l6,2961,,3000e" filled="f" strokecolor="white" strokeweight="2.74144mm">
                  <v:path arrowok="t" o:connecttype="custom" o:connectlocs="832,8906;775,9013;745,9075;715,9140;686,9208;657,9278;628,9351;600,9426;572,9503;545,9582;518,9663;491,9746;465,9830;440,9916;415,10003;390,10091;366,10180;342,10270;319,10361;296,10452;274,10544;252,10636;231,10728;210,10819;190,10911;170,11003;151,11094;133,11184;115,11273;97,11362;81,11450;65,11536;49,11621;34,11705;20,11787;6,11867;0,11906" o:connectangles="0,0,0,0,0,0,0,0,0,0,0,0,0,0,0,0,0,0,0,0,0,0,0,0,0,0,0,0,0,0,0,0,0,0,0,0,0"/>
                </v:shape>
                <v:shape id="Picture 344" o:spid="_x0000_s1030" type="#_x0000_t75" style="position:absolute;left:8426;top:11015;width:1224;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">
                  <v:imagedata r:id="rId12" o:title=""/>
                </v:shape>
                <w10:wrap anchorx="page" anchory="page"/>
              </v:group>
            </w:pict>
          </mc:Fallback>
        </mc:AlternateContent>
      </w:r>
      <w:r w:rsidR="00A85CCA" w:rsidRPr="00FD4784">
        <w:t>Understanding the community</w:t>
      </w:r>
    </w:p>
    <w:p w:rsidR="00A85CCA" w:rsidRPr="00FD4784" w:rsidRDefault="00A85CCA" w:rsidP="00597C84">
      <w:pPr>
        <w:pStyle w:val="BodyText"/>
        <w:ind w:left="567" w:right="3477"/>
        <w:rPr>
          <w:color w:val="000000" w:themeColor="text1"/>
          <w:sz w:val="32"/>
          <w:szCs w:val="32"/>
        </w:rPr>
      </w:pPr>
      <w:r w:rsidRPr="00FD4784">
        <w:rPr>
          <w:color w:val="000000" w:themeColor="text1"/>
          <w:sz w:val="32"/>
          <w:szCs w:val="32"/>
        </w:rPr>
        <w:t>enables education leaders to effectively plan for children’s learning and development</w:t>
      </w:r>
    </w:p>
    <w:p w:rsidR="00A85CCA" w:rsidRPr="00FD4784" w:rsidRDefault="00A85CCA" w:rsidP="006F3BD3">
      <w:pPr>
        <w:spacing w:before="120"/>
        <w:ind w:left="567"/>
        <w:rPr>
          <w:color w:val="000000" w:themeColor="text1"/>
          <w:sz w:val="24"/>
        </w:rPr>
      </w:pPr>
      <w:r w:rsidRPr="00FD4784">
        <w:rPr>
          <w:color w:val="000000" w:themeColor="text1"/>
          <w:w w:val="105"/>
          <w:sz w:val="24"/>
        </w:rPr>
        <w:t>Get to know the community</w:t>
      </w:r>
    </w:p>
    <w:p w:rsidR="00A85CCA" w:rsidRPr="00FD4784" w:rsidRDefault="00A85CCA" w:rsidP="00DF6F7E">
      <w:pPr>
        <w:pStyle w:val="ListParagraph"/>
        <w:numPr>
          <w:ilvl w:val="0"/>
          <w:numId w:val="15"/>
        </w:numPr>
        <w:tabs>
          <w:tab w:val="left" w:pos="836"/>
          <w:tab w:val="left" w:pos="837"/>
        </w:tabs>
        <w:spacing w:before="31"/>
        <w:ind w:left="927"/>
        <w:rPr>
          <w:color w:val="000000" w:themeColor="text1"/>
          <w:sz w:val="19"/>
        </w:rPr>
      </w:pPr>
      <w:r w:rsidRPr="00FD4784">
        <w:rPr>
          <w:color w:val="000000" w:themeColor="text1"/>
          <w:sz w:val="19"/>
        </w:rPr>
        <w:t>Download and review your AEDC school and community profile</w:t>
      </w:r>
    </w:p>
    <w:p w:rsidR="00A85CCA" w:rsidRPr="00FD4784" w:rsidRDefault="00A85CCA" w:rsidP="00DF6F7E">
      <w:pPr>
        <w:pStyle w:val="ListParagraph"/>
        <w:numPr>
          <w:ilvl w:val="0"/>
          <w:numId w:val="15"/>
        </w:numPr>
        <w:tabs>
          <w:tab w:val="left" w:pos="836"/>
          <w:tab w:val="left" w:pos="837"/>
        </w:tabs>
        <w:spacing w:before="42"/>
        <w:ind w:left="927"/>
        <w:rPr>
          <w:color w:val="000000" w:themeColor="text1"/>
          <w:sz w:val="19"/>
        </w:rPr>
      </w:pPr>
      <w:r w:rsidRPr="00FD4784">
        <w:rPr>
          <w:color w:val="000000" w:themeColor="text1"/>
          <w:sz w:val="19"/>
        </w:rPr>
        <w:t>Document what you know about families from your experience (enrolment interviews, conversations with parents, knowledge of the</w:t>
      </w:r>
      <w:r w:rsidRPr="00FD4784">
        <w:rPr>
          <w:color w:val="000000" w:themeColor="text1"/>
          <w:spacing w:val="15"/>
          <w:sz w:val="19"/>
        </w:rPr>
        <w:t xml:space="preserve"> </w:t>
      </w:r>
      <w:r w:rsidRPr="00FD4784">
        <w:rPr>
          <w:color w:val="000000" w:themeColor="text1"/>
          <w:sz w:val="19"/>
        </w:rPr>
        <w:t>area)</w:t>
      </w:r>
    </w:p>
    <w:p w:rsidR="00A85CCA" w:rsidRPr="00FD4784" w:rsidRDefault="00A85CCA" w:rsidP="00DF6F7E">
      <w:pPr>
        <w:pStyle w:val="ListParagraph"/>
        <w:numPr>
          <w:ilvl w:val="0"/>
          <w:numId w:val="15"/>
        </w:numPr>
        <w:tabs>
          <w:tab w:val="left" w:pos="836"/>
          <w:tab w:val="left" w:pos="837"/>
        </w:tabs>
        <w:spacing w:before="41"/>
        <w:ind w:left="927"/>
        <w:rPr>
          <w:color w:val="000000" w:themeColor="text1"/>
          <w:sz w:val="19"/>
        </w:rPr>
      </w:pPr>
      <w:r w:rsidRPr="00FD4784">
        <w:rPr>
          <w:color w:val="000000" w:themeColor="text1"/>
          <w:sz w:val="19"/>
        </w:rPr>
        <w:t>Listen to leaders and Elders share their vision for children in</w:t>
      </w:r>
      <w:r w:rsidRPr="00FD4784">
        <w:rPr>
          <w:color w:val="000000" w:themeColor="text1"/>
          <w:spacing w:val="1"/>
          <w:sz w:val="19"/>
        </w:rPr>
        <w:t xml:space="preserve"> </w:t>
      </w:r>
      <w:r w:rsidRPr="00FD4784">
        <w:rPr>
          <w:color w:val="000000" w:themeColor="text1"/>
          <w:sz w:val="19"/>
        </w:rPr>
        <w:t>community</w:t>
      </w:r>
    </w:p>
    <w:p w:rsidR="00A85CCA" w:rsidRPr="00FD4784" w:rsidRDefault="00A85CCA" w:rsidP="00DF6F7E">
      <w:pPr>
        <w:pStyle w:val="ListParagraph"/>
        <w:numPr>
          <w:ilvl w:val="0"/>
          <w:numId w:val="15"/>
        </w:numPr>
        <w:tabs>
          <w:tab w:val="left" w:pos="836"/>
          <w:tab w:val="left" w:pos="837"/>
        </w:tabs>
        <w:spacing w:before="41"/>
        <w:ind w:left="927"/>
        <w:rPr>
          <w:color w:val="000000" w:themeColor="text1"/>
          <w:sz w:val="19"/>
        </w:rPr>
      </w:pPr>
      <w:r w:rsidRPr="00FD4784">
        <w:rPr>
          <w:color w:val="000000" w:themeColor="text1"/>
          <w:sz w:val="19"/>
        </w:rPr>
        <w:t>Investigate population data sources (consider the Social Health Atlas and the ABS</w:t>
      </w:r>
      <w:r w:rsidRPr="00FD4784">
        <w:rPr>
          <w:color w:val="000000" w:themeColor="text1"/>
          <w:spacing w:val="2"/>
          <w:sz w:val="19"/>
        </w:rPr>
        <w:t xml:space="preserve"> </w:t>
      </w:r>
      <w:r w:rsidRPr="00FD4784">
        <w:rPr>
          <w:color w:val="000000" w:themeColor="text1"/>
          <w:sz w:val="19"/>
        </w:rPr>
        <w:t>website)</w:t>
      </w:r>
    </w:p>
    <w:p w:rsidR="00A85CCA" w:rsidRPr="00FD4784" w:rsidRDefault="00A85CCA" w:rsidP="00DF6F7E">
      <w:pPr>
        <w:pStyle w:val="ListParagraph"/>
        <w:numPr>
          <w:ilvl w:val="0"/>
          <w:numId w:val="15"/>
        </w:numPr>
        <w:tabs>
          <w:tab w:val="left" w:pos="836"/>
        </w:tabs>
        <w:spacing w:before="42"/>
        <w:ind w:left="927"/>
        <w:rPr>
          <w:color w:val="000000" w:themeColor="text1"/>
          <w:sz w:val="19"/>
        </w:rPr>
      </w:pPr>
      <w:r w:rsidRPr="00FD4784">
        <w:rPr>
          <w:color w:val="000000" w:themeColor="text1"/>
          <w:sz w:val="19"/>
        </w:rPr>
        <w:t>Speak to local service providers about the issues they are seeing for children and</w:t>
      </w:r>
      <w:r w:rsidRPr="00FD4784">
        <w:rPr>
          <w:color w:val="000000" w:themeColor="text1"/>
          <w:spacing w:val="2"/>
          <w:sz w:val="19"/>
        </w:rPr>
        <w:t xml:space="preserve"> </w:t>
      </w:r>
      <w:r w:rsidRPr="00FD4784">
        <w:rPr>
          <w:color w:val="000000" w:themeColor="text1"/>
          <w:sz w:val="19"/>
        </w:rPr>
        <w:t>families</w:t>
      </w:r>
    </w:p>
    <w:p w:rsidR="00DF6F7E" w:rsidRPr="00FD4784" w:rsidRDefault="00A85CCA" w:rsidP="00597C84">
      <w:pPr>
        <w:pStyle w:val="Heading3"/>
        <w:spacing w:before="360"/>
        <w:ind w:left="567" w:right="4186"/>
      </w:pPr>
      <w:r w:rsidRPr="00FD4784">
        <w:t>Consider the equity of access</w:t>
      </w:r>
    </w:p>
    <w:p w:rsidR="00A85CCA" w:rsidRPr="00FD4784" w:rsidRDefault="00A85CCA" w:rsidP="00597C84">
      <w:pPr>
        <w:pStyle w:val="BodyText"/>
        <w:ind w:left="567" w:right="4186"/>
        <w:rPr>
          <w:color w:val="000000" w:themeColor="text1"/>
          <w:sz w:val="32"/>
          <w:szCs w:val="32"/>
        </w:rPr>
      </w:pPr>
      <w:r w:rsidRPr="00FD4784">
        <w:rPr>
          <w:color w:val="000000" w:themeColor="text1"/>
          <w:sz w:val="32"/>
          <w:szCs w:val="32"/>
        </w:rPr>
        <w:t>to learning and development opportunities available in the school and community</w:t>
      </w:r>
    </w:p>
    <w:p w:rsidR="00A85CCA" w:rsidRPr="00FD4784" w:rsidRDefault="00A85CCA" w:rsidP="006F3BD3">
      <w:pPr>
        <w:pStyle w:val="ListParagraph"/>
        <w:numPr>
          <w:ilvl w:val="0"/>
          <w:numId w:val="16"/>
        </w:numPr>
        <w:tabs>
          <w:tab w:val="left" w:pos="836"/>
          <w:tab w:val="left" w:pos="837"/>
        </w:tabs>
        <w:spacing w:before="120"/>
        <w:ind w:left="927"/>
        <w:rPr>
          <w:color w:val="000000" w:themeColor="text1"/>
          <w:sz w:val="19"/>
        </w:rPr>
      </w:pPr>
      <w:r w:rsidRPr="00FD4784">
        <w:rPr>
          <w:color w:val="000000" w:themeColor="text1"/>
          <w:spacing w:val="-6"/>
          <w:sz w:val="19"/>
        </w:rPr>
        <w:t xml:space="preserve">Take </w:t>
      </w:r>
      <w:r w:rsidRPr="00FD4784">
        <w:rPr>
          <w:color w:val="000000" w:themeColor="text1"/>
          <w:sz w:val="19"/>
        </w:rPr>
        <w:t>time to drill down and find out what is getting in the way of or supporting children’s wellbeing, development and</w:t>
      </w:r>
      <w:r w:rsidRPr="00FD4784">
        <w:rPr>
          <w:color w:val="000000" w:themeColor="text1"/>
          <w:spacing w:val="33"/>
          <w:sz w:val="19"/>
        </w:rPr>
        <w:t xml:space="preserve"> </w:t>
      </w:r>
      <w:r w:rsidRPr="00FD4784">
        <w:rPr>
          <w:color w:val="000000" w:themeColor="text1"/>
          <w:sz w:val="19"/>
        </w:rPr>
        <w:t>learning</w:t>
      </w:r>
    </w:p>
    <w:p w:rsidR="00A85CCA" w:rsidRPr="00FD4784" w:rsidRDefault="00A85CCA" w:rsidP="00DF6F7E">
      <w:pPr>
        <w:pStyle w:val="ListParagraph"/>
        <w:numPr>
          <w:ilvl w:val="0"/>
          <w:numId w:val="16"/>
        </w:numPr>
        <w:tabs>
          <w:tab w:val="left" w:pos="836"/>
          <w:tab w:val="left" w:pos="837"/>
        </w:tabs>
        <w:spacing w:before="41"/>
        <w:ind w:left="927"/>
        <w:rPr>
          <w:color w:val="000000" w:themeColor="text1"/>
          <w:sz w:val="19"/>
        </w:rPr>
      </w:pPr>
      <w:r w:rsidRPr="00FD4784">
        <w:rPr>
          <w:color w:val="000000" w:themeColor="text1"/>
          <w:sz w:val="19"/>
        </w:rPr>
        <w:t>Use the AEDC data to consider the barriers to learning that children</w:t>
      </w:r>
      <w:r w:rsidRPr="00FD4784">
        <w:rPr>
          <w:color w:val="000000" w:themeColor="text1"/>
          <w:spacing w:val="1"/>
          <w:sz w:val="19"/>
        </w:rPr>
        <w:t xml:space="preserve"> </w:t>
      </w:r>
      <w:r w:rsidRPr="00FD4784">
        <w:rPr>
          <w:color w:val="000000" w:themeColor="text1"/>
          <w:sz w:val="19"/>
        </w:rPr>
        <w:t>face</w:t>
      </w:r>
    </w:p>
    <w:p w:rsidR="00A85CCA" w:rsidRPr="00FD4784" w:rsidRDefault="00A85CCA" w:rsidP="00DF6F7E">
      <w:pPr>
        <w:pStyle w:val="ListParagraph"/>
        <w:numPr>
          <w:ilvl w:val="0"/>
          <w:numId w:val="16"/>
        </w:numPr>
        <w:tabs>
          <w:tab w:val="left" w:pos="836"/>
          <w:tab w:val="left" w:pos="837"/>
        </w:tabs>
        <w:spacing w:before="42"/>
        <w:ind w:left="927"/>
        <w:rPr>
          <w:color w:val="000000" w:themeColor="text1"/>
          <w:sz w:val="19"/>
        </w:rPr>
      </w:pPr>
      <w:r w:rsidRPr="00FD4784">
        <w:rPr>
          <w:color w:val="000000" w:themeColor="text1"/>
          <w:sz w:val="19"/>
        </w:rPr>
        <w:t xml:space="preserve">Consider how your </w:t>
      </w:r>
      <w:r w:rsidRPr="00FD4784">
        <w:rPr>
          <w:color w:val="000000" w:themeColor="text1"/>
          <w:spacing w:val="-3"/>
          <w:sz w:val="19"/>
        </w:rPr>
        <w:t xml:space="preserve">site’s </w:t>
      </w:r>
      <w:r w:rsidRPr="00FD4784">
        <w:rPr>
          <w:color w:val="000000" w:themeColor="text1"/>
          <w:sz w:val="19"/>
        </w:rPr>
        <w:t>practices either support or create additional challenges for</w:t>
      </w:r>
      <w:r w:rsidRPr="00FD4784">
        <w:rPr>
          <w:color w:val="000000" w:themeColor="text1"/>
          <w:spacing w:val="10"/>
          <w:sz w:val="19"/>
        </w:rPr>
        <w:t xml:space="preserve"> </w:t>
      </w:r>
      <w:r w:rsidRPr="00FD4784">
        <w:rPr>
          <w:color w:val="000000" w:themeColor="text1"/>
          <w:sz w:val="19"/>
        </w:rPr>
        <w:t>children</w:t>
      </w:r>
    </w:p>
    <w:p w:rsidR="00DF6F7E" w:rsidRPr="00FD4784" w:rsidRDefault="00A85CCA" w:rsidP="00597C84">
      <w:pPr>
        <w:pStyle w:val="Heading3"/>
        <w:spacing w:before="360"/>
        <w:ind w:left="567" w:right="5036"/>
      </w:pPr>
      <w:r w:rsidRPr="00FD4784">
        <w:t>Building strategic connections in your community</w:t>
      </w:r>
    </w:p>
    <w:p w:rsidR="00A85CCA" w:rsidRPr="00FD4784" w:rsidRDefault="00A85CCA" w:rsidP="00597C84">
      <w:pPr>
        <w:pStyle w:val="BodyText"/>
        <w:ind w:left="567" w:right="5036"/>
        <w:rPr>
          <w:color w:val="000000" w:themeColor="text1"/>
          <w:sz w:val="32"/>
          <w:szCs w:val="32"/>
        </w:rPr>
      </w:pPr>
      <w:r w:rsidRPr="00FD4784">
        <w:rPr>
          <w:color w:val="000000" w:themeColor="text1"/>
          <w:sz w:val="32"/>
          <w:szCs w:val="32"/>
        </w:rPr>
        <w:t>can support you to be responsive to the needs of children and families</w:t>
      </w:r>
    </w:p>
    <w:p w:rsidR="00A85CCA" w:rsidRPr="00FD4784" w:rsidRDefault="00A85CCA" w:rsidP="006F3BD3">
      <w:pPr>
        <w:pStyle w:val="ListParagraph"/>
        <w:numPr>
          <w:ilvl w:val="0"/>
          <w:numId w:val="17"/>
        </w:numPr>
        <w:tabs>
          <w:tab w:val="left" w:pos="836"/>
          <w:tab w:val="left" w:pos="837"/>
        </w:tabs>
        <w:spacing w:before="120"/>
        <w:ind w:left="984"/>
        <w:rPr>
          <w:color w:val="000000" w:themeColor="text1"/>
          <w:sz w:val="19"/>
        </w:rPr>
      </w:pPr>
      <w:r w:rsidRPr="00FD4784">
        <w:rPr>
          <w:color w:val="000000" w:themeColor="text1"/>
          <w:sz w:val="19"/>
        </w:rPr>
        <w:t>Use the AEDC to establish a common ground and create a set of shared goals for the</w:t>
      </w:r>
      <w:r w:rsidRPr="00FD4784">
        <w:rPr>
          <w:color w:val="000000" w:themeColor="text1"/>
          <w:spacing w:val="6"/>
          <w:sz w:val="19"/>
        </w:rPr>
        <w:t xml:space="preserve"> </w:t>
      </w:r>
      <w:r w:rsidRPr="00FD4784">
        <w:rPr>
          <w:color w:val="000000" w:themeColor="text1"/>
          <w:sz w:val="19"/>
        </w:rPr>
        <w:t>community</w:t>
      </w:r>
    </w:p>
    <w:p w:rsidR="00A85CCA" w:rsidRPr="00FD4784" w:rsidRDefault="00A85CCA" w:rsidP="00DF6F7E">
      <w:pPr>
        <w:pStyle w:val="ListParagraph"/>
        <w:numPr>
          <w:ilvl w:val="0"/>
          <w:numId w:val="17"/>
        </w:numPr>
        <w:tabs>
          <w:tab w:val="left" w:pos="836"/>
          <w:tab w:val="left" w:pos="837"/>
        </w:tabs>
        <w:spacing w:before="41"/>
        <w:ind w:left="984"/>
        <w:rPr>
          <w:color w:val="000000" w:themeColor="text1"/>
          <w:sz w:val="19"/>
        </w:rPr>
      </w:pPr>
      <w:r w:rsidRPr="00FD4784">
        <w:rPr>
          <w:color w:val="000000" w:themeColor="text1"/>
          <w:sz w:val="19"/>
        </w:rPr>
        <w:t>Consider partnerships that enable approaches that are responsive to culture, place, and</w:t>
      </w:r>
      <w:r w:rsidRPr="00FD4784">
        <w:rPr>
          <w:color w:val="000000" w:themeColor="text1"/>
          <w:spacing w:val="5"/>
          <w:sz w:val="19"/>
        </w:rPr>
        <w:t xml:space="preserve"> </w:t>
      </w:r>
      <w:r w:rsidRPr="00FD4784">
        <w:rPr>
          <w:color w:val="000000" w:themeColor="text1"/>
          <w:sz w:val="19"/>
        </w:rPr>
        <w:t>people</w:t>
      </w:r>
    </w:p>
    <w:p w:rsidR="007116E8" w:rsidRPr="00FD4784" w:rsidRDefault="007116E8" w:rsidP="000E4AEF">
      <w:pPr>
        <w:pBdr>
          <w:top w:val="single" w:sz="8" w:space="8" w:color="278F67"/>
          <w:left w:val="single" w:sz="8" w:space="8" w:color="278F67"/>
          <w:bottom w:val="single" w:sz="8" w:space="8" w:color="278F67"/>
          <w:right w:val="single" w:sz="8" w:space="8" w:color="278F67"/>
        </w:pBdr>
        <w:spacing w:before="480"/>
        <w:ind w:left="1984" w:right="6595"/>
        <w:rPr>
          <w:b/>
          <w:color w:val="000000" w:themeColor="text1"/>
          <w:sz w:val="32"/>
          <w:szCs w:val="32"/>
        </w:rPr>
      </w:pPr>
      <w:r w:rsidRPr="00FD4784">
        <w:rPr>
          <w:b/>
          <w:color w:val="000000" w:themeColor="text1"/>
          <w:sz w:val="32"/>
          <w:szCs w:val="32"/>
        </w:rPr>
        <w:t>Reflect on your community and the</w:t>
      </w:r>
      <w:r w:rsidRPr="00FD4784">
        <w:rPr>
          <w:b/>
          <w:color w:val="000000" w:themeColor="text1"/>
          <w:spacing w:val="73"/>
          <w:sz w:val="32"/>
          <w:szCs w:val="32"/>
        </w:rPr>
        <w:t xml:space="preserve"> </w:t>
      </w:r>
      <w:r w:rsidRPr="00FD4784">
        <w:rPr>
          <w:b/>
          <w:color w:val="000000" w:themeColor="text1"/>
          <w:sz w:val="32"/>
          <w:szCs w:val="32"/>
        </w:rPr>
        <w:t>data</w:t>
      </w:r>
    </w:p>
    <w:p w:rsidR="007116E8" w:rsidRDefault="007116E8" w:rsidP="000E4AEF">
      <w:pPr>
        <w:pStyle w:val="ListParagraph"/>
        <w:numPr>
          <w:ilvl w:val="0"/>
          <w:numId w:val="19"/>
        </w:numPr>
        <w:pBdr>
          <w:top w:val="single" w:sz="8" w:space="8" w:color="278F67"/>
          <w:left w:val="single" w:sz="8" w:space="8" w:color="278F67"/>
          <w:bottom w:val="single" w:sz="8" w:space="8" w:color="278F67"/>
          <w:right w:val="single" w:sz="8" w:space="8" w:color="278F67"/>
        </w:pBdr>
        <w:tabs>
          <w:tab w:val="left" w:pos="511"/>
          <w:tab w:val="left" w:pos="512"/>
        </w:tabs>
        <w:spacing w:before="120" w:line="285" w:lineRule="auto"/>
        <w:ind w:left="2344" w:right="6595"/>
        <w:rPr>
          <w:color w:val="000000" w:themeColor="text1"/>
          <w:sz w:val="19"/>
        </w:rPr>
      </w:pPr>
      <w:r w:rsidRPr="00FD4784">
        <w:rPr>
          <w:color w:val="000000" w:themeColor="text1"/>
          <w:sz w:val="19"/>
        </w:rPr>
        <w:t>How can other data you collect (e.g. home background, conversations with parents) be used alongside AEDC data to help understand your community and their</w:t>
      </w:r>
      <w:r w:rsidRPr="00FD4784">
        <w:rPr>
          <w:color w:val="000000" w:themeColor="text1"/>
          <w:spacing w:val="30"/>
          <w:sz w:val="19"/>
        </w:rPr>
        <w:t xml:space="preserve"> </w:t>
      </w:r>
      <w:r w:rsidRPr="00FD4784">
        <w:rPr>
          <w:color w:val="000000" w:themeColor="text1"/>
          <w:sz w:val="19"/>
        </w:rPr>
        <w:t>needs?</w:t>
      </w:r>
    </w:p>
    <w:p w:rsidR="00A85CCA" w:rsidRPr="00307966" w:rsidRDefault="007116E8" w:rsidP="00307966">
      <w:pPr>
        <w:pStyle w:val="ListParagraph"/>
        <w:numPr>
          <w:ilvl w:val="0"/>
          <w:numId w:val="19"/>
        </w:numPr>
        <w:pBdr>
          <w:top w:val="single" w:sz="8" w:space="8" w:color="278F67"/>
          <w:left w:val="single" w:sz="8" w:space="8" w:color="278F67"/>
          <w:bottom w:val="single" w:sz="8" w:space="8" w:color="278F67"/>
          <w:right w:val="single" w:sz="8" w:space="8" w:color="278F67"/>
        </w:pBdr>
        <w:tabs>
          <w:tab w:val="left" w:pos="511"/>
          <w:tab w:val="left" w:pos="512"/>
        </w:tabs>
        <w:spacing w:before="120" w:line="285" w:lineRule="auto"/>
        <w:ind w:left="2344" w:right="6595"/>
        <w:rPr>
          <w:color w:val="000000" w:themeColor="text1"/>
          <w:sz w:val="19"/>
          <w:szCs w:val="19"/>
        </w:rPr>
      </w:pPr>
      <w:r w:rsidRPr="00307966">
        <w:rPr>
          <w:color w:val="000000" w:themeColor="text1"/>
          <w:sz w:val="19"/>
          <w:szCs w:val="19"/>
        </w:rPr>
        <w:t>Who</w:t>
      </w:r>
      <w:r w:rsidRPr="00307966">
        <w:rPr>
          <w:color w:val="000000" w:themeColor="text1"/>
          <w:spacing w:val="5"/>
          <w:sz w:val="19"/>
          <w:szCs w:val="19"/>
        </w:rPr>
        <w:t xml:space="preserve"> </w:t>
      </w:r>
      <w:r w:rsidRPr="00307966">
        <w:rPr>
          <w:color w:val="000000" w:themeColor="text1"/>
          <w:sz w:val="19"/>
          <w:szCs w:val="19"/>
        </w:rPr>
        <w:t>do</w:t>
      </w:r>
      <w:r w:rsidRPr="00307966">
        <w:rPr>
          <w:color w:val="000000" w:themeColor="text1"/>
          <w:spacing w:val="5"/>
          <w:sz w:val="19"/>
          <w:szCs w:val="19"/>
        </w:rPr>
        <w:t xml:space="preserve"> </w:t>
      </w:r>
      <w:r w:rsidRPr="00307966">
        <w:rPr>
          <w:color w:val="000000" w:themeColor="text1"/>
          <w:sz w:val="19"/>
          <w:szCs w:val="19"/>
        </w:rPr>
        <w:t>you</w:t>
      </w:r>
      <w:r w:rsidRPr="00307966">
        <w:rPr>
          <w:color w:val="000000" w:themeColor="text1"/>
          <w:spacing w:val="5"/>
          <w:sz w:val="19"/>
          <w:szCs w:val="19"/>
        </w:rPr>
        <w:t xml:space="preserve"> </w:t>
      </w:r>
      <w:r w:rsidRPr="00307966">
        <w:rPr>
          <w:color w:val="000000" w:themeColor="text1"/>
          <w:sz w:val="19"/>
          <w:szCs w:val="19"/>
        </w:rPr>
        <w:t>already</w:t>
      </w:r>
      <w:r w:rsidRPr="00307966">
        <w:rPr>
          <w:color w:val="000000" w:themeColor="text1"/>
          <w:spacing w:val="5"/>
          <w:sz w:val="19"/>
          <w:szCs w:val="19"/>
        </w:rPr>
        <w:t xml:space="preserve"> </w:t>
      </w:r>
      <w:r w:rsidRPr="00307966">
        <w:rPr>
          <w:color w:val="000000" w:themeColor="text1"/>
          <w:sz w:val="19"/>
          <w:szCs w:val="19"/>
        </w:rPr>
        <w:t>work</w:t>
      </w:r>
      <w:r w:rsidRPr="00307966">
        <w:rPr>
          <w:color w:val="000000" w:themeColor="text1"/>
          <w:spacing w:val="5"/>
          <w:sz w:val="19"/>
          <w:szCs w:val="19"/>
        </w:rPr>
        <w:t xml:space="preserve"> </w:t>
      </w:r>
      <w:r w:rsidRPr="00307966">
        <w:rPr>
          <w:color w:val="000000" w:themeColor="text1"/>
          <w:sz w:val="19"/>
          <w:szCs w:val="19"/>
        </w:rPr>
        <w:t>alongside</w:t>
      </w:r>
      <w:r w:rsidRPr="00307966">
        <w:rPr>
          <w:color w:val="000000" w:themeColor="text1"/>
          <w:spacing w:val="5"/>
          <w:sz w:val="19"/>
          <w:szCs w:val="19"/>
        </w:rPr>
        <w:t xml:space="preserve"> </w:t>
      </w:r>
      <w:r w:rsidRPr="00307966">
        <w:rPr>
          <w:color w:val="000000" w:themeColor="text1"/>
          <w:sz w:val="19"/>
          <w:szCs w:val="19"/>
        </w:rPr>
        <w:t>t</w:t>
      </w:r>
      <w:bookmarkStart w:id="0" w:name="_GoBack"/>
      <w:bookmarkEnd w:id="0"/>
      <w:r w:rsidRPr="00307966">
        <w:rPr>
          <w:color w:val="000000" w:themeColor="text1"/>
          <w:sz w:val="19"/>
          <w:szCs w:val="19"/>
        </w:rPr>
        <w:t>o</w:t>
      </w:r>
      <w:r w:rsidRPr="00307966">
        <w:rPr>
          <w:color w:val="000000" w:themeColor="text1"/>
          <w:spacing w:val="5"/>
          <w:sz w:val="19"/>
          <w:szCs w:val="19"/>
        </w:rPr>
        <w:t xml:space="preserve"> </w:t>
      </w:r>
      <w:r w:rsidRPr="00307966">
        <w:rPr>
          <w:color w:val="000000" w:themeColor="text1"/>
          <w:sz w:val="19"/>
          <w:szCs w:val="19"/>
        </w:rPr>
        <w:t>shape</w:t>
      </w:r>
      <w:r w:rsidRPr="00307966">
        <w:rPr>
          <w:color w:val="000000" w:themeColor="text1"/>
          <w:spacing w:val="5"/>
          <w:sz w:val="19"/>
          <w:szCs w:val="19"/>
        </w:rPr>
        <w:t xml:space="preserve"> </w:t>
      </w:r>
      <w:r w:rsidRPr="00307966">
        <w:rPr>
          <w:color w:val="000000" w:themeColor="text1"/>
          <w:sz w:val="19"/>
          <w:szCs w:val="19"/>
        </w:rPr>
        <w:t>the</w:t>
      </w:r>
      <w:r w:rsidRPr="00307966">
        <w:rPr>
          <w:color w:val="000000" w:themeColor="text1"/>
          <w:spacing w:val="5"/>
          <w:sz w:val="19"/>
          <w:szCs w:val="19"/>
        </w:rPr>
        <w:t xml:space="preserve"> </w:t>
      </w:r>
      <w:r w:rsidRPr="00307966">
        <w:rPr>
          <w:color w:val="000000" w:themeColor="text1"/>
          <w:sz w:val="19"/>
          <w:szCs w:val="19"/>
        </w:rPr>
        <w:t>outcomes</w:t>
      </w:r>
      <w:r w:rsidRPr="00307966">
        <w:rPr>
          <w:color w:val="000000" w:themeColor="text1"/>
          <w:spacing w:val="5"/>
          <w:sz w:val="19"/>
          <w:szCs w:val="19"/>
        </w:rPr>
        <w:t xml:space="preserve"> </w:t>
      </w:r>
      <w:r w:rsidRPr="00307966">
        <w:rPr>
          <w:color w:val="000000" w:themeColor="text1"/>
          <w:sz w:val="19"/>
          <w:szCs w:val="19"/>
        </w:rPr>
        <w:t>of</w:t>
      </w:r>
      <w:r w:rsidRPr="00307966">
        <w:rPr>
          <w:color w:val="000000" w:themeColor="text1"/>
          <w:spacing w:val="5"/>
          <w:sz w:val="19"/>
          <w:szCs w:val="19"/>
        </w:rPr>
        <w:t xml:space="preserve"> </w:t>
      </w:r>
      <w:r w:rsidRPr="00307966">
        <w:rPr>
          <w:color w:val="000000" w:themeColor="text1"/>
          <w:sz w:val="19"/>
          <w:szCs w:val="19"/>
        </w:rPr>
        <w:t>children</w:t>
      </w:r>
      <w:r w:rsidRPr="00307966">
        <w:rPr>
          <w:color w:val="000000" w:themeColor="text1"/>
          <w:spacing w:val="5"/>
          <w:sz w:val="19"/>
          <w:szCs w:val="19"/>
        </w:rPr>
        <w:t xml:space="preserve"> </w:t>
      </w:r>
      <w:r w:rsidRPr="00307966">
        <w:rPr>
          <w:color w:val="000000" w:themeColor="text1"/>
          <w:sz w:val="19"/>
          <w:szCs w:val="19"/>
        </w:rPr>
        <w:t>in</w:t>
      </w:r>
      <w:r w:rsidRPr="00307966">
        <w:rPr>
          <w:color w:val="000000" w:themeColor="text1"/>
          <w:spacing w:val="5"/>
          <w:sz w:val="19"/>
          <w:szCs w:val="19"/>
        </w:rPr>
        <w:t xml:space="preserve"> </w:t>
      </w:r>
      <w:r w:rsidRPr="00307966">
        <w:rPr>
          <w:color w:val="000000" w:themeColor="text1"/>
          <w:sz w:val="19"/>
          <w:szCs w:val="19"/>
        </w:rPr>
        <w:t>your</w:t>
      </w:r>
      <w:r w:rsidRPr="00307966">
        <w:rPr>
          <w:color w:val="000000" w:themeColor="text1"/>
          <w:spacing w:val="5"/>
          <w:sz w:val="19"/>
          <w:szCs w:val="19"/>
        </w:rPr>
        <w:t xml:space="preserve"> </w:t>
      </w:r>
      <w:r w:rsidRPr="00307966">
        <w:rPr>
          <w:color w:val="000000" w:themeColor="text1"/>
          <w:sz w:val="19"/>
          <w:szCs w:val="19"/>
        </w:rPr>
        <w:t>community?</w:t>
      </w:r>
    </w:p>
    <w:p w:rsidR="00A85CCA" w:rsidRDefault="00A85CCA" w:rsidP="00597C84">
      <w:pPr>
        <w:tabs>
          <w:tab w:val="right" w:pos="16475"/>
        </w:tabs>
        <w:spacing w:before="1200"/>
        <w:ind w:left="4813"/>
        <w:rPr>
          <w:rFonts w:ascii="Calibri" w:hAnsi="Calibri"/>
          <w:b/>
          <w:sz w:val="18"/>
        </w:rPr>
      </w:pPr>
      <w:r w:rsidRPr="00FD4784">
        <w:rPr>
          <w:rFonts w:ascii="Calibri" w:hAnsi="Calibri"/>
          <w:color w:val="000000" w:themeColor="text1"/>
          <w:sz w:val="16"/>
        </w:rPr>
        <w:t>© Western Australian Department of Education</w:t>
      </w:r>
      <w:r w:rsidRPr="00FD4784">
        <w:rPr>
          <w:rFonts w:ascii="Calibri" w:hAnsi="Calibri"/>
          <w:color w:val="000000" w:themeColor="text1"/>
          <w:spacing w:val="7"/>
          <w:sz w:val="16"/>
        </w:rPr>
        <w:t xml:space="preserve"> </w:t>
      </w:r>
      <w:r w:rsidRPr="00FD4784">
        <w:rPr>
          <w:rFonts w:ascii="Calibri" w:hAnsi="Calibri"/>
          <w:color w:val="000000" w:themeColor="text1"/>
          <w:sz w:val="16"/>
        </w:rPr>
        <w:t>2018</w:t>
      </w:r>
      <w:r>
        <w:rPr>
          <w:rFonts w:ascii="Calibri" w:hAnsi="Calibri"/>
          <w:color w:val="231F20"/>
          <w:position w:val="-4"/>
          <w:sz w:val="16"/>
        </w:rPr>
        <w:tab/>
      </w:r>
    </w:p>
    <w:p w:rsidR="00A85CCA" w:rsidRDefault="00A85CCA" w:rsidP="00A85CCA">
      <w:pPr>
        <w:rPr>
          <w:rFonts w:ascii="Calibri" w:hAnsi="Calibri"/>
          <w:sz w:val="18"/>
        </w:rPr>
        <w:sectPr w:rsidR="00A85CCA">
          <w:pgSz w:w="16840" w:h="11910" w:orient="landscape"/>
          <w:pgMar w:top="100" w:right="180" w:bottom="0" w:left="0" w:header="720" w:footer="720" w:gutter="0"/>
          <w:cols w:space="720"/>
        </w:sectPr>
      </w:pPr>
    </w:p>
    <w:p w:rsidR="00A85CCA" w:rsidRPr="00FD4784" w:rsidRDefault="00A85CCA" w:rsidP="00940325">
      <w:pPr>
        <w:pStyle w:val="Heading2"/>
        <w:spacing w:before="600"/>
        <w:ind w:left="2268" w:right="84"/>
      </w:pPr>
      <w:r w:rsidRPr="00FD4784">
        <w:lastRenderedPageBreak/>
        <w:t>Plan your actions</w:t>
      </w:r>
    </w:p>
    <w:p w:rsidR="005858F7" w:rsidRPr="00FD4784" w:rsidRDefault="00A7647B" w:rsidP="00597C84">
      <w:pPr>
        <w:pStyle w:val="Heading3"/>
        <w:spacing w:before="360"/>
        <w:ind w:left="2268" w:right="1927"/>
        <w:rPr>
          <w:b w:val="0"/>
        </w:rPr>
      </w:pPr>
      <w:r w:rsidRPr="00FD4784">
        <w:rPr>
          <w:noProof/>
          <w:lang w:val="en-AU" w:eastAsia="en-AU" w:bidi="ar-SA"/>
        </w:rPr>
        <mc:AlternateContent>
          <mc:Choice Requires="wpg">
            <w:drawing>
              <wp:anchor distT="0" distB="0" distL="114300" distR="114300" simplePos="0" relativeHeight="251908096" behindDoc="0" locked="0" layoutInCell="1" allowOverlap="1">
                <wp:simplePos x="0" y="0"/>
                <wp:positionH relativeFrom="page">
                  <wp:posOffset>-45720</wp:posOffset>
                </wp:positionH>
                <wp:positionV relativeFrom="paragraph">
                  <wp:posOffset>268923</wp:posOffset>
                </wp:positionV>
                <wp:extent cx="1066165" cy="6635115"/>
                <wp:effectExtent l="6350" t="8890" r="22860" b="4445"/>
                <wp:wrapNone/>
                <wp:docPr id="31" name="Group 31" title="&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6635115"/>
                          <a:chOff x="-35" y="-2127"/>
                          <a:chExt cx="1679" cy="10449"/>
                        </a:xfrm>
                      </wpg:grpSpPr>
                      <wps:wsp>
                        <wps:cNvPr id="32" name="Freeform 291" title="&quot;&quot;"/>
                        <wps:cNvSpPr>
                          <a:spLocks/>
                        </wps:cNvSpPr>
                        <wps:spPr bwMode="auto">
                          <a:xfrm>
                            <a:off x="0" y="-2093"/>
                            <a:ext cx="1607" cy="6111"/>
                          </a:xfrm>
                          <a:custGeom>
                            <a:avLst/>
                            <a:gdLst>
                              <a:gd name="T0" fmla="*/ 0 w 1607"/>
                              <a:gd name="T1" fmla="+- 0 3905 -2092"/>
                              <a:gd name="T2" fmla="*/ 3905 h 6111"/>
                              <a:gd name="T3" fmla="*/ 798 w 1607"/>
                              <a:gd name="T4" fmla="+- 0 3976 -2092"/>
                              <a:gd name="T5" fmla="*/ 3976 h 6111"/>
                              <a:gd name="T6" fmla="*/ 1607 w 1607"/>
                              <a:gd name="T7" fmla="+- 0 4018 -2092"/>
                              <a:gd name="T8" fmla="*/ 4018 h 6111"/>
                              <a:gd name="T9" fmla="*/ 1604 w 1607"/>
                              <a:gd name="T10" fmla="+- 0 3867 -2092"/>
                              <a:gd name="T11" fmla="*/ 3867 h 6111"/>
                              <a:gd name="T12" fmla="*/ 1600 w 1607"/>
                              <a:gd name="T13" fmla="+- 0 3717 -2092"/>
                              <a:gd name="T14" fmla="*/ 3717 h 6111"/>
                              <a:gd name="T15" fmla="*/ 1595 w 1607"/>
                              <a:gd name="T16" fmla="+- 0 3566 -2092"/>
                              <a:gd name="T17" fmla="*/ 3566 h 6111"/>
                              <a:gd name="T18" fmla="*/ 1589 w 1607"/>
                              <a:gd name="T19" fmla="+- 0 3416 -2092"/>
                              <a:gd name="T20" fmla="*/ 3416 h 6111"/>
                              <a:gd name="T21" fmla="*/ 1581 w 1607"/>
                              <a:gd name="T22" fmla="+- 0 3266 -2092"/>
                              <a:gd name="T23" fmla="*/ 3266 h 6111"/>
                              <a:gd name="T24" fmla="*/ 1572 w 1607"/>
                              <a:gd name="T25" fmla="+- 0 3116 -2092"/>
                              <a:gd name="T26" fmla="*/ 3116 h 6111"/>
                              <a:gd name="T27" fmla="*/ 1561 w 1607"/>
                              <a:gd name="T28" fmla="+- 0 2967 -2092"/>
                              <a:gd name="T29" fmla="*/ 2967 h 6111"/>
                              <a:gd name="T30" fmla="*/ 1549 w 1607"/>
                              <a:gd name="T31" fmla="+- 0 2818 -2092"/>
                              <a:gd name="T32" fmla="*/ 2818 h 6111"/>
                              <a:gd name="T33" fmla="*/ 1536 w 1607"/>
                              <a:gd name="T34" fmla="+- 0 2669 -2092"/>
                              <a:gd name="T35" fmla="*/ 2669 h 6111"/>
                              <a:gd name="T36" fmla="*/ 1521 w 1607"/>
                              <a:gd name="T37" fmla="+- 0 2521 -2092"/>
                              <a:gd name="T38" fmla="*/ 2521 h 6111"/>
                              <a:gd name="T39" fmla="*/ 1504 w 1607"/>
                              <a:gd name="T40" fmla="+- 0 2373 -2092"/>
                              <a:gd name="T41" fmla="*/ 2373 h 6111"/>
                              <a:gd name="T42" fmla="*/ 1487 w 1607"/>
                              <a:gd name="T43" fmla="+- 0 2226 -2092"/>
                              <a:gd name="T44" fmla="*/ 2226 h 6111"/>
                              <a:gd name="T45" fmla="*/ 1467 w 1607"/>
                              <a:gd name="T46" fmla="+- 0 2079 -2092"/>
                              <a:gd name="T47" fmla="*/ 2079 h 6111"/>
                              <a:gd name="T48" fmla="*/ 1447 w 1607"/>
                              <a:gd name="T49" fmla="+- 0 1933 -2092"/>
                              <a:gd name="T50" fmla="*/ 1933 h 6111"/>
                              <a:gd name="T51" fmla="*/ 1424 w 1607"/>
                              <a:gd name="T52" fmla="+- 0 1788 -2092"/>
                              <a:gd name="T53" fmla="*/ 1788 h 6111"/>
                              <a:gd name="T54" fmla="*/ 1401 w 1607"/>
                              <a:gd name="T55" fmla="+- 0 1643 -2092"/>
                              <a:gd name="T56" fmla="*/ 1643 h 6111"/>
                              <a:gd name="T57" fmla="*/ 1375 w 1607"/>
                              <a:gd name="T58" fmla="+- 0 1499 -2092"/>
                              <a:gd name="T59" fmla="*/ 1499 h 6111"/>
                              <a:gd name="T60" fmla="*/ 1349 w 1607"/>
                              <a:gd name="T61" fmla="+- 0 1356 -2092"/>
                              <a:gd name="T62" fmla="*/ 1356 h 6111"/>
                              <a:gd name="T63" fmla="*/ 1320 w 1607"/>
                              <a:gd name="T64" fmla="+- 0 1213 -2092"/>
                              <a:gd name="T65" fmla="*/ 1213 h 6111"/>
                              <a:gd name="T66" fmla="*/ 1290 w 1607"/>
                              <a:gd name="T67" fmla="+- 0 1071 -2092"/>
                              <a:gd name="T68" fmla="*/ 1071 h 6111"/>
                              <a:gd name="T69" fmla="*/ 1259 w 1607"/>
                              <a:gd name="T70" fmla="+- 0 930 -2092"/>
                              <a:gd name="T71" fmla="*/ 930 h 6111"/>
                              <a:gd name="T72" fmla="*/ 1226 w 1607"/>
                              <a:gd name="T73" fmla="+- 0 790 -2092"/>
                              <a:gd name="T74" fmla="*/ 790 h 6111"/>
                              <a:gd name="T75" fmla="*/ 1191 w 1607"/>
                              <a:gd name="T76" fmla="+- 0 651 -2092"/>
                              <a:gd name="T77" fmla="*/ 651 h 6111"/>
                              <a:gd name="T78" fmla="*/ 1155 w 1607"/>
                              <a:gd name="T79" fmla="+- 0 513 -2092"/>
                              <a:gd name="T80" fmla="*/ 513 h 6111"/>
                              <a:gd name="T81" fmla="*/ 1117 w 1607"/>
                              <a:gd name="T82" fmla="+- 0 375 -2092"/>
                              <a:gd name="T83" fmla="*/ 375 h 6111"/>
                              <a:gd name="T84" fmla="*/ 1077 w 1607"/>
                              <a:gd name="T85" fmla="+- 0 239 -2092"/>
                              <a:gd name="T86" fmla="*/ 239 h 6111"/>
                              <a:gd name="T87" fmla="*/ 1035 w 1607"/>
                              <a:gd name="T88" fmla="+- 0 104 -2092"/>
                              <a:gd name="T89" fmla="*/ 104 h 6111"/>
                              <a:gd name="T90" fmla="*/ 992 w 1607"/>
                              <a:gd name="T91" fmla="+- 0 -30 -2092"/>
                              <a:gd name="T92" fmla="*/ -30 h 6111"/>
                              <a:gd name="T93" fmla="*/ 948 w 1607"/>
                              <a:gd name="T94" fmla="+- 0 -164 -2092"/>
                              <a:gd name="T95" fmla="*/ -164 h 6111"/>
                              <a:gd name="T96" fmla="*/ 901 w 1607"/>
                              <a:gd name="T97" fmla="+- 0 -295 -2092"/>
                              <a:gd name="T98" fmla="*/ -295 h 6111"/>
                              <a:gd name="T99" fmla="*/ 853 w 1607"/>
                              <a:gd name="T100" fmla="+- 0 -426 -2092"/>
                              <a:gd name="T101" fmla="*/ -426 h 6111"/>
                              <a:gd name="T102" fmla="*/ 803 w 1607"/>
                              <a:gd name="T103" fmla="+- 0 -556 -2092"/>
                              <a:gd name="T104" fmla="*/ -556 h 6111"/>
                              <a:gd name="T105" fmla="*/ 751 w 1607"/>
                              <a:gd name="T106" fmla="+- 0 -684 -2092"/>
                              <a:gd name="T107" fmla="*/ -684 h 6111"/>
                              <a:gd name="T108" fmla="*/ 697 w 1607"/>
                              <a:gd name="T109" fmla="+- 0 -811 -2092"/>
                              <a:gd name="T110" fmla="*/ -811 h 6111"/>
                              <a:gd name="T111" fmla="*/ 642 w 1607"/>
                              <a:gd name="T112" fmla="+- 0 -937 -2092"/>
                              <a:gd name="T113" fmla="*/ -937 h 6111"/>
                              <a:gd name="T114" fmla="*/ 585 w 1607"/>
                              <a:gd name="T115" fmla="+- 0 -1061 -2092"/>
                              <a:gd name="T116" fmla="*/ -1061 h 6111"/>
                              <a:gd name="T117" fmla="*/ 526 w 1607"/>
                              <a:gd name="T118" fmla="+- 0 -1184 -2092"/>
                              <a:gd name="T119" fmla="*/ -1184 h 6111"/>
                              <a:gd name="T120" fmla="*/ 465 w 1607"/>
                              <a:gd name="T121" fmla="+- 0 -1305 -2092"/>
                              <a:gd name="T122" fmla="*/ -1305 h 6111"/>
                              <a:gd name="T123" fmla="*/ 402 w 1607"/>
                              <a:gd name="T124" fmla="+- 0 -1425 -2092"/>
                              <a:gd name="T125" fmla="*/ -1425 h 6111"/>
                              <a:gd name="T126" fmla="*/ 338 w 1607"/>
                              <a:gd name="T127" fmla="+- 0 -1544 -2092"/>
                              <a:gd name="T128" fmla="*/ -1544 h 6111"/>
                              <a:gd name="T129" fmla="*/ 271 w 1607"/>
                              <a:gd name="T130" fmla="+- 0 -1661 -2092"/>
                              <a:gd name="T131" fmla="*/ -1661 h 6111"/>
                              <a:gd name="T132" fmla="*/ 203 w 1607"/>
                              <a:gd name="T133" fmla="+- 0 -1776 -2092"/>
                              <a:gd name="T134" fmla="*/ -1776 h 6111"/>
                              <a:gd name="T135" fmla="*/ 133 w 1607"/>
                              <a:gd name="T136" fmla="+- 0 -1890 -2092"/>
                              <a:gd name="T137" fmla="*/ -1890 h 6111"/>
                              <a:gd name="T138" fmla="*/ 60 w 1607"/>
                              <a:gd name="T139" fmla="+- 0 -2002 -2092"/>
                              <a:gd name="T140" fmla="*/ -2002 h 6111"/>
                              <a:gd name="T141" fmla="*/ 0 w 1607"/>
                              <a:gd name="T142" fmla="+- 0 -2092 -2092"/>
                              <a:gd name="T143" fmla="*/ -2092 h 61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607" h="6111">
                                <a:moveTo>
                                  <a:pt x="0" y="0"/>
                                </a:moveTo>
                                <a:lnTo>
                                  <a:pt x="0" y="5997"/>
                                </a:lnTo>
                                <a:lnTo>
                                  <a:pt x="398" y="6036"/>
                                </a:lnTo>
                                <a:lnTo>
                                  <a:pt x="798" y="6068"/>
                                </a:lnTo>
                                <a:lnTo>
                                  <a:pt x="1201" y="6093"/>
                                </a:lnTo>
                                <a:lnTo>
                                  <a:pt x="1607" y="6110"/>
                                </a:lnTo>
                                <a:lnTo>
                                  <a:pt x="1606" y="6035"/>
                                </a:lnTo>
                                <a:lnTo>
                                  <a:pt x="1604" y="5959"/>
                                </a:lnTo>
                                <a:lnTo>
                                  <a:pt x="1603" y="5884"/>
                                </a:lnTo>
                                <a:lnTo>
                                  <a:pt x="1600" y="5809"/>
                                </a:lnTo>
                                <a:lnTo>
                                  <a:pt x="1598" y="5733"/>
                                </a:lnTo>
                                <a:lnTo>
                                  <a:pt x="1595" y="5658"/>
                                </a:lnTo>
                                <a:lnTo>
                                  <a:pt x="1592" y="5583"/>
                                </a:lnTo>
                                <a:lnTo>
                                  <a:pt x="1589" y="5508"/>
                                </a:lnTo>
                                <a:lnTo>
                                  <a:pt x="1585" y="5433"/>
                                </a:lnTo>
                                <a:lnTo>
                                  <a:pt x="1581" y="5358"/>
                                </a:lnTo>
                                <a:lnTo>
                                  <a:pt x="1576" y="5283"/>
                                </a:lnTo>
                                <a:lnTo>
                                  <a:pt x="1572" y="5208"/>
                                </a:lnTo>
                                <a:lnTo>
                                  <a:pt x="1566" y="5133"/>
                                </a:lnTo>
                                <a:lnTo>
                                  <a:pt x="1561" y="5059"/>
                                </a:lnTo>
                                <a:lnTo>
                                  <a:pt x="1555" y="4984"/>
                                </a:lnTo>
                                <a:lnTo>
                                  <a:pt x="1549" y="4910"/>
                                </a:lnTo>
                                <a:lnTo>
                                  <a:pt x="1542" y="4835"/>
                                </a:lnTo>
                                <a:lnTo>
                                  <a:pt x="1536" y="4761"/>
                                </a:lnTo>
                                <a:lnTo>
                                  <a:pt x="1528" y="4687"/>
                                </a:lnTo>
                                <a:lnTo>
                                  <a:pt x="1521" y="4613"/>
                                </a:lnTo>
                                <a:lnTo>
                                  <a:pt x="1513" y="4539"/>
                                </a:lnTo>
                                <a:lnTo>
                                  <a:pt x="1504" y="4465"/>
                                </a:lnTo>
                                <a:lnTo>
                                  <a:pt x="1496" y="4392"/>
                                </a:lnTo>
                                <a:lnTo>
                                  <a:pt x="1487" y="4318"/>
                                </a:lnTo>
                                <a:lnTo>
                                  <a:pt x="1477" y="4245"/>
                                </a:lnTo>
                                <a:lnTo>
                                  <a:pt x="1467" y="4171"/>
                                </a:lnTo>
                                <a:lnTo>
                                  <a:pt x="1457" y="4098"/>
                                </a:lnTo>
                                <a:lnTo>
                                  <a:pt x="1447" y="4025"/>
                                </a:lnTo>
                                <a:lnTo>
                                  <a:pt x="1436" y="3953"/>
                                </a:lnTo>
                                <a:lnTo>
                                  <a:pt x="1424" y="3880"/>
                                </a:lnTo>
                                <a:lnTo>
                                  <a:pt x="1413" y="3807"/>
                                </a:lnTo>
                                <a:lnTo>
                                  <a:pt x="1401" y="3735"/>
                                </a:lnTo>
                                <a:lnTo>
                                  <a:pt x="1388" y="3663"/>
                                </a:lnTo>
                                <a:lnTo>
                                  <a:pt x="1375" y="3591"/>
                                </a:lnTo>
                                <a:lnTo>
                                  <a:pt x="1362" y="3519"/>
                                </a:lnTo>
                                <a:lnTo>
                                  <a:pt x="1349" y="3448"/>
                                </a:lnTo>
                                <a:lnTo>
                                  <a:pt x="1335" y="3376"/>
                                </a:lnTo>
                                <a:lnTo>
                                  <a:pt x="1320" y="3305"/>
                                </a:lnTo>
                                <a:lnTo>
                                  <a:pt x="1306" y="3234"/>
                                </a:lnTo>
                                <a:lnTo>
                                  <a:pt x="1290" y="3163"/>
                                </a:lnTo>
                                <a:lnTo>
                                  <a:pt x="1275" y="3093"/>
                                </a:lnTo>
                                <a:lnTo>
                                  <a:pt x="1259" y="3022"/>
                                </a:lnTo>
                                <a:lnTo>
                                  <a:pt x="1243" y="2952"/>
                                </a:lnTo>
                                <a:lnTo>
                                  <a:pt x="1226" y="2882"/>
                                </a:lnTo>
                                <a:lnTo>
                                  <a:pt x="1209" y="2812"/>
                                </a:lnTo>
                                <a:lnTo>
                                  <a:pt x="1191" y="2743"/>
                                </a:lnTo>
                                <a:lnTo>
                                  <a:pt x="1173" y="2674"/>
                                </a:lnTo>
                                <a:lnTo>
                                  <a:pt x="1155" y="2605"/>
                                </a:lnTo>
                                <a:lnTo>
                                  <a:pt x="1136" y="2536"/>
                                </a:lnTo>
                                <a:lnTo>
                                  <a:pt x="1117" y="2467"/>
                                </a:lnTo>
                                <a:lnTo>
                                  <a:pt x="1097" y="2399"/>
                                </a:lnTo>
                                <a:lnTo>
                                  <a:pt x="1077" y="2331"/>
                                </a:lnTo>
                                <a:lnTo>
                                  <a:pt x="1056" y="2263"/>
                                </a:lnTo>
                                <a:lnTo>
                                  <a:pt x="1035" y="2196"/>
                                </a:lnTo>
                                <a:lnTo>
                                  <a:pt x="1014" y="2129"/>
                                </a:lnTo>
                                <a:lnTo>
                                  <a:pt x="992" y="2062"/>
                                </a:lnTo>
                                <a:lnTo>
                                  <a:pt x="970" y="1995"/>
                                </a:lnTo>
                                <a:lnTo>
                                  <a:pt x="948" y="1928"/>
                                </a:lnTo>
                                <a:lnTo>
                                  <a:pt x="925" y="1862"/>
                                </a:lnTo>
                                <a:lnTo>
                                  <a:pt x="901" y="1797"/>
                                </a:lnTo>
                                <a:lnTo>
                                  <a:pt x="877" y="1731"/>
                                </a:lnTo>
                                <a:lnTo>
                                  <a:pt x="853" y="1666"/>
                                </a:lnTo>
                                <a:lnTo>
                                  <a:pt x="828" y="1601"/>
                                </a:lnTo>
                                <a:lnTo>
                                  <a:pt x="803" y="1536"/>
                                </a:lnTo>
                                <a:lnTo>
                                  <a:pt x="777" y="1472"/>
                                </a:lnTo>
                                <a:lnTo>
                                  <a:pt x="751" y="1408"/>
                                </a:lnTo>
                                <a:lnTo>
                                  <a:pt x="724" y="1344"/>
                                </a:lnTo>
                                <a:lnTo>
                                  <a:pt x="697" y="1281"/>
                                </a:lnTo>
                                <a:lnTo>
                                  <a:pt x="670" y="1218"/>
                                </a:lnTo>
                                <a:lnTo>
                                  <a:pt x="642" y="1155"/>
                                </a:lnTo>
                                <a:lnTo>
                                  <a:pt x="614" y="1093"/>
                                </a:lnTo>
                                <a:lnTo>
                                  <a:pt x="585" y="1031"/>
                                </a:lnTo>
                                <a:lnTo>
                                  <a:pt x="556" y="969"/>
                                </a:lnTo>
                                <a:lnTo>
                                  <a:pt x="526" y="908"/>
                                </a:lnTo>
                                <a:lnTo>
                                  <a:pt x="496" y="847"/>
                                </a:lnTo>
                                <a:lnTo>
                                  <a:pt x="465" y="787"/>
                                </a:lnTo>
                                <a:lnTo>
                                  <a:pt x="434" y="726"/>
                                </a:lnTo>
                                <a:lnTo>
                                  <a:pt x="402" y="667"/>
                                </a:lnTo>
                                <a:lnTo>
                                  <a:pt x="370" y="607"/>
                                </a:lnTo>
                                <a:lnTo>
                                  <a:pt x="338" y="548"/>
                                </a:lnTo>
                                <a:lnTo>
                                  <a:pt x="305" y="489"/>
                                </a:lnTo>
                                <a:lnTo>
                                  <a:pt x="271" y="431"/>
                                </a:lnTo>
                                <a:lnTo>
                                  <a:pt x="237" y="373"/>
                                </a:lnTo>
                                <a:lnTo>
                                  <a:pt x="203" y="316"/>
                                </a:lnTo>
                                <a:lnTo>
                                  <a:pt x="168" y="259"/>
                                </a:lnTo>
                                <a:lnTo>
                                  <a:pt x="133" y="202"/>
                                </a:lnTo>
                                <a:lnTo>
                                  <a:pt x="97" y="146"/>
                                </a:lnTo>
                                <a:lnTo>
                                  <a:pt x="60" y="90"/>
                                </a:lnTo>
                                <a:lnTo>
                                  <a:pt x="23" y="34"/>
                                </a:lnTo>
                                <a:lnTo>
                                  <a:pt x="0" y="0"/>
                                </a:lnTo>
                                <a:close/>
                              </a:path>
                            </a:pathLst>
                          </a:custGeom>
                          <a:solidFill>
                            <a:srgbClr val="00AEE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2" title="&quot;&quot;"/>
                        <wps:cNvSpPr>
                          <a:spLocks/>
                        </wps:cNvSpPr>
                        <wps:spPr bwMode="auto">
                          <a:xfrm>
                            <a:off x="0" y="-2093"/>
                            <a:ext cx="1607" cy="6111"/>
                          </a:xfrm>
                          <a:custGeom>
                            <a:avLst/>
                            <a:gdLst>
                              <a:gd name="T0" fmla="*/ 60 w 1607"/>
                              <a:gd name="T1" fmla="+- 0 -2002 -2092"/>
                              <a:gd name="T2" fmla="*/ -2002 h 6111"/>
                              <a:gd name="T3" fmla="*/ 133 w 1607"/>
                              <a:gd name="T4" fmla="+- 0 -1890 -2092"/>
                              <a:gd name="T5" fmla="*/ -1890 h 6111"/>
                              <a:gd name="T6" fmla="*/ 203 w 1607"/>
                              <a:gd name="T7" fmla="+- 0 -1776 -2092"/>
                              <a:gd name="T8" fmla="*/ -1776 h 6111"/>
                              <a:gd name="T9" fmla="*/ 271 w 1607"/>
                              <a:gd name="T10" fmla="+- 0 -1661 -2092"/>
                              <a:gd name="T11" fmla="*/ -1661 h 6111"/>
                              <a:gd name="T12" fmla="*/ 338 w 1607"/>
                              <a:gd name="T13" fmla="+- 0 -1544 -2092"/>
                              <a:gd name="T14" fmla="*/ -1544 h 6111"/>
                              <a:gd name="T15" fmla="*/ 402 w 1607"/>
                              <a:gd name="T16" fmla="+- 0 -1425 -2092"/>
                              <a:gd name="T17" fmla="*/ -1425 h 6111"/>
                              <a:gd name="T18" fmla="*/ 465 w 1607"/>
                              <a:gd name="T19" fmla="+- 0 -1305 -2092"/>
                              <a:gd name="T20" fmla="*/ -1305 h 6111"/>
                              <a:gd name="T21" fmla="*/ 526 w 1607"/>
                              <a:gd name="T22" fmla="+- 0 -1184 -2092"/>
                              <a:gd name="T23" fmla="*/ -1184 h 6111"/>
                              <a:gd name="T24" fmla="*/ 585 w 1607"/>
                              <a:gd name="T25" fmla="+- 0 -1061 -2092"/>
                              <a:gd name="T26" fmla="*/ -1061 h 6111"/>
                              <a:gd name="T27" fmla="*/ 642 w 1607"/>
                              <a:gd name="T28" fmla="+- 0 -937 -2092"/>
                              <a:gd name="T29" fmla="*/ -937 h 6111"/>
                              <a:gd name="T30" fmla="*/ 697 w 1607"/>
                              <a:gd name="T31" fmla="+- 0 -811 -2092"/>
                              <a:gd name="T32" fmla="*/ -811 h 6111"/>
                              <a:gd name="T33" fmla="*/ 751 w 1607"/>
                              <a:gd name="T34" fmla="+- 0 -684 -2092"/>
                              <a:gd name="T35" fmla="*/ -684 h 6111"/>
                              <a:gd name="T36" fmla="*/ 803 w 1607"/>
                              <a:gd name="T37" fmla="+- 0 -556 -2092"/>
                              <a:gd name="T38" fmla="*/ -556 h 6111"/>
                              <a:gd name="T39" fmla="*/ 853 w 1607"/>
                              <a:gd name="T40" fmla="+- 0 -426 -2092"/>
                              <a:gd name="T41" fmla="*/ -426 h 6111"/>
                              <a:gd name="T42" fmla="*/ 901 w 1607"/>
                              <a:gd name="T43" fmla="+- 0 -295 -2092"/>
                              <a:gd name="T44" fmla="*/ -295 h 6111"/>
                              <a:gd name="T45" fmla="*/ 948 w 1607"/>
                              <a:gd name="T46" fmla="+- 0 -164 -2092"/>
                              <a:gd name="T47" fmla="*/ -164 h 6111"/>
                              <a:gd name="T48" fmla="*/ 992 w 1607"/>
                              <a:gd name="T49" fmla="+- 0 -30 -2092"/>
                              <a:gd name="T50" fmla="*/ -30 h 6111"/>
                              <a:gd name="T51" fmla="*/ 1035 w 1607"/>
                              <a:gd name="T52" fmla="+- 0 104 -2092"/>
                              <a:gd name="T53" fmla="*/ 104 h 6111"/>
                              <a:gd name="T54" fmla="*/ 1077 w 1607"/>
                              <a:gd name="T55" fmla="+- 0 239 -2092"/>
                              <a:gd name="T56" fmla="*/ 239 h 6111"/>
                              <a:gd name="T57" fmla="*/ 1117 w 1607"/>
                              <a:gd name="T58" fmla="+- 0 375 -2092"/>
                              <a:gd name="T59" fmla="*/ 375 h 6111"/>
                              <a:gd name="T60" fmla="*/ 1155 w 1607"/>
                              <a:gd name="T61" fmla="+- 0 513 -2092"/>
                              <a:gd name="T62" fmla="*/ 513 h 6111"/>
                              <a:gd name="T63" fmla="*/ 1191 w 1607"/>
                              <a:gd name="T64" fmla="+- 0 651 -2092"/>
                              <a:gd name="T65" fmla="*/ 651 h 6111"/>
                              <a:gd name="T66" fmla="*/ 1226 w 1607"/>
                              <a:gd name="T67" fmla="+- 0 790 -2092"/>
                              <a:gd name="T68" fmla="*/ 790 h 6111"/>
                              <a:gd name="T69" fmla="*/ 1259 w 1607"/>
                              <a:gd name="T70" fmla="+- 0 930 -2092"/>
                              <a:gd name="T71" fmla="*/ 930 h 6111"/>
                              <a:gd name="T72" fmla="*/ 1290 w 1607"/>
                              <a:gd name="T73" fmla="+- 0 1071 -2092"/>
                              <a:gd name="T74" fmla="*/ 1071 h 6111"/>
                              <a:gd name="T75" fmla="*/ 1320 w 1607"/>
                              <a:gd name="T76" fmla="+- 0 1213 -2092"/>
                              <a:gd name="T77" fmla="*/ 1213 h 6111"/>
                              <a:gd name="T78" fmla="*/ 1349 w 1607"/>
                              <a:gd name="T79" fmla="+- 0 1356 -2092"/>
                              <a:gd name="T80" fmla="*/ 1356 h 6111"/>
                              <a:gd name="T81" fmla="*/ 1375 w 1607"/>
                              <a:gd name="T82" fmla="+- 0 1499 -2092"/>
                              <a:gd name="T83" fmla="*/ 1499 h 6111"/>
                              <a:gd name="T84" fmla="*/ 1401 w 1607"/>
                              <a:gd name="T85" fmla="+- 0 1643 -2092"/>
                              <a:gd name="T86" fmla="*/ 1643 h 6111"/>
                              <a:gd name="T87" fmla="*/ 1424 w 1607"/>
                              <a:gd name="T88" fmla="+- 0 1788 -2092"/>
                              <a:gd name="T89" fmla="*/ 1788 h 6111"/>
                              <a:gd name="T90" fmla="*/ 1447 w 1607"/>
                              <a:gd name="T91" fmla="+- 0 1933 -2092"/>
                              <a:gd name="T92" fmla="*/ 1933 h 6111"/>
                              <a:gd name="T93" fmla="*/ 1467 w 1607"/>
                              <a:gd name="T94" fmla="+- 0 2079 -2092"/>
                              <a:gd name="T95" fmla="*/ 2079 h 6111"/>
                              <a:gd name="T96" fmla="*/ 1487 w 1607"/>
                              <a:gd name="T97" fmla="+- 0 2226 -2092"/>
                              <a:gd name="T98" fmla="*/ 2226 h 6111"/>
                              <a:gd name="T99" fmla="*/ 1504 w 1607"/>
                              <a:gd name="T100" fmla="+- 0 2373 -2092"/>
                              <a:gd name="T101" fmla="*/ 2373 h 6111"/>
                              <a:gd name="T102" fmla="*/ 1521 w 1607"/>
                              <a:gd name="T103" fmla="+- 0 2521 -2092"/>
                              <a:gd name="T104" fmla="*/ 2521 h 6111"/>
                              <a:gd name="T105" fmla="*/ 1536 w 1607"/>
                              <a:gd name="T106" fmla="+- 0 2669 -2092"/>
                              <a:gd name="T107" fmla="*/ 2669 h 6111"/>
                              <a:gd name="T108" fmla="*/ 1549 w 1607"/>
                              <a:gd name="T109" fmla="+- 0 2818 -2092"/>
                              <a:gd name="T110" fmla="*/ 2818 h 6111"/>
                              <a:gd name="T111" fmla="*/ 1561 w 1607"/>
                              <a:gd name="T112" fmla="+- 0 2967 -2092"/>
                              <a:gd name="T113" fmla="*/ 2967 h 6111"/>
                              <a:gd name="T114" fmla="*/ 1572 w 1607"/>
                              <a:gd name="T115" fmla="+- 0 3116 -2092"/>
                              <a:gd name="T116" fmla="*/ 3116 h 6111"/>
                              <a:gd name="T117" fmla="*/ 1581 w 1607"/>
                              <a:gd name="T118" fmla="+- 0 3266 -2092"/>
                              <a:gd name="T119" fmla="*/ 3266 h 6111"/>
                              <a:gd name="T120" fmla="*/ 1589 w 1607"/>
                              <a:gd name="T121" fmla="+- 0 3416 -2092"/>
                              <a:gd name="T122" fmla="*/ 3416 h 6111"/>
                              <a:gd name="T123" fmla="*/ 1595 w 1607"/>
                              <a:gd name="T124" fmla="+- 0 3566 -2092"/>
                              <a:gd name="T125" fmla="*/ 3566 h 6111"/>
                              <a:gd name="T126" fmla="*/ 1600 w 1607"/>
                              <a:gd name="T127" fmla="+- 0 3717 -2092"/>
                              <a:gd name="T128" fmla="*/ 3717 h 6111"/>
                              <a:gd name="T129" fmla="*/ 1604 w 1607"/>
                              <a:gd name="T130" fmla="+- 0 3867 -2092"/>
                              <a:gd name="T131" fmla="*/ 3867 h 6111"/>
                              <a:gd name="T132" fmla="*/ 1607 w 1607"/>
                              <a:gd name="T133" fmla="+- 0 4018 -2092"/>
                              <a:gd name="T134" fmla="*/ 4018 h 6111"/>
                              <a:gd name="T135" fmla="*/ 1444 w 1607"/>
                              <a:gd name="T136" fmla="+- 0 4012 -2092"/>
                              <a:gd name="T137" fmla="*/ 4012 h 6111"/>
                              <a:gd name="T138" fmla="*/ 1282 w 1607"/>
                              <a:gd name="T139" fmla="+- 0 4005 -2092"/>
                              <a:gd name="T140" fmla="*/ 4005 h 6111"/>
                              <a:gd name="T141" fmla="*/ 1120 w 1607"/>
                              <a:gd name="T142" fmla="+- 0 3996 -2092"/>
                              <a:gd name="T143" fmla="*/ 3996 h 6111"/>
                              <a:gd name="T144" fmla="*/ 959 w 1607"/>
                              <a:gd name="T145" fmla="+- 0 3987 -2092"/>
                              <a:gd name="T146" fmla="*/ 3987 h 6111"/>
                              <a:gd name="T147" fmla="*/ 798 w 1607"/>
                              <a:gd name="T148" fmla="+- 0 3976 -2092"/>
                              <a:gd name="T149" fmla="*/ 3976 h 6111"/>
                              <a:gd name="T150" fmla="*/ 638 w 1607"/>
                              <a:gd name="T151" fmla="+- 0 3964 -2092"/>
                              <a:gd name="T152" fmla="*/ 3964 h 6111"/>
                              <a:gd name="T153" fmla="*/ 478 w 1607"/>
                              <a:gd name="T154" fmla="+- 0 3951 -2092"/>
                              <a:gd name="T155" fmla="*/ 3951 h 6111"/>
                              <a:gd name="T156" fmla="*/ 319 w 1607"/>
                              <a:gd name="T157" fmla="+- 0 3937 -2092"/>
                              <a:gd name="T158" fmla="*/ 3937 h 6111"/>
                              <a:gd name="T159" fmla="*/ 160 w 1607"/>
                              <a:gd name="T160" fmla="+- 0 3921 -2092"/>
                              <a:gd name="T161" fmla="*/ 3921 h 6111"/>
                              <a:gd name="T162" fmla="*/ 2 w 1607"/>
                              <a:gd name="T163" fmla="+- 0 3905 -2092"/>
                              <a:gd name="T164" fmla="*/ 3905 h 61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607" h="6111">
                                <a:moveTo>
                                  <a:pt x="0" y="0"/>
                                </a:moveTo>
                                <a:lnTo>
                                  <a:pt x="60" y="90"/>
                                </a:lnTo>
                                <a:lnTo>
                                  <a:pt x="97" y="146"/>
                                </a:lnTo>
                                <a:lnTo>
                                  <a:pt x="133" y="202"/>
                                </a:lnTo>
                                <a:lnTo>
                                  <a:pt x="168" y="259"/>
                                </a:lnTo>
                                <a:lnTo>
                                  <a:pt x="203" y="316"/>
                                </a:lnTo>
                                <a:lnTo>
                                  <a:pt x="237" y="373"/>
                                </a:lnTo>
                                <a:lnTo>
                                  <a:pt x="271" y="431"/>
                                </a:lnTo>
                                <a:lnTo>
                                  <a:pt x="305" y="489"/>
                                </a:lnTo>
                                <a:lnTo>
                                  <a:pt x="338" y="548"/>
                                </a:lnTo>
                                <a:lnTo>
                                  <a:pt x="370" y="607"/>
                                </a:lnTo>
                                <a:lnTo>
                                  <a:pt x="402" y="667"/>
                                </a:lnTo>
                                <a:lnTo>
                                  <a:pt x="434" y="726"/>
                                </a:lnTo>
                                <a:lnTo>
                                  <a:pt x="465" y="787"/>
                                </a:lnTo>
                                <a:lnTo>
                                  <a:pt x="496" y="847"/>
                                </a:lnTo>
                                <a:lnTo>
                                  <a:pt x="526" y="908"/>
                                </a:lnTo>
                                <a:lnTo>
                                  <a:pt x="556" y="969"/>
                                </a:lnTo>
                                <a:lnTo>
                                  <a:pt x="585" y="1031"/>
                                </a:lnTo>
                                <a:lnTo>
                                  <a:pt x="614" y="1093"/>
                                </a:lnTo>
                                <a:lnTo>
                                  <a:pt x="642" y="1155"/>
                                </a:lnTo>
                                <a:lnTo>
                                  <a:pt x="670" y="1218"/>
                                </a:lnTo>
                                <a:lnTo>
                                  <a:pt x="697" y="1281"/>
                                </a:lnTo>
                                <a:lnTo>
                                  <a:pt x="724" y="1344"/>
                                </a:lnTo>
                                <a:lnTo>
                                  <a:pt x="751" y="1408"/>
                                </a:lnTo>
                                <a:lnTo>
                                  <a:pt x="777" y="1472"/>
                                </a:lnTo>
                                <a:lnTo>
                                  <a:pt x="803" y="1536"/>
                                </a:lnTo>
                                <a:lnTo>
                                  <a:pt x="828" y="1601"/>
                                </a:lnTo>
                                <a:lnTo>
                                  <a:pt x="853" y="1666"/>
                                </a:lnTo>
                                <a:lnTo>
                                  <a:pt x="877" y="1731"/>
                                </a:lnTo>
                                <a:lnTo>
                                  <a:pt x="901" y="1797"/>
                                </a:lnTo>
                                <a:lnTo>
                                  <a:pt x="925" y="1862"/>
                                </a:lnTo>
                                <a:lnTo>
                                  <a:pt x="948" y="1928"/>
                                </a:lnTo>
                                <a:lnTo>
                                  <a:pt x="970" y="1995"/>
                                </a:lnTo>
                                <a:lnTo>
                                  <a:pt x="992" y="2062"/>
                                </a:lnTo>
                                <a:lnTo>
                                  <a:pt x="1014" y="2129"/>
                                </a:lnTo>
                                <a:lnTo>
                                  <a:pt x="1035" y="2196"/>
                                </a:lnTo>
                                <a:lnTo>
                                  <a:pt x="1056" y="2263"/>
                                </a:lnTo>
                                <a:lnTo>
                                  <a:pt x="1077" y="2331"/>
                                </a:lnTo>
                                <a:lnTo>
                                  <a:pt x="1097" y="2399"/>
                                </a:lnTo>
                                <a:lnTo>
                                  <a:pt x="1117" y="2467"/>
                                </a:lnTo>
                                <a:lnTo>
                                  <a:pt x="1136" y="2536"/>
                                </a:lnTo>
                                <a:lnTo>
                                  <a:pt x="1155" y="2605"/>
                                </a:lnTo>
                                <a:lnTo>
                                  <a:pt x="1173" y="2674"/>
                                </a:lnTo>
                                <a:lnTo>
                                  <a:pt x="1191" y="2743"/>
                                </a:lnTo>
                                <a:lnTo>
                                  <a:pt x="1209" y="2812"/>
                                </a:lnTo>
                                <a:lnTo>
                                  <a:pt x="1226" y="2882"/>
                                </a:lnTo>
                                <a:lnTo>
                                  <a:pt x="1243" y="2952"/>
                                </a:lnTo>
                                <a:lnTo>
                                  <a:pt x="1259" y="3022"/>
                                </a:lnTo>
                                <a:lnTo>
                                  <a:pt x="1275" y="3093"/>
                                </a:lnTo>
                                <a:lnTo>
                                  <a:pt x="1290" y="3163"/>
                                </a:lnTo>
                                <a:lnTo>
                                  <a:pt x="1306" y="3234"/>
                                </a:lnTo>
                                <a:lnTo>
                                  <a:pt x="1320" y="3305"/>
                                </a:lnTo>
                                <a:lnTo>
                                  <a:pt x="1335" y="3376"/>
                                </a:lnTo>
                                <a:lnTo>
                                  <a:pt x="1349" y="3448"/>
                                </a:lnTo>
                                <a:lnTo>
                                  <a:pt x="1362" y="3519"/>
                                </a:lnTo>
                                <a:lnTo>
                                  <a:pt x="1375" y="3591"/>
                                </a:lnTo>
                                <a:lnTo>
                                  <a:pt x="1388" y="3663"/>
                                </a:lnTo>
                                <a:lnTo>
                                  <a:pt x="1401" y="3735"/>
                                </a:lnTo>
                                <a:lnTo>
                                  <a:pt x="1413" y="3807"/>
                                </a:lnTo>
                                <a:lnTo>
                                  <a:pt x="1424" y="3880"/>
                                </a:lnTo>
                                <a:lnTo>
                                  <a:pt x="1436" y="3953"/>
                                </a:lnTo>
                                <a:lnTo>
                                  <a:pt x="1447" y="4025"/>
                                </a:lnTo>
                                <a:lnTo>
                                  <a:pt x="1457" y="4098"/>
                                </a:lnTo>
                                <a:lnTo>
                                  <a:pt x="1467" y="4171"/>
                                </a:lnTo>
                                <a:lnTo>
                                  <a:pt x="1477" y="4245"/>
                                </a:lnTo>
                                <a:lnTo>
                                  <a:pt x="1487" y="4318"/>
                                </a:lnTo>
                                <a:lnTo>
                                  <a:pt x="1496" y="4392"/>
                                </a:lnTo>
                                <a:lnTo>
                                  <a:pt x="1504" y="4465"/>
                                </a:lnTo>
                                <a:lnTo>
                                  <a:pt x="1513" y="4539"/>
                                </a:lnTo>
                                <a:lnTo>
                                  <a:pt x="1521" y="4613"/>
                                </a:lnTo>
                                <a:lnTo>
                                  <a:pt x="1528" y="4687"/>
                                </a:lnTo>
                                <a:lnTo>
                                  <a:pt x="1536" y="4761"/>
                                </a:lnTo>
                                <a:lnTo>
                                  <a:pt x="1542" y="4835"/>
                                </a:lnTo>
                                <a:lnTo>
                                  <a:pt x="1549" y="4910"/>
                                </a:lnTo>
                                <a:lnTo>
                                  <a:pt x="1555" y="4984"/>
                                </a:lnTo>
                                <a:lnTo>
                                  <a:pt x="1561" y="5059"/>
                                </a:lnTo>
                                <a:lnTo>
                                  <a:pt x="1566" y="5133"/>
                                </a:lnTo>
                                <a:lnTo>
                                  <a:pt x="1572" y="5208"/>
                                </a:lnTo>
                                <a:lnTo>
                                  <a:pt x="1576" y="5283"/>
                                </a:lnTo>
                                <a:lnTo>
                                  <a:pt x="1581" y="5358"/>
                                </a:lnTo>
                                <a:lnTo>
                                  <a:pt x="1585" y="5433"/>
                                </a:lnTo>
                                <a:lnTo>
                                  <a:pt x="1589" y="5508"/>
                                </a:lnTo>
                                <a:lnTo>
                                  <a:pt x="1592" y="5583"/>
                                </a:lnTo>
                                <a:lnTo>
                                  <a:pt x="1595" y="5658"/>
                                </a:lnTo>
                                <a:lnTo>
                                  <a:pt x="1598" y="5733"/>
                                </a:lnTo>
                                <a:lnTo>
                                  <a:pt x="1600" y="5809"/>
                                </a:lnTo>
                                <a:lnTo>
                                  <a:pt x="1603" y="5884"/>
                                </a:lnTo>
                                <a:lnTo>
                                  <a:pt x="1604" y="5959"/>
                                </a:lnTo>
                                <a:lnTo>
                                  <a:pt x="1606" y="6035"/>
                                </a:lnTo>
                                <a:lnTo>
                                  <a:pt x="1607" y="6110"/>
                                </a:lnTo>
                                <a:lnTo>
                                  <a:pt x="1526" y="6107"/>
                                </a:lnTo>
                                <a:lnTo>
                                  <a:pt x="1444" y="6104"/>
                                </a:lnTo>
                                <a:lnTo>
                                  <a:pt x="1363" y="6100"/>
                                </a:lnTo>
                                <a:lnTo>
                                  <a:pt x="1282" y="6097"/>
                                </a:lnTo>
                                <a:lnTo>
                                  <a:pt x="1201" y="6093"/>
                                </a:lnTo>
                                <a:lnTo>
                                  <a:pt x="1120" y="6088"/>
                                </a:lnTo>
                                <a:lnTo>
                                  <a:pt x="1040" y="6083"/>
                                </a:lnTo>
                                <a:lnTo>
                                  <a:pt x="959" y="6079"/>
                                </a:lnTo>
                                <a:lnTo>
                                  <a:pt x="879" y="6073"/>
                                </a:lnTo>
                                <a:lnTo>
                                  <a:pt x="798" y="6068"/>
                                </a:lnTo>
                                <a:lnTo>
                                  <a:pt x="718" y="6062"/>
                                </a:lnTo>
                                <a:lnTo>
                                  <a:pt x="638" y="6056"/>
                                </a:lnTo>
                                <a:lnTo>
                                  <a:pt x="558" y="6049"/>
                                </a:lnTo>
                                <a:lnTo>
                                  <a:pt x="478" y="6043"/>
                                </a:lnTo>
                                <a:lnTo>
                                  <a:pt x="398" y="6036"/>
                                </a:lnTo>
                                <a:lnTo>
                                  <a:pt x="319" y="6029"/>
                                </a:lnTo>
                                <a:lnTo>
                                  <a:pt x="239" y="6021"/>
                                </a:lnTo>
                                <a:lnTo>
                                  <a:pt x="160" y="6013"/>
                                </a:lnTo>
                                <a:lnTo>
                                  <a:pt x="81" y="6005"/>
                                </a:lnTo>
                                <a:lnTo>
                                  <a:pt x="2" y="5997"/>
                                </a:lnTo>
                                <a:lnTo>
                                  <a:pt x="0" y="5997"/>
                                </a:lnTo>
                              </a:path>
                            </a:pathLst>
                          </a:custGeom>
                          <a:noFill/>
                          <a:ln w="4436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93" title="&quot;&quot;"/>
                        <wps:cNvSpPr>
                          <a:spLocks/>
                        </wps:cNvSpPr>
                        <wps:spPr bwMode="auto">
                          <a:xfrm>
                            <a:off x="0" y="-2093"/>
                            <a:ext cx="1607" cy="6111"/>
                          </a:xfrm>
                          <a:custGeom>
                            <a:avLst/>
                            <a:gdLst>
                              <a:gd name="T0" fmla="*/ 60 w 1607"/>
                              <a:gd name="T1" fmla="+- 0 -2002 -2092"/>
                              <a:gd name="T2" fmla="*/ -2002 h 6111"/>
                              <a:gd name="T3" fmla="*/ 133 w 1607"/>
                              <a:gd name="T4" fmla="+- 0 -1890 -2092"/>
                              <a:gd name="T5" fmla="*/ -1890 h 6111"/>
                              <a:gd name="T6" fmla="*/ 203 w 1607"/>
                              <a:gd name="T7" fmla="+- 0 -1776 -2092"/>
                              <a:gd name="T8" fmla="*/ -1776 h 6111"/>
                              <a:gd name="T9" fmla="*/ 271 w 1607"/>
                              <a:gd name="T10" fmla="+- 0 -1661 -2092"/>
                              <a:gd name="T11" fmla="*/ -1661 h 6111"/>
                              <a:gd name="T12" fmla="*/ 338 w 1607"/>
                              <a:gd name="T13" fmla="+- 0 -1544 -2092"/>
                              <a:gd name="T14" fmla="*/ -1544 h 6111"/>
                              <a:gd name="T15" fmla="*/ 402 w 1607"/>
                              <a:gd name="T16" fmla="+- 0 -1425 -2092"/>
                              <a:gd name="T17" fmla="*/ -1425 h 6111"/>
                              <a:gd name="T18" fmla="*/ 465 w 1607"/>
                              <a:gd name="T19" fmla="+- 0 -1305 -2092"/>
                              <a:gd name="T20" fmla="*/ -1305 h 6111"/>
                              <a:gd name="T21" fmla="*/ 526 w 1607"/>
                              <a:gd name="T22" fmla="+- 0 -1184 -2092"/>
                              <a:gd name="T23" fmla="*/ -1184 h 6111"/>
                              <a:gd name="T24" fmla="*/ 585 w 1607"/>
                              <a:gd name="T25" fmla="+- 0 -1061 -2092"/>
                              <a:gd name="T26" fmla="*/ -1061 h 6111"/>
                              <a:gd name="T27" fmla="*/ 642 w 1607"/>
                              <a:gd name="T28" fmla="+- 0 -937 -2092"/>
                              <a:gd name="T29" fmla="*/ -937 h 6111"/>
                              <a:gd name="T30" fmla="*/ 697 w 1607"/>
                              <a:gd name="T31" fmla="+- 0 -811 -2092"/>
                              <a:gd name="T32" fmla="*/ -811 h 6111"/>
                              <a:gd name="T33" fmla="*/ 751 w 1607"/>
                              <a:gd name="T34" fmla="+- 0 -684 -2092"/>
                              <a:gd name="T35" fmla="*/ -684 h 6111"/>
                              <a:gd name="T36" fmla="*/ 803 w 1607"/>
                              <a:gd name="T37" fmla="+- 0 -556 -2092"/>
                              <a:gd name="T38" fmla="*/ -556 h 6111"/>
                              <a:gd name="T39" fmla="*/ 853 w 1607"/>
                              <a:gd name="T40" fmla="+- 0 -426 -2092"/>
                              <a:gd name="T41" fmla="*/ -426 h 6111"/>
                              <a:gd name="T42" fmla="*/ 901 w 1607"/>
                              <a:gd name="T43" fmla="+- 0 -295 -2092"/>
                              <a:gd name="T44" fmla="*/ -295 h 6111"/>
                              <a:gd name="T45" fmla="*/ 948 w 1607"/>
                              <a:gd name="T46" fmla="+- 0 -164 -2092"/>
                              <a:gd name="T47" fmla="*/ -164 h 6111"/>
                              <a:gd name="T48" fmla="*/ 992 w 1607"/>
                              <a:gd name="T49" fmla="+- 0 -30 -2092"/>
                              <a:gd name="T50" fmla="*/ -30 h 6111"/>
                              <a:gd name="T51" fmla="*/ 1035 w 1607"/>
                              <a:gd name="T52" fmla="+- 0 104 -2092"/>
                              <a:gd name="T53" fmla="*/ 104 h 6111"/>
                              <a:gd name="T54" fmla="*/ 1077 w 1607"/>
                              <a:gd name="T55" fmla="+- 0 239 -2092"/>
                              <a:gd name="T56" fmla="*/ 239 h 6111"/>
                              <a:gd name="T57" fmla="*/ 1117 w 1607"/>
                              <a:gd name="T58" fmla="+- 0 375 -2092"/>
                              <a:gd name="T59" fmla="*/ 375 h 6111"/>
                              <a:gd name="T60" fmla="*/ 1155 w 1607"/>
                              <a:gd name="T61" fmla="+- 0 513 -2092"/>
                              <a:gd name="T62" fmla="*/ 513 h 6111"/>
                              <a:gd name="T63" fmla="*/ 1191 w 1607"/>
                              <a:gd name="T64" fmla="+- 0 651 -2092"/>
                              <a:gd name="T65" fmla="*/ 651 h 6111"/>
                              <a:gd name="T66" fmla="*/ 1226 w 1607"/>
                              <a:gd name="T67" fmla="+- 0 790 -2092"/>
                              <a:gd name="T68" fmla="*/ 790 h 6111"/>
                              <a:gd name="T69" fmla="*/ 1259 w 1607"/>
                              <a:gd name="T70" fmla="+- 0 930 -2092"/>
                              <a:gd name="T71" fmla="*/ 930 h 6111"/>
                              <a:gd name="T72" fmla="*/ 1290 w 1607"/>
                              <a:gd name="T73" fmla="+- 0 1071 -2092"/>
                              <a:gd name="T74" fmla="*/ 1071 h 6111"/>
                              <a:gd name="T75" fmla="*/ 1320 w 1607"/>
                              <a:gd name="T76" fmla="+- 0 1213 -2092"/>
                              <a:gd name="T77" fmla="*/ 1213 h 6111"/>
                              <a:gd name="T78" fmla="*/ 1349 w 1607"/>
                              <a:gd name="T79" fmla="+- 0 1356 -2092"/>
                              <a:gd name="T80" fmla="*/ 1356 h 6111"/>
                              <a:gd name="T81" fmla="*/ 1375 w 1607"/>
                              <a:gd name="T82" fmla="+- 0 1499 -2092"/>
                              <a:gd name="T83" fmla="*/ 1499 h 6111"/>
                              <a:gd name="T84" fmla="*/ 1401 w 1607"/>
                              <a:gd name="T85" fmla="+- 0 1643 -2092"/>
                              <a:gd name="T86" fmla="*/ 1643 h 6111"/>
                              <a:gd name="T87" fmla="*/ 1424 w 1607"/>
                              <a:gd name="T88" fmla="+- 0 1788 -2092"/>
                              <a:gd name="T89" fmla="*/ 1788 h 6111"/>
                              <a:gd name="T90" fmla="*/ 1447 w 1607"/>
                              <a:gd name="T91" fmla="+- 0 1933 -2092"/>
                              <a:gd name="T92" fmla="*/ 1933 h 6111"/>
                              <a:gd name="T93" fmla="*/ 1467 w 1607"/>
                              <a:gd name="T94" fmla="+- 0 2079 -2092"/>
                              <a:gd name="T95" fmla="*/ 2079 h 6111"/>
                              <a:gd name="T96" fmla="*/ 1487 w 1607"/>
                              <a:gd name="T97" fmla="+- 0 2226 -2092"/>
                              <a:gd name="T98" fmla="*/ 2226 h 6111"/>
                              <a:gd name="T99" fmla="*/ 1504 w 1607"/>
                              <a:gd name="T100" fmla="+- 0 2373 -2092"/>
                              <a:gd name="T101" fmla="*/ 2373 h 6111"/>
                              <a:gd name="T102" fmla="*/ 1521 w 1607"/>
                              <a:gd name="T103" fmla="+- 0 2521 -2092"/>
                              <a:gd name="T104" fmla="*/ 2521 h 6111"/>
                              <a:gd name="T105" fmla="*/ 1536 w 1607"/>
                              <a:gd name="T106" fmla="+- 0 2669 -2092"/>
                              <a:gd name="T107" fmla="*/ 2669 h 6111"/>
                              <a:gd name="T108" fmla="*/ 1549 w 1607"/>
                              <a:gd name="T109" fmla="+- 0 2818 -2092"/>
                              <a:gd name="T110" fmla="*/ 2818 h 6111"/>
                              <a:gd name="T111" fmla="*/ 1561 w 1607"/>
                              <a:gd name="T112" fmla="+- 0 2967 -2092"/>
                              <a:gd name="T113" fmla="*/ 2967 h 6111"/>
                              <a:gd name="T114" fmla="*/ 1572 w 1607"/>
                              <a:gd name="T115" fmla="+- 0 3116 -2092"/>
                              <a:gd name="T116" fmla="*/ 3116 h 6111"/>
                              <a:gd name="T117" fmla="*/ 1581 w 1607"/>
                              <a:gd name="T118" fmla="+- 0 3266 -2092"/>
                              <a:gd name="T119" fmla="*/ 3266 h 6111"/>
                              <a:gd name="T120" fmla="*/ 1589 w 1607"/>
                              <a:gd name="T121" fmla="+- 0 3416 -2092"/>
                              <a:gd name="T122" fmla="*/ 3416 h 6111"/>
                              <a:gd name="T123" fmla="*/ 1595 w 1607"/>
                              <a:gd name="T124" fmla="+- 0 3566 -2092"/>
                              <a:gd name="T125" fmla="*/ 3566 h 6111"/>
                              <a:gd name="T126" fmla="*/ 1600 w 1607"/>
                              <a:gd name="T127" fmla="+- 0 3717 -2092"/>
                              <a:gd name="T128" fmla="*/ 3717 h 6111"/>
                              <a:gd name="T129" fmla="*/ 1604 w 1607"/>
                              <a:gd name="T130" fmla="+- 0 3867 -2092"/>
                              <a:gd name="T131" fmla="*/ 3867 h 6111"/>
                              <a:gd name="T132" fmla="*/ 1607 w 1607"/>
                              <a:gd name="T133" fmla="+- 0 4018 -2092"/>
                              <a:gd name="T134" fmla="*/ 4018 h 6111"/>
                              <a:gd name="T135" fmla="*/ 1444 w 1607"/>
                              <a:gd name="T136" fmla="+- 0 4012 -2092"/>
                              <a:gd name="T137" fmla="*/ 4012 h 6111"/>
                              <a:gd name="T138" fmla="*/ 1282 w 1607"/>
                              <a:gd name="T139" fmla="+- 0 4005 -2092"/>
                              <a:gd name="T140" fmla="*/ 4005 h 6111"/>
                              <a:gd name="T141" fmla="*/ 1120 w 1607"/>
                              <a:gd name="T142" fmla="+- 0 3996 -2092"/>
                              <a:gd name="T143" fmla="*/ 3996 h 6111"/>
                              <a:gd name="T144" fmla="*/ 959 w 1607"/>
                              <a:gd name="T145" fmla="+- 0 3987 -2092"/>
                              <a:gd name="T146" fmla="*/ 3987 h 6111"/>
                              <a:gd name="T147" fmla="*/ 798 w 1607"/>
                              <a:gd name="T148" fmla="+- 0 3976 -2092"/>
                              <a:gd name="T149" fmla="*/ 3976 h 6111"/>
                              <a:gd name="T150" fmla="*/ 638 w 1607"/>
                              <a:gd name="T151" fmla="+- 0 3964 -2092"/>
                              <a:gd name="T152" fmla="*/ 3964 h 6111"/>
                              <a:gd name="T153" fmla="*/ 478 w 1607"/>
                              <a:gd name="T154" fmla="+- 0 3951 -2092"/>
                              <a:gd name="T155" fmla="*/ 3951 h 6111"/>
                              <a:gd name="T156" fmla="*/ 319 w 1607"/>
                              <a:gd name="T157" fmla="+- 0 3937 -2092"/>
                              <a:gd name="T158" fmla="*/ 3937 h 6111"/>
                              <a:gd name="T159" fmla="*/ 160 w 1607"/>
                              <a:gd name="T160" fmla="+- 0 3921 -2092"/>
                              <a:gd name="T161" fmla="*/ 3921 h 6111"/>
                              <a:gd name="T162" fmla="*/ 2 w 1607"/>
                              <a:gd name="T163" fmla="+- 0 3905 -2092"/>
                              <a:gd name="T164" fmla="*/ 3905 h 61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607" h="6111">
                                <a:moveTo>
                                  <a:pt x="0" y="0"/>
                                </a:moveTo>
                                <a:lnTo>
                                  <a:pt x="60" y="90"/>
                                </a:lnTo>
                                <a:lnTo>
                                  <a:pt x="97" y="146"/>
                                </a:lnTo>
                                <a:lnTo>
                                  <a:pt x="133" y="202"/>
                                </a:lnTo>
                                <a:lnTo>
                                  <a:pt x="168" y="259"/>
                                </a:lnTo>
                                <a:lnTo>
                                  <a:pt x="203" y="316"/>
                                </a:lnTo>
                                <a:lnTo>
                                  <a:pt x="237" y="373"/>
                                </a:lnTo>
                                <a:lnTo>
                                  <a:pt x="271" y="431"/>
                                </a:lnTo>
                                <a:lnTo>
                                  <a:pt x="305" y="489"/>
                                </a:lnTo>
                                <a:lnTo>
                                  <a:pt x="338" y="548"/>
                                </a:lnTo>
                                <a:lnTo>
                                  <a:pt x="370" y="607"/>
                                </a:lnTo>
                                <a:lnTo>
                                  <a:pt x="402" y="667"/>
                                </a:lnTo>
                                <a:lnTo>
                                  <a:pt x="434" y="726"/>
                                </a:lnTo>
                                <a:lnTo>
                                  <a:pt x="465" y="787"/>
                                </a:lnTo>
                                <a:lnTo>
                                  <a:pt x="496" y="847"/>
                                </a:lnTo>
                                <a:lnTo>
                                  <a:pt x="526" y="908"/>
                                </a:lnTo>
                                <a:lnTo>
                                  <a:pt x="556" y="969"/>
                                </a:lnTo>
                                <a:lnTo>
                                  <a:pt x="585" y="1031"/>
                                </a:lnTo>
                                <a:lnTo>
                                  <a:pt x="614" y="1093"/>
                                </a:lnTo>
                                <a:lnTo>
                                  <a:pt x="642" y="1155"/>
                                </a:lnTo>
                                <a:lnTo>
                                  <a:pt x="670" y="1218"/>
                                </a:lnTo>
                                <a:lnTo>
                                  <a:pt x="697" y="1281"/>
                                </a:lnTo>
                                <a:lnTo>
                                  <a:pt x="724" y="1344"/>
                                </a:lnTo>
                                <a:lnTo>
                                  <a:pt x="751" y="1408"/>
                                </a:lnTo>
                                <a:lnTo>
                                  <a:pt x="777" y="1472"/>
                                </a:lnTo>
                                <a:lnTo>
                                  <a:pt x="803" y="1536"/>
                                </a:lnTo>
                                <a:lnTo>
                                  <a:pt x="828" y="1601"/>
                                </a:lnTo>
                                <a:lnTo>
                                  <a:pt x="853" y="1666"/>
                                </a:lnTo>
                                <a:lnTo>
                                  <a:pt x="877" y="1731"/>
                                </a:lnTo>
                                <a:lnTo>
                                  <a:pt x="901" y="1797"/>
                                </a:lnTo>
                                <a:lnTo>
                                  <a:pt x="925" y="1862"/>
                                </a:lnTo>
                                <a:lnTo>
                                  <a:pt x="948" y="1928"/>
                                </a:lnTo>
                                <a:lnTo>
                                  <a:pt x="970" y="1995"/>
                                </a:lnTo>
                                <a:lnTo>
                                  <a:pt x="992" y="2062"/>
                                </a:lnTo>
                                <a:lnTo>
                                  <a:pt x="1014" y="2129"/>
                                </a:lnTo>
                                <a:lnTo>
                                  <a:pt x="1035" y="2196"/>
                                </a:lnTo>
                                <a:lnTo>
                                  <a:pt x="1056" y="2263"/>
                                </a:lnTo>
                                <a:lnTo>
                                  <a:pt x="1077" y="2331"/>
                                </a:lnTo>
                                <a:lnTo>
                                  <a:pt x="1097" y="2399"/>
                                </a:lnTo>
                                <a:lnTo>
                                  <a:pt x="1117" y="2467"/>
                                </a:lnTo>
                                <a:lnTo>
                                  <a:pt x="1136" y="2536"/>
                                </a:lnTo>
                                <a:lnTo>
                                  <a:pt x="1155" y="2605"/>
                                </a:lnTo>
                                <a:lnTo>
                                  <a:pt x="1173" y="2674"/>
                                </a:lnTo>
                                <a:lnTo>
                                  <a:pt x="1191" y="2743"/>
                                </a:lnTo>
                                <a:lnTo>
                                  <a:pt x="1209" y="2812"/>
                                </a:lnTo>
                                <a:lnTo>
                                  <a:pt x="1226" y="2882"/>
                                </a:lnTo>
                                <a:lnTo>
                                  <a:pt x="1243" y="2952"/>
                                </a:lnTo>
                                <a:lnTo>
                                  <a:pt x="1259" y="3022"/>
                                </a:lnTo>
                                <a:lnTo>
                                  <a:pt x="1275" y="3093"/>
                                </a:lnTo>
                                <a:lnTo>
                                  <a:pt x="1290" y="3163"/>
                                </a:lnTo>
                                <a:lnTo>
                                  <a:pt x="1306" y="3234"/>
                                </a:lnTo>
                                <a:lnTo>
                                  <a:pt x="1320" y="3305"/>
                                </a:lnTo>
                                <a:lnTo>
                                  <a:pt x="1335" y="3376"/>
                                </a:lnTo>
                                <a:lnTo>
                                  <a:pt x="1349" y="3448"/>
                                </a:lnTo>
                                <a:lnTo>
                                  <a:pt x="1362" y="3519"/>
                                </a:lnTo>
                                <a:lnTo>
                                  <a:pt x="1375" y="3591"/>
                                </a:lnTo>
                                <a:lnTo>
                                  <a:pt x="1388" y="3663"/>
                                </a:lnTo>
                                <a:lnTo>
                                  <a:pt x="1401" y="3735"/>
                                </a:lnTo>
                                <a:lnTo>
                                  <a:pt x="1413" y="3807"/>
                                </a:lnTo>
                                <a:lnTo>
                                  <a:pt x="1424" y="3880"/>
                                </a:lnTo>
                                <a:lnTo>
                                  <a:pt x="1436" y="3953"/>
                                </a:lnTo>
                                <a:lnTo>
                                  <a:pt x="1447" y="4025"/>
                                </a:lnTo>
                                <a:lnTo>
                                  <a:pt x="1457" y="4098"/>
                                </a:lnTo>
                                <a:lnTo>
                                  <a:pt x="1467" y="4171"/>
                                </a:lnTo>
                                <a:lnTo>
                                  <a:pt x="1477" y="4245"/>
                                </a:lnTo>
                                <a:lnTo>
                                  <a:pt x="1487" y="4318"/>
                                </a:lnTo>
                                <a:lnTo>
                                  <a:pt x="1496" y="4392"/>
                                </a:lnTo>
                                <a:lnTo>
                                  <a:pt x="1504" y="4465"/>
                                </a:lnTo>
                                <a:lnTo>
                                  <a:pt x="1513" y="4539"/>
                                </a:lnTo>
                                <a:lnTo>
                                  <a:pt x="1521" y="4613"/>
                                </a:lnTo>
                                <a:lnTo>
                                  <a:pt x="1528" y="4687"/>
                                </a:lnTo>
                                <a:lnTo>
                                  <a:pt x="1536" y="4761"/>
                                </a:lnTo>
                                <a:lnTo>
                                  <a:pt x="1542" y="4835"/>
                                </a:lnTo>
                                <a:lnTo>
                                  <a:pt x="1549" y="4910"/>
                                </a:lnTo>
                                <a:lnTo>
                                  <a:pt x="1555" y="4984"/>
                                </a:lnTo>
                                <a:lnTo>
                                  <a:pt x="1561" y="5059"/>
                                </a:lnTo>
                                <a:lnTo>
                                  <a:pt x="1566" y="5133"/>
                                </a:lnTo>
                                <a:lnTo>
                                  <a:pt x="1572" y="5208"/>
                                </a:lnTo>
                                <a:lnTo>
                                  <a:pt x="1576" y="5283"/>
                                </a:lnTo>
                                <a:lnTo>
                                  <a:pt x="1581" y="5358"/>
                                </a:lnTo>
                                <a:lnTo>
                                  <a:pt x="1585" y="5433"/>
                                </a:lnTo>
                                <a:lnTo>
                                  <a:pt x="1589" y="5508"/>
                                </a:lnTo>
                                <a:lnTo>
                                  <a:pt x="1592" y="5583"/>
                                </a:lnTo>
                                <a:lnTo>
                                  <a:pt x="1595" y="5658"/>
                                </a:lnTo>
                                <a:lnTo>
                                  <a:pt x="1598" y="5733"/>
                                </a:lnTo>
                                <a:lnTo>
                                  <a:pt x="1600" y="5809"/>
                                </a:lnTo>
                                <a:lnTo>
                                  <a:pt x="1603" y="5884"/>
                                </a:lnTo>
                                <a:lnTo>
                                  <a:pt x="1604" y="5959"/>
                                </a:lnTo>
                                <a:lnTo>
                                  <a:pt x="1606" y="6035"/>
                                </a:lnTo>
                                <a:lnTo>
                                  <a:pt x="1607" y="6110"/>
                                </a:lnTo>
                                <a:lnTo>
                                  <a:pt x="1526" y="6107"/>
                                </a:lnTo>
                                <a:lnTo>
                                  <a:pt x="1444" y="6104"/>
                                </a:lnTo>
                                <a:lnTo>
                                  <a:pt x="1363" y="6100"/>
                                </a:lnTo>
                                <a:lnTo>
                                  <a:pt x="1282" y="6097"/>
                                </a:lnTo>
                                <a:lnTo>
                                  <a:pt x="1201" y="6093"/>
                                </a:lnTo>
                                <a:lnTo>
                                  <a:pt x="1120" y="6088"/>
                                </a:lnTo>
                                <a:lnTo>
                                  <a:pt x="1040" y="6083"/>
                                </a:lnTo>
                                <a:lnTo>
                                  <a:pt x="959" y="6079"/>
                                </a:lnTo>
                                <a:lnTo>
                                  <a:pt x="879" y="6073"/>
                                </a:lnTo>
                                <a:lnTo>
                                  <a:pt x="798" y="6068"/>
                                </a:lnTo>
                                <a:lnTo>
                                  <a:pt x="718" y="6062"/>
                                </a:lnTo>
                                <a:lnTo>
                                  <a:pt x="638" y="6056"/>
                                </a:lnTo>
                                <a:lnTo>
                                  <a:pt x="558" y="6049"/>
                                </a:lnTo>
                                <a:lnTo>
                                  <a:pt x="478" y="6043"/>
                                </a:lnTo>
                                <a:lnTo>
                                  <a:pt x="398" y="6036"/>
                                </a:lnTo>
                                <a:lnTo>
                                  <a:pt x="319" y="6029"/>
                                </a:lnTo>
                                <a:lnTo>
                                  <a:pt x="239" y="6021"/>
                                </a:lnTo>
                                <a:lnTo>
                                  <a:pt x="160" y="6013"/>
                                </a:lnTo>
                                <a:lnTo>
                                  <a:pt x="81" y="6005"/>
                                </a:lnTo>
                                <a:lnTo>
                                  <a:pt x="2" y="5997"/>
                                </a:lnTo>
                                <a:lnTo>
                                  <a:pt x="0" y="5997"/>
                                </a:lnTo>
                              </a:path>
                            </a:pathLst>
                          </a:custGeom>
                          <a:noFill/>
                          <a:ln w="4436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94" title="&quot;&quot;"/>
                        <wps:cNvSpPr>
                          <a:spLocks/>
                        </wps:cNvSpPr>
                        <wps:spPr bwMode="auto">
                          <a:xfrm>
                            <a:off x="0" y="3904"/>
                            <a:ext cx="1609" cy="4382"/>
                          </a:xfrm>
                          <a:custGeom>
                            <a:avLst/>
                            <a:gdLst>
                              <a:gd name="T0" fmla="*/ 0 w 1609"/>
                              <a:gd name="T1" fmla="+- 0 3905 3905"/>
                              <a:gd name="T2" fmla="*/ 3905 h 4382"/>
                              <a:gd name="T3" fmla="*/ 0 w 1609"/>
                              <a:gd name="T4" fmla="+- 0 8286 3905"/>
                              <a:gd name="T5" fmla="*/ 8286 h 4382"/>
                              <a:gd name="T6" fmla="*/ 1046 w 1609"/>
                              <a:gd name="T7" fmla="+- 0 8286 3905"/>
                              <a:gd name="T8" fmla="*/ 8286 h 4382"/>
                              <a:gd name="T9" fmla="*/ 1068 w 1609"/>
                              <a:gd name="T10" fmla="+- 0 8217 3905"/>
                              <a:gd name="T11" fmla="*/ 8217 h 4382"/>
                              <a:gd name="T12" fmla="*/ 1090 w 1609"/>
                              <a:gd name="T13" fmla="+- 0 8145 3905"/>
                              <a:gd name="T14" fmla="*/ 8145 h 4382"/>
                              <a:gd name="T15" fmla="*/ 1111 w 1609"/>
                              <a:gd name="T16" fmla="+- 0 8074 3905"/>
                              <a:gd name="T17" fmla="*/ 8074 h 4382"/>
                              <a:gd name="T18" fmla="*/ 1132 w 1609"/>
                              <a:gd name="T19" fmla="+- 0 8001 3905"/>
                              <a:gd name="T20" fmla="*/ 8001 h 4382"/>
                              <a:gd name="T21" fmla="*/ 1152 w 1609"/>
                              <a:gd name="T22" fmla="+- 0 7929 3905"/>
                              <a:gd name="T23" fmla="*/ 7929 h 4382"/>
                              <a:gd name="T24" fmla="*/ 1172 w 1609"/>
                              <a:gd name="T25" fmla="+- 0 7856 3905"/>
                              <a:gd name="T26" fmla="*/ 7856 h 4382"/>
                              <a:gd name="T27" fmla="*/ 1191 w 1609"/>
                              <a:gd name="T28" fmla="+- 0 7783 3905"/>
                              <a:gd name="T29" fmla="*/ 7783 h 4382"/>
                              <a:gd name="T30" fmla="*/ 1210 w 1609"/>
                              <a:gd name="T31" fmla="+- 0 7710 3905"/>
                              <a:gd name="T32" fmla="*/ 7710 h 4382"/>
                              <a:gd name="T33" fmla="*/ 1228 w 1609"/>
                              <a:gd name="T34" fmla="+- 0 7637 3905"/>
                              <a:gd name="T35" fmla="*/ 7637 h 4382"/>
                              <a:gd name="T36" fmla="*/ 1246 w 1609"/>
                              <a:gd name="T37" fmla="+- 0 7563 3905"/>
                              <a:gd name="T38" fmla="*/ 7563 h 4382"/>
                              <a:gd name="T39" fmla="*/ 1264 w 1609"/>
                              <a:gd name="T40" fmla="+- 0 7487 3905"/>
                              <a:gd name="T41" fmla="*/ 7487 h 4382"/>
                              <a:gd name="T42" fmla="*/ 1281 w 1609"/>
                              <a:gd name="T43" fmla="+- 0 7411 3905"/>
                              <a:gd name="T44" fmla="*/ 7411 h 4382"/>
                              <a:gd name="T45" fmla="*/ 1298 w 1609"/>
                              <a:gd name="T46" fmla="+- 0 7335 3905"/>
                              <a:gd name="T47" fmla="*/ 7335 h 4382"/>
                              <a:gd name="T48" fmla="*/ 1315 w 1609"/>
                              <a:gd name="T49" fmla="+- 0 7258 3905"/>
                              <a:gd name="T50" fmla="*/ 7258 h 4382"/>
                              <a:gd name="T51" fmla="*/ 1331 w 1609"/>
                              <a:gd name="T52" fmla="+- 0 7181 3905"/>
                              <a:gd name="T53" fmla="*/ 7181 h 4382"/>
                              <a:gd name="T54" fmla="*/ 1346 w 1609"/>
                              <a:gd name="T55" fmla="+- 0 7104 3905"/>
                              <a:gd name="T56" fmla="*/ 7104 h 4382"/>
                              <a:gd name="T57" fmla="*/ 1361 w 1609"/>
                              <a:gd name="T58" fmla="+- 0 7027 3905"/>
                              <a:gd name="T59" fmla="*/ 7027 h 4382"/>
                              <a:gd name="T60" fmla="*/ 1376 w 1609"/>
                              <a:gd name="T61" fmla="+- 0 6950 3905"/>
                              <a:gd name="T62" fmla="*/ 6950 h 4382"/>
                              <a:gd name="T63" fmla="*/ 1390 w 1609"/>
                              <a:gd name="T64" fmla="+- 0 6872 3905"/>
                              <a:gd name="T65" fmla="*/ 6872 h 4382"/>
                              <a:gd name="T66" fmla="*/ 1403 w 1609"/>
                              <a:gd name="T67" fmla="+- 0 6794 3905"/>
                              <a:gd name="T68" fmla="*/ 6794 h 4382"/>
                              <a:gd name="T69" fmla="*/ 1416 w 1609"/>
                              <a:gd name="T70" fmla="+- 0 6716 3905"/>
                              <a:gd name="T71" fmla="*/ 6716 h 4382"/>
                              <a:gd name="T72" fmla="*/ 1429 w 1609"/>
                              <a:gd name="T73" fmla="+- 0 6638 3905"/>
                              <a:gd name="T74" fmla="*/ 6638 h 4382"/>
                              <a:gd name="T75" fmla="*/ 1441 w 1609"/>
                              <a:gd name="T76" fmla="+- 0 6559 3905"/>
                              <a:gd name="T77" fmla="*/ 6559 h 4382"/>
                              <a:gd name="T78" fmla="*/ 1453 w 1609"/>
                              <a:gd name="T79" fmla="+- 0 6480 3905"/>
                              <a:gd name="T80" fmla="*/ 6480 h 4382"/>
                              <a:gd name="T81" fmla="*/ 1464 w 1609"/>
                              <a:gd name="T82" fmla="+- 0 6401 3905"/>
                              <a:gd name="T83" fmla="*/ 6401 h 4382"/>
                              <a:gd name="T84" fmla="*/ 1475 w 1609"/>
                              <a:gd name="T85" fmla="+- 0 6322 3905"/>
                              <a:gd name="T86" fmla="*/ 6322 h 4382"/>
                              <a:gd name="T87" fmla="*/ 1485 w 1609"/>
                              <a:gd name="T88" fmla="+- 0 6243 3905"/>
                              <a:gd name="T89" fmla="*/ 6243 h 4382"/>
                              <a:gd name="T90" fmla="*/ 1495 w 1609"/>
                              <a:gd name="T91" fmla="+- 0 6164 3905"/>
                              <a:gd name="T92" fmla="*/ 6164 h 4382"/>
                              <a:gd name="T93" fmla="*/ 1505 w 1609"/>
                              <a:gd name="T94" fmla="+- 0 6084 3905"/>
                              <a:gd name="T95" fmla="*/ 6084 h 4382"/>
                              <a:gd name="T96" fmla="*/ 1514 w 1609"/>
                              <a:gd name="T97" fmla="+- 0 6005 3905"/>
                              <a:gd name="T98" fmla="*/ 6005 h 4382"/>
                              <a:gd name="T99" fmla="*/ 1523 w 1609"/>
                              <a:gd name="T100" fmla="+- 0 5925 3905"/>
                              <a:gd name="T101" fmla="*/ 5925 h 4382"/>
                              <a:gd name="T102" fmla="*/ 1531 w 1609"/>
                              <a:gd name="T103" fmla="+- 0 5845 3905"/>
                              <a:gd name="T104" fmla="*/ 5845 h 4382"/>
                              <a:gd name="T105" fmla="*/ 1539 w 1609"/>
                              <a:gd name="T106" fmla="+- 0 5765 3905"/>
                              <a:gd name="T107" fmla="*/ 5765 h 4382"/>
                              <a:gd name="T108" fmla="*/ 1546 w 1609"/>
                              <a:gd name="T109" fmla="+- 0 5684 3905"/>
                              <a:gd name="T110" fmla="*/ 5684 h 4382"/>
                              <a:gd name="T111" fmla="*/ 1553 w 1609"/>
                              <a:gd name="T112" fmla="+- 0 5604 3905"/>
                              <a:gd name="T113" fmla="*/ 5604 h 4382"/>
                              <a:gd name="T114" fmla="*/ 1559 w 1609"/>
                              <a:gd name="T115" fmla="+- 0 5524 3905"/>
                              <a:gd name="T116" fmla="*/ 5524 h 4382"/>
                              <a:gd name="T117" fmla="*/ 1566 w 1609"/>
                              <a:gd name="T118" fmla="+- 0 5443 3905"/>
                              <a:gd name="T119" fmla="*/ 5443 h 4382"/>
                              <a:gd name="T120" fmla="*/ 1571 w 1609"/>
                              <a:gd name="T121" fmla="+- 0 5362 3905"/>
                              <a:gd name="T122" fmla="*/ 5362 h 4382"/>
                              <a:gd name="T123" fmla="*/ 1577 w 1609"/>
                              <a:gd name="T124" fmla="+- 0 5282 3905"/>
                              <a:gd name="T125" fmla="*/ 5282 h 4382"/>
                              <a:gd name="T126" fmla="*/ 1581 w 1609"/>
                              <a:gd name="T127" fmla="+- 0 5201 3905"/>
                              <a:gd name="T128" fmla="*/ 5201 h 4382"/>
                              <a:gd name="T129" fmla="*/ 1586 w 1609"/>
                              <a:gd name="T130" fmla="+- 0 5120 3905"/>
                              <a:gd name="T131" fmla="*/ 5120 h 4382"/>
                              <a:gd name="T132" fmla="*/ 1590 w 1609"/>
                              <a:gd name="T133" fmla="+- 0 5039 3905"/>
                              <a:gd name="T134" fmla="*/ 5039 h 4382"/>
                              <a:gd name="T135" fmla="*/ 1593 w 1609"/>
                              <a:gd name="T136" fmla="+- 0 4958 3905"/>
                              <a:gd name="T137" fmla="*/ 4958 h 4382"/>
                              <a:gd name="T138" fmla="*/ 1597 w 1609"/>
                              <a:gd name="T139" fmla="+- 0 4877 3905"/>
                              <a:gd name="T140" fmla="*/ 4877 h 4382"/>
                              <a:gd name="T141" fmla="*/ 1600 w 1609"/>
                              <a:gd name="T142" fmla="+- 0 4796 3905"/>
                              <a:gd name="T143" fmla="*/ 4796 h 4382"/>
                              <a:gd name="T144" fmla="*/ 1602 w 1609"/>
                              <a:gd name="T145" fmla="+- 0 4714 3905"/>
                              <a:gd name="T146" fmla="*/ 4714 h 4382"/>
                              <a:gd name="T147" fmla="*/ 1604 w 1609"/>
                              <a:gd name="T148" fmla="+- 0 4633 3905"/>
                              <a:gd name="T149" fmla="*/ 4633 h 4382"/>
                              <a:gd name="T150" fmla="*/ 1606 w 1609"/>
                              <a:gd name="T151" fmla="+- 0 4552 3905"/>
                              <a:gd name="T152" fmla="*/ 4552 h 4382"/>
                              <a:gd name="T153" fmla="*/ 1607 w 1609"/>
                              <a:gd name="T154" fmla="+- 0 4470 3905"/>
                              <a:gd name="T155" fmla="*/ 4470 h 4382"/>
                              <a:gd name="T156" fmla="*/ 1608 w 1609"/>
                              <a:gd name="T157" fmla="+- 0 4389 3905"/>
                              <a:gd name="T158" fmla="*/ 4389 h 4382"/>
                              <a:gd name="T159" fmla="*/ 1608 w 1609"/>
                              <a:gd name="T160" fmla="+- 0 4308 3905"/>
                              <a:gd name="T161" fmla="*/ 4308 h 4382"/>
                              <a:gd name="T162" fmla="*/ 1608 w 1609"/>
                              <a:gd name="T163" fmla="+- 0 4226 3905"/>
                              <a:gd name="T164" fmla="*/ 4226 h 4382"/>
                              <a:gd name="T165" fmla="*/ 1608 w 1609"/>
                              <a:gd name="T166" fmla="+- 0 4145 3905"/>
                              <a:gd name="T167" fmla="*/ 4145 h 4382"/>
                              <a:gd name="T168" fmla="*/ 1608 w 1609"/>
                              <a:gd name="T169" fmla="+- 0 4082 3905"/>
                              <a:gd name="T170" fmla="*/ 4082 h 4382"/>
                              <a:gd name="T171" fmla="*/ 1607 w 1609"/>
                              <a:gd name="T172" fmla="+- 0 4018 3905"/>
                              <a:gd name="T173" fmla="*/ 4018 h 4382"/>
                              <a:gd name="T174" fmla="*/ 1201 w 1609"/>
                              <a:gd name="T175" fmla="+- 0 4000 3905"/>
                              <a:gd name="T176" fmla="*/ 4000 h 4382"/>
                              <a:gd name="T177" fmla="*/ 798 w 1609"/>
                              <a:gd name="T178" fmla="+- 0 3976 3905"/>
                              <a:gd name="T179" fmla="*/ 3976 h 4382"/>
                              <a:gd name="T180" fmla="*/ 399 w 1609"/>
                              <a:gd name="T181" fmla="+- 0 3944 3905"/>
                              <a:gd name="T182" fmla="*/ 3944 h 4382"/>
                              <a:gd name="T183" fmla="*/ 0 w 1609"/>
                              <a:gd name="T184" fmla="+- 0 3905 3905"/>
                              <a:gd name="T185" fmla="*/ 3905 h 43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609" h="4382">
                                <a:moveTo>
                                  <a:pt x="0" y="0"/>
                                </a:moveTo>
                                <a:lnTo>
                                  <a:pt x="0" y="4381"/>
                                </a:lnTo>
                                <a:lnTo>
                                  <a:pt x="1046" y="4381"/>
                                </a:lnTo>
                                <a:lnTo>
                                  <a:pt x="1068" y="4312"/>
                                </a:lnTo>
                                <a:lnTo>
                                  <a:pt x="1090" y="4240"/>
                                </a:lnTo>
                                <a:lnTo>
                                  <a:pt x="1111" y="4169"/>
                                </a:lnTo>
                                <a:lnTo>
                                  <a:pt x="1132" y="4096"/>
                                </a:lnTo>
                                <a:lnTo>
                                  <a:pt x="1152" y="4024"/>
                                </a:lnTo>
                                <a:lnTo>
                                  <a:pt x="1172" y="3951"/>
                                </a:lnTo>
                                <a:lnTo>
                                  <a:pt x="1191" y="3878"/>
                                </a:lnTo>
                                <a:lnTo>
                                  <a:pt x="1210" y="3805"/>
                                </a:lnTo>
                                <a:lnTo>
                                  <a:pt x="1228" y="3732"/>
                                </a:lnTo>
                                <a:lnTo>
                                  <a:pt x="1246" y="3658"/>
                                </a:lnTo>
                                <a:lnTo>
                                  <a:pt x="1264" y="3582"/>
                                </a:lnTo>
                                <a:lnTo>
                                  <a:pt x="1281" y="3506"/>
                                </a:lnTo>
                                <a:lnTo>
                                  <a:pt x="1298" y="3430"/>
                                </a:lnTo>
                                <a:lnTo>
                                  <a:pt x="1315" y="3353"/>
                                </a:lnTo>
                                <a:lnTo>
                                  <a:pt x="1331" y="3276"/>
                                </a:lnTo>
                                <a:lnTo>
                                  <a:pt x="1346" y="3199"/>
                                </a:lnTo>
                                <a:lnTo>
                                  <a:pt x="1361" y="3122"/>
                                </a:lnTo>
                                <a:lnTo>
                                  <a:pt x="1376" y="3045"/>
                                </a:lnTo>
                                <a:lnTo>
                                  <a:pt x="1390" y="2967"/>
                                </a:lnTo>
                                <a:lnTo>
                                  <a:pt x="1403" y="2889"/>
                                </a:lnTo>
                                <a:lnTo>
                                  <a:pt x="1416" y="2811"/>
                                </a:lnTo>
                                <a:lnTo>
                                  <a:pt x="1429" y="2733"/>
                                </a:lnTo>
                                <a:lnTo>
                                  <a:pt x="1441" y="2654"/>
                                </a:lnTo>
                                <a:lnTo>
                                  <a:pt x="1453" y="2575"/>
                                </a:lnTo>
                                <a:lnTo>
                                  <a:pt x="1464" y="2496"/>
                                </a:lnTo>
                                <a:lnTo>
                                  <a:pt x="1475" y="2417"/>
                                </a:lnTo>
                                <a:lnTo>
                                  <a:pt x="1485" y="2338"/>
                                </a:lnTo>
                                <a:lnTo>
                                  <a:pt x="1495" y="2259"/>
                                </a:lnTo>
                                <a:lnTo>
                                  <a:pt x="1505" y="2179"/>
                                </a:lnTo>
                                <a:lnTo>
                                  <a:pt x="1514" y="2100"/>
                                </a:lnTo>
                                <a:lnTo>
                                  <a:pt x="1523" y="2020"/>
                                </a:lnTo>
                                <a:lnTo>
                                  <a:pt x="1531" y="1940"/>
                                </a:lnTo>
                                <a:lnTo>
                                  <a:pt x="1539" y="1860"/>
                                </a:lnTo>
                                <a:lnTo>
                                  <a:pt x="1546" y="1779"/>
                                </a:lnTo>
                                <a:lnTo>
                                  <a:pt x="1553" y="1699"/>
                                </a:lnTo>
                                <a:lnTo>
                                  <a:pt x="1559" y="1619"/>
                                </a:lnTo>
                                <a:lnTo>
                                  <a:pt x="1566" y="1538"/>
                                </a:lnTo>
                                <a:lnTo>
                                  <a:pt x="1571" y="1457"/>
                                </a:lnTo>
                                <a:lnTo>
                                  <a:pt x="1577" y="1377"/>
                                </a:lnTo>
                                <a:lnTo>
                                  <a:pt x="1581" y="1296"/>
                                </a:lnTo>
                                <a:lnTo>
                                  <a:pt x="1586" y="1215"/>
                                </a:lnTo>
                                <a:lnTo>
                                  <a:pt x="1590" y="1134"/>
                                </a:lnTo>
                                <a:lnTo>
                                  <a:pt x="1593" y="1053"/>
                                </a:lnTo>
                                <a:lnTo>
                                  <a:pt x="1597" y="972"/>
                                </a:lnTo>
                                <a:lnTo>
                                  <a:pt x="1600" y="891"/>
                                </a:lnTo>
                                <a:lnTo>
                                  <a:pt x="1602" y="809"/>
                                </a:lnTo>
                                <a:lnTo>
                                  <a:pt x="1604" y="728"/>
                                </a:lnTo>
                                <a:lnTo>
                                  <a:pt x="1606" y="647"/>
                                </a:lnTo>
                                <a:lnTo>
                                  <a:pt x="1607" y="565"/>
                                </a:lnTo>
                                <a:lnTo>
                                  <a:pt x="1608" y="484"/>
                                </a:lnTo>
                                <a:lnTo>
                                  <a:pt x="1608" y="403"/>
                                </a:lnTo>
                                <a:lnTo>
                                  <a:pt x="1608" y="321"/>
                                </a:lnTo>
                                <a:lnTo>
                                  <a:pt x="1608" y="240"/>
                                </a:lnTo>
                                <a:lnTo>
                                  <a:pt x="1608" y="177"/>
                                </a:lnTo>
                                <a:lnTo>
                                  <a:pt x="1607" y="113"/>
                                </a:lnTo>
                                <a:lnTo>
                                  <a:pt x="1201" y="95"/>
                                </a:lnTo>
                                <a:lnTo>
                                  <a:pt x="798" y="71"/>
                                </a:lnTo>
                                <a:lnTo>
                                  <a:pt x="399" y="39"/>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5" title="&quot;&quot;"/>
                        <wps:cNvSpPr>
                          <a:spLocks/>
                        </wps:cNvSpPr>
                        <wps:spPr bwMode="auto">
                          <a:xfrm>
                            <a:off x="0" y="3904"/>
                            <a:ext cx="1609" cy="4382"/>
                          </a:xfrm>
                          <a:custGeom>
                            <a:avLst/>
                            <a:gdLst>
                              <a:gd name="T0" fmla="*/ 81 w 1609"/>
                              <a:gd name="T1" fmla="+- 0 3913 3905"/>
                              <a:gd name="T2" fmla="*/ 3913 h 4382"/>
                              <a:gd name="T3" fmla="*/ 239 w 1609"/>
                              <a:gd name="T4" fmla="+- 0 3929 3905"/>
                              <a:gd name="T5" fmla="*/ 3929 h 4382"/>
                              <a:gd name="T6" fmla="*/ 399 w 1609"/>
                              <a:gd name="T7" fmla="+- 0 3944 3905"/>
                              <a:gd name="T8" fmla="*/ 3944 h 4382"/>
                              <a:gd name="T9" fmla="*/ 558 w 1609"/>
                              <a:gd name="T10" fmla="+- 0 3957 3905"/>
                              <a:gd name="T11" fmla="*/ 3957 h 4382"/>
                              <a:gd name="T12" fmla="*/ 718 w 1609"/>
                              <a:gd name="T13" fmla="+- 0 3970 3905"/>
                              <a:gd name="T14" fmla="*/ 3970 h 4382"/>
                              <a:gd name="T15" fmla="*/ 879 w 1609"/>
                              <a:gd name="T16" fmla="+- 0 3981 3905"/>
                              <a:gd name="T17" fmla="*/ 3981 h 4382"/>
                              <a:gd name="T18" fmla="*/ 1040 w 1609"/>
                              <a:gd name="T19" fmla="+- 0 3991 3905"/>
                              <a:gd name="T20" fmla="*/ 3991 h 4382"/>
                              <a:gd name="T21" fmla="*/ 1201 w 1609"/>
                              <a:gd name="T22" fmla="+- 0 4000 3905"/>
                              <a:gd name="T23" fmla="*/ 4000 h 4382"/>
                              <a:gd name="T24" fmla="*/ 1363 w 1609"/>
                              <a:gd name="T25" fmla="+- 0 4008 3905"/>
                              <a:gd name="T26" fmla="*/ 4008 h 4382"/>
                              <a:gd name="T27" fmla="*/ 1526 w 1609"/>
                              <a:gd name="T28" fmla="+- 0 4015 3905"/>
                              <a:gd name="T29" fmla="*/ 4015 h 4382"/>
                              <a:gd name="T30" fmla="*/ 1607 w 1609"/>
                              <a:gd name="T31" fmla="+- 0 4050 3905"/>
                              <a:gd name="T32" fmla="*/ 4050 h 4382"/>
                              <a:gd name="T33" fmla="*/ 1608 w 1609"/>
                              <a:gd name="T34" fmla="+- 0 4113 3905"/>
                              <a:gd name="T35" fmla="*/ 4113 h 4382"/>
                              <a:gd name="T36" fmla="*/ 1608 w 1609"/>
                              <a:gd name="T37" fmla="+- 0 4226 3905"/>
                              <a:gd name="T38" fmla="*/ 4226 h 4382"/>
                              <a:gd name="T39" fmla="*/ 1608 w 1609"/>
                              <a:gd name="T40" fmla="+- 0 4389 3905"/>
                              <a:gd name="T41" fmla="*/ 4389 h 4382"/>
                              <a:gd name="T42" fmla="*/ 1606 w 1609"/>
                              <a:gd name="T43" fmla="+- 0 4552 3905"/>
                              <a:gd name="T44" fmla="*/ 4552 h 4382"/>
                              <a:gd name="T45" fmla="*/ 1602 w 1609"/>
                              <a:gd name="T46" fmla="+- 0 4714 3905"/>
                              <a:gd name="T47" fmla="*/ 4714 h 4382"/>
                              <a:gd name="T48" fmla="*/ 1597 w 1609"/>
                              <a:gd name="T49" fmla="+- 0 4877 3905"/>
                              <a:gd name="T50" fmla="*/ 4877 h 4382"/>
                              <a:gd name="T51" fmla="*/ 1590 w 1609"/>
                              <a:gd name="T52" fmla="+- 0 5039 3905"/>
                              <a:gd name="T53" fmla="*/ 5039 h 4382"/>
                              <a:gd name="T54" fmla="*/ 1581 w 1609"/>
                              <a:gd name="T55" fmla="+- 0 5201 3905"/>
                              <a:gd name="T56" fmla="*/ 5201 h 4382"/>
                              <a:gd name="T57" fmla="*/ 1571 w 1609"/>
                              <a:gd name="T58" fmla="+- 0 5362 3905"/>
                              <a:gd name="T59" fmla="*/ 5362 h 4382"/>
                              <a:gd name="T60" fmla="*/ 1559 w 1609"/>
                              <a:gd name="T61" fmla="+- 0 5524 3905"/>
                              <a:gd name="T62" fmla="*/ 5524 h 4382"/>
                              <a:gd name="T63" fmla="*/ 1546 w 1609"/>
                              <a:gd name="T64" fmla="+- 0 5684 3905"/>
                              <a:gd name="T65" fmla="*/ 5684 h 4382"/>
                              <a:gd name="T66" fmla="*/ 1531 w 1609"/>
                              <a:gd name="T67" fmla="+- 0 5845 3905"/>
                              <a:gd name="T68" fmla="*/ 5845 h 4382"/>
                              <a:gd name="T69" fmla="*/ 1514 w 1609"/>
                              <a:gd name="T70" fmla="+- 0 6005 3905"/>
                              <a:gd name="T71" fmla="*/ 6005 h 4382"/>
                              <a:gd name="T72" fmla="*/ 1495 w 1609"/>
                              <a:gd name="T73" fmla="+- 0 6164 3905"/>
                              <a:gd name="T74" fmla="*/ 6164 h 4382"/>
                              <a:gd name="T75" fmla="*/ 1475 w 1609"/>
                              <a:gd name="T76" fmla="+- 0 6322 3905"/>
                              <a:gd name="T77" fmla="*/ 6322 h 4382"/>
                              <a:gd name="T78" fmla="*/ 1453 w 1609"/>
                              <a:gd name="T79" fmla="+- 0 6480 3905"/>
                              <a:gd name="T80" fmla="*/ 6480 h 4382"/>
                              <a:gd name="T81" fmla="*/ 1429 w 1609"/>
                              <a:gd name="T82" fmla="+- 0 6638 3905"/>
                              <a:gd name="T83" fmla="*/ 6638 h 4382"/>
                              <a:gd name="T84" fmla="*/ 1403 w 1609"/>
                              <a:gd name="T85" fmla="+- 0 6794 3905"/>
                              <a:gd name="T86" fmla="*/ 6794 h 4382"/>
                              <a:gd name="T87" fmla="*/ 1376 w 1609"/>
                              <a:gd name="T88" fmla="+- 0 6950 3905"/>
                              <a:gd name="T89" fmla="*/ 6950 h 4382"/>
                              <a:gd name="T90" fmla="*/ 1346 w 1609"/>
                              <a:gd name="T91" fmla="+- 0 7104 3905"/>
                              <a:gd name="T92" fmla="*/ 7104 h 4382"/>
                              <a:gd name="T93" fmla="*/ 1315 w 1609"/>
                              <a:gd name="T94" fmla="+- 0 7258 3905"/>
                              <a:gd name="T95" fmla="*/ 7258 h 4382"/>
                              <a:gd name="T96" fmla="*/ 1281 w 1609"/>
                              <a:gd name="T97" fmla="+- 0 7411 3905"/>
                              <a:gd name="T98" fmla="*/ 7411 h 4382"/>
                              <a:gd name="T99" fmla="*/ 1246 w 1609"/>
                              <a:gd name="T100" fmla="+- 0 7563 3905"/>
                              <a:gd name="T101" fmla="*/ 7563 h 4382"/>
                              <a:gd name="T102" fmla="*/ 1210 w 1609"/>
                              <a:gd name="T103" fmla="+- 0 7710 3905"/>
                              <a:gd name="T104" fmla="*/ 7710 h 4382"/>
                              <a:gd name="T105" fmla="*/ 1172 w 1609"/>
                              <a:gd name="T106" fmla="+- 0 7856 3905"/>
                              <a:gd name="T107" fmla="*/ 7856 h 4382"/>
                              <a:gd name="T108" fmla="*/ 1132 w 1609"/>
                              <a:gd name="T109" fmla="+- 0 8001 3905"/>
                              <a:gd name="T110" fmla="*/ 8001 h 4382"/>
                              <a:gd name="T111" fmla="*/ 1090 w 1609"/>
                              <a:gd name="T112" fmla="+- 0 8145 3905"/>
                              <a:gd name="T113" fmla="*/ 8145 h 4382"/>
                              <a:gd name="T114" fmla="*/ 1046 w 1609"/>
                              <a:gd name="T115" fmla="+- 0 8286 3905"/>
                              <a:gd name="T116" fmla="*/ 8286 h 43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1609" h="4382">
                                <a:moveTo>
                                  <a:pt x="0" y="0"/>
                                </a:moveTo>
                                <a:lnTo>
                                  <a:pt x="81" y="8"/>
                                </a:lnTo>
                                <a:lnTo>
                                  <a:pt x="160" y="16"/>
                                </a:lnTo>
                                <a:lnTo>
                                  <a:pt x="239" y="24"/>
                                </a:lnTo>
                                <a:lnTo>
                                  <a:pt x="319" y="32"/>
                                </a:lnTo>
                                <a:lnTo>
                                  <a:pt x="399" y="39"/>
                                </a:lnTo>
                                <a:lnTo>
                                  <a:pt x="478" y="46"/>
                                </a:lnTo>
                                <a:lnTo>
                                  <a:pt x="558" y="52"/>
                                </a:lnTo>
                                <a:lnTo>
                                  <a:pt x="638" y="59"/>
                                </a:lnTo>
                                <a:lnTo>
                                  <a:pt x="718" y="65"/>
                                </a:lnTo>
                                <a:lnTo>
                                  <a:pt x="798" y="71"/>
                                </a:lnTo>
                                <a:lnTo>
                                  <a:pt x="879" y="76"/>
                                </a:lnTo>
                                <a:lnTo>
                                  <a:pt x="959" y="82"/>
                                </a:lnTo>
                                <a:lnTo>
                                  <a:pt x="1040" y="86"/>
                                </a:lnTo>
                                <a:lnTo>
                                  <a:pt x="1120" y="91"/>
                                </a:lnTo>
                                <a:lnTo>
                                  <a:pt x="1201" y="95"/>
                                </a:lnTo>
                                <a:lnTo>
                                  <a:pt x="1282" y="100"/>
                                </a:lnTo>
                                <a:lnTo>
                                  <a:pt x="1363" y="103"/>
                                </a:lnTo>
                                <a:lnTo>
                                  <a:pt x="1444" y="107"/>
                                </a:lnTo>
                                <a:lnTo>
                                  <a:pt x="1526" y="110"/>
                                </a:lnTo>
                                <a:lnTo>
                                  <a:pt x="1607" y="113"/>
                                </a:lnTo>
                                <a:lnTo>
                                  <a:pt x="1607" y="145"/>
                                </a:lnTo>
                                <a:lnTo>
                                  <a:pt x="1608" y="177"/>
                                </a:lnTo>
                                <a:lnTo>
                                  <a:pt x="1608" y="208"/>
                                </a:lnTo>
                                <a:lnTo>
                                  <a:pt x="1608" y="240"/>
                                </a:lnTo>
                                <a:lnTo>
                                  <a:pt x="1608" y="321"/>
                                </a:lnTo>
                                <a:lnTo>
                                  <a:pt x="1608" y="403"/>
                                </a:lnTo>
                                <a:lnTo>
                                  <a:pt x="1608" y="484"/>
                                </a:lnTo>
                                <a:lnTo>
                                  <a:pt x="1607" y="565"/>
                                </a:lnTo>
                                <a:lnTo>
                                  <a:pt x="1606" y="647"/>
                                </a:lnTo>
                                <a:lnTo>
                                  <a:pt x="1604" y="728"/>
                                </a:lnTo>
                                <a:lnTo>
                                  <a:pt x="1602" y="809"/>
                                </a:lnTo>
                                <a:lnTo>
                                  <a:pt x="1600" y="891"/>
                                </a:lnTo>
                                <a:lnTo>
                                  <a:pt x="1597" y="972"/>
                                </a:lnTo>
                                <a:lnTo>
                                  <a:pt x="1593" y="1053"/>
                                </a:lnTo>
                                <a:lnTo>
                                  <a:pt x="1590" y="1134"/>
                                </a:lnTo>
                                <a:lnTo>
                                  <a:pt x="1586" y="1215"/>
                                </a:lnTo>
                                <a:lnTo>
                                  <a:pt x="1581" y="1296"/>
                                </a:lnTo>
                                <a:lnTo>
                                  <a:pt x="1577" y="1377"/>
                                </a:lnTo>
                                <a:lnTo>
                                  <a:pt x="1571" y="1457"/>
                                </a:lnTo>
                                <a:lnTo>
                                  <a:pt x="1566" y="1538"/>
                                </a:lnTo>
                                <a:lnTo>
                                  <a:pt x="1559" y="1619"/>
                                </a:lnTo>
                                <a:lnTo>
                                  <a:pt x="1553" y="1699"/>
                                </a:lnTo>
                                <a:lnTo>
                                  <a:pt x="1546" y="1779"/>
                                </a:lnTo>
                                <a:lnTo>
                                  <a:pt x="1539" y="1860"/>
                                </a:lnTo>
                                <a:lnTo>
                                  <a:pt x="1531" y="1940"/>
                                </a:lnTo>
                                <a:lnTo>
                                  <a:pt x="1523" y="2020"/>
                                </a:lnTo>
                                <a:lnTo>
                                  <a:pt x="1514" y="2100"/>
                                </a:lnTo>
                                <a:lnTo>
                                  <a:pt x="1505" y="2179"/>
                                </a:lnTo>
                                <a:lnTo>
                                  <a:pt x="1495" y="2259"/>
                                </a:lnTo>
                                <a:lnTo>
                                  <a:pt x="1485" y="2338"/>
                                </a:lnTo>
                                <a:lnTo>
                                  <a:pt x="1475" y="2417"/>
                                </a:lnTo>
                                <a:lnTo>
                                  <a:pt x="1464" y="2496"/>
                                </a:lnTo>
                                <a:lnTo>
                                  <a:pt x="1453" y="2575"/>
                                </a:lnTo>
                                <a:lnTo>
                                  <a:pt x="1441" y="2654"/>
                                </a:lnTo>
                                <a:lnTo>
                                  <a:pt x="1429" y="2733"/>
                                </a:lnTo>
                                <a:lnTo>
                                  <a:pt x="1416" y="2811"/>
                                </a:lnTo>
                                <a:lnTo>
                                  <a:pt x="1403" y="2889"/>
                                </a:lnTo>
                                <a:lnTo>
                                  <a:pt x="1390" y="2967"/>
                                </a:lnTo>
                                <a:lnTo>
                                  <a:pt x="1376" y="3045"/>
                                </a:lnTo>
                                <a:lnTo>
                                  <a:pt x="1361" y="3122"/>
                                </a:lnTo>
                                <a:lnTo>
                                  <a:pt x="1346" y="3199"/>
                                </a:lnTo>
                                <a:lnTo>
                                  <a:pt x="1331" y="3276"/>
                                </a:lnTo>
                                <a:lnTo>
                                  <a:pt x="1315" y="3353"/>
                                </a:lnTo>
                                <a:lnTo>
                                  <a:pt x="1298" y="3430"/>
                                </a:lnTo>
                                <a:lnTo>
                                  <a:pt x="1281" y="3506"/>
                                </a:lnTo>
                                <a:lnTo>
                                  <a:pt x="1264" y="3582"/>
                                </a:lnTo>
                                <a:lnTo>
                                  <a:pt x="1246" y="3658"/>
                                </a:lnTo>
                                <a:lnTo>
                                  <a:pt x="1228" y="3732"/>
                                </a:lnTo>
                                <a:lnTo>
                                  <a:pt x="1210" y="3805"/>
                                </a:lnTo>
                                <a:lnTo>
                                  <a:pt x="1191" y="3878"/>
                                </a:lnTo>
                                <a:lnTo>
                                  <a:pt x="1172" y="3951"/>
                                </a:lnTo>
                                <a:lnTo>
                                  <a:pt x="1152" y="4024"/>
                                </a:lnTo>
                                <a:lnTo>
                                  <a:pt x="1132" y="4096"/>
                                </a:lnTo>
                                <a:lnTo>
                                  <a:pt x="1111" y="4169"/>
                                </a:lnTo>
                                <a:lnTo>
                                  <a:pt x="1090" y="4240"/>
                                </a:lnTo>
                                <a:lnTo>
                                  <a:pt x="1068" y="4312"/>
                                </a:lnTo>
                                <a:lnTo>
                                  <a:pt x="1046" y="4381"/>
                                </a:lnTo>
                              </a:path>
                            </a:pathLst>
                          </a:custGeom>
                          <a:noFill/>
                          <a:ln w="4436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96" title="&quot;&quot;"/>
                        <wps:cNvSpPr>
                          <a:spLocks/>
                        </wps:cNvSpPr>
                        <wps:spPr bwMode="auto">
                          <a:xfrm>
                            <a:off x="0" y="4204"/>
                            <a:ext cx="745" cy="4082"/>
                          </a:xfrm>
                          <a:custGeom>
                            <a:avLst/>
                            <a:gdLst>
                              <a:gd name="T0" fmla="*/ 0 w 745"/>
                              <a:gd name="T1" fmla="+- 0 4205 4205"/>
                              <a:gd name="T2" fmla="*/ 4205 h 4082"/>
                              <a:gd name="T3" fmla="*/ 0 w 745"/>
                              <a:gd name="T4" fmla="+- 0 8286 4205"/>
                              <a:gd name="T5" fmla="*/ 8286 h 4082"/>
                              <a:gd name="T6" fmla="*/ 657 w 745"/>
                              <a:gd name="T7" fmla="+- 0 8286 4205"/>
                              <a:gd name="T8" fmla="*/ 8286 h 4082"/>
                              <a:gd name="T9" fmla="*/ 670 w 745"/>
                              <a:gd name="T10" fmla="+- 0 8217 4205"/>
                              <a:gd name="T11" fmla="*/ 8217 h 4082"/>
                              <a:gd name="T12" fmla="*/ 682 w 745"/>
                              <a:gd name="T13" fmla="+- 0 8149 4205"/>
                              <a:gd name="T14" fmla="*/ 8149 h 4082"/>
                              <a:gd name="T15" fmla="*/ 693 w 745"/>
                              <a:gd name="T16" fmla="+- 0 8081 4205"/>
                              <a:gd name="T17" fmla="*/ 8081 h 4082"/>
                              <a:gd name="T18" fmla="*/ 703 w 745"/>
                              <a:gd name="T19" fmla="+- 0 8012 4205"/>
                              <a:gd name="T20" fmla="*/ 8012 h 4082"/>
                              <a:gd name="T21" fmla="*/ 711 w 745"/>
                              <a:gd name="T22" fmla="+- 0 7943 4205"/>
                              <a:gd name="T23" fmla="*/ 7943 h 4082"/>
                              <a:gd name="T24" fmla="*/ 719 w 745"/>
                              <a:gd name="T25" fmla="+- 0 7874 4205"/>
                              <a:gd name="T26" fmla="*/ 7874 h 4082"/>
                              <a:gd name="T27" fmla="*/ 726 w 745"/>
                              <a:gd name="T28" fmla="+- 0 7804 4205"/>
                              <a:gd name="T29" fmla="*/ 7804 h 4082"/>
                              <a:gd name="T30" fmla="*/ 731 w 745"/>
                              <a:gd name="T31" fmla="+- 0 7734 4205"/>
                              <a:gd name="T32" fmla="*/ 7734 h 4082"/>
                              <a:gd name="T33" fmla="*/ 736 w 745"/>
                              <a:gd name="T34" fmla="+- 0 7663 4205"/>
                              <a:gd name="T35" fmla="*/ 7663 h 4082"/>
                              <a:gd name="T36" fmla="*/ 739 w 745"/>
                              <a:gd name="T37" fmla="+- 0 7592 4205"/>
                              <a:gd name="T38" fmla="*/ 7592 h 4082"/>
                              <a:gd name="T39" fmla="*/ 742 w 745"/>
                              <a:gd name="T40" fmla="+- 0 7521 4205"/>
                              <a:gd name="T41" fmla="*/ 7521 h 4082"/>
                              <a:gd name="T42" fmla="*/ 744 w 745"/>
                              <a:gd name="T43" fmla="+- 0 7449 4205"/>
                              <a:gd name="T44" fmla="*/ 7449 h 4082"/>
                              <a:gd name="T45" fmla="*/ 745 w 745"/>
                              <a:gd name="T46" fmla="+- 0 7378 4205"/>
                              <a:gd name="T47" fmla="*/ 7378 h 4082"/>
                              <a:gd name="T48" fmla="*/ 745 w 745"/>
                              <a:gd name="T49" fmla="+- 0 7306 4205"/>
                              <a:gd name="T50" fmla="*/ 7306 h 4082"/>
                              <a:gd name="T51" fmla="*/ 744 w 745"/>
                              <a:gd name="T52" fmla="+- 0 7233 4205"/>
                              <a:gd name="T53" fmla="*/ 7233 h 4082"/>
                              <a:gd name="T54" fmla="*/ 742 w 745"/>
                              <a:gd name="T55" fmla="+- 0 7161 4205"/>
                              <a:gd name="T56" fmla="*/ 7161 h 4082"/>
                              <a:gd name="T57" fmla="*/ 739 w 745"/>
                              <a:gd name="T58" fmla="+- 0 7088 4205"/>
                              <a:gd name="T59" fmla="*/ 7088 h 4082"/>
                              <a:gd name="T60" fmla="*/ 735 w 745"/>
                              <a:gd name="T61" fmla="+- 0 7015 4205"/>
                              <a:gd name="T62" fmla="*/ 7015 h 4082"/>
                              <a:gd name="T63" fmla="*/ 731 w 745"/>
                              <a:gd name="T64" fmla="+- 0 6942 4205"/>
                              <a:gd name="T65" fmla="*/ 6942 h 4082"/>
                              <a:gd name="T66" fmla="*/ 725 w 745"/>
                              <a:gd name="T67" fmla="+- 0 6869 4205"/>
                              <a:gd name="T68" fmla="*/ 6869 h 4082"/>
                              <a:gd name="T69" fmla="*/ 719 w 745"/>
                              <a:gd name="T70" fmla="+- 0 6796 4205"/>
                              <a:gd name="T71" fmla="*/ 6796 h 4082"/>
                              <a:gd name="T72" fmla="*/ 712 w 745"/>
                              <a:gd name="T73" fmla="+- 0 6722 4205"/>
                              <a:gd name="T74" fmla="*/ 6722 h 4082"/>
                              <a:gd name="T75" fmla="*/ 704 w 745"/>
                              <a:gd name="T76" fmla="+- 0 6649 4205"/>
                              <a:gd name="T77" fmla="*/ 6649 h 4082"/>
                              <a:gd name="T78" fmla="*/ 696 w 745"/>
                              <a:gd name="T79" fmla="+- 0 6575 4205"/>
                              <a:gd name="T80" fmla="*/ 6575 h 4082"/>
                              <a:gd name="T81" fmla="*/ 686 w 745"/>
                              <a:gd name="T82" fmla="+- 0 6502 4205"/>
                              <a:gd name="T83" fmla="*/ 6502 h 4082"/>
                              <a:gd name="T84" fmla="*/ 676 w 745"/>
                              <a:gd name="T85" fmla="+- 0 6428 4205"/>
                              <a:gd name="T86" fmla="*/ 6428 h 4082"/>
                              <a:gd name="T87" fmla="*/ 665 w 745"/>
                              <a:gd name="T88" fmla="+- 0 6355 4205"/>
                              <a:gd name="T89" fmla="*/ 6355 h 4082"/>
                              <a:gd name="T90" fmla="*/ 654 w 745"/>
                              <a:gd name="T91" fmla="+- 0 6281 4205"/>
                              <a:gd name="T92" fmla="*/ 6281 h 4082"/>
                              <a:gd name="T93" fmla="*/ 641 w 745"/>
                              <a:gd name="T94" fmla="+- 0 6208 4205"/>
                              <a:gd name="T95" fmla="*/ 6208 h 4082"/>
                              <a:gd name="T96" fmla="*/ 628 w 745"/>
                              <a:gd name="T97" fmla="+- 0 6134 4205"/>
                              <a:gd name="T98" fmla="*/ 6134 h 4082"/>
                              <a:gd name="T99" fmla="*/ 614 w 745"/>
                              <a:gd name="T100" fmla="+- 0 6061 4205"/>
                              <a:gd name="T101" fmla="*/ 6061 h 4082"/>
                              <a:gd name="T102" fmla="*/ 600 w 745"/>
                              <a:gd name="T103" fmla="+- 0 5987 4205"/>
                              <a:gd name="T104" fmla="*/ 5987 h 4082"/>
                              <a:gd name="T105" fmla="*/ 585 w 745"/>
                              <a:gd name="T106" fmla="+- 0 5914 4205"/>
                              <a:gd name="T107" fmla="*/ 5914 h 4082"/>
                              <a:gd name="T108" fmla="*/ 569 w 745"/>
                              <a:gd name="T109" fmla="+- 0 5841 4205"/>
                              <a:gd name="T110" fmla="*/ 5841 h 4082"/>
                              <a:gd name="T111" fmla="*/ 552 w 745"/>
                              <a:gd name="T112" fmla="+- 0 5767 4205"/>
                              <a:gd name="T113" fmla="*/ 5767 h 4082"/>
                              <a:gd name="T114" fmla="*/ 535 w 745"/>
                              <a:gd name="T115" fmla="+- 0 5694 4205"/>
                              <a:gd name="T116" fmla="*/ 5694 h 4082"/>
                              <a:gd name="T117" fmla="*/ 517 w 745"/>
                              <a:gd name="T118" fmla="+- 0 5621 4205"/>
                              <a:gd name="T119" fmla="*/ 5621 h 4082"/>
                              <a:gd name="T120" fmla="*/ 499 w 745"/>
                              <a:gd name="T121" fmla="+- 0 5549 4205"/>
                              <a:gd name="T122" fmla="*/ 5549 h 4082"/>
                              <a:gd name="T123" fmla="*/ 480 w 745"/>
                              <a:gd name="T124" fmla="+- 0 5476 4205"/>
                              <a:gd name="T125" fmla="*/ 5476 h 4082"/>
                              <a:gd name="T126" fmla="*/ 460 w 745"/>
                              <a:gd name="T127" fmla="+- 0 5404 4205"/>
                              <a:gd name="T128" fmla="*/ 5404 h 4082"/>
                              <a:gd name="T129" fmla="*/ 439 w 745"/>
                              <a:gd name="T130" fmla="+- 0 5332 4205"/>
                              <a:gd name="T131" fmla="*/ 5332 h 4082"/>
                              <a:gd name="T132" fmla="*/ 418 w 745"/>
                              <a:gd name="T133" fmla="+- 0 5261 4205"/>
                              <a:gd name="T134" fmla="*/ 5261 h 4082"/>
                              <a:gd name="T135" fmla="*/ 396 w 745"/>
                              <a:gd name="T136" fmla="+- 0 5190 4205"/>
                              <a:gd name="T137" fmla="*/ 5190 h 4082"/>
                              <a:gd name="T138" fmla="*/ 374 w 745"/>
                              <a:gd name="T139" fmla="+- 0 5119 4205"/>
                              <a:gd name="T140" fmla="*/ 5119 h 4082"/>
                              <a:gd name="T141" fmla="*/ 351 w 745"/>
                              <a:gd name="T142" fmla="+- 0 5049 4205"/>
                              <a:gd name="T143" fmla="*/ 5049 h 4082"/>
                              <a:gd name="T144" fmla="*/ 327 w 745"/>
                              <a:gd name="T145" fmla="+- 0 4979 4205"/>
                              <a:gd name="T146" fmla="*/ 4979 h 4082"/>
                              <a:gd name="T147" fmla="*/ 303 w 745"/>
                              <a:gd name="T148" fmla="+- 0 4909 4205"/>
                              <a:gd name="T149" fmla="*/ 4909 h 4082"/>
                              <a:gd name="T150" fmla="*/ 277 w 745"/>
                              <a:gd name="T151" fmla="+- 0 4840 4205"/>
                              <a:gd name="T152" fmla="*/ 4840 h 4082"/>
                              <a:gd name="T153" fmla="*/ 251 w 745"/>
                              <a:gd name="T154" fmla="+- 0 4772 4205"/>
                              <a:gd name="T155" fmla="*/ 4772 h 4082"/>
                              <a:gd name="T156" fmla="*/ 225 w 745"/>
                              <a:gd name="T157" fmla="+- 0 4703 4205"/>
                              <a:gd name="T158" fmla="*/ 4703 h 4082"/>
                              <a:gd name="T159" fmla="*/ 198 w 745"/>
                              <a:gd name="T160" fmla="+- 0 4636 4205"/>
                              <a:gd name="T161" fmla="*/ 4636 h 4082"/>
                              <a:gd name="T162" fmla="*/ 170 w 745"/>
                              <a:gd name="T163" fmla="+- 0 4569 4205"/>
                              <a:gd name="T164" fmla="*/ 4569 h 4082"/>
                              <a:gd name="T165" fmla="*/ 141 w 745"/>
                              <a:gd name="T166" fmla="+- 0 4502 4205"/>
                              <a:gd name="T167" fmla="*/ 4502 h 4082"/>
                              <a:gd name="T168" fmla="*/ 111 w 745"/>
                              <a:gd name="T169" fmla="+- 0 4436 4205"/>
                              <a:gd name="T170" fmla="*/ 4436 h 4082"/>
                              <a:gd name="T171" fmla="*/ 81 w 745"/>
                              <a:gd name="T172" fmla="+- 0 4371 4205"/>
                              <a:gd name="T173" fmla="*/ 4371 h 4082"/>
                              <a:gd name="T174" fmla="*/ 50 w 745"/>
                              <a:gd name="T175" fmla="+- 0 4306 4205"/>
                              <a:gd name="T176" fmla="*/ 4306 h 4082"/>
                              <a:gd name="T177" fmla="*/ 19 w 745"/>
                              <a:gd name="T178" fmla="+- 0 4242 4205"/>
                              <a:gd name="T179" fmla="*/ 4242 h 4082"/>
                              <a:gd name="T180" fmla="*/ 0 w 745"/>
                              <a:gd name="T181" fmla="+- 0 4205 4205"/>
                              <a:gd name="T182" fmla="*/ 4205 h 40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745" h="4082">
                                <a:moveTo>
                                  <a:pt x="0" y="0"/>
                                </a:moveTo>
                                <a:lnTo>
                                  <a:pt x="0" y="4081"/>
                                </a:lnTo>
                                <a:lnTo>
                                  <a:pt x="657" y="4081"/>
                                </a:lnTo>
                                <a:lnTo>
                                  <a:pt x="670" y="4012"/>
                                </a:lnTo>
                                <a:lnTo>
                                  <a:pt x="682" y="3944"/>
                                </a:lnTo>
                                <a:lnTo>
                                  <a:pt x="693" y="3876"/>
                                </a:lnTo>
                                <a:lnTo>
                                  <a:pt x="703" y="3807"/>
                                </a:lnTo>
                                <a:lnTo>
                                  <a:pt x="711" y="3738"/>
                                </a:lnTo>
                                <a:lnTo>
                                  <a:pt x="719" y="3669"/>
                                </a:lnTo>
                                <a:lnTo>
                                  <a:pt x="726" y="3599"/>
                                </a:lnTo>
                                <a:lnTo>
                                  <a:pt x="731" y="3529"/>
                                </a:lnTo>
                                <a:lnTo>
                                  <a:pt x="736" y="3458"/>
                                </a:lnTo>
                                <a:lnTo>
                                  <a:pt x="739" y="3387"/>
                                </a:lnTo>
                                <a:lnTo>
                                  <a:pt x="742" y="3316"/>
                                </a:lnTo>
                                <a:lnTo>
                                  <a:pt x="744" y="3244"/>
                                </a:lnTo>
                                <a:lnTo>
                                  <a:pt x="745" y="3173"/>
                                </a:lnTo>
                                <a:lnTo>
                                  <a:pt x="745" y="3101"/>
                                </a:lnTo>
                                <a:lnTo>
                                  <a:pt x="744" y="3028"/>
                                </a:lnTo>
                                <a:lnTo>
                                  <a:pt x="742" y="2956"/>
                                </a:lnTo>
                                <a:lnTo>
                                  <a:pt x="739" y="2883"/>
                                </a:lnTo>
                                <a:lnTo>
                                  <a:pt x="735" y="2810"/>
                                </a:lnTo>
                                <a:lnTo>
                                  <a:pt x="731" y="2737"/>
                                </a:lnTo>
                                <a:lnTo>
                                  <a:pt x="725" y="2664"/>
                                </a:lnTo>
                                <a:lnTo>
                                  <a:pt x="719" y="2591"/>
                                </a:lnTo>
                                <a:lnTo>
                                  <a:pt x="712" y="2517"/>
                                </a:lnTo>
                                <a:lnTo>
                                  <a:pt x="704" y="2444"/>
                                </a:lnTo>
                                <a:lnTo>
                                  <a:pt x="696" y="2370"/>
                                </a:lnTo>
                                <a:lnTo>
                                  <a:pt x="686" y="2297"/>
                                </a:lnTo>
                                <a:lnTo>
                                  <a:pt x="676" y="2223"/>
                                </a:lnTo>
                                <a:lnTo>
                                  <a:pt x="665" y="2150"/>
                                </a:lnTo>
                                <a:lnTo>
                                  <a:pt x="654" y="2076"/>
                                </a:lnTo>
                                <a:lnTo>
                                  <a:pt x="641" y="2003"/>
                                </a:lnTo>
                                <a:lnTo>
                                  <a:pt x="628" y="1929"/>
                                </a:lnTo>
                                <a:lnTo>
                                  <a:pt x="614" y="1856"/>
                                </a:lnTo>
                                <a:lnTo>
                                  <a:pt x="600" y="1782"/>
                                </a:lnTo>
                                <a:lnTo>
                                  <a:pt x="585" y="1709"/>
                                </a:lnTo>
                                <a:lnTo>
                                  <a:pt x="569" y="1636"/>
                                </a:lnTo>
                                <a:lnTo>
                                  <a:pt x="552" y="1562"/>
                                </a:lnTo>
                                <a:lnTo>
                                  <a:pt x="535" y="1489"/>
                                </a:lnTo>
                                <a:lnTo>
                                  <a:pt x="517" y="1416"/>
                                </a:lnTo>
                                <a:lnTo>
                                  <a:pt x="499" y="1344"/>
                                </a:lnTo>
                                <a:lnTo>
                                  <a:pt x="480" y="1271"/>
                                </a:lnTo>
                                <a:lnTo>
                                  <a:pt x="460" y="1199"/>
                                </a:lnTo>
                                <a:lnTo>
                                  <a:pt x="439" y="1127"/>
                                </a:lnTo>
                                <a:lnTo>
                                  <a:pt x="418" y="1056"/>
                                </a:lnTo>
                                <a:lnTo>
                                  <a:pt x="396" y="985"/>
                                </a:lnTo>
                                <a:lnTo>
                                  <a:pt x="374" y="914"/>
                                </a:lnTo>
                                <a:lnTo>
                                  <a:pt x="351" y="844"/>
                                </a:lnTo>
                                <a:lnTo>
                                  <a:pt x="327" y="774"/>
                                </a:lnTo>
                                <a:lnTo>
                                  <a:pt x="303" y="704"/>
                                </a:lnTo>
                                <a:lnTo>
                                  <a:pt x="277" y="635"/>
                                </a:lnTo>
                                <a:lnTo>
                                  <a:pt x="251" y="567"/>
                                </a:lnTo>
                                <a:lnTo>
                                  <a:pt x="225" y="498"/>
                                </a:lnTo>
                                <a:lnTo>
                                  <a:pt x="198" y="431"/>
                                </a:lnTo>
                                <a:lnTo>
                                  <a:pt x="170" y="364"/>
                                </a:lnTo>
                                <a:lnTo>
                                  <a:pt x="141" y="297"/>
                                </a:lnTo>
                                <a:lnTo>
                                  <a:pt x="111" y="231"/>
                                </a:lnTo>
                                <a:lnTo>
                                  <a:pt x="81" y="166"/>
                                </a:lnTo>
                                <a:lnTo>
                                  <a:pt x="50" y="101"/>
                                </a:lnTo>
                                <a:lnTo>
                                  <a:pt x="19" y="37"/>
                                </a:lnTo>
                                <a:lnTo>
                                  <a:pt x="0" y="0"/>
                                </a:lnTo>
                                <a:close/>
                              </a:path>
                            </a:pathLst>
                          </a:custGeom>
                          <a:solidFill>
                            <a:srgbClr val="1B7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97" title="&quot;&quot;"/>
                        <wps:cNvSpPr>
                          <a:spLocks/>
                        </wps:cNvSpPr>
                        <wps:spPr bwMode="auto">
                          <a:xfrm>
                            <a:off x="0" y="4204"/>
                            <a:ext cx="745" cy="4082"/>
                          </a:xfrm>
                          <a:custGeom>
                            <a:avLst/>
                            <a:gdLst>
                              <a:gd name="T0" fmla="*/ 657 w 745"/>
                              <a:gd name="T1" fmla="+- 0 8286 4205"/>
                              <a:gd name="T2" fmla="*/ 8286 h 4082"/>
                              <a:gd name="T3" fmla="*/ 670 w 745"/>
                              <a:gd name="T4" fmla="+- 0 8217 4205"/>
                              <a:gd name="T5" fmla="*/ 8217 h 4082"/>
                              <a:gd name="T6" fmla="*/ 682 w 745"/>
                              <a:gd name="T7" fmla="+- 0 8149 4205"/>
                              <a:gd name="T8" fmla="*/ 8149 h 4082"/>
                              <a:gd name="T9" fmla="*/ 693 w 745"/>
                              <a:gd name="T10" fmla="+- 0 8081 4205"/>
                              <a:gd name="T11" fmla="*/ 8081 h 4082"/>
                              <a:gd name="T12" fmla="*/ 703 w 745"/>
                              <a:gd name="T13" fmla="+- 0 8012 4205"/>
                              <a:gd name="T14" fmla="*/ 8012 h 4082"/>
                              <a:gd name="T15" fmla="*/ 711 w 745"/>
                              <a:gd name="T16" fmla="+- 0 7943 4205"/>
                              <a:gd name="T17" fmla="*/ 7943 h 4082"/>
                              <a:gd name="T18" fmla="*/ 719 w 745"/>
                              <a:gd name="T19" fmla="+- 0 7874 4205"/>
                              <a:gd name="T20" fmla="*/ 7874 h 4082"/>
                              <a:gd name="T21" fmla="*/ 726 w 745"/>
                              <a:gd name="T22" fmla="+- 0 7804 4205"/>
                              <a:gd name="T23" fmla="*/ 7804 h 4082"/>
                              <a:gd name="T24" fmla="*/ 731 w 745"/>
                              <a:gd name="T25" fmla="+- 0 7734 4205"/>
                              <a:gd name="T26" fmla="*/ 7734 h 4082"/>
                              <a:gd name="T27" fmla="*/ 736 w 745"/>
                              <a:gd name="T28" fmla="+- 0 7663 4205"/>
                              <a:gd name="T29" fmla="*/ 7663 h 4082"/>
                              <a:gd name="T30" fmla="*/ 739 w 745"/>
                              <a:gd name="T31" fmla="+- 0 7592 4205"/>
                              <a:gd name="T32" fmla="*/ 7592 h 4082"/>
                              <a:gd name="T33" fmla="*/ 742 w 745"/>
                              <a:gd name="T34" fmla="+- 0 7521 4205"/>
                              <a:gd name="T35" fmla="*/ 7521 h 4082"/>
                              <a:gd name="T36" fmla="*/ 744 w 745"/>
                              <a:gd name="T37" fmla="+- 0 7449 4205"/>
                              <a:gd name="T38" fmla="*/ 7449 h 4082"/>
                              <a:gd name="T39" fmla="*/ 745 w 745"/>
                              <a:gd name="T40" fmla="+- 0 7378 4205"/>
                              <a:gd name="T41" fmla="*/ 7378 h 4082"/>
                              <a:gd name="T42" fmla="*/ 745 w 745"/>
                              <a:gd name="T43" fmla="+- 0 7306 4205"/>
                              <a:gd name="T44" fmla="*/ 7306 h 4082"/>
                              <a:gd name="T45" fmla="*/ 744 w 745"/>
                              <a:gd name="T46" fmla="+- 0 7233 4205"/>
                              <a:gd name="T47" fmla="*/ 7233 h 4082"/>
                              <a:gd name="T48" fmla="*/ 742 w 745"/>
                              <a:gd name="T49" fmla="+- 0 7161 4205"/>
                              <a:gd name="T50" fmla="*/ 7161 h 4082"/>
                              <a:gd name="T51" fmla="*/ 739 w 745"/>
                              <a:gd name="T52" fmla="+- 0 7088 4205"/>
                              <a:gd name="T53" fmla="*/ 7088 h 4082"/>
                              <a:gd name="T54" fmla="*/ 735 w 745"/>
                              <a:gd name="T55" fmla="+- 0 7015 4205"/>
                              <a:gd name="T56" fmla="*/ 7015 h 4082"/>
                              <a:gd name="T57" fmla="*/ 731 w 745"/>
                              <a:gd name="T58" fmla="+- 0 6942 4205"/>
                              <a:gd name="T59" fmla="*/ 6942 h 4082"/>
                              <a:gd name="T60" fmla="*/ 725 w 745"/>
                              <a:gd name="T61" fmla="+- 0 6869 4205"/>
                              <a:gd name="T62" fmla="*/ 6869 h 4082"/>
                              <a:gd name="T63" fmla="*/ 719 w 745"/>
                              <a:gd name="T64" fmla="+- 0 6796 4205"/>
                              <a:gd name="T65" fmla="*/ 6796 h 4082"/>
                              <a:gd name="T66" fmla="*/ 712 w 745"/>
                              <a:gd name="T67" fmla="+- 0 6722 4205"/>
                              <a:gd name="T68" fmla="*/ 6722 h 4082"/>
                              <a:gd name="T69" fmla="*/ 704 w 745"/>
                              <a:gd name="T70" fmla="+- 0 6649 4205"/>
                              <a:gd name="T71" fmla="*/ 6649 h 4082"/>
                              <a:gd name="T72" fmla="*/ 696 w 745"/>
                              <a:gd name="T73" fmla="+- 0 6575 4205"/>
                              <a:gd name="T74" fmla="*/ 6575 h 4082"/>
                              <a:gd name="T75" fmla="*/ 686 w 745"/>
                              <a:gd name="T76" fmla="+- 0 6502 4205"/>
                              <a:gd name="T77" fmla="*/ 6502 h 4082"/>
                              <a:gd name="T78" fmla="*/ 676 w 745"/>
                              <a:gd name="T79" fmla="+- 0 6428 4205"/>
                              <a:gd name="T80" fmla="*/ 6428 h 4082"/>
                              <a:gd name="T81" fmla="*/ 665 w 745"/>
                              <a:gd name="T82" fmla="+- 0 6355 4205"/>
                              <a:gd name="T83" fmla="*/ 6355 h 4082"/>
                              <a:gd name="T84" fmla="*/ 654 w 745"/>
                              <a:gd name="T85" fmla="+- 0 6281 4205"/>
                              <a:gd name="T86" fmla="*/ 6281 h 4082"/>
                              <a:gd name="T87" fmla="*/ 641 w 745"/>
                              <a:gd name="T88" fmla="+- 0 6208 4205"/>
                              <a:gd name="T89" fmla="*/ 6208 h 4082"/>
                              <a:gd name="T90" fmla="*/ 628 w 745"/>
                              <a:gd name="T91" fmla="+- 0 6134 4205"/>
                              <a:gd name="T92" fmla="*/ 6134 h 4082"/>
                              <a:gd name="T93" fmla="*/ 614 w 745"/>
                              <a:gd name="T94" fmla="+- 0 6061 4205"/>
                              <a:gd name="T95" fmla="*/ 6061 h 4082"/>
                              <a:gd name="T96" fmla="*/ 600 w 745"/>
                              <a:gd name="T97" fmla="+- 0 5987 4205"/>
                              <a:gd name="T98" fmla="*/ 5987 h 4082"/>
                              <a:gd name="T99" fmla="*/ 585 w 745"/>
                              <a:gd name="T100" fmla="+- 0 5914 4205"/>
                              <a:gd name="T101" fmla="*/ 5914 h 4082"/>
                              <a:gd name="T102" fmla="*/ 569 w 745"/>
                              <a:gd name="T103" fmla="+- 0 5841 4205"/>
                              <a:gd name="T104" fmla="*/ 5841 h 4082"/>
                              <a:gd name="T105" fmla="*/ 552 w 745"/>
                              <a:gd name="T106" fmla="+- 0 5767 4205"/>
                              <a:gd name="T107" fmla="*/ 5767 h 4082"/>
                              <a:gd name="T108" fmla="*/ 535 w 745"/>
                              <a:gd name="T109" fmla="+- 0 5694 4205"/>
                              <a:gd name="T110" fmla="*/ 5694 h 4082"/>
                              <a:gd name="T111" fmla="*/ 517 w 745"/>
                              <a:gd name="T112" fmla="+- 0 5621 4205"/>
                              <a:gd name="T113" fmla="*/ 5621 h 4082"/>
                              <a:gd name="T114" fmla="*/ 499 w 745"/>
                              <a:gd name="T115" fmla="+- 0 5549 4205"/>
                              <a:gd name="T116" fmla="*/ 5549 h 4082"/>
                              <a:gd name="T117" fmla="*/ 480 w 745"/>
                              <a:gd name="T118" fmla="+- 0 5476 4205"/>
                              <a:gd name="T119" fmla="*/ 5476 h 4082"/>
                              <a:gd name="T120" fmla="*/ 460 w 745"/>
                              <a:gd name="T121" fmla="+- 0 5404 4205"/>
                              <a:gd name="T122" fmla="*/ 5404 h 4082"/>
                              <a:gd name="T123" fmla="*/ 439 w 745"/>
                              <a:gd name="T124" fmla="+- 0 5332 4205"/>
                              <a:gd name="T125" fmla="*/ 5332 h 4082"/>
                              <a:gd name="T126" fmla="*/ 418 w 745"/>
                              <a:gd name="T127" fmla="+- 0 5261 4205"/>
                              <a:gd name="T128" fmla="*/ 5261 h 4082"/>
                              <a:gd name="T129" fmla="*/ 396 w 745"/>
                              <a:gd name="T130" fmla="+- 0 5190 4205"/>
                              <a:gd name="T131" fmla="*/ 5190 h 4082"/>
                              <a:gd name="T132" fmla="*/ 374 w 745"/>
                              <a:gd name="T133" fmla="+- 0 5119 4205"/>
                              <a:gd name="T134" fmla="*/ 5119 h 4082"/>
                              <a:gd name="T135" fmla="*/ 351 w 745"/>
                              <a:gd name="T136" fmla="+- 0 5049 4205"/>
                              <a:gd name="T137" fmla="*/ 5049 h 4082"/>
                              <a:gd name="T138" fmla="*/ 327 w 745"/>
                              <a:gd name="T139" fmla="+- 0 4979 4205"/>
                              <a:gd name="T140" fmla="*/ 4979 h 4082"/>
                              <a:gd name="T141" fmla="*/ 303 w 745"/>
                              <a:gd name="T142" fmla="+- 0 4909 4205"/>
                              <a:gd name="T143" fmla="*/ 4909 h 4082"/>
                              <a:gd name="T144" fmla="*/ 277 w 745"/>
                              <a:gd name="T145" fmla="+- 0 4840 4205"/>
                              <a:gd name="T146" fmla="*/ 4840 h 4082"/>
                              <a:gd name="T147" fmla="*/ 251 w 745"/>
                              <a:gd name="T148" fmla="+- 0 4772 4205"/>
                              <a:gd name="T149" fmla="*/ 4772 h 4082"/>
                              <a:gd name="T150" fmla="*/ 225 w 745"/>
                              <a:gd name="T151" fmla="+- 0 4703 4205"/>
                              <a:gd name="T152" fmla="*/ 4703 h 4082"/>
                              <a:gd name="T153" fmla="*/ 198 w 745"/>
                              <a:gd name="T154" fmla="+- 0 4636 4205"/>
                              <a:gd name="T155" fmla="*/ 4636 h 4082"/>
                              <a:gd name="T156" fmla="*/ 170 w 745"/>
                              <a:gd name="T157" fmla="+- 0 4569 4205"/>
                              <a:gd name="T158" fmla="*/ 4569 h 4082"/>
                              <a:gd name="T159" fmla="*/ 141 w 745"/>
                              <a:gd name="T160" fmla="+- 0 4502 4205"/>
                              <a:gd name="T161" fmla="*/ 4502 h 4082"/>
                              <a:gd name="T162" fmla="*/ 111 w 745"/>
                              <a:gd name="T163" fmla="+- 0 4436 4205"/>
                              <a:gd name="T164" fmla="*/ 4436 h 4082"/>
                              <a:gd name="T165" fmla="*/ 81 w 745"/>
                              <a:gd name="T166" fmla="+- 0 4371 4205"/>
                              <a:gd name="T167" fmla="*/ 4371 h 4082"/>
                              <a:gd name="T168" fmla="*/ 50 w 745"/>
                              <a:gd name="T169" fmla="+- 0 4306 4205"/>
                              <a:gd name="T170" fmla="*/ 4306 h 4082"/>
                              <a:gd name="T171" fmla="*/ 19 w 745"/>
                              <a:gd name="T172" fmla="+- 0 4242 4205"/>
                              <a:gd name="T173" fmla="*/ 4242 h 4082"/>
                              <a:gd name="T174" fmla="*/ 0 w 745"/>
                              <a:gd name="T175" fmla="+- 0 4205 4205"/>
                              <a:gd name="T176" fmla="*/ 4205 h 40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745" h="4082">
                                <a:moveTo>
                                  <a:pt x="657" y="4081"/>
                                </a:moveTo>
                                <a:lnTo>
                                  <a:pt x="670" y="4012"/>
                                </a:lnTo>
                                <a:lnTo>
                                  <a:pt x="682" y="3944"/>
                                </a:lnTo>
                                <a:lnTo>
                                  <a:pt x="693" y="3876"/>
                                </a:lnTo>
                                <a:lnTo>
                                  <a:pt x="703" y="3807"/>
                                </a:lnTo>
                                <a:lnTo>
                                  <a:pt x="711" y="3738"/>
                                </a:lnTo>
                                <a:lnTo>
                                  <a:pt x="719" y="3669"/>
                                </a:lnTo>
                                <a:lnTo>
                                  <a:pt x="726" y="3599"/>
                                </a:lnTo>
                                <a:lnTo>
                                  <a:pt x="731" y="3529"/>
                                </a:lnTo>
                                <a:lnTo>
                                  <a:pt x="736" y="3458"/>
                                </a:lnTo>
                                <a:lnTo>
                                  <a:pt x="739" y="3387"/>
                                </a:lnTo>
                                <a:lnTo>
                                  <a:pt x="742" y="3316"/>
                                </a:lnTo>
                                <a:lnTo>
                                  <a:pt x="744" y="3244"/>
                                </a:lnTo>
                                <a:lnTo>
                                  <a:pt x="745" y="3173"/>
                                </a:lnTo>
                                <a:lnTo>
                                  <a:pt x="745" y="3101"/>
                                </a:lnTo>
                                <a:lnTo>
                                  <a:pt x="744" y="3028"/>
                                </a:lnTo>
                                <a:lnTo>
                                  <a:pt x="742" y="2956"/>
                                </a:lnTo>
                                <a:lnTo>
                                  <a:pt x="739" y="2883"/>
                                </a:lnTo>
                                <a:lnTo>
                                  <a:pt x="735" y="2810"/>
                                </a:lnTo>
                                <a:lnTo>
                                  <a:pt x="731" y="2737"/>
                                </a:lnTo>
                                <a:lnTo>
                                  <a:pt x="725" y="2664"/>
                                </a:lnTo>
                                <a:lnTo>
                                  <a:pt x="719" y="2591"/>
                                </a:lnTo>
                                <a:lnTo>
                                  <a:pt x="712" y="2517"/>
                                </a:lnTo>
                                <a:lnTo>
                                  <a:pt x="704" y="2444"/>
                                </a:lnTo>
                                <a:lnTo>
                                  <a:pt x="696" y="2370"/>
                                </a:lnTo>
                                <a:lnTo>
                                  <a:pt x="686" y="2297"/>
                                </a:lnTo>
                                <a:lnTo>
                                  <a:pt x="676" y="2223"/>
                                </a:lnTo>
                                <a:lnTo>
                                  <a:pt x="665" y="2150"/>
                                </a:lnTo>
                                <a:lnTo>
                                  <a:pt x="654" y="2076"/>
                                </a:lnTo>
                                <a:lnTo>
                                  <a:pt x="641" y="2003"/>
                                </a:lnTo>
                                <a:lnTo>
                                  <a:pt x="628" y="1929"/>
                                </a:lnTo>
                                <a:lnTo>
                                  <a:pt x="614" y="1856"/>
                                </a:lnTo>
                                <a:lnTo>
                                  <a:pt x="600" y="1782"/>
                                </a:lnTo>
                                <a:lnTo>
                                  <a:pt x="585" y="1709"/>
                                </a:lnTo>
                                <a:lnTo>
                                  <a:pt x="569" y="1636"/>
                                </a:lnTo>
                                <a:lnTo>
                                  <a:pt x="552" y="1562"/>
                                </a:lnTo>
                                <a:lnTo>
                                  <a:pt x="535" y="1489"/>
                                </a:lnTo>
                                <a:lnTo>
                                  <a:pt x="517" y="1416"/>
                                </a:lnTo>
                                <a:lnTo>
                                  <a:pt x="499" y="1344"/>
                                </a:lnTo>
                                <a:lnTo>
                                  <a:pt x="480" y="1271"/>
                                </a:lnTo>
                                <a:lnTo>
                                  <a:pt x="460" y="1199"/>
                                </a:lnTo>
                                <a:lnTo>
                                  <a:pt x="439" y="1127"/>
                                </a:lnTo>
                                <a:lnTo>
                                  <a:pt x="418" y="1056"/>
                                </a:lnTo>
                                <a:lnTo>
                                  <a:pt x="396" y="985"/>
                                </a:lnTo>
                                <a:lnTo>
                                  <a:pt x="374" y="914"/>
                                </a:lnTo>
                                <a:lnTo>
                                  <a:pt x="351" y="844"/>
                                </a:lnTo>
                                <a:lnTo>
                                  <a:pt x="327" y="774"/>
                                </a:lnTo>
                                <a:lnTo>
                                  <a:pt x="303" y="704"/>
                                </a:lnTo>
                                <a:lnTo>
                                  <a:pt x="277" y="635"/>
                                </a:lnTo>
                                <a:lnTo>
                                  <a:pt x="251" y="567"/>
                                </a:lnTo>
                                <a:lnTo>
                                  <a:pt x="225" y="498"/>
                                </a:lnTo>
                                <a:lnTo>
                                  <a:pt x="198" y="431"/>
                                </a:lnTo>
                                <a:lnTo>
                                  <a:pt x="170" y="364"/>
                                </a:lnTo>
                                <a:lnTo>
                                  <a:pt x="141" y="297"/>
                                </a:lnTo>
                                <a:lnTo>
                                  <a:pt x="111" y="231"/>
                                </a:lnTo>
                                <a:lnTo>
                                  <a:pt x="81" y="166"/>
                                </a:lnTo>
                                <a:lnTo>
                                  <a:pt x="50" y="101"/>
                                </a:lnTo>
                                <a:lnTo>
                                  <a:pt x="19" y="37"/>
                                </a:lnTo>
                                <a:lnTo>
                                  <a:pt x="0" y="0"/>
                                </a:lnTo>
                              </a:path>
                            </a:pathLst>
                          </a:custGeom>
                          <a:noFill/>
                          <a:ln w="4436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7128F" id="Group 31" o:spid="_x0000_s1026" alt="Title: &quot;&quot;" style="position:absolute;margin-left:-3.6pt;margin-top:21.2pt;width:83.95pt;height:522.45pt;z-index:251908096;mso-position-horizontal-relative:page" coordorigin="-35,-2127" coordsize="1679,1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">
                <v:shape id="Freeform 291" o:spid="_x0000_s1027" style="position:absolute;top:-2093;width:1607;height:6111;visibility:visible;mso-wrap-style:square;v-text-anchor:top" coordsize="160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" path="m,l,5997r398,39l798,6068r403,25l1607,6110r-1,-75l1604,5959r-1,-75l1600,5809r-2,-76l1595,5658r-3,-75l1589,5508r-4,-75l1581,5358r-5,-75l1572,5208r-6,-75l1561,5059r-6,-75l1549,4910r-7,-75l1536,4761r-8,-74l1521,4613r-8,-74l1504,4465r-8,-73l1487,4318r-10,-73l1467,4171r-10,-73l1447,4025r-11,-72l1424,3880r-11,-73l1401,3735r-13,-72l1375,3591r-13,-72l1349,3448r-14,-72l1320,3305r-14,-71l1290,3163r-15,-70l1259,3022r-16,-70l1226,2882r-17,-70l1191,2743r-18,-69l1155,2605r-19,-69l1117,2467r-20,-68l1077,2331r-21,-68l1035,2196r-21,-67l992,2062r-22,-67l948,1928r-23,-66l901,1797r-24,-66l853,1666r-25,-65l803,1536r-26,-64l751,1408r-27,-64l697,1281r-27,-63l642,1155r-28,-62l585,1031,556,969,526,908,496,847,465,787,434,726,402,667,370,607,338,548,305,489,271,431,237,373,203,316,168,259,133,202,97,146,60,90,23,34,,xe" fillcolor="#00aeef" stroked="f">
                  <v:fill opacity="39321f"/>
                  <v:path arrowok="t" o:connecttype="custom" o:connectlocs="0,3905;798,3976;1607,4018;1604,3867;1600,3717;1595,3566;1589,3416;1581,3266;1572,3116;1561,2967;1549,2818;1536,2669;1521,2521;1504,2373;1487,2226;1467,2079;1447,1933;1424,1788;1401,1643;1375,1499;1349,1356;1320,1213;1290,1071;1259,930;1226,790;1191,651;1155,513;1117,375;1077,239;1035,104;992,-30;948,-164;901,-295;853,-426;803,-556;751,-684;697,-811;642,-937;585,-1061;526,-1184;465,-1305;402,-1425;338,-1544;271,-1661;203,-1776;133,-1890;60,-2002;0,-2092" o:connectangles="0,0,0,0,0,0,0,0,0,0,0,0,0,0,0,0,0,0,0,0,0,0,0,0,0,0,0,0,0,0,0,0,0,0,0,0,0,0,0,0,0,0,0,0,0,0,0,0"/>
                </v:shape>
                <v:shape id="Freeform 292" o:spid="_x0000_s1028" style="position:absolute;top:-2093;width:1607;height:6111;visibility:visible;mso-wrap-style:square;v-text-anchor:top" coordsize="160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" path="m,l60,90r37,56l133,202r35,57l203,316r34,57l271,431r34,58l338,548r32,59l402,667r32,59l465,787r31,60l526,908r30,61l585,1031r29,62l642,1155r28,63l697,1281r27,63l751,1408r26,64l803,1536r25,65l853,1666r24,65l901,1797r24,65l948,1928r22,67l992,2062r22,67l1035,2196r21,67l1077,2331r20,68l1117,2467r19,69l1155,2605r18,69l1191,2743r18,69l1226,2882r17,70l1259,3022r16,71l1290,3163r16,71l1320,3305r15,71l1349,3448r13,71l1375,3591r13,72l1401,3735r12,72l1424,3880r12,73l1447,4025r10,73l1467,4171r10,74l1487,4318r9,74l1504,4465r9,74l1521,4613r7,74l1536,4761r6,74l1549,4910r6,74l1561,5059r5,74l1572,5208r4,75l1581,5358r4,75l1589,5508r3,75l1595,5658r3,75l1600,5809r3,75l1604,5959r2,76l1607,6110r-81,-3l1444,6104r-81,-4l1282,6097r-81,-4l1120,6088r-80,-5l959,6079r-80,-6l798,6068r-80,-6l638,6056r-80,-7l478,6043r-80,-7l319,6029r-80,-8l160,6013r-79,-8l2,5997r-2,e" filled="f" strokecolor="white" strokeweight="1.23225mm">
                  <v:path arrowok="t" o:connecttype="custom" o:connectlocs="60,-2002;133,-1890;203,-1776;271,-1661;338,-1544;402,-1425;465,-1305;526,-1184;585,-1061;642,-937;697,-811;751,-684;803,-556;853,-426;901,-295;948,-164;992,-30;1035,104;1077,239;1117,375;1155,513;1191,651;1226,790;1259,930;1290,1071;1320,1213;1349,1356;1375,1499;1401,1643;1424,1788;1447,1933;1467,2079;1487,2226;1504,2373;1521,2521;1536,2669;1549,2818;1561,2967;1572,3116;1581,3266;1589,3416;1595,3566;1600,3717;1604,3867;1607,4018;1444,4012;1282,4005;1120,3996;959,3987;798,3976;638,3964;478,3951;319,3937;160,3921;2,3905" o:connectangles="0,0,0,0,0,0,0,0,0,0,0,0,0,0,0,0,0,0,0,0,0,0,0,0,0,0,0,0,0,0,0,0,0,0,0,0,0,0,0,0,0,0,0,0,0,0,0,0,0,0,0,0,0,0,0"/>
                </v:shape>
                <v:shape id="Freeform 293" o:spid="_x0000_s1029" style="position:absolute;top:-2093;width:1607;height:6111;visibility:visible;mso-wrap-style:square;v-text-anchor:top" coordsize="160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" path="m,l60,90r37,56l133,202r35,57l203,316r34,57l271,431r34,58l338,548r32,59l402,667r32,59l465,787r31,60l526,908r30,61l585,1031r29,62l642,1155r28,63l697,1281r27,63l751,1408r26,64l803,1536r25,65l853,1666r24,65l901,1797r24,65l948,1928r22,67l992,2062r22,67l1035,2196r21,67l1077,2331r20,68l1117,2467r19,69l1155,2605r18,69l1191,2743r18,69l1226,2882r17,70l1259,3022r16,71l1290,3163r16,71l1320,3305r15,71l1349,3448r13,71l1375,3591r13,72l1401,3735r12,72l1424,3880r12,73l1447,4025r10,73l1467,4171r10,74l1487,4318r9,74l1504,4465r9,74l1521,4613r7,74l1536,4761r6,74l1549,4910r6,74l1561,5059r5,74l1572,5208r4,75l1581,5358r4,75l1589,5508r3,75l1595,5658r3,75l1600,5809r3,75l1604,5959r2,76l1607,6110r-81,-3l1444,6104r-81,-4l1282,6097r-81,-4l1120,6088r-80,-5l959,6079r-80,-6l798,6068r-80,-6l638,6056r-80,-7l478,6043r-80,-7l319,6029r-80,-8l160,6013r-79,-8l2,5997r-2,e" filled="f" strokecolor="white" strokeweight="1.23225mm">
                  <v:path arrowok="t" o:connecttype="custom" o:connectlocs="60,-2002;133,-1890;203,-1776;271,-1661;338,-1544;402,-1425;465,-1305;526,-1184;585,-1061;642,-937;697,-811;751,-684;803,-556;853,-426;901,-295;948,-164;992,-30;1035,104;1077,239;1117,375;1155,513;1191,651;1226,790;1259,930;1290,1071;1320,1213;1349,1356;1375,1499;1401,1643;1424,1788;1447,1933;1467,2079;1487,2226;1504,2373;1521,2521;1536,2669;1549,2818;1561,2967;1572,3116;1581,3266;1589,3416;1595,3566;1600,3717;1604,3867;1607,4018;1444,4012;1282,4005;1120,3996;959,3987;798,3976;638,3964;478,3951;319,3937;160,3921;2,3905" o:connectangles="0,0,0,0,0,0,0,0,0,0,0,0,0,0,0,0,0,0,0,0,0,0,0,0,0,0,0,0,0,0,0,0,0,0,0,0,0,0,0,0,0,0,0,0,0,0,0,0,0,0,0,0,0,0,0"/>
                </v:shape>
                <v:shape id="Freeform 294" o:spid="_x0000_s1030" style="position:absolute;top:3904;width:1609;height:4382;visibility:visible;mso-wrap-style:square;v-text-anchor:top" coordsize="1609,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" path="m,l,4381r1046,l1068,4312r22,-72l1111,4169r21,-73l1152,4024r20,-73l1191,3878r19,-73l1228,3732r18,-74l1264,3582r17,-76l1298,3430r17,-77l1331,3276r15,-77l1361,3122r15,-77l1390,2967r13,-78l1416,2811r13,-78l1441,2654r12,-79l1464,2496r11,-79l1485,2338r10,-79l1505,2179r9,-79l1523,2020r8,-80l1539,1860r7,-81l1553,1699r6,-80l1566,1538r5,-81l1577,1377r4,-81l1586,1215r4,-81l1593,1053r4,-81l1600,891r2,-82l1604,728r2,-81l1607,565r1,-81l1608,403r,-82l1608,240r,-63l1607,113,1201,95,798,71,399,39,,xe" fillcolor="#00aeef" stroked="f">
                  <v:path arrowok="t" o:connecttype="custom" o:connectlocs="0,3905;0,8286;1046,8286;1068,8217;1090,8145;1111,8074;1132,8001;1152,7929;1172,7856;1191,7783;1210,7710;1228,7637;1246,7563;1264,7487;1281,7411;1298,7335;1315,7258;1331,7181;1346,7104;1361,7027;1376,6950;1390,6872;1403,6794;1416,6716;1429,6638;1441,6559;1453,6480;1464,6401;1475,6322;1485,6243;1495,6164;1505,6084;1514,6005;1523,5925;1531,5845;1539,5765;1546,5684;1553,5604;1559,5524;1566,5443;1571,5362;1577,5282;1581,5201;1586,5120;1590,5039;1593,4958;1597,4877;1600,4796;1602,4714;1604,4633;1606,4552;1607,4470;1608,4389;1608,4308;1608,4226;1608,4145;1608,4082;1607,4018;1201,4000;798,3976;399,3944;0,3905" o:connectangles="0,0,0,0,0,0,0,0,0,0,0,0,0,0,0,0,0,0,0,0,0,0,0,0,0,0,0,0,0,0,0,0,0,0,0,0,0,0,0,0,0,0,0,0,0,0,0,0,0,0,0,0,0,0,0,0,0,0,0,0,0,0"/>
                </v:shape>
                <v:shape id="Freeform 295" o:spid="_x0000_s1031" style="position:absolute;top:3904;width:1609;height:4382;visibility:visible;mso-wrap-style:square;v-text-anchor:top" coordsize="1609,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" path="m,l81,8r79,8l239,24r80,8l399,39r79,7l558,52r80,7l718,65r80,6l879,76r80,6l1040,86r80,5l1201,95r81,5l1363,103r81,4l1526,110r81,3l1607,145r1,32l1608,208r,32l1608,321r,82l1608,484r-1,81l1606,647r-2,81l1602,809r-2,82l1597,972r-4,81l1590,1134r-4,81l1581,1296r-4,81l1571,1457r-5,81l1559,1619r-6,80l1546,1779r-7,81l1531,1940r-8,80l1514,2100r-9,79l1495,2259r-10,79l1475,2417r-11,79l1453,2575r-12,79l1429,2733r-13,78l1403,2889r-13,78l1376,3045r-15,77l1346,3199r-15,77l1315,3353r-17,77l1281,3506r-17,76l1246,3658r-18,74l1210,3805r-19,73l1172,3951r-20,73l1132,4096r-21,73l1090,4240r-22,72l1046,4381e" filled="f" strokecolor="white" strokeweight="1.23225mm">
                  <v:path arrowok="t" o:connecttype="custom" o:connectlocs="81,3913;239,3929;399,3944;558,3957;718,3970;879,3981;1040,3991;1201,4000;1363,4008;1526,4015;1607,4050;1608,4113;1608,4226;1608,4389;1606,4552;1602,4714;1597,4877;1590,5039;1581,5201;1571,5362;1559,5524;1546,5684;1531,5845;1514,6005;1495,6164;1475,6322;1453,6480;1429,6638;1403,6794;1376,6950;1346,7104;1315,7258;1281,7411;1246,7563;1210,7710;1172,7856;1132,8001;1090,8145;1046,8286" o:connectangles="0,0,0,0,0,0,0,0,0,0,0,0,0,0,0,0,0,0,0,0,0,0,0,0,0,0,0,0,0,0,0,0,0,0,0,0,0,0,0"/>
                </v:shape>
                <v:shape id="Freeform 296" o:spid="_x0000_s1032" style="position:absolute;top:4204;width:745;height:4082;visibility:visible;mso-wrap-style:square;v-text-anchor:top" coordsize="745,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" path="m,l,4081r657,l670,4012r12,-68l693,3876r10,-69l711,3738r8,-69l726,3599r5,-70l736,3458r3,-71l742,3316r2,-72l745,3173r,-72l744,3028r-2,-72l739,2883r-4,-73l731,2737r-6,-73l719,2591r-7,-74l704,2444r-8,-74l686,2297r-10,-74l665,2150r-11,-74l641,2003r-13,-74l614,1856r-14,-74l585,1709r-16,-73l552,1562r-17,-73l517,1416r-18,-72l480,1271r-20,-72l439,1127r-21,-71l396,985,374,914,351,844,327,774,303,704,277,635,251,567,225,498,198,431,170,364,141,297,111,231,81,166,50,101,19,37,,xe" fillcolor="#1b75bc" stroked="f">
                  <v:path arrowok="t" o:connecttype="custom" o:connectlocs="0,4205;0,8286;657,8286;670,8217;682,8149;693,8081;703,8012;711,7943;719,7874;726,7804;731,7734;736,7663;739,7592;742,7521;744,7449;745,7378;745,7306;744,7233;742,7161;739,7088;735,7015;731,6942;725,6869;719,6796;712,6722;704,6649;696,6575;686,6502;676,6428;665,6355;654,6281;641,6208;628,6134;614,6061;600,5987;585,5914;569,5841;552,5767;535,5694;517,5621;499,5549;480,5476;460,5404;439,5332;418,5261;396,5190;374,5119;351,5049;327,4979;303,4909;277,4840;251,4772;225,4703;198,4636;170,4569;141,4502;111,4436;81,4371;50,4306;19,4242;0,4205" o:connectangles="0,0,0,0,0,0,0,0,0,0,0,0,0,0,0,0,0,0,0,0,0,0,0,0,0,0,0,0,0,0,0,0,0,0,0,0,0,0,0,0,0,0,0,0,0,0,0,0,0,0,0,0,0,0,0,0,0,0,0,0,0"/>
                </v:shape>
                <v:shape id="Freeform 297" o:spid="_x0000_s1033" style="position:absolute;top:4204;width:745;height:4082;visibility:visible;mso-wrap-style:square;v-text-anchor:top" coordsize="745,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" path="m657,4081r13,-69l682,3944r11,-68l703,3807r8,-69l719,3669r7,-70l731,3529r5,-71l739,3387r3,-71l744,3244r1,-71l745,3101r-1,-73l742,2956r-3,-73l735,2810r-4,-73l725,2664r-6,-73l712,2517r-8,-73l696,2370r-10,-73l676,2223r-11,-73l654,2076r-13,-73l628,1929r-14,-73l600,1782r-15,-73l569,1636r-17,-74l535,1489r-18,-73l499,1344r-19,-73l460,1199r-21,-72l418,1056,396,985,374,914,351,844,327,774,303,704,277,635,251,567,225,498,198,431,170,364,141,297,111,231,81,166,50,101,19,37,,e" filled="f" strokecolor="white" strokeweight="1.23225mm">
                  <v:path arrowok="t" o:connecttype="custom" o:connectlocs="657,8286;670,8217;682,8149;693,8081;703,8012;711,7943;719,7874;726,7804;731,7734;736,7663;739,7592;742,7521;744,7449;745,7378;745,7306;744,7233;742,7161;739,7088;735,7015;731,6942;725,6869;719,6796;712,6722;704,6649;696,6575;686,6502;676,6428;665,6355;654,6281;641,6208;628,6134;614,6061;600,5987;585,5914;569,5841;552,5767;535,5694;517,5621;499,5549;480,5476;460,5404;439,5332;418,5261;396,5190;374,5119;351,5049;327,4979;303,4909;277,4840;251,4772;225,4703;198,4636;170,4569;141,4502;111,4436;81,4371;50,4306;19,4242;0,4205" o:connectangles="0,0,0,0,0,0,0,0,0,0,0,0,0,0,0,0,0,0,0,0,0,0,0,0,0,0,0,0,0,0,0,0,0,0,0,0,0,0,0,0,0,0,0,0,0,0,0,0,0,0,0,0,0,0,0,0,0,0,0"/>
                </v:shape>
                <w10:wrap anchorx="page"/>
              </v:group>
            </w:pict>
          </mc:Fallback>
        </mc:AlternateContent>
      </w:r>
      <w:r w:rsidR="005858F7" w:rsidRPr="00FD4784">
        <w:t>Demonstrate your knowledge</w:t>
      </w:r>
    </w:p>
    <w:p w:rsidR="005858F7" w:rsidRPr="00FD4784" w:rsidRDefault="005858F7" w:rsidP="00597C84">
      <w:pPr>
        <w:pStyle w:val="BodyText"/>
        <w:ind w:left="2268" w:right="1927"/>
        <w:rPr>
          <w:color w:val="000000" w:themeColor="text1"/>
          <w:sz w:val="32"/>
          <w:szCs w:val="32"/>
        </w:rPr>
      </w:pPr>
      <w:r w:rsidRPr="00FD4784">
        <w:rPr>
          <w:color w:val="000000" w:themeColor="text1"/>
          <w:sz w:val="32"/>
          <w:szCs w:val="32"/>
        </w:rPr>
        <w:t>and approach in your planning</w:t>
      </w:r>
    </w:p>
    <w:p w:rsidR="00A85CCA" w:rsidRPr="00FD4784" w:rsidRDefault="00A85CCA" w:rsidP="00940325">
      <w:pPr>
        <w:pStyle w:val="ListParagraph"/>
        <w:numPr>
          <w:ilvl w:val="0"/>
          <w:numId w:val="20"/>
        </w:numPr>
        <w:tabs>
          <w:tab w:val="left" w:pos="2685"/>
          <w:tab w:val="left" w:pos="2686"/>
        </w:tabs>
        <w:spacing w:before="120" w:line="285" w:lineRule="auto"/>
        <w:ind w:left="2344" w:right="84"/>
        <w:rPr>
          <w:color w:val="000000" w:themeColor="text1"/>
          <w:sz w:val="19"/>
        </w:rPr>
      </w:pPr>
      <w:r w:rsidRPr="00FD4784">
        <w:rPr>
          <w:color w:val="000000" w:themeColor="text1"/>
          <w:sz w:val="19"/>
        </w:rPr>
        <w:t>Document the issues identified through interrogation of community data to demonstrate a clear understanding of the strengths and challenges – align the information gathered to responses and intended outcomes</w:t>
      </w:r>
    </w:p>
    <w:p w:rsidR="00A85CCA" w:rsidRPr="00FD4784" w:rsidRDefault="00A85CCA" w:rsidP="00940325">
      <w:pPr>
        <w:pStyle w:val="ListParagraph"/>
        <w:numPr>
          <w:ilvl w:val="0"/>
          <w:numId w:val="20"/>
        </w:numPr>
        <w:tabs>
          <w:tab w:val="left" w:pos="2685"/>
          <w:tab w:val="left" w:pos="2686"/>
        </w:tabs>
        <w:spacing w:line="285" w:lineRule="auto"/>
        <w:ind w:left="2344" w:right="84"/>
        <w:rPr>
          <w:color w:val="000000" w:themeColor="text1"/>
          <w:sz w:val="19"/>
        </w:rPr>
      </w:pPr>
      <w:r w:rsidRPr="00FD4784">
        <w:rPr>
          <w:color w:val="000000" w:themeColor="text1"/>
          <w:sz w:val="19"/>
        </w:rPr>
        <w:t>Use the AEDC to support your planning for the National Quality Standards (NQS), the Early</w:t>
      </w:r>
      <w:r w:rsidRPr="00FD4784">
        <w:rPr>
          <w:color w:val="000000" w:themeColor="text1"/>
          <w:spacing w:val="-8"/>
          <w:sz w:val="19"/>
        </w:rPr>
        <w:t xml:space="preserve"> </w:t>
      </w:r>
      <w:r w:rsidRPr="00FD4784">
        <w:rPr>
          <w:color w:val="000000" w:themeColor="text1"/>
          <w:spacing w:val="-5"/>
          <w:sz w:val="19"/>
        </w:rPr>
        <w:t xml:space="preserve">Years </w:t>
      </w:r>
      <w:r w:rsidRPr="00FD4784">
        <w:rPr>
          <w:color w:val="000000" w:themeColor="text1"/>
          <w:sz w:val="19"/>
        </w:rPr>
        <w:t>Learning Framework (EYLF), the NSW Curriculum and AITSL</w:t>
      </w:r>
      <w:r w:rsidRPr="00FD4784">
        <w:rPr>
          <w:color w:val="000000" w:themeColor="text1"/>
          <w:spacing w:val="-8"/>
          <w:sz w:val="19"/>
        </w:rPr>
        <w:t xml:space="preserve"> </w:t>
      </w:r>
      <w:r w:rsidRPr="00FD4784">
        <w:rPr>
          <w:color w:val="000000" w:themeColor="text1"/>
          <w:sz w:val="19"/>
        </w:rPr>
        <w:t>standards</w:t>
      </w:r>
    </w:p>
    <w:p w:rsidR="001F3344" w:rsidRPr="00FD4784" w:rsidRDefault="001F3344" w:rsidP="00597C84">
      <w:pPr>
        <w:pStyle w:val="Heading3"/>
        <w:spacing w:before="360"/>
        <w:ind w:left="2268" w:right="651"/>
      </w:pPr>
      <w:r w:rsidRPr="00FD4784">
        <w:t>Working in partnership to support children</w:t>
      </w:r>
    </w:p>
    <w:p w:rsidR="001F3344" w:rsidRPr="00FD4784" w:rsidRDefault="001F3344" w:rsidP="00D81B02">
      <w:pPr>
        <w:tabs>
          <w:tab w:val="left" w:pos="2685"/>
          <w:tab w:val="left" w:pos="2686"/>
        </w:tabs>
        <w:ind w:left="2268" w:right="652"/>
        <w:rPr>
          <w:color w:val="000000" w:themeColor="text1"/>
          <w:sz w:val="32"/>
          <w:szCs w:val="32"/>
        </w:rPr>
      </w:pPr>
      <w:r w:rsidRPr="00FD4784">
        <w:rPr>
          <w:color w:val="000000" w:themeColor="text1"/>
          <w:sz w:val="32"/>
          <w:szCs w:val="32"/>
        </w:rPr>
        <w:t>to transition between home, ECEC, and school can help give all children the best possible start</w:t>
      </w:r>
    </w:p>
    <w:p w:rsidR="00A85CCA" w:rsidRPr="00FD4784" w:rsidRDefault="00A85CCA" w:rsidP="00940325">
      <w:pPr>
        <w:pStyle w:val="ListParagraph"/>
        <w:numPr>
          <w:ilvl w:val="0"/>
          <w:numId w:val="20"/>
        </w:numPr>
        <w:tabs>
          <w:tab w:val="left" w:pos="2685"/>
          <w:tab w:val="left" w:pos="2686"/>
        </w:tabs>
        <w:spacing w:before="120" w:line="285" w:lineRule="auto"/>
        <w:ind w:left="2344" w:right="84"/>
        <w:rPr>
          <w:color w:val="000000" w:themeColor="text1"/>
          <w:sz w:val="19"/>
        </w:rPr>
      </w:pPr>
      <w:r w:rsidRPr="00FD4784">
        <w:rPr>
          <w:color w:val="000000" w:themeColor="text1"/>
          <w:sz w:val="19"/>
        </w:rPr>
        <w:t>Adapting to changes in their care and education settings can present challenges for children and can disrupt their development, especially when transitions are not mindful of children’s strengths, needs, and contexts</w:t>
      </w:r>
    </w:p>
    <w:p w:rsidR="00A85CCA" w:rsidRPr="00FD4784" w:rsidRDefault="00A85CCA" w:rsidP="00940325">
      <w:pPr>
        <w:pStyle w:val="ListParagraph"/>
        <w:numPr>
          <w:ilvl w:val="0"/>
          <w:numId w:val="20"/>
        </w:numPr>
        <w:tabs>
          <w:tab w:val="left" w:pos="2685"/>
          <w:tab w:val="left" w:pos="2686"/>
        </w:tabs>
        <w:spacing w:line="218" w:lineRule="exact"/>
        <w:ind w:left="2344" w:right="84"/>
        <w:rPr>
          <w:color w:val="000000" w:themeColor="text1"/>
          <w:sz w:val="19"/>
        </w:rPr>
      </w:pPr>
      <w:r w:rsidRPr="00FD4784">
        <w:rPr>
          <w:color w:val="000000" w:themeColor="text1"/>
          <w:sz w:val="19"/>
        </w:rPr>
        <w:t>Ref</w:t>
      </w:r>
      <w:r w:rsidR="00A7647B" w:rsidRPr="00FD4784">
        <w:rPr>
          <w:color w:val="000000" w:themeColor="text1"/>
          <w:sz w:val="19"/>
        </w:rPr>
        <w:t>l</w:t>
      </w:r>
      <w:r w:rsidRPr="00FD4784">
        <w:rPr>
          <w:color w:val="000000" w:themeColor="text1"/>
          <w:sz w:val="19"/>
        </w:rPr>
        <w:t>ect on the continuity of care and learning that children experience in transitioning to your</w:t>
      </w:r>
      <w:r w:rsidRPr="00FD4784">
        <w:rPr>
          <w:color w:val="000000" w:themeColor="text1"/>
          <w:spacing w:val="15"/>
          <w:sz w:val="19"/>
        </w:rPr>
        <w:t xml:space="preserve"> </w:t>
      </w:r>
      <w:r w:rsidRPr="00FD4784">
        <w:rPr>
          <w:color w:val="000000" w:themeColor="text1"/>
          <w:sz w:val="19"/>
        </w:rPr>
        <w:t>site</w:t>
      </w:r>
    </w:p>
    <w:p w:rsidR="00A85CCA" w:rsidRPr="00FD4784" w:rsidRDefault="00A85CCA" w:rsidP="00940325">
      <w:pPr>
        <w:pStyle w:val="ListParagraph"/>
        <w:numPr>
          <w:ilvl w:val="0"/>
          <w:numId w:val="20"/>
        </w:numPr>
        <w:tabs>
          <w:tab w:val="left" w:pos="2685"/>
          <w:tab w:val="left" w:pos="2686"/>
        </w:tabs>
        <w:spacing w:before="41" w:line="285" w:lineRule="auto"/>
        <w:ind w:left="2344" w:right="84"/>
        <w:rPr>
          <w:color w:val="000000" w:themeColor="text1"/>
          <w:sz w:val="19"/>
        </w:rPr>
      </w:pPr>
      <w:r w:rsidRPr="00FD4784">
        <w:rPr>
          <w:color w:val="000000" w:themeColor="text1"/>
          <w:sz w:val="19"/>
        </w:rPr>
        <w:t>Consider the information you share with your transition partners and how you can work together to support children’s transitions</w:t>
      </w:r>
    </w:p>
    <w:p w:rsidR="00A7647B" w:rsidRPr="00FD4784" w:rsidRDefault="00A7647B" w:rsidP="00597C84">
      <w:pPr>
        <w:pStyle w:val="Heading3"/>
        <w:spacing w:before="360"/>
        <w:ind w:left="2268" w:right="368"/>
      </w:pPr>
      <w:r w:rsidRPr="00FD4784">
        <w:t>Clearly documenting your plan</w:t>
      </w:r>
    </w:p>
    <w:p w:rsidR="00A85CCA" w:rsidRPr="00FD4784" w:rsidRDefault="00A7647B" w:rsidP="00597C84">
      <w:pPr>
        <w:pStyle w:val="BodyText"/>
        <w:ind w:left="2268" w:right="368"/>
        <w:rPr>
          <w:color w:val="000000" w:themeColor="text1"/>
          <w:sz w:val="32"/>
          <w:szCs w:val="32"/>
        </w:rPr>
      </w:pPr>
      <w:r w:rsidRPr="00FD4784">
        <w:rPr>
          <w:color w:val="000000" w:themeColor="text1"/>
          <w:sz w:val="32"/>
          <w:szCs w:val="32"/>
        </w:rPr>
        <w:t>can support you to be responsive to the needs of children and families</w:t>
      </w:r>
    </w:p>
    <w:p w:rsidR="00A85CCA" w:rsidRPr="00FD4784" w:rsidRDefault="00A85CCA" w:rsidP="00940325">
      <w:pPr>
        <w:pStyle w:val="ListParagraph"/>
        <w:numPr>
          <w:ilvl w:val="0"/>
          <w:numId w:val="21"/>
        </w:numPr>
        <w:tabs>
          <w:tab w:val="left" w:pos="2685"/>
          <w:tab w:val="left" w:pos="2686"/>
        </w:tabs>
        <w:spacing w:before="120" w:line="285" w:lineRule="auto"/>
        <w:ind w:left="2344" w:right="84"/>
        <w:rPr>
          <w:color w:val="000000" w:themeColor="text1"/>
          <w:sz w:val="19"/>
        </w:rPr>
      </w:pPr>
      <w:r w:rsidRPr="00FD4784">
        <w:rPr>
          <w:color w:val="000000" w:themeColor="text1"/>
          <w:spacing w:val="-3"/>
          <w:sz w:val="19"/>
        </w:rPr>
        <w:t xml:space="preserve">Work </w:t>
      </w:r>
      <w:r w:rsidRPr="00FD4784">
        <w:rPr>
          <w:color w:val="000000" w:themeColor="text1"/>
          <w:sz w:val="19"/>
        </w:rPr>
        <w:t xml:space="preserve">together with your partners to create an action plan that outlines the role and commitment of each </w:t>
      </w:r>
      <w:r w:rsidRPr="00FD4784">
        <w:rPr>
          <w:color w:val="000000" w:themeColor="text1"/>
          <w:spacing w:val="-3"/>
          <w:sz w:val="19"/>
        </w:rPr>
        <w:t>partner,</w:t>
      </w:r>
      <w:r w:rsidRPr="00FD4784">
        <w:rPr>
          <w:color w:val="000000" w:themeColor="text1"/>
          <w:spacing w:val="10"/>
          <w:sz w:val="19"/>
        </w:rPr>
        <w:t xml:space="preserve"> </w:t>
      </w:r>
      <w:r w:rsidRPr="00FD4784">
        <w:rPr>
          <w:color w:val="000000" w:themeColor="text1"/>
          <w:sz w:val="19"/>
        </w:rPr>
        <w:t>activity</w:t>
      </w:r>
      <w:r w:rsidRPr="00FD4784">
        <w:rPr>
          <w:color w:val="000000" w:themeColor="text1"/>
          <w:spacing w:val="10"/>
          <w:sz w:val="19"/>
        </w:rPr>
        <w:t xml:space="preserve"> </w:t>
      </w:r>
      <w:r w:rsidRPr="00FD4784">
        <w:rPr>
          <w:color w:val="000000" w:themeColor="text1"/>
          <w:sz w:val="19"/>
        </w:rPr>
        <w:t>milestones,</w:t>
      </w:r>
      <w:r w:rsidRPr="00FD4784">
        <w:rPr>
          <w:color w:val="000000" w:themeColor="text1"/>
          <w:spacing w:val="10"/>
          <w:sz w:val="19"/>
        </w:rPr>
        <w:t xml:space="preserve"> </w:t>
      </w:r>
      <w:r w:rsidRPr="00FD4784">
        <w:rPr>
          <w:color w:val="000000" w:themeColor="text1"/>
          <w:sz w:val="19"/>
        </w:rPr>
        <w:t>and</w:t>
      </w:r>
      <w:r w:rsidRPr="00FD4784">
        <w:rPr>
          <w:color w:val="000000" w:themeColor="text1"/>
          <w:spacing w:val="10"/>
          <w:sz w:val="19"/>
        </w:rPr>
        <w:t xml:space="preserve"> </w:t>
      </w:r>
      <w:r w:rsidRPr="00FD4784">
        <w:rPr>
          <w:color w:val="000000" w:themeColor="text1"/>
          <w:sz w:val="19"/>
        </w:rPr>
        <w:t>intended</w:t>
      </w:r>
      <w:r w:rsidRPr="00FD4784">
        <w:rPr>
          <w:color w:val="000000" w:themeColor="text1"/>
          <w:spacing w:val="10"/>
          <w:sz w:val="19"/>
        </w:rPr>
        <w:t xml:space="preserve"> </w:t>
      </w:r>
      <w:r w:rsidRPr="00FD4784">
        <w:rPr>
          <w:color w:val="000000" w:themeColor="text1"/>
          <w:sz w:val="19"/>
        </w:rPr>
        <w:t>outcomes.</w:t>
      </w:r>
      <w:r w:rsidRPr="00FD4784">
        <w:rPr>
          <w:color w:val="000000" w:themeColor="text1"/>
          <w:spacing w:val="10"/>
          <w:sz w:val="19"/>
        </w:rPr>
        <w:t xml:space="preserve"> </w:t>
      </w:r>
      <w:r w:rsidRPr="00FD4784">
        <w:rPr>
          <w:color w:val="000000" w:themeColor="text1"/>
          <w:sz w:val="19"/>
        </w:rPr>
        <w:t>These</w:t>
      </w:r>
      <w:r w:rsidRPr="00FD4784">
        <w:rPr>
          <w:color w:val="000000" w:themeColor="text1"/>
          <w:spacing w:val="10"/>
          <w:sz w:val="19"/>
        </w:rPr>
        <w:t xml:space="preserve"> </w:t>
      </w:r>
      <w:r w:rsidRPr="00FD4784">
        <w:rPr>
          <w:color w:val="000000" w:themeColor="text1"/>
          <w:sz w:val="19"/>
        </w:rPr>
        <w:t>plans</w:t>
      </w:r>
      <w:r w:rsidRPr="00FD4784">
        <w:rPr>
          <w:color w:val="000000" w:themeColor="text1"/>
          <w:spacing w:val="10"/>
          <w:sz w:val="19"/>
        </w:rPr>
        <w:t xml:space="preserve"> </w:t>
      </w:r>
      <w:r w:rsidRPr="00FD4784">
        <w:rPr>
          <w:color w:val="000000" w:themeColor="text1"/>
          <w:sz w:val="19"/>
        </w:rPr>
        <w:t>can</w:t>
      </w:r>
      <w:r w:rsidRPr="00FD4784">
        <w:rPr>
          <w:color w:val="000000" w:themeColor="text1"/>
          <w:spacing w:val="10"/>
          <w:sz w:val="19"/>
        </w:rPr>
        <w:t xml:space="preserve"> </w:t>
      </w:r>
      <w:r w:rsidRPr="00FD4784">
        <w:rPr>
          <w:color w:val="000000" w:themeColor="text1"/>
          <w:sz w:val="19"/>
        </w:rPr>
        <w:t>also</w:t>
      </w:r>
      <w:r w:rsidRPr="00FD4784">
        <w:rPr>
          <w:color w:val="000000" w:themeColor="text1"/>
          <w:spacing w:val="10"/>
          <w:sz w:val="19"/>
        </w:rPr>
        <w:t xml:space="preserve"> </w:t>
      </w:r>
      <w:r w:rsidRPr="00FD4784">
        <w:rPr>
          <w:color w:val="000000" w:themeColor="text1"/>
          <w:sz w:val="19"/>
        </w:rPr>
        <w:t>support</w:t>
      </w:r>
      <w:r w:rsidRPr="00FD4784">
        <w:rPr>
          <w:color w:val="000000" w:themeColor="text1"/>
          <w:spacing w:val="10"/>
          <w:sz w:val="19"/>
        </w:rPr>
        <w:t xml:space="preserve"> </w:t>
      </w:r>
      <w:r w:rsidRPr="00FD4784">
        <w:rPr>
          <w:color w:val="000000" w:themeColor="text1"/>
          <w:sz w:val="19"/>
        </w:rPr>
        <w:t>funding</w:t>
      </w:r>
      <w:r w:rsidRPr="00FD4784">
        <w:rPr>
          <w:color w:val="000000" w:themeColor="text1"/>
          <w:spacing w:val="10"/>
          <w:sz w:val="19"/>
        </w:rPr>
        <w:t xml:space="preserve"> </w:t>
      </w:r>
      <w:r w:rsidRPr="00FD4784">
        <w:rPr>
          <w:color w:val="000000" w:themeColor="text1"/>
          <w:sz w:val="19"/>
        </w:rPr>
        <w:t>applications</w:t>
      </w:r>
    </w:p>
    <w:p w:rsidR="00A85CCA" w:rsidRPr="00FD4784" w:rsidRDefault="00A85CCA" w:rsidP="00940325">
      <w:pPr>
        <w:pStyle w:val="ListParagraph"/>
        <w:numPr>
          <w:ilvl w:val="0"/>
          <w:numId w:val="21"/>
        </w:numPr>
        <w:tabs>
          <w:tab w:val="left" w:pos="2685"/>
          <w:tab w:val="left" w:pos="2686"/>
        </w:tabs>
        <w:spacing w:line="285" w:lineRule="auto"/>
        <w:ind w:left="2344" w:right="84"/>
        <w:rPr>
          <w:color w:val="000000" w:themeColor="text1"/>
          <w:sz w:val="19"/>
        </w:rPr>
      </w:pPr>
      <w:r w:rsidRPr="00FD4784">
        <w:rPr>
          <w:color w:val="000000" w:themeColor="text1"/>
          <w:sz w:val="19"/>
        </w:rPr>
        <w:t xml:space="preserve">Consider how you will record what will happen, who will make it happen, when it will happen </w:t>
      </w:r>
      <w:r w:rsidRPr="00FD4784">
        <w:rPr>
          <w:color w:val="000000" w:themeColor="text1"/>
          <w:spacing w:val="-5"/>
          <w:sz w:val="19"/>
        </w:rPr>
        <w:t xml:space="preserve">by, </w:t>
      </w:r>
      <w:r w:rsidRPr="00FD4784">
        <w:rPr>
          <w:color w:val="000000" w:themeColor="text1"/>
          <w:sz w:val="19"/>
        </w:rPr>
        <w:t>and how you will know it worked</w:t>
      </w:r>
    </w:p>
    <w:p w:rsidR="006F3BD3" w:rsidRPr="00FD4784" w:rsidRDefault="006F3BD3" w:rsidP="006F3BD3">
      <w:pPr>
        <w:spacing w:before="1400" w:line="254" w:lineRule="auto"/>
        <w:rPr>
          <w:b/>
          <w:color w:val="000000" w:themeColor="text1"/>
          <w:sz w:val="36"/>
        </w:rPr>
      </w:pPr>
      <w:r w:rsidRPr="00FD4784">
        <w:rPr>
          <w:b/>
          <w:color w:val="000000" w:themeColor="text1"/>
          <w:sz w:val="36"/>
        </w:rPr>
        <w:br w:type="column"/>
      </w:r>
    </w:p>
    <w:p w:rsidR="006F3BD3" w:rsidRPr="00FD4784" w:rsidRDefault="006F3BD3" w:rsidP="00AF7599">
      <w:pPr>
        <w:pBdr>
          <w:top w:val="single" w:sz="12" w:space="8" w:color="339966"/>
          <w:left w:val="single" w:sz="12" w:space="8" w:color="339966"/>
          <w:bottom w:val="single" w:sz="12" w:space="8" w:color="339966"/>
          <w:right w:val="single" w:sz="12" w:space="8" w:color="339966"/>
        </w:pBdr>
        <w:spacing w:before="3480" w:line="254" w:lineRule="auto"/>
        <w:ind w:right="698"/>
        <w:rPr>
          <w:b/>
          <w:color w:val="000000" w:themeColor="text1"/>
          <w:sz w:val="36"/>
        </w:rPr>
      </w:pPr>
      <w:r w:rsidRPr="00FD4784">
        <w:rPr>
          <w:b/>
          <w:color w:val="000000" w:themeColor="text1"/>
          <w:sz w:val="36"/>
        </w:rPr>
        <w:t xml:space="preserve">Reflect on your planning and vision for children’s </w:t>
      </w:r>
      <w:r w:rsidR="003B25DD" w:rsidRPr="00FD4784">
        <w:rPr>
          <w:b/>
          <w:color w:val="000000" w:themeColor="text1"/>
          <w:sz w:val="36"/>
        </w:rPr>
        <w:br/>
      </w:r>
      <w:r w:rsidRPr="00FD4784">
        <w:rPr>
          <w:b/>
          <w:color w:val="000000" w:themeColor="text1"/>
          <w:sz w:val="36"/>
        </w:rPr>
        <w:t>holistic</w:t>
      </w:r>
      <w:r w:rsidRPr="00FD4784">
        <w:rPr>
          <w:b/>
          <w:color w:val="000000" w:themeColor="text1"/>
          <w:spacing w:val="-16"/>
          <w:sz w:val="36"/>
        </w:rPr>
        <w:t xml:space="preserve"> </w:t>
      </w:r>
      <w:r w:rsidR="003B25DD" w:rsidRPr="00FD4784">
        <w:rPr>
          <w:b/>
          <w:color w:val="000000" w:themeColor="text1"/>
          <w:spacing w:val="-16"/>
          <w:sz w:val="36"/>
        </w:rPr>
        <w:t>d</w:t>
      </w:r>
      <w:r w:rsidRPr="00FD4784">
        <w:rPr>
          <w:b/>
          <w:color w:val="000000" w:themeColor="text1"/>
          <w:sz w:val="36"/>
        </w:rPr>
        <w:t>evelopment</w:t>
      </w:r>
      <w:r w:rsidR="003B25DD" w:rsidRPr="00FD4784">
        <w:rPr>
          <w:b/>
          <w:color w:val="000000" w:themeColor="text1"/>
          <w:sz w:val="36"/>
        </w:rPr>
        <w:br/>
      </w:r>
      <w:r w:rsidRPr="00FD4784">
        <w:rPr>
          <w:b/>
          <w:color w:val="000000" w:themeColor="text1"/>
          <w:sz w:val="36"/>
        </w:rPr>
        <w:t>at your</w:t>
      </w:r>
      <w:r w:rsidRPr="00FD4784">
        <w:rPr>
          <w:b/>
          <w:color w:val="000000" w:themeColor="text1"/>
          <w:spacing w:val="-1"/>
          <w:sz w:val="36"/>
        </w:rPr>
        <w:t xml:space="preserve"> </w:t>
      </w:r>
      <w:r w:rsidRPr="00FD4784">
        <w:rPr>
          <w:b/>
          <w:color w:val="000000" w:themeColor="text1"/>
          <w:sz w:val="36"/>
        </w:rPr>
        <w:t>site</w:t>
      </w:r>
    </w:p>
    <w:p w:rsidR="006F3BD3" w:rsidRPr="00FD4784" w:rsidRDefault="006F3BD3" w:rsidP="00D81B02">
      <w:pPr>
        <w:pStyle w:val="ListParagraph"/>
        <w:numPr>
          <w:ilvl w:val="0"/>
          <w:numId w:val="24"/>
        </w:numPr>
        <w:pBdr>
          <w:top w:val="single" w:sz="12" w:space="8" w:color="339966"/>
          <w:left w:val="single" w:sz="12" w:space="8" w:color="339966"/>
          <w:bottom w:val="single" w:sz="12" w:space="8" w:color="339966"/>
          <w:right w:val="single" w:sz="12" w:space="8" w:color="339966"/>
        </w:pBdr>
        <w:tabs>
          <w:tab w:val="left" w:pos="511"/>
          <w:tab w:val="left" w:pos="512"/>
        </w:tabs>
        <w:spacing w:before="120" w:line="240" w:lineRule="atLeast"/>
        <w:ind w:left="357" w:right="698" w:hanging="357"/>
        <w:rPr>
          <w:color w:val="000000" w:themeColor="text1"/>
          <w:sz w:val="20"/>
          <w:szCs w:val="20"/>
        </w:rPr>
      </w:pPr>
      <w:r w:rsidRPr="00FD4784">
        <w:rPr>
          <w:color w:val="000000" w:themeColor="text1"/>
          <w:spacing w:val="-11"/>
          <w:sz w:val="20"/>
          <w:szCs w:val="20"/>
        </w:rPr>
        <w:t xml:space="preserve">To </w:t>
      </w:r>
      <w:r w:rsidRPr="00FD4784">
        <w:rPr>
          <w:color w:val="000000" w:themeColor="text1"/>
          <w:sz w:val="20"/>
          <w:szCs w:val="20"/>
        </w:rPr>
        <w:t xml:space="preserve">what extent is your </w:t>
      </w:r>
      <w:r w:rsidRPr="00FD4784">
        <w:rPr>
          <w:color w:val="000000" w:themeColor="text1"/>
          <w:spacing w:val="-3"/>
          <w:sz w:val="20"/>
          <w:szCs w:val="20"/>
        </w:rPr>
        <w:t>site’s</w:t>
      </w:r>
      <w:r w:rsidRPr="00FD4784">
        <w:rPr>
          <w:color w:val="000000" w:themeColor="text1"/>
          <w:spacing w:val="-15"/>
          <w:sz w:val="20"/>
          <w:szCs w:val="20"/>
        </w:rPr>
        <w:t xml:space="preserve"> </w:t>
      </w:r>
      <w:r w:rsidRPr="00FD4784">
        <w:rPr>
          <w:color w:val="000000" w:themeColor="text1"/>
          <w:sz w:val="20"/>
          <w:szCs w:val="20"/>
        </w:rPr>
        <w:t>vision</w:t>
      </w:r>
      <w:r w:rsidR="003B25DD" w:rsidRPr="00FD4784">
        <w:rPr>
          <w:color w:val="000000" w:themeColor="text1"/>
          <w:sz w:val="20"/>
          <w:szCs w:val="20"/>
        </w:rPr>
        <w:br/>
      </w:r>
      <w:r w:rsidRPr="00FD4784">
        <w:rPr>
          <w:color w:val="000000" w:themeColor="text1"/>
          <w:sz w:val="20"/>
          <w:szCs w:val="20"/>
        </w:rPr>
        <w:t>evident in planning documents?</w:t>
      </w:r>
    </w:p>
    <w:p w:rsidR="006F3BD3" w:rsidRPr="00FD4784" w:rsidRDefault="006F3BD3" w:rsidP="00AF7599">
      <w:pPr>
        <w:pStyle w:val="ListParagraph"/>
        <w:numPr>
          <w:ilvl w:val="0"/>
          <w:numId w:val="24"/>
        </w:numPr>
        <w:pBdr>
          <w:top w:val="single" w:sz="12" w:space="8" w:color="339966"/>
          <w:left w:val="single" w:sz="12" w:space="8" w:color="339966"/>
          <w:bottom w:val="single" w:sz="12" w:space="8" w:color="339966"/>
          <w:right w:val="single" w:sz="12" w:space="8" w:color="339966"/>
        </w:pBdr>
        <w:tabs>
          <w:tab w:val="left" w:pos="512"/>
        </w:tabs>
        <w:spacing w:before="42" w:line="285" w:lineRule="auto"/>
        <w:ind w:left="360" w:right="698"/>
        <w:jc w:val="both"/>
        <w:rPr>
          <w:color w:val="000000" w:themeColor="text1"/>
          <w:sz w:val="20"/>
          <w:szCs w:val="20"/>
        </w:rPr>
      </w:pPr>
      <w:r w:rsidRPr="00FD4784">
        <w:rPr>
          <w:color w:val="000000" w:themeColor="text1"/>
          <w:sz w:val="20"/>
          <w:szCs w:val="20"/>
        </w:rPr>
        <w:t>How do you ensure that your work</w:t>
      </w:r>
      <w:r w:rsidR="003B25DD" w:rsidRPr="00FD4784">
        <w:rPr>
          <w:color w:val="000000" w:themeColor="text1"/>
          <w:sz w:val="20"/>
          <w:szCs w:val="20"/>
        </w:rPr>
        <w:t xml:space="preserve"> </w:t>
      </w:r>
      <w:r w:rsidR="003B25DD" w:rsidRPr="00FD4784">
        <w:rPr>
          <w:color w:val="000000" w:themeColor="text1"/>
          <w:sz w:val="20"/>
          <w:szCs w:val="20"/>
        </w:rPr>
        <w:br/>
      </w:r>
      <w:r w:rsidRPr="00FD4784">
        <w:rPr>
          <w:color w:val="000000" w:themeColor="text1"/>
          <w:sz w:val="20"/>
          <w:szCs w:val="20"/>
        </w:rPr>
        <w:t xml:space="preserve">is purposefully linked to your </w:t>
      </w:r>
      <w:r w:rsidRPr="00FD4784">
        <w:rPr>
          <w:color w:val="000000" w:themeColor="text1"/>
          <w:spacing w:val="-3"/>
          <w:sz w:val="20"/>
          <w:szCs w:val="20"/>
        </w:rPr>
        <w:t xml:space="preserve">site’s </w:t>
      </w:r>
      <w:r w:rsidRPr="00FD4784">
        <w:rPr>
          <w:color w:val="000000" w:themeColor="text1"/>
          <w:sz w:val="20"/>
          <w:szCs w:val="20"/>
        </w:rPr>
        <w:t>vision?</w:t>
      </w:r>
    </w:p>
    <w:p w:rsidR="006F3BD3" w:rsidRPr="00FD4784" w:rsidRDefault="006F3BD3" w:rsidP="00C64316">
      <w:pPr>
        <w:pStyle w:val="ListParagraph"/>
        <w:numPr>
          <w:ilvl w:val="0"/>
          <w:numId w:val="24"/>
        </w:numPr>
        <w:pBdr>
          <w:top w:val="single" w:sz="12" w:space="8" w:color="339966"/>
          <w:left w:val="single" w:sz="12" w:space="8" w:color="339966"/>
          <w:bottom w:val="single" w:sz="12" w:space="8" w:color="339966"/>
          <w:right w:val="single" w:sz="12" w:space="8" w:color="339966"/>
        </w:pBdr>
        <w:tabs>
          <w:tab w:val="left" w:pos="511"/>
          <w:tab w:val="left" w:pos="512"/>
        </w:tabs>
        <w:spacing w:line="285" w:lineRule="auto"/>
        <w:ind w:left="360" w:right="698"/>
        <w:rPr>
          <w:color w:val="000000" w:themeColor="text1"/>
          <w:sz w:val="20"/>
          <w:szCs w:val="20"/>
        </w:rPr>
      </w:pPr>
      <w:r w:rsidRPr="00FD4784">
        <w:rPr>
          <w:color w:val="000000" w:themeColor="text1"/>
          <w:sz w:val="20"/>
          <w:szCs w:val="20"/>
        </w:rPr>
        <w:t>How will you work with other</w:t>
      </w:r>
      <w:r w:rsidR="003B25DD" w:rsidRPr="00FD4784">
        <w:rPr>
          <w:color w:val="000000" w:themeColor="text1"/>
          <w:sz w:val="20"/>
          <w:szCs w:val="20"/>
        </w:rPr>
        <w:br/>
      </w:r>
      <w:r w:rsidRPr="00FD4784">
        <w:rPr>
          <w:color w:val="000000" w:themeColor="text1"/>
          <w:sz w:val="20"/>
          <w:szCs w:val="20"/>
        </w:rPr>
        <w:t>staff members, educators</w:t>
      </w:r>
      <w:r w:rsidRPr="00FD4784">
        <w:rPr>
          <w:color w:val="000000" w:themeColor="text1"/>
          <w:spacing w:val="32"/>
          <w:sz w:val="20"/>
          <w:szCs w:val="20"/>
        </w:rPr>
        <w:t xml:space="preserve"> </w:t>
      </w:r>
      <w:r w:rsidRPr="00FD4784">
        <w:rPr>
          <w:color w:val="000000" w:themeColor="text1"/>
          <w:sz w:val="20"/>
          <w:szCs w:val="20"/>
        </w:rPr>
        <w:t>and</w:t>
      </w:r>
      <w:r w:rsidR="00CE699F" w:rsidRPr="00FD4784">
        <w:rPr>
          <w:color w:val="000000" w:themeColor="text1"/>
          <w:sz w:val="20"/>
          <w:szCs w:val="20"/>
        </w:rPr>
        <w:t xml:space="preserve"> </w:t>
      </w:r>
      <w:r w:rsidRPr="00FD4784">
        <w:rPr>
          <w:color w:val="000000" w:themeColor="text1"/>
          <w:sz w:val="20"/>
          <w:szCs w:val="20"/>
        </w:rPr>
        <w:t>stakeholders to achieve your goals?</w:t>
      </w:r>
    </w:p>
    <w:p w:rsidR="006F3BD3" w:rsidRPr="00FD4784" w:rsidRDefault="006F3BD3" w:rsidP="00AF7599">
      <w:pPr>
        <w:pStyle w:val="ListParagraph"/>
        <w:numPr>
          <w:ilvl w:val="0"/>
          <w:numId w:val="24"/>
        </w:numPr>
        <w:pBdr>
          <w:top w:val="single" w:sz="12" w:space="8" w:color="339966"/>
          <w:left w:val="single" w:sz="12" w:space="8" w:color="339966"/>
          <w:bottom w:val="single" w:sz="12" w:space="8" w:color="339966"/>
          <w:right w:val="single" w:sz="12" w:space="8" w:color="339966"/>
        </w:pBdr>
        <w:tabs>
          <w:tab w:val="left" w:pos="511"/>
          <w:tab w:val="left" w:pos="512"/>
        </w:tabs>
        <w:spacing w:before="41" w:line="285" w:lineRule="auto"/>
        <w:ind w:left="360" w:right="698"/>
        <w:rPr>
          <w:color w:val="000000" w:themeColor="text1"/>
          <w:sz w:val="20"/>
          <w:szCs w:val="20"/>
        </w:rPr>
      </w:pPr>
      <w:r w:rsidRPr="00FD4784">
        <w:rPr>
          <w:color w:val="000000" w:themeColor="text1"/>
          <w:sz w:val="20"/>
          <w:szCs w:val="20"/>
        </w:rPr>
        <w:t>What continuity of care and learning do children experience in transitioning to your centre or</w:t>
      </w:r>
      <w:r w:rsidRPr="00FD4784">
        <w:rPr>
          <w:color w:val="000000" w:themeColor="text1"/>
          <w:spacing w:val="5"/>
          <w:sz w:val="20"/>
          <w:szCs w:val="20"/>
        </w:rPr>
        <w:t xml:space="preserve"> </w:t>
      </w:r>
      <w:r w:rsidRPr="00FD4784">
        <w:rPr>
          <w:color w:val="000000" w:themeColor="text1"/>
          <w:sz w:val="20"/>
          <w:szCs w:val="20"/>
        </w:rPr>
        <w:t>school?</w:t>
      </w:r>
    </w:p>
    <w:p w:rsidR="006F3BD3" w:rsidRPr="00FD4784" w:rsidRDefault="006F3BD3" w:rsidP="00AF7599">
      <w:pPr>
        <w:pStyle w:val="ListParagraph"/>
        <w:numPr>
          <w:ilvl w:val="0"/>
          <w:numId w:val="24"/>
        </w:numPr>
        <w:pBdr>
          <w:top w:val="single" w:sz="12" w:space="8" w:color="339966"/>
          <w:left w:val="single" w:sz="12" w:space="8" w:color="339966"/>
          <w:bottom w:val="single" w:sz="12" w:space="8" w:color="339966"/>
          <w:right w:val="single" w:sz="12" w:space="8" w:color="339966"/>
        </w:pBdr>
        <w:tabs>
          <w:tab w:val="left" w:pos="2685"/>
          <w:tab w:val="left" w:pos="2686"/>
        </w:tabs>
        <w:spacing w:line="285" w:lineRule="auto"/>
        <w:ind w:left="360" w:right="698"/>
        <w:rPr>
          <w:color w:val="000000" w:themeColor="text1"/>
          <w:sz w:val="20"/>
          <w:szCs w:val="20"/>
        </w:rPr>
      </w:pPr>
      <w:r w:rsidRPr="00FD4784">
        <w:rPr>
          <w:color w:val="000000" w:themeColor="text1"/>
          <w:sz w:val="20"/>
          <w:szCs w:val="20"/>
        </w:rPr>
        <w:t>How do you measure and report on progress toward these</w:t>
      </w:r>
      <w:r w:rsidRPr="00FD4784">
        <w:rPr>
          <w:color w:val="000000" w:themeColor="text1"/>
          <w:spacing w:val="5"/>
          <w:sz w:val="20"/>
          <w:szCs w:val="20"/>
        </w:rPr>
        <w:t xml:space="preserve"> </w:t>
      </w:r>
      <w:r w:rsidRPr="00FD4784">
        <w:rPr>
          <w:color w:val="000000" w:themeColor="text1"/>
          <w:sz w:val="20"/>
          <w:szCs w:val="20"/>
        </w:rPr>
        <w:t>goals</w:t>
      </w:r>
    </w:p>
    <w:p w:rsidR="006F3BD3" w:rsidRPr="00FD4784" w:rsidRDefault="006F3BD3" w:rsidP="00A85CCA">
      <w:pPr>
        <w:pStyle w:val="BodyText"/>
        <w:rPr>
          <w:color w:val="000000" w:themeColor="text1"/>
          <w:sz w:val="20"/>
        </w:rPr>
        <w:sectPr w:rsidR="006F3BD3" w:rsidRPr="00FD4784" w:rsidSect="00AF7599">
          <w:pgSz w:w="16840" w:h="11910" w:orient="landscape"/>
          <w:pgMar w:top="120" w:right="180" w:bottom="0" w:left="0" w:header="720" w:footer="720" w:gutter="0"/>
          <w:cols w:num="2" w:space="851" w:equalWidth="0">
            <w:col w:w="11283" w:space="851"/>
            <w:col w:w="4526"/>
          </w:cols>
        </w:sectPr>
      </w:pPr>
    </w:p>
    <w:p w:rsidR="00A85CCA" w:rsidRPr="00FD4784" w:rsidRDefault="00A85CCA" w:rsidP="00A85CCA">
      <w:pPr>
        <w:pStyle w:val="BodyText"/>
        <w:rPr>
          <w:color w:val="000000" w:themeColor="text1"/>
          <w:sz w:val="20"/>
        </w:rPr>
      </w:pPr>
    </w:p>
    <w:p w:rsidR="00A85CCA" w:rsidRPr="00FD4784" w:rsidRDefault="007362D9" w:rsidP="00A85CCA">
      <w:pPr>
        <w:pStyle w:val="BodyText"/>
        <w:rPr>
          <w:color w:val="000000" w:themeColor="text1"/>
          <w:sz w:val="20"/>
        </w:rPr>
      </w:pPr>
      <w:r w:rsidRPr="00FD4784">
        <w:rPr>
          <w:noProof/>
          <w:color w:val="000000" w:themeColor="text1"/>
          <w:lang w:val="en-AU" w:eastAsia="en-AU" w:bidi="ar-SA"/>
        </w:rPr>
        <w:drawing>
          <wp:anchor distT="0" distB="0" distL="0" distR="0" simplePos="0" relativeHeight="251915264" behindDoc="1" locked="0" layoutInCell="1" allowOverlap="1" wp14:anchorId="2690E20C" wp14:editId="1F3CB2F0">
            <wp:simplePos x="0" y="0"/>
            <wp:positionH relativeFrom="page">
              <wp:posOffset>6393815</wp:posOffset>
            </wp:positionH>
            <wp:positionV relativeFrom="paragraph">
              <wp:posOffset>60325</wp:posOffset>
            </wp:positionV>
            <wp:extent cx="777188" cy="272697"/>
            <wp:effectExtent l="0" t="0" r="4445" b="0"/>
            <wp:wrapNone/>
            <wp:docPr id="5" name="image8.png" title="Creative Commons Attribution 4.0 International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9" cstate="print"/>
                    <a:stretch>
                      <a:fillRect/>
                    </a:stretch>
                  </pic:blipFill>
                  <pic:spPr>
                    <a:xfrm>
                      <a:off x="0" y="0"/>
                      <a:ext cx="777188" cy="272697"/>
                    </a:xfrm>
                    <a:prstGeom prst="rect">
                      <a:avLst/>
                    </a:prstGeom>
                  </pic:spPr>
                </pic:pic>
              </a:graphicData>
            </a:graphic>
          </wp:anchor>
        </w:drawing>
      </w:r>
    </w:p>
    <w:p w:rsidR="00A85CCA" w:rsidRDefault="00A85CCA" w:rsidP="007362D9">
      <w:pPr>
        <w:pStyle w:val="BodyText"/>
        <w:spacing w:before="6"/>
        <w:ind w:left="6350"/>
        <w:rPr>
          <w:rFonts w:ascii="Calibri" w:hAnsi="Calibri"/>
          <w:sz w:val="18"/>
        </w:rPr>
        <w:sectPr w:rsidR="00A85CCA" w:rsidSect="006F3BD3">
          <w:type w:val="continuous"/>
          <w:pgSz w:w="16840" w:h="11910" w:orient="landscape"/>
          <w:pgMar w:top="120" w:right="180" w:bottom="0" w:left="0" w:header="720" w:footer="720" w:gutter="0"/>
          <w:cols w:space="720"/>
        </w:sectPr>
      </w:pPr>
      <w:r w:rsidRPr="00FD4784">
        <w:rPr>
          <w:rFonts w:ascii="Calibri" w:hAnsi="Calibri"/>
          <w:color w:val="000000" w:themeColor="text1"/>
          <w:sz w:val="16"/>
        </w:rPr>
        <w:t>© Western Australian Department of</w:t>
      </w:r>
      <w:r w:rsidRPr="00FD4784">
        <w:rPr>
          <w:rFonts w:ascii="Calibri" w:hAnsi="Calibri"/>
          <w:color w:val="000000" w:themeColor="text1"/>
          <w:spacing w:val="5"/>
          <w:sz w:val="16"/>
        </w:rPr>
        <w:t xml:space="preserve"> </w:t>
      </w:r>
      <w:r w:rsidRPr="00FD4784">
        <w:rPr>
          <w:rFonts w:ascii="Calibri" w:hAnsi="Calibri"/>
          <w:color w:val="000000" w:themeColor="text1"/>
          <w:sz w:val="16"/>
        </w:rPr>
        <w:t>Education</w:t>
      </w:r>
      <w:r w:rsidRPr="00FD4784">
        <w:rPr>
          <w:rFonts w:ascii="Calibri" w:hAnsi="Calibri"/>
          <w:color w:val="000000" w:themeColor="text1"/>
          <w:spacing w:val="7"/>
          <w:sz w:val="16"/>
        </w:rPr>
        <w:t xml:space="preserve"> </w:t>
      </w:r>
      <w:r w:rsidRPr="00FD4784">
        <w:rPr>
          <w:rFonts w:ascii="Calibri" w:hAnsi="Calibri"/>
          <w:color w:val="000000" w:themeColor="text1"/>
          <w:sz w:val="16"/>
        </w:rPr>
        <w:t>2018</w:t>
      </w:r>
      <w:r w:rsidRPr="006F3BD3">
        <w:rPr>
          <w:rFonts w:ascii="Calibri" w:hAnsi="Calibri"/>
          <w:color w:val="000000" w:themeColor="text1"/>
          <w:position w:val="-9"/>
          <w:sz w:val="16"/>
        </w:rPr>
        <w:tab/>
      </w:r>
    </w:p>
    <w:p w:rsidR="00A85CCA" w:rsidRPr="00FD4784" w:rsidRDefault="00A85CCA" w:rsidP="00A15150">
      <w:pPr>
        <w:pStyle w:val="Heading2"/>
        <w:spacing w:before="600"/>
        <w:ind w:left="567"/>
        <w:rPr>
          <w:spacing w:val="10"/>
        </w:rPr>
      </w:pPr>
      <w:r w:rsidRPr="00FD4784">
        <w:rPr>
          <w:spacing w:val="5"/>
        </w:rPr>
        <w:lastRenderedPageBreak/>
        <w:t xml:space="preserve">Act </w:t>
      </w:r>
      <w:r w:rsidRPr="00FD4784">
        <w:t xml:space="preserve">– implement </w:t>
      </w:r>
      <w:r w:rsidRPr="00FD4784">
        <w:rPr>
          <w:spacing w:val="5"/>
        </w:rPr>
        <w:t>and</w:t>
      </w:r>
      <w:r w:rsidRPr="00FD4784">
        <w:rPr>
          <w:spacing w:val="66"/>
        </w:rPr>
        <w:t xml:space="preserve"> </w:t>
      </w:r>
      <w:r w:rsidRPr="00FD4784">
        <w:rPr>
          <w:spacing w:val="10"/>
        </w:rPr>
        <w:t>evaluate</w:t>
      </w:r>
    </w:p>
    <w:p w:rsidR="00A15150" w:rsidRPr="00FD4784" w:rsidRDefault="00A15150" w:rsidP="00237340">
      <w:pPr>
        <w:pStyle w:val="Heading3"/>
        <w:spacing w:before="360"/>
        <w:ind w:left="567" w:right="6595"/>
        <w:rPr>
          <w:bdr w:val="single" w:sz="12" w:space="0" w:color="95D1A2"/>
        </w:rPr>
      </w:pPr>
      <w:r w:rsidRPr="00237340">
        <w:t>Programs can be evaluated in a number of</w:t>
      </w:r>
      <w:r w:rsidRPr="00237340">
        <w:rPr>
          <w:spacing w:val="120"/>
        </w:rPr>
        <w:t xml:space="preserve"> </w:t>
      </w:r>
      <w:r w:rsidRPr="00237340">
        <w:rPr>
          <w:spacing w:val="2"/>
        </w:rPr>
        <w:t>ways</w:t>
      </w:r>
    </w:p>
    <w:p w:rsidR="00A85CCA" w:rsidRPr="00FD4784" w:rsidRDefault="00A85CCA" w:rsidP="00D81B02">
      <w:pPr>
        <w:pStyle w:val="ListParagraph"/>
        <w:numPr>
          <w:ilvl w:val="0"/>
          <w:numId w:val="25"/>
        </w:numPr>
        <w:tabs>
          <w:tab w:val="left" w:pos="916"/>
          <w:tab w:val="left" w:pos="917"/>
        </w:tabs>
        <w:spacing w:before="120"/>
        <w:ind w:left="927"/>
        <w:rPr>
          <w:color w:val="000000" w:themeColor="text1"/>
          <w:sz w:val="19"/>
        </w:rPr>
      </w:pPr>
      <w:r w:rsidRPr="00FD4784">
        <w:rPr>
          <w:color w:val="000000" w:themeColor="text1"/>
          <w:sz w:val="19"/>
        </w:rPr>
        <w:t>Decide</w:t>
      </w:r>
      <w:r w:rsidRPr="00FD4784">
        <w:rPr>
          <w:color w:val="000000" w:themeColor="text1"/>
          <w:spacing w:val="1"/>
          <w:sz w:val="19"/>
        </w:rPr>
        <w:t xml:space="preserve"> </w:t>
      </w:r>
      <w:r w:rsidRPr="00FD4784">
        <w:rPr>
          <w:color w:val="000000" w:themeColor="text1"/>
          <w:sz w:val="19"/>
        </w:rPr>
        <w:t>what</w:t>
      </w:r>
      <w:r w:rsidRPr="00FD4784">
        <w:rPr>
          <w:color w:val="000000" w:themeColor="text1"/>
          <w:spacing w:val="1"/>
          <w:sz w:val="19"/>
        </w:rPr>
        <w:t xml:space="preserve"> </w:t>
      </w:r>
      <w:r w:rsidRPr="00FD4784">
        <w:rPr>
          <w:color w:val="000000" w:themeColor="text1"/>
          <w:sz w:val="19"/>
        </w:rPr>
        <w:t>success</w:t>
      </w:r>
      <w:r w:rsidRPr="00FD4784">
        <w:rPr>
          <w:color w:val="000000" w:themeColor="text1"/>
          <w:spacing w:val="1"/>
          <w:sz w:val="19"/>
        </w:rPr>
        <w:t xml:space="preserve"> </w:t>
      </w:r>
      <w:r w:rsidRPr="00FD4784">
        <w:rPr>
          <w:color w:val="000000" w:themeColor="text1"/>
          <w:sz w:val="19"/>
        </w:rPr>
        <w:t>looks</w:t>
      </w:r>
      <w:r w:rsidRPr="00FD4784">
        <w:rPr>
          <w:color w:val="000000" w:themeColor="text1"/>
          <w:spacing w:val="1"/>
          <w:sz w:val="19"/>
        </w:rPr>
        <w:t xml:space="preserve"> </w:t>
      </w:r>
      <w:r w:rsidRPr="00FD4784">
        <w:rPr>
          <w:color w:val="000000" w:themeColor="text1"/>
          <w:sz w:val="19"/>
        </w:rPr>
        <w:t>like</w:t>
      </w:r>
      <w:r w:rsidRPr="00FD4784">
        <w:rPr>
          <w:color w:val="000000" w:themeColor="text1"/>
          <w:spacing w:val="1"/>
          <w:sz w:val="19"/>
        </w:rPr>
        <w:t xml:space="preserve"> </w:t>
      </w:r>
      <w:r w:rsidRPr="00FD4784">
        <w:rPr>
          <w:color w:val="000000" w:themeColor="text1"/>
          <w:sz w:val="19"/>
        </w:rPr>
        <w:t>to</w:t>
      </w:r>
      <w:r w:rsidRPr="00FD4784">
        <w:rPr>
          <w:color w:val="000000" w:themeColor="text1"/>
          <w:spacing w:val="1"/>
          <w:sz w:val="19"/>
        </w:rPr>
        <w:t xml:space="preserve"> </w:t>
      </w:r>
      <w:r w:rsidRPr="00FD4784">
        <w:rPr>
          <w:color w:val="000000" w:themeColor="text1"/>
          <w:sz w:val="19"/>
        </w:rPr>
        <w:t>you</w:t>
      </w:r>
      <w:r w:rsidRPr="00FD4784">
        <w:rPr>
          <w:color w:val="000000" w:themeColor="text1"/>
          <w:spacing w:val="1"/>
          <w:sz w:val="19"/>
        </w:rPr>
        <w:t xml:space="preserve"> </w:t>
      </w:r>
      <w:r w:rsidRPr="00FD4784">
        <w:rPr>
          <w:color w:val="000000" w:themeColor="text1"/>
          <w:sz w:val="19"/>
        </w:rPr>
        <w:t>and</w:t>
      </w:r>
      <w:r w:rsidRPr="00FD4784">
        <w:rPr>
          <w:color w:val="000000" w:themeColor="text1"/>
          <w:spacing w:val="1"/>
          <w:sz w:val="19"/>
        </w:rPr>
        <w:t xml:space="preserve"> </w:t>
      </w:r>
      <w:r w:rsidRPr="00FD4784">
        <w:rPr>
          <w:color w:val="000000" w:themeColor="text1"/>
          <w:sz w:val="19"/>
        </w:rPr>
        <w:t>your</w:t>
      </w:r>
      <w:r w:rsidRPr="00FD4784">
        <w:rPr>
          <w:color w:val="000000" w:themeColor="text1"/>
          <w:spacing w:val="1"/>
          <w:sz w:val="19"/>
        </w:rPr>
        <w:t xml:space="preserve"> </w:t>
      </w:r>
      <w:r w:rsidRPr="00FD4784">
        <w:rPr>
          <w:color w:val="000000" w:themeColor="text1"/>
          <w:sz w:val="19"/>
        </w:rPr>
        <w:t>working</w:t>
      </w:r>
      <w:r w:rsidRPr="00FD4784">
        <w:rPr>
          <w:color w:val="000000" w:themeColor="text1"/>
          <w:spacing w:val="1"/>
          <w:sz w:val="19"/>
        </w:rPr>
        <w:t xml:space="preserve"> </w:t>
      </w:r>
      <w:r w:rsidRPr="00FD4784">
        <w:rPr>
          <w:color w:val="000000" w:themeColor="text1"/>
          <w:sz w:val="19"/>
        </w:rPr>
        <w:t>group</w:t>
      </w:r>
      <w:r w:rsidRPr="00FD4784">
        <w:rPr>
          <w:color w:val="000000" w:themeColor="text1"/>
          <w:spacing w:val="1"/>
          <w:sz w:val="19"/>
        </w:rPr>
        <w:t xml:space="preserve"> </w:t>
      </w:r>
      <w:r w:rsidRPr="00FD4784">
        <w:rPr>
          <w:color w:val="000000" w:themeColor="text1"/>
          <w:sz w:val="19"/>
        </w:rPr>
        <w:t>to</w:t>
      </w:r>
      <w:r w:rsidRPr="00FD4784">
        <w:rPr>
          <w:color w:val="000000" w:themeColor="text1"/>
          <w:spacing w:val="1"/>
          <w:sz w:val="19"/>
        </w:rPr>
        <w:t xml:space="preserve"> </w:t>
      </w:r>
      <w:r w:rsidRPr="00FD4784">
        <w:rPr>
          <w:color w:val="000000" w:themeColor="text1"/>
          <w:sz w:val="19"/>
        </w:rPr>
        <w:t>ensure</w:t>
      </w:r>
      <w:r w:rsidRPr="00FD4784">
        <w:rPr>
          <w:color w:val="000000" w:themeColor="text1"/>
          <w:spacing w:val="1"/>
          <w:sz w:val="19"/>
        </w:rPr>
        <w:t xml:space="preserve"> </w:t>
      </w:r>
      <w:r w:rsidRPr="00FD4784">
        <w:rPr>
          <w:color w:val="000000" w:themeColor="text1"/>
          <w:sz w:val="19"/>
        </w:rPr>
        <w:t>that</w:t>
      </w:r>
      <w:r w:rsidRPr="00FD4784">
        <w:rPr>
          <w:color w:val="000000" w:themeColor="text1"/>
          <w:spacing w:val="1"/>
          <w:sz w:val="19"/>
        </w:rPr>
        <w:t xml:space="preserve"> </w:t>
      </w:r>
      <w:r w:rsidRPr="00FD4784">
        <w:rPr>
          <w:color w:val="000000" w:themeColor="text1"/>
          <w:sz w:val="19"/>
        </w:rPr>
        <w:t>your</w:t>
      </w:r>
      <w:r w:rsidRPr="00FD4784">
        <w:rPr>
          <w:color w:val="000000" w:themeColor="text1"/>
          <w:spacing w:val="1"/>
          <w:sz w:val="19"/>
        </w:rPr>
        <w:t xml:space="preserve"> </w:t>
      </w:r>
      <w:r w:rsidRPr="00FD4784">
        <w:rPr>
          <w:color w:val="000000" w:themeColor="text1"/>
          <w:sz w:val="19"/>
        </w:rPr>
        <w:t>vision</w:t>
      </w:r>
      <w:r w:rsidRPr="00FD4784">
        <w:rPr>
          <w:color w:val="000000" w:themeColor="text1"/>
          <w:spacing w:val="1"/>
          <w:sz w:val="19"/>
        </w:rPr>
        <w:t xml:space="preserve"> </w:t>
      </w:r>
      <w:r w:rsidRPr="00FD4784">
        <w:rPr>
          <w:color w:val="000000" w:themeColor="text1"/>
          <w:sz w:val="19"/>
        </w:rPr>
        <w:t>is</w:t>
      </w:r>
      <w:r w:rsidRPr="00FD4784">
        <w:rPr>
          <w:color w:val="000000" w:themeColor="text1"/>
          <w:spacing w:val="1"/>
          <w:sz w:val="19"/>
        </w:rPr>
        <w:t xml:space="preserve"> </w:t>
      </w:r>
      <w:r w:rsidRPr="00FD4784">
        <w:rPr>
          <w:color w:val="000000" w:themeColor="text1"/>
          <w:sz w:val="19"/>
        </w:rPr>
        <w:t>aligned</w:t>
      </w:r>
      <w:r w:rsidRPr="00FD4784">
        <w:rPr>
          <w:color w:val="000000" w:themeColor="text1"/>
          <w:spacing w:val="1"/>
          <w:sz w:val="19"/>
        </w:rPr>
        <w:t xml:space="preserve"> </w:t>
      </w:r>
      <w:r w:rsidRPr="00FD4784">
        <w:rPr>
          <w:color w:val="000000" w:themeColor="text1"/>
          <w:sz w:val="19"/>
        </w:rPr>
        <w:t>with</w:t>
      </w:r>
      <w:r w:rsidRPr="00FD4784">
        <w:rPr>
          <w:color w:val="000000" w:themeColor="text1"/>
          <w:spacing w:val="1"/>
          <w:sz w:val="19"/>
        </w:rPr>
        <w:t xml:space="preserve"> </w:t>
      </w:r>
      <w:r w:rsidRPr="00FD4784">
        <w:rPr>
          <w:color w:val="000000" w:themeColor="text1"/>
          <w:sz w:val="19"/>
        </w:rPr>
        <w:t>your</w:t>
      </w:r>
      <w:r w:rsidRPr="00FD4784">
        <w:rPr>
          <w:color w:val="000000" w:themeColor="text1"/>
          <w:spacing w:val="1"/>
          <w:sz w:val="19"/>
        </w:rPr>
        <w:t xml:space="preserve"> </w:t>
      </w:r>
      <w:r w:rsidRPr="00FD4784">
        <w:rPr>
          <w:color w:val="000000" w:themeColor="text1"/>
          <w:sz w:val="19"/>
        </w:rPr>
        <w:t>goals</w:t>
      </w:r>
      <w:r w:rsidRPr="00FD4784">
        <w:rPr>
          <w:color w:val="000000" w:themeColor="text1"/>
          <w:spacing w:val="1"/>
          <w:sz w:val="19"/>
        </w:rPr>
        <w:t xml:space="preserve"> </w:t>
      </w:r>
      <w:r w:rsidRPr="00FD4784">
        <w:rPr>
          <w:color w:val="000000" w:themeColor="text1"/>
          <w:sz w:val="19"/>
        </w:rPr>
        <w:t>and</w:t>
      </w:r>
      <w:r w:rsidRPr="00FD4784">
        <w:rPr>
          <w:color w:val="000000" w:themeColor="text1"/>
          <w:spacing w:val="1"/>
          <w:sz w:val="19"/>
        </w:rPr>
        <w:t xml:space="preserve"> </w:t>
      </w:r>
      <w:r w:rsidRPr="00FD4784">
        <w:rPr>
          <w:color w:val="000000" w:themeColor="text1"/>
          <w:sz w:val="19"/>
        </w:rPr>
        <w:t>you</w:t>
      </w:r>
      <w:r w:rsidRPr="00FD4784">
        <w:rPr>
          <w:color w:val="000000" w:themeColor="text1"/>
          <w:spacing w:val="1"/>
          <w:sz w:val="19"/>
        </w:rPr>
        <w:t xml:space="preserve"> </w:t>
      </w:r>
      <w:r w:rsidRPr="00FD4784">
        <w:rPr>
          <w:color w:val="000000" w:themeColor="text1"/>
          <w:sz w:val="19"/>
        </w:rPr>
        <w:t>are</w:t>
      </w:r>
      <w:r w:rsidRPr="00FD4784">
        <w:rPr>
          <w:color w:val="000000" w:themeColor="text1"/>
          <w:spacing w:val="1"/>
          <w:sz w:val="19"/>
        </w:rPr>
        <w:t xml:space="preserve"> </w:t>
      </w:r>
      <w:r w:rsidRPr="00FD4784">
        <w:rPr>
          <w:color w:val="000000" w:themeColor="text1"/>
          <w:sz w:val="19"/>
        </w:rPr>
        <w:t>able</w:t>
      </w:r>
      <w:r w:rsidRPr="00FD4784">
        <w:rPr>
          <w:color w:val="000000" w:themeColor="text1"/>
          <w:spacing w:val="1"/>
          <w:sz w:val="19"/>
        </w:rPr>
        <w:t xml:space="preserve"> </w:t>
      </w:r>
      <w:r w:rsidRPr="00FD4784">
        <w:rPr>
          <w:color w:val="000000" w:themeColor="text1"/>
          <w:sz w:val="19"/>
        </w:rPr>
        <w:t>to</w:t>
      </w:r>
      <w:r w:rsidRPr="00FD4784">
        <w:rPr>
          <w:color w:val="000000" w:themeColor="text1"/>
          <w:spacing w:val="1"/>
          <w:sz w:val="19"/>
        </w:rPr>
        <w:t xml:space="preserve"> </w:t>
      </w:r>
      <w:r w:rsidRPr="00FD4784">
        <w:rPr>
          <w:color w:val="000000" w:themeColor="text1"/>
          <w:sz w:val="19"/>
        </w:rPr>
        <w:t>determine</w:t>
      </w:r>
      <w:r w:rsidRPr="00FD4784">
        <w:rPr>
          <w:color w:val="000000" w:themeColor="text1"/>
          <w:spacing w:val="1"/>
          <w:sz w:val="19"/>
        </w:rPr>
        <w:t xml:space="preserve"> </w:t>
      </w:r>
      <w:r w:rsidRPr="00FD4784">
        <w:rPr>
          <w:color w:val="000000" w:themeColor="text1"/>
          <w:sz w:val="19"/>
        </w:rPr>
        <w:t>if</w:t>
      </w:r>
      <w:r w:rsidRPr="00FD4784">
        <w:rPr>
          <w:color w:val="000000" w:themeColor="text1"/>
          <w:spacing w:val="1"/>
          <w:sz w:val="19"/>
        </w:rPr>
        <w:t xml:space="preserve"> </w:t>
      </w:r>
      <w:r w:rsidRPr="00FD4784">
        <w:rPr>
          <w:color w:val="000000" w:themeColor="text1"/>
          <w:sz w:val="19"/>
        </w:rPr>
        <w:t>your</w:t>
      </w:r>
      <w:r w:rsidRPr="00FD4784">
        <w:rPr>
          <w:color w:val="000000" w:themeColor="text1"/>
          <w:spacing w:val="1"/>
          <w:sz w:val="19"/>
        </w:rPr>
        <w:t xml:space="preserve"> </w:t>
      </w:r>
      <w:r w:rsidRPr="00FD4784">
        <w:rPr>
          <w:color w:val="000000" w:themeColor="text1"/>
          <w:sz w:val="19"/>
        </w:rPr>
        <w:t>program</w:t>
      </w:r>
      <w:r w:rsidRPr="00FD4784">
        <w:rPr>
          <w:color w:val="000000" w:themeColor="text1"/>
          <w:spacing w:val="1"/>
          <w:sz w:val="19"/>
        </w:rPr>
        <w:t xml:space="preserve"> </w:t>
      </w:r>
      <w:r w:rsidRPr="00FD4784">
        <w:rPr>
          <w:color w:val="000000" w:themeColor="text1"/>
          <w:sz w:val="19"/>
        </w:rPr>
        <w:t>is</w:t>
      </w:r>
      <w:r w:rsidRPr="00FD4784">
        <w:rPr>
          <w:color w:val="000000" w:themeColor="text1"/>
          <w:spacing w:val="1"/>
          <w:sz w:val="19"/>
        </w:rPr>
        <w:t xml:space="preserve"> </w:t>
      </w:r>
      <w:r w:rsidRPr="00FD4784">
        <w:rPr>
          <w:color w:val="000000" w:themeColor="text1"/>
          <w:sz w:val="19"/>
        </w:rPr>
        <w:t>effective</w:t>
      </w:r>
    </w:p>
    <w:p w:rsidR="00A85CCA" w:rsidRPr="00FD4784" w:rsidRDefault="00A85CCA" w:rsidP="00A15150">
      <w:pPr>
        <w:pStyle w:val="ListParagraph"/>
        <w:numPr>
          <w:ilvl w:val="0"/>
          <w:numId w:val="25"/>
        </w:numPr>
        <w:tabs>
          <w:tab w:val="left" w:pos="916"/>
          <w:tab w:val="left" w:pos="917"/>
        </w:tabs>
        <w:spacing w:before="42"/>
        <w:ind w:left="927"/>
        <w:rPr>
          <w:color w:val="000000" w:themeColor="text1"/>
          <w:sz w:val="19"/>
        </w:rPr>
      </w:pPr>
      <w:r w:rsidRPr="00FD4784">
        <w:rPr>
          <w:color w:val="000000" w:themeColor="text1"/>
          <w:sz w:val="19"/>
        </w:rPr>
        <w:t>Consider what might impact the success of your initiative or what challenges you might face and address these in your</w:t>
      </w:r>
      <w:r w:rsidRPr="00FD4784">
        <w:rPr>
          <w:color w:val="000000" w:themeColor="text1"/>
          <w:spacing w:val="20"/>
          <w:sz w:val="19"/>
        </w:rPr>
        <w:t xml:space="preserve"> </w:t>
      </w:r>
      <w:r w:rsidRPr="00FD4784">
        <w:rPr>
          <w:color w:val="000000" w:themeColor="text1"/>
          <w:sz w:val="19"/>
        </w:rPr>
        <w:t>plan</w:t>
      </w:r>
    </w:p>
    <w:p w:rsidR="00A85CCA" w:rsidRPr="00FD4784" w:rsidRDefault="00A15150" w:rsidP="00237340">
      <w:pPr>
        <w:pStyle w:val="Heading3"/>
        <w:spacing w:before="360"/>
        <w:ind w:left="567" w:right="2768"/>
      </w:pPr>
      <w:r w:rsidRPr="00237340">
        <w:t>Evaluating your program ensures you are reaching the right</w:t>
      </w:r>
      <w:r w:rsidRPr="00237340">
        <w:rPr>
          <w:spacing w:val="82"/>
        </w:rPr>
        <w:t xml:space="preserve"> </w:t>
      </w:r>
      <w:r w:rsidRPr="00237340">
        <w:rPr>
          <w:spacing w:val="2"/>
        </w:rPr>
        <w:t>people</w:t>
      </w:r>
    </w:p>
    <w:p w:rsidR="00A85CCA" w:rsidRPr="00FD4784" w:rsidRDefault="00A85CCA" w:rsidP="00D81B02">
      <w:pPr>
        <w:pStyle w:val="ListParagraph"/>
        <w:numPr>
          <w:ilvl w:val="0"/>
          <w:numId w:val="26"/>
        </w:numPr>
        <w:tabs>
          <w:tab w:val="left" w:pos="916"/>
          <w:tab w:val="left" w:pos="917"/>
        </w:tabs>
        <w:spacing w:before="120"/>
        <w:ind w:left="927"/>
        <w:rPr>
          <w:color w:val="000000" w:themeColor="text1"/>
          <w:sz w:val="19"/>
        </w:rPr>
      </w:pPr>
      <w:r w:rsidRPr="00FD4784">
        <w:rPr>
          <w:color w:val="000000" w:themeColor="text1"/>
          <w:sz w:val="19"/>
        </w:rPr>
        <w:t>Once your program or initiative is up and running it is important to continue to evaluate its success and consider any changes in your</w:t>
      </w:r>
      <w:r w:rsidRPr="00FD4784">
        <w:rPr>
          <w:color w:val="000000" w:themeColor="text1"/>
          <w:spacing w:val="41"/>
          <w:sz w:val="19"/>
        </w:rPr>
        <w:t xml:space="preserve"> </w:t>
      </w:r>
      <w:r w:rsidRPr="00FD4784">
        <w:rPr>
          <w:color w:val="000000" w:themeColor="text1"/>
          <w:sz w:val="19"/>
        </w:rPr>
        <w:t>community</w:t>
      </w:r>
    </w:p>
    <w:p w:rsidR="00A85CCA" w:rsidRPr="00FD4784" w:rsidRDefault="00A85CCA" w:rsidP="00A15150">
      <w:pPr>
        <w:pStyle w:val="ListParagraph"/>
        <w:numPr>
          <w:ilvl w:val="0"/>
          <w:numId w:val="26"/>
        </w:numPr>
        <w:tabs>
          <w:tab w:val="left" w:pos="916"/>
          <w:tab w:val="left" w:pos="917"/>
        </w:tabs>
        <w:spacing w:before="42"/>
        <w:ind w:left="927"/>
        <w:rPr>
          <w:color w:val="000000" w:themeColor="text1"/>
          <w:sz w:val="19"/>
        </w:rPr>
      </w:pPr>
      <w:r w:rsidRPr="00FD4784">
        <w:rPr>
          <w:color w:val="000000" w:themeColor="text1"/>
          <w:sz w:val="19"/>
        </w:rPr>
        <w:t>The AEDC can be a good indicator of what is happening in your community and can help your program stay on track and in tune with children’s</w:t>
      </w:r>
      <w:r w:rsidRPr="00FD4784">
        <w:rPr>
          <w:color w:val="000000" w:themeColor="text1"/>
          <w:spacing w:val="41"/>
          <w:sz w:val="19"/>
        </w:rPr>
        <w:t xml:space="preserve"> </w:t>
      </w:r>
      <w:r w:rsidRPr="00FD4784">
        <w:rPr>
          <w:color w:val="000000" w:themeColor="text1"/>
          <w:sz w:val="19"/>
        </w:rPr>
        <w:t>needs</w:t>
      </w:r>
    </w:p>
    <w:p w:rsidR="00A3115D" w:rsidRPr="00D81B02" w:rsidRDefault="00A3115D" w:rsidP="00D81B02">
      <w:pPr>
        <w:pBdr>
          <w:top w:val="single" w:sz="12" w:space="8" w:color="339966"/>
          <w:left w:val="single" w:sz="12" w:space="8" w:color="339966"/>
          <w:bottom w:val="single" w:sz="12" w:space="8" w:color="339966"/>
          <w:right w:val="single" w:sz="12" w:space="8" w:color="339966"/>
        </w:pBdr>
        <w:spacing w:before="360"/>
        <w:ind w:left="3544" w:right="2626" w:hanging="425"/>
        <w:rPr>
          <w:b/>
          <w:color w:val="000000" w:themeColor="text1"/>
          <w:sz w:val="40"/>
        </w:rPr>
      </w:pPr>
      <w:r w:rsidRPr="00D81B02">
        <w:rPr>
          <w:b/>
          <w:color w:val="000000" w:themeColor="text1"/>
          <w:sz w:val="40"/>
        </w:rPr>
        <w:t>Reflect on your plan and how you will measure success</w:t>
      </w:r>
    </w:p>
    <w:p w:rsidR="00A3115D" w:rsidRPr="00D81B02" w:rsidRDefault="00A3115D" w:rsidP="00D81B02">
      <w:pPr>
        <w:pStyle w:val="ListParagraph"/>
        <w:numPr>
          <w:ilvl w:val="0"/>
          <w:numId w:val="27"/>
        </w:numPr>
        <w:pBdr>
          <w:top w:val="single" w:sz="12" w:space="8" w:color="339966"/>
          <w:left w:val="single" w:sz="12" w:space="8" w:color="339966"/>
          <w:bottom w:val="single" w:sz="12" w:space="8" w:color="339966"/>
          <w:right w:val="single" w:sz="12" w:space="8" w:color="339966"/>
        </w:pBdr>
        <w:tabs>
          <w:tab w:val="left" w:pos="511"/>
          <w:tab w:val="left" w:pos="512"/>
        </w:tabs>
        <w:spacing w:before="120"/>
        <w:ind w:left="3544" w:right="2626" w:hanging="425"/>
        <w:rPr>
          <w:color w:val="000000" w:themeColor="text1"/>
          <w:sz w:val="19"/>
          <w:szCs w:val="19"/>
        </w:rPr>
      </w:pPr>
      <w:r w:rsidRPr="00D81B02">
        <w:rPr>
          <w:color w:val="000000" w:themeColor="text1"/>
          <w:sz w:val="19"/>
          <w:szCs w:val="19"/>
        </w:rPr>
        <w:t>What can you expect to see given the size of your</w:t>
      </w:r>
      <w:r w:rsidRPr="00D81B02">
        <w:rPr>
          <w:color w:val="000000" w:themeColor="text1"/>
          <w:spacing w:val="2"/>
          <w:sz w:val="19"/>
          <w:szCs w:val="19"/>
        </w:rPr>
        <w:t xml:space="preserve"> </w:t>
      </w:r>
      <w:r w:rsidRPr="00D81B02">
        <w:rPr>
          <w:color w:val="000000" w:themeColor="text1"/>
          <w:sz w:val="19"/>
          <w:szCs w:val="19"/>
        </w:rPr>
        <w:t>response?</w:t>
      </w:r>
    </w:p>
    <w:p w:rsidR="00A3115D" w:rsidRPr="00D81B02" w:rsidRDefault="00A3115D" w:rsidP="00D81B02">
      <w:pPr>
        <w:pStyle w:val="ListParagraph"/>
        <w:numPr>
          <w:ilvl w:val="0"/>
          <w:numId w:val="27"/>
        </w:numPr>
        <w:pBdr>
          <w:top w:val="single" w:sz="12" w:space="8" w:color="339966"/>
          <w:left w:val="single" w:sz="12" w:space="8" w:color="339966"/>
          <w:bottom w:val="single" w:sz="12" w:space="8" w:color="339966"/>
          <w:right w:val="single" w:sz="12" w:space="8" w:color="339966"/>
        </w:pBdr>
        <w:tabs>
          <w:tab w:val="left" w:pos="511"/>
          <w:tab w:val="left" w:pos="512"/>
        </w:tabs>
        <w:spacing w:before="40"/>
        <w:ind w:left="3544" w:right="2626" w:hanging="425"/>
        <w:rPr>
          <w:color w:val="000000" w:themeColor="text1"/>
          <w:sz w:val="19"/>
          <w:szCs w:val="19"/>
        </w:rPr>
      </w:pPr>
      <w:r w:rsidRPr="00D81B02">
        <w:rPr>
          <w:color w:val="000000" w:themeColor="text1"/>
          <w:sz w:val="19"/>
          <w:szCs w:val="19"/>
        </w:rPr>
        <w:t>What data are you collecting to measure the success of your</w:t>
      </w:r>
      <w:r w:rsidRPr="00D81B02">
        <w:rPr>
          <w:color w:val="000000" w:themeColor="text1"/>
          <w:spacing w:val="6"/>
          <w:sz w:val="19"/>
          <w:szCs w:val="19"/>
        </w:rPr>
        <w:t xml:space="preserve"> </w:t>
      </w:r>
      <w:r w:rsidRPr="00D81B02">
        <w:rPr>
          <w:color w:val="000000" w:themeColor="text1"/>
          <w:sz w:val="19"/>
          <w:szCs w:val="19"/>
        </w:rPr>
        <w:t>initiative?</w:t>
      </w:r>
    </w:p>
    <w:p w:rsidR="00A3115D" w:rsidRPr="00D81B02" w:rsidRDefault="00A3115D" w:rsidP="00D81B02">
      <w:pPr>
        <w:pStyle w:val="ListParagraph"/>
        <w:numPr>
          <w:ilvl w:val="0"/>
          <w:numId w:val="27"/>
        </w:numPr>
        <w:pBdr>
          <w:top w:val="single" w:sz="12" w:space="8" w:color="339966"/>
          <w:left w:val="single" w:sz="12" w:space="8" w:color="339966"/>
          <w:bottom w:val="single" w:sz="12" w:space="8" w:color="339966"/>
          <w:right w:val="single" w:sz="12" w:space="8" w:color="339966"/>
        </w:pBdr>
        <w:tabs>
          <w:tab w:val="left" w:pos="511"/>
          <w:tab w:val="left" w:pos="512"/>
        </w:tabs>
        <w:spacing w:before="40"/>
        <w:ind w:left="3544" w:right="2626" w:hanging="425"/>
        <w:rPr>
          <w:color w:val="000000" w:themeColor="text1"/>
          <w:sz w:val="19"/>
          <w:szCs w:val="19"/>
        </w:rPr>
      </w:pPr>
      <w:r w:rsidRPr="00D81B02">
        <w:rPr>
          <w:color w:val="000000" w:themeColor="text1"/>
          <w:sz w:val="19"/>
          <w:szCs w:val="19"/>
        </w:rPr>
        <w:t>How will you identify and respond to the community’s changing</w:t>
      </w:r>
      <w:r w:rsidRPr="00D81B02">
        <w:rPr>
          <w:color w:val="000000" w:themeColor="text1"/>
          <w:spacing w:val="11"/>
          <w:sz w:val="19"/>
          <w:szCs w:val="19"/>
        </w:rPr>
        <w:t xml:space="preserve"> </w:t>
      </w:r>
      <w:r w:rsidRPr="00D81B02">
        <w:rPr>
          <w:color w:val="000000" w:themeColor="text1"/>
          <w:sz w:val="19"/>
          <w:szCs w:val="19"/>
        </w:rPr>
        <w:t>needs?</w:t>
      </w:r>
    </w:p>
    <w:p w:rsidR="00A3115D" w:rsidRPr="00FD4784" w:rsidRDefault="00CF712E" w:rsidP="00CF712E">
      <w:pPr>
        <w:spacing w:before="2160"/>
        <w:ind w:left="3685"/>
        <w:rPr>
          <w:color w:val="000000" w:themeColor="text1"/>
          <w:sz w:val="16"/>
        </w:rPr>
      </w:pPr>
      <w:r w:rsidRPr="00FD4784">
        <w:rPr>
          <w:noProof/>
          <w:color w:val="000000" w:themeColor="text1"/>
          <w:lang w:val="en-AU" w:eastAsia="en-AU" w:bidi="ar-SA"/>
        </w:rPr>
        <w:drawing>
          <wp:anchor distT="0" distB="0" distL="114300" distR="114300" simplePos="0" relativeHeight="251953152" behindDoc="1" locked="0" layoutInCell="1" allowOverlap="1">
            <wp:simplePos x="0" y="0"/>
            <wp:positionH relativeFrom="column">
              <wp:posOffset>-6699</wp:posOffset>
            </wp:positionH>
            <wp:positionV relativeFrom="paragraph">
              <wp:posOffset>748972</wp:posOffset>
            </wp:positionV>
            <wp:extent cx="10704844" cy="3080385"/>
            <wp:effectExtent l="0" t="0" r="1270" b="5715"/>
            <wp:wrapNone/>
            <wp:docPr id="42" name="Picture 4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705536" cy="3080584"/>
                    </a:xfrm>
                    <a:prstGeom prst="rect">
                      <a:avLst/>
                    </a:prstGeom>
                  </pic:spPr>
                </pic:pic>
              </a:graphicData>
            </a:graphic>
            <wp14:sizeRelH relativeFrom="page">
              <wp14:pctWidth>0</wp14:pctWidth>
            </wp14:sizeRelH>
            <wp14:sizeRelV relativeFrom="page">
              <wp14:pctHeight>0</wp14:pctHeight>
            </wp14:sizeRelV>
          </wp:anchor>
        </w:drawing>
      </w:r>
      <w:r w:rsidR="00A3115D" w:rsidRPr="00FD4784">
        <w:rPr>
          <w:color w:val="000000" w:themeColor="text1"/>
          <w:sz w:val="16"/>
        </w:rPr>
        <w:t xml:space="preserve">Find out more at </w:t>
      </w:r>
      <w:hyperlink r:id="rId14" w:tooltip="Link to AEDC website">
        <w:r w:rsidR="00A3115D" w:rsidRPr="00FD4784">
          <w:rPr>
            <w:color w:val="000000" w:themeColor="text1"/>
            <w:sz w:val="16"/>
          </w:rPr>
          <w:t xml:space="preserve">www.aedc.gov.au </w:t>
        </w:r>
      </w:hyperlink>
      <w:r w:rsidR="00A3115D" w:rsidRPr="00FD4784">
        <w:rPr>
          <w:color w:val="000000" w:themeColor="text1"/>
          <w:sz w:val="16"/>
        </w:rPr>
        <w:t>and https://education.nsw.gov.au/student-wellbeing/whole-school-approach/aedc</w:t>
      </w:r>
    </w:p>
    <w:p w:rsidR="00A3115D" w:rsidRPr="00FD4784" w:rsidRDefault="00A3115D" w:rsidP="00C118B0">
      <w:pPr>
        <w:spacing w:before="240"/>
        <w:ind w:left="3685"/>
        <w:rPr>
          <w:color w:val="000000" w:themeColor="text1"/>
          <w:sz w:val="16"/>
        </w:rPr>
      </w:pPr>
      <w:r w:rsidRPr="00FD4784">
        <w:rPr>
          <w:color w:val="000000" w:themeColor="text1"/>
          <w:sz w:val="16"/>
        </w:rPr>
        <w:t>©</w:t>
      </w:r>
      <w:r w:rsidRPr="00FD4784">
        <w:rPr>
          <w:color w:val="000000" w:themeColor="text1"/>
          <w:spacing w:val="-18"/>
          <w:sz w:val="16"/>
        </w:rPr>
        <w:t xml:space="preserve"> </w:t>
      </w:r>
      <w:r w:rsidRPr="00FD4784">
        <w:rPr>
          <w:color w:val="000000" w:themeColor="text1"/>
          <w:sz w:val="16"/>
        </w:rPr>
        <w:t>Department</w:t>
      </w:r>
      <w:r w:rsidRPr="00FD4784">
        <w:rPr>
          <w:color w:val="000000" w:themeColor="text1"/>
          <w:spacing w:val="-18"/>
          <w:sz w:val="16"/>
        </w:rPr>
        <w:t xml:space="preserve"> </w:t>
      </w:r>
      <w:r w:rsidRPr="00FD4784">
        <w:rPr>
          <w:color w:val="000000" w:themeColor="text1"/>
          <w:sz w:val="16"/>
        </w:rPr>
        <w:t>of</w:t>
      </w:r>
      <w:r w:rsidRPr="00FD4784">
        <w:rPr>
          <w:color w:val="000000" w:themeColor="text1"/>
          <w:spacing w:val="-18"/>
          <w:sz w:val="16"/>
        </w:rPr>
        <w:t xml:space="preserve"> </w:t>
      </w:r>
      <w:r w:rsidRPr="00FD4784">
        <w:rPr>
          <w:color w:val="000000" w:themeColor="text1"/>
          <w:sz w:val="16"/>
        </w:rPr>
        <w:t>Education</w:t>
      </w:r>
      <w:r w:rsidRPr="00FD4784">
        <w:rPr>
          <w:color w:val="000000" w:themeColor="text1"/>
          <w:spacing w:val="-18"/>
          <w:sz w:val="16"/>
        </w:rPr>
        <w:t xml:space="preserve"> </w:t>
      </w:r>
      <w:r w:rsidRPr="00FD4784">
        <w:rPr>
          <w:color w:val="000000" w:themeColor="text1"/>
          <w:sz w:val="16"/>
        </w:rPr>
        <w:t>Western</w:t>
      </w:r>
      <w:r w:rsidRPr="00FD4784">
        <w:rPr>
          <w:color w:val="000000" w:themeColor="text1"/>
          <w:spacing w:val="-18"/>
          <w:sz w:val="16"/>
        </w:rPr>
        <w:t xml:space="preserve"> </w:t>
      </w:r>
      <w:r w:rsidRPr="00FD4784">
        <w:rPr>
          <w:color w:val="000000" w:themeColor="text1"/>
          <w:sz w:val="16"/>
        </w:rPr>
        <w:t>Australia</w:t>
      </w:r>
      <w:r w:rsidRPr="00FD4784">
        <w:rPr>
          <w:color w:val="000000" w:themeColor="text1"/>
          <w:spacing w:val="-18"/>
          <w:sz w:val="16"/>
        </w:rPr>
        <w:t xml:space="preserve"> </w:t>
      </w:r>
      <w:r w:rsidRPr="00FD4784">
        <w:rPr>
          <w:color w:val="000000" w:themeColor="text1"/>
          <w:sz w:val="16"/>
        </w:rPr>
        <w:t>2017</w:t>
      </w:r>
      <w:r w:rsidRPr="00FD4784">
        <w:rPr>
          <w:color w:val="000000" w:themeColor="text1"/>
          <w:spacing w:val="-18"/>
          <w:sz w:val="16"/>
        </w:rPr>
        <w:t xml:space="preserve"> </w:t>
      </w:r>
      <w:r w:rsidRPr="00FD4784">
        <w:rPr>
          <w:color w:val="000000" w:themeColor="text1"/>
          <w:sz w:val="16"/>
        </w:rPr>
        <w:t>(see:</w:t>
      </w:r>
      <w:r w:rsidRPr="00FD4784">
        <w:rPr>
          <w:color w:val="000000" w:themeColor="text1"/>
          <w:spacing w:val="-18"/>
          <w:sz w:val="16"/>
        </w:rPr>
        <w:t xml:space="preserve"> </w:t>
      </w:r>
      <w:hyperlink r:id="rId15">
        <w:r w:rsidRPr="00FD4784">
          <w:rPr>
            <w:color w:val="000000" w:themeColor="text1"/>
            <w:sz w:val="16"/>
          </w:rPr>
          <w:t>https://www.education.wa.edu.au/copyright</w:t>
        </w:r>
        <w:r w:rsidRPr="00FD4784">
          <w:rPr>
            <w:color w:val="000000" w:themeColor="text1"/>
            <w:spacing w:val="-18"/>
            <w:sz w:val="16"/>
          </w:rPr>
          <w:t xml:space="preserve"> </w:t>
        </w:r>
      </w:hyperlink>
      <w:r w:rsidRPr="00FD4784">
        <w:rPr>
          <w:color w:val="000000" w:themeColor="text1"/>
          <w:sz w:val="16"/>
        </w:rPr>
        <w:t>and</w:t>
      </w:r>
      <w:r w:rsidRPr="00FD4784">
        <w:rPr>
          <w:color w:val="000000" w:themeColor="text1"/>
          <w:spacing w:val="-18"/>
          <w:sz w:val="16"/>
        </w:rPr>
        <w:t xml:space="preserve"> </w:t>
      </w:r>
      <w:hyperlink r:id="rId16">
        <w:r w:rsidRPr="00FD4784">
          <w:rPr>
            <w:color w:val="000000" w:themeColor="text1"/>
            <w:sz w:val="16"/>
          </w:rPr>
          <w:t>https://www.education.wa.edu.au/disclaimer</w:t>
        </w:r>
        <w:r w:rsidRPr="00FD4784">
          <w:rPr>
            <w:color w:val="000000" w:themeColor="text1"/>
            <w:spacing w:val="-18"/>
            <w:sz w:val="16"/>
          </w:rPr>
          <w:t xml:space="preserve"> </w:t>
        </w:r>
      </w:hyperlink>
      <w:r w:rsidRPr="00FD4784">
        <w:rPr>
          <w:color w:val="000000" w:themeColor="text1"/>
          <w:sz w:val="16"/>
        </w:rPr>
        <w:t>for</w:t>
      </w:r>
      <w:r w:rsidRPr="00FD4784">
        <w:rPr>
          <w:color w:val="000000" w:themeColor="text1"/>
          <w:spacing w:val="-18"/>
          <w:sz w:val="16"/>
        </w:rPr>
        <w:t xml:space="preserve"> </w:t>
      </w:r>
      <w:r w:rsidRPr="00FD4784">
        <w:rPr>
          <w:color w:val="000000" w:themeColor="text1"/>
          <w:sz w:val="16"/>
        </w:rPr>
        <w:t>full</w:t>
      </w:r>
      <w:r w:rsidRPr="00FD4784">
        <w:rPr>
          <w:color w:val="000000" w:themeColor="text1"/>
          <w:spacing w:val="-18"/>
          <w:sz w:val="16"/>
        </w:rPr>
        <w:t xml:space="preserve"> </w:t>
      </w:r>
      <w:r w:rsidRPr="00FD4784">
        <w:rPr>
          <w:color w:val="000000" w:themeColor="text1"/>
          <w:sz w:val="16"/>
        </w:rPr>
        <w:t>details).</w:t>
      </w:r>
    </w:p>
    <w:p w:rsidR="007B6BD8" w:rsidRPr="00FD4784" w:rsidRDefault="00A3115D" w:rsidP="00D81B02">
      <w:pPr>
        <w:spacing w:before="240" w:line="249" w:lineRule="auto"/>
        <w:ind w:left="3685" w:right="7304"/>
        <w:rPr>
          <w:color w:val="000000" w:themeColor="text1"/>
          <w:sz w:val="16"/>
        </w:rPr>
      </w:pPr>
      <w:r w:rsidRPr="00FD4784">
        <w:rPr>
          <w:color w:val="000000" w:themeColor="text1"/>
          <w:sz w:val="16"/>
        </w:rPr>
        <w:t>Developed in partnership between the Western Australian Department of Education,</w:t>
      </w:r>
      <w:r w:rsidRPr="00FD4784">
        <w:rPr>
          <w:color w:val="000000" w:themeColor="text1"/>
          <w:spacing w:val="-20"/>
          <w:sz w:val="16"/>
        </w:rPr>
        <w:t xml:space="preserve"> </w:t>
      </w:r>
      <w:r w:rsidRPr="00FD4784">
        <w:rPr>
          <w:color w:val="000000" w:themeColor="text1"/>
          <w:sz w:val="16"/>
        </w:rPr>
        <w:t>the</w:t>
      </w:r>
      <w:r w:rsidRPr="00FD4784">
        <w:rPr>
          <w:color w:val="000000" w:themeColor="text1"/>
          <w:spacing w:val="-20"/>
          <w:sz w:val="16"/>
        </w:rPr>
        <w:t xml:space="preserve"> </w:t>
      </w:r>
      <w:r w:rsidRPr="00FD4784">
        <w:rPr>
          <w:color w:val="000000" w:themeColor="text1"/>
          <w:sz w:val="16"/>
        </w:rPr>
        <w:t>Association</w:t>
      </w:r>
      <w:r w:rsidRPr="00FD4784">
        <w:rPr>
          <w:color w:val="000000" w:themeColor="text1"/>
          <w:spacing w:val="-20"/>
          <w:sz w:val="16"/>
        </w:rPr>
        <w:t xml:space="preserve"> </w:t>
      </w:r>
      <w:r w:rsidRPr="00FD4784">
        <w:rPr>
          <w:color w:val="000000" w:themeColor="text1"/>
          <w:sz w:val="16"/>
        </w:rPr>
        <w:t>of</w:t>
      </w:r>
      <w:r w:rsidRPr="00FD4784">
        <w:rPr>
          <w:color w:val="000000" w:themeColor="text1"/>
          <w:spacing w:val="-20"/>
          <w:sz w:val="16"/>
        </w:rPr>
        <w:t xml:space="preserve"> </w:t>
      </w:r>
      <w:r w:rsidRPr="00FD4784">
        <w:rPr>
          <w:color w:val="000000" w:themeColor="text1"/>
          <w:sz w:val="16"/>
        </w:rPr>
        <w:t>Independent</w:t>
      </w:r>
      <w:r w:rsidRPr="00FD4784">
        <w:rPr>
          <w:color w:val="000000" w:themeColor="text1"/>
          <w:spacing w:val="-20"/>
          <w:sz w:val="16"/>
        </w:rPr>
        <w:t xml:space="preserve"> </w:t>
      </w:r>
      <w:r w:rsidRPr="00FD4784">
        <w:rPr>
          <w:color w:val="000000" w:themeColor="text1"/>
          <w:sz w:val="16"/>
        </w:rPr>
        <w:t>Schools</w:t>
      </w:r>
      <w:r w:rsidRPr="00FD4784">
        <w:rPr>
          <w:color w:val="000000" w:themeColor="text1"/>
          <w:spacing w:val="-20"/>
          <w:sz w:val="16"/>
        </w:rPr>
        <w:t xml:space="preserve"> </w:t>
      </w:r>
      <w:r w:rsidRPr="00FD4784">
        <w:rPr>
          <w:color w:val="000000" w:themeColor="text1"/>
          <w:sz w:val="16"/>
        </w:rPr>
        <w:t>Western</w:t>
      </w:r>
      <w:r w:rsidRPr="00FD4784">
        <w:rPr>
          <w:color w:val="000000" w:themeColor="text1"/>
          <w:spacing w:val="-20"/>
          <w:sz w:val="16"/>
        </w:rPr>
        <w:t xml:space="preserve"> </w:t>
      </w:r>
      <w:r w:rsidRPr="00FD4784">
        <w:rPr>
          <w:color w:val="000000" w:themeColor="text1"/>
          <w:sz w:val="16"/>
        </w:rPr>
        <w:t>Australia,</w:t>
      </w:r>
      <w:r w:rsidRPr="00FD4784">
        <w:rPr>
          <w:color w:val="000000" w:themeColor="text1"/>
          <w:spacing w:val="-20"/>
          <w:sz w:val="16"/>
        </w:rPr>
        <w:t xml:space="preserve"> </w:t>
      </w:r>
      <w:r w:rsidRPr="00FD4784">
        <w:rPr>
          <w:color w:val="000000" w:themeColor="text1"/>
          <w:sz w:val="16"/>
        </w:rPr>
        <w:t>Catholic Education</w:t>
      </w:r>
      <w:r w:rsidRPr="00FD4784">
        <w:rPr>
          <w:color w:val="000000" w:themeColor="text1"/>
          <w:spacing w:val="-19"/>
          <w:sz w:val="16"/>
        </w:rPr>
        <w:t xml:space="preserve"> </w:t>
      </w:r>
      <w:r w:rsidRPr="00FD4784">
        <w:rPr>
          <w:color w:val="000000" w:themeColor="text1"/>
          <w:sz w:val="16"/>
        </w:rPr>
        <w:t>of</w:t>
      </w:r>
      <w:r w:rsidRPr="00FD4784">
        <w:rPr>
          <w:color w:val="000000" w:themeColor="text1"/>
          <w:spacing w:val="-19"/>
          <w:sz w:val="16"/>
        </w:rPr>
        <w:t xml:space="preserve"> </w:t>
      </w:r>
      <w:r w:rsidRPr="00FD4784">
        <w:rPr>
          <w:color w:val="000000" w:themeColor="text1"/>
          <w:sz w:val="16"/>
        </w:rPr>
        <w:t>Western</w:t>
      </w:r>
      <w:r w:rsidRPr="00FD4784">
        <w:rPr>
          <w:color w:val="000000" w:themeColor="text1"/>
          <w:spacing w:val="-19"/>
          <w:sz w:val="16"/>
        </w:rPr>
        <w:t xml:space="preserve"> </w:t>
      </w:r>
      <w:r w:rsidRPr="00FD4784">
        <w:rPr>
          <w:color w:val="000000" w:themeColor="text1"/>
          <w:sz w:val="16"/>
        </w:rPr>
        <w:t>Australia,</w:t>
      </w:r>
      <w:r w:rsidRPr="00FD4784">
        <w:rPr>
          <w:color w:val="000000" w:themeColor="text1"/>
          <w:spacing w:val="-19"/>
          <w:sz w:val="16"/>
        </w:rPr>
        <w:t xml:space="preserve"> </w:t>
      </w:r>
      <w:r w:rsidRPr="00FD4784">
        <w:rPr>
          <w:color w:val="000000" w:themeColor="text1"/>
          <w:sz w:val="16"/>
        </w:rPr>
        <w:t>the</w:t>
      </w:r>
      <w:r w:rsidRPr="00FD4784">
        <w:rPr>
          <w:color w:val="000000" w:themeColor="text1"/>
          <w:spacing w:val="-19"/>
          <w:sz w:val="16"/>
        </w:rPr>
        <w:t xml:space="preserve"> </w:t>
      </w:r>
      <w:r w:rsidRPr="00FD4784">
        <w:rPr>
          <w:color w:val="000000" w:themeColor="text1"/>
          <w:sz w:val="16"/>
        </w:rPr>
        <w:t>New</w:t>
      </w:r>
      <w:r w:rsidRPr="00FD4784">
        <w:rPr>
          <w:color w:val="000000" w:themeColor="text1"/>
          <w:spacing w:val="-19"/>
          <w:sz w:val="16"/>
        </w:rPr>
        <w:t xml:space="preserve"> </w:t>
      </w:r>
      <w:r w:rsidRPr="00FD4784">
        <w:rPr>
          <w:color w:val="000000" w:themeColor="text1"/>
          <w:sz w:val="16"/>
        </w:rPr>
        <w:t>South</w:t>
      </w:r>
      <w:r w:rsidRPr="00FD4784">
        <w:rPr>
          <w:color w:val="000000" w:themeColor="text1"/>
          <w:spacing w:val="-19"/>
          <w:sz w:val="16"/>
        </w:rPr>
        <w:t xml:space="preserve"> </w:t>
      </w:r>
      <w:r w:rsidRPr="00FD4784">
        <w:rPr>
          <w:color w:val="000000" w:themeColor="text1"/>
          <w:sz w:val="16"/>
        </w:rPr>
        <w:t>Wales</w:t>
      </w:r>
      <w:r w:rsidRPr="00FD4784">
        <w:rPr>
          <w:color w:val="000000" w:themeColor="text1"/>
          <w:spacing w:val="-19"/>
          <w:sz w:val="16"/>
        </w:rPr>
        <w:t xml:space="preserve"> </w:t>
      </w:r>
      <w:r w:rsidRPr="00FD4784">
        <w:rPr>
          <w:color w:val="000000" w:themeColor="text1"/>
          <w:sz w:val="16"/>
        </w:rPr>
        <w:t>Department</w:t>
      </w:r>
      <w:r w:rsidRPr="00FD4784">
        <w:rPr>
          <w:color w:val="000000" w:themeColor="text1"/>
          <w:spacing w:val="-19"/>
          <w:sz w:val="16"/>
        </w:rPr>
        <w:t xml:space="preserve"> </w:t>
      </w:r>
      <w:r w:rsidRPr="00FD4784">
        <w:rPr>
          <w:color w:val="000000" w:themeColor="text1"/>
          <w:sz w:val="16"/>
        </w:rPr>
        <w:t>of</w:t>
      </w:r>
      <w:r w:rsidRPr="00FD4784">
        <w:rPr>
          <w:color w:val="000000" w:themeColor="text1"/>
          <w:spacing w:val="-19"/>
          <w:sz w:val="16"/>
        </w:rPr>
        <w:t xml:space="preserve"> </w:t>
      </w:r>
      <w:r w:rsidRPr="00FD4784">
        <w:rPr>
          <w:color w:val="000000" w:themeColor="text1"/>
          <w:sz w:val="16"/>
        </w:rPr>
        <w:t>Education and</w:t>
      </w:r>
      <w:r w:rsidRPr="00FD4784">
        <w:rPr>
          <w:color w:val="000000" w:themeColor="text1"/>
          <w:spacing w:val="-12"/>
          <w:sz w:val="16"/>
        </w:rPr>
        <w:t xml:space="preserve"> </w:t>
      </w:r>
      <w:r w:rsidRPr="00FD4784">
        <w:rPr>
          <w:color w:val="000000" w:themeColor="text1"/>
          <w:sz w:val="16"/>
        </w:rPr>
        <w:t>the</w:t>
      </w:r>
      <w:r w:rsidRPr="00FD4784">
        <w:rPr>
          <w:color w:val="000000" w:themeColor="text1"/>
          <w:spacing w:val="-12"/>
          <w:sz w:val="16"/>
        </w:rPr>
        <w:t xml:space="preserve"> </w:t>
      </w:r>
      <w:r w:rsidRPr="00FD4784">
        <w:rPr>
          <w:color w:val="000000" w:themeColor="text1"/>
          <w:sz w:val="16"/>
        </w:rPr>
        <w:t>South</w:t>
      </w:r>
      <w:r w:rsidRPr="00FD4784">
        <w:rPr>
          <w:color w:val="000000" w:themeColor="text1"/>
          <w:spacing w:val="-12"/>
          <w:sz w:val="16"/>
        </w:rPr>
        <w:t xml:space="preserve"> </w:t>
      </w:r>
      <w:r w:rsidRPr="00FD4784">
        <w:rPr>
          <w:color w:val="000000" w:themeColor="text1"/>
          <w:sz w:val="16"/>
        </w:rPr>
        <w:t>Australian</w:t>
      </w:r>
      <w:r w:rsidRPr="00FD4784">
        <w:rPr>
          <w:color w:val="000000" w:themeColor="text1"/>
          <w:spacing w:val="-12"/>
          <w:sz w:val="16"/>
        </w:rPr>
        <w:t xml:space="preserve"> </w:t>
      </w:r>
      <w:r w:rsidRPr="00FD4784">
        <w:rPr>
          <w:color w:val="000000" w:themeColor="text1"/>
          <w:sz w:val="16"/>
        </w:rPr>
        <w:t>Department</w:t>
      </w:r>
      <w:r w:rsidRPr="00FD4784">
        <w:rPr>
          <w:color w:val="000000" w:themeColor="text1"/>
          <w:spacing w:val="-12"/>
          <w:sz w:val="16"/>
        </w:rPr>
        <w:t xml:space="preserve"> </w:t>
      </w:r>
      <w:r w:rsidRPr="00FD4784">
        <w:rPr>
          <w:color w:val="000000" w:themeColor="text1"/>
          <w:sz w:val="16"/>
        </w:rPr>
        <w:t>for</w:t>
      </w:r>
      <w:r w:rsidRPr="00FD4784">
        <w:rPr>
          <w:color w:val="000000" w:themeColor="text1"/>
          <w:spacing w:val="-12"/>
          <w:sz w:val="16"/>
        </w:rPr>
        <w:t xml:space="preserve"> </w:t>
      </w:r>
      <w:r w:rsidRPr="00FD4784">
        <w:rPr>
          <w:color w:val="000000" w:themeColor="text1"/>
          <w:sz w:val="16"/>
        </w:rPr>
        <w:t>Education</w:t>
      </w:r>
      <w:r w:rsidRPr="00FD4784">
        <w:rPr>
          <w:color w:val="000000" w:themeColor="text1"/>
          <w:spacing w:val="-12"/>
          <w:sz w:val="16"/>
        </w:rPr>
        <w:t xml:space="preserve"> </w:t>
      </w:r>
      <w:r w:rsidRPr="00FD4784">
        <w:rPr>
          <w:color w:val="000000" w:themeColor="text1"/>
          <w:sz w:val="16"/>
        </w:rPr>
        <w:t>and</w:t>
      </w:r>
      <w:r w:rsidRPr="00FD4784">
        <w:rPr>
          <w:color w:val="000000" w:themeColor="text1"/>
          <w:spacing w:val="-12"/>
          <w:sz w:val="16"/>
        </w:rPr>
        <w:t xml:space="preserve"> </w:t>
      </w:r>
      <w:r w:rsidRPr="00FD4784">
        <w:rPr>
          <w:color w:val="000000" w:themeColor="text1"/>
          <w:sz w:val="16"/>
        </w:rPr>
        <w:t>Child</w:t>
      </w:r>
      <w:r w:rsidRPr="00FD4784">
        <w:rPr>
          <w:color w:val="000000" w:themeColor="text1"/>
          <w:spacing w:val="-12"/>
          <w:sz w:val="16"/>
        </w:rPr>
        <w:t xml:space="preserve"> </w:t>
      </w:r>
      <w:r w:rsidRPr="00FD4784">
        <w:rPr>
          <w:color w:val="000000" w:themeColor="text1"/>
          <w:sz w:val="16"/>
        </w:rPr>
        <w:t>Development.</w:t>
      </w:r>
    </w:p>
    <w:p w:rsidR="00A3115D" w:rsidRPr="00FD4784" w:rsidRDefault="00A3115D" w:rsidP="0071118F">
      <w:pPr>
        <w:spacing w:line="249" w:lineRule="auto"/>
        <w:ind w:left="3685" w:right="7446"/>
        <w:rPr>
          <w:color w:val="000000" w:themeColor="text1"/>
          <w:sz w:val="16"/>
        </w:rPr>
      </w:pPr>
      <w:r w:rsidRPr="00FD4784">
        <w:rPr>
          <w:color w:val="000000" w:themeColor="text1"/>
          <w:sz w:val="16"/>
        </w:rPr>
        <w:t>The</w:t>
      </w:r>
      <w:r w:rsidRPr="00FD4784">
        <w:rPr>
          <w:color w:val="000000" w:themeColor="text1"/>
          <w:spacing w:val="-17"/>
          <w:sz w:val="16"/>
        </w:rPr>
        <w:t xml:space="preserve"> </w:t>
      </w:r>
      <w:r w:rsidRPr="00FD4784">
        <w:rPr>
          <w:color w:val="000000" w:themeColor="text1"/>
          <w:sz w:val="16"/>
        </w:rPr>
        <w:t>partners</w:t>
      </w:r>
      <w:r w:rsidRPr="00FD4784">
        <w:rPr>
          <w:color w:val="000000" w:themeColor="text1"/>
          <w:spacing w:val="-17"/>
          <w:sz w:val="16"/>
        </w:rPr>
        <w:t xml:space="preserve"> </w:t>
      </w:r>
      <w:r w:rsidRPr="00FD4784">
        <w:rPr>
          <w:color w:val="000000" w:themeColor="text1"/>
          <w:sz w:val="16"/>
        </w:rPr>
        <w:t>acknowledge</w:t>
      </w:r>
      <w:r w:rsidRPr="00FD4784">
        <w:rPr>
          <w:color w:val="000000" w:themeColor="text1"/>
          <w:spacing w:val="-17"/>
          <w:sz w:val="16"/>
        </w:rPr>
        <w:t xml:space="preserve"> </w:t>
      </w:r>
      <w:r w:rsidRPr="00FD4784">
        <w:rPr>
          <w:color w:val="000000" w:themeColor="text1"/>
          <w:sz w:val="16"/>
        </w:rPr>
        <w:t>the</w:t>
      </w:r>
      <w:r w:rsidRPr="00FD4784">
        <w:rPr>
          <w:color w:val="000000" w:themeColor="text1"/>
          <w:spacing w:val="-17"/>
          <w:sz w:val="16"/>
        </w:rPr>
        <w:t xml:space="preserve"> </w:t>
      </w:r>
      <w:r w:rsidRPr="00FD4784">
        <w:rPr>
          <w:color w:val="000000" w:themeColor="text1"/>
          <w:sz w:val="16"/>
        </w:rPr>
        <w:t>assistance</w:t>
      </w:r>
      <w:r w:rsidRPr="00FD4784">
        <w:rPr>
          <w:color w:val="000000" w:themeColor="text1"/>
          <w:spacing w:val="-17"/>
          <w:sz w:val="16"/>
        </w:rPr>
        <w:t xml:space="preserve"> </w:t>
      </w:r>
      <w:r w:rsidRPr="00FD4784">
        <w:rPr>
          <w:color w:val="000000" w:themeColor="text1"/>
          <w:sz w:val="16"/>
        </w:rPr>
        <w:t>and</w:t>
      </w:r>
      <w:r w:rsidRPr="00FD4784">
        <w:rPr>
          <w:color w:val="000000" w:themeColor="text1"/>
          <w:spacing w:val="-17"/>
          <w:sz w:val="16"/>
        </w:rPr>
        <w:t xml:space="preserve"> </w:t>
      </w:r>
      <w:r w:rsidRPr="00FD4784">
        <w:rPr>
          <w:color w:val="000000" w:themeColor="text1"/>
          <w:sz w:val="16"/>
        </w:rPr>
        <w:t>expertise</w:t>
      </w:r>
      <w:r w:rsidRPr="00FD4784">
        <w:rPr>
          <w:color w:val="000000" w:themeColor="text1"/>
          <w:spacing w:val="-17"/>
          <w:sz w:val="16"/>
        </w:rPr>
        <w:t xml:space="preserve"> </w:t>
      </w:r>
      <w:r w:rsidRPr="00FD4784">
        <w:rPr>
          <w:color w:val="000000" w:themeColor="text1"/>
          <w:sz w:val="16"/>
        </w:rPr>
        <w:t>of</w:t>
      </w:r>
      <w:r w:rsidRPr="00FD4784">
        <w:rPr>
          <w:color w:val="000000" w:themeColor="text1"/>
          <w:spacing w:val="-17"/>
          <w:sz w:val="16"/>
        </w:rPr>
        <w:t xml:space="preserve"> </w:t>
      </w:r>
      <w:r w:rsidRPr="00FD4784">
        <w:rPr>
          <w:color w:val="000000" w:themeColor="text1"/>
          <w:sz w:val="16"/>
        </w:rPr>
        <w:t>the</w:t>
      </w:r>
      <w:r w:rsidRPr="00FD4784">
        <w:rPr>
          <w:color w:val="000000" w:themeColor="text1"/>
          <w:spacing w:val="-17"/>
          <w:sz w:val="16"/>
        </w:rPr>
        <w:t xml:space="preserve"> </w:t>
      </w:r>
      <w:r w:rsidRPr="00FD4784">
        <w:rPr>
          <w:color w:val="000000" w:themeColor="text1"/>
          <w:spacing w:val="-3"/>
          <w:sz w:val="16"/>
        </w:rPr>
        <w:t>Telethon</w:t>
      </w:r>
      <w:r w:rsidRPr="00FD4784">
        <w:rPr>
          <w:color w:val="000000" w:themeColor="text1"/>
          <w:spacing w:val="-17"/>
          <w:sz w:val="16"/>
        </w:rPr>
        <w:t xml:space="preserve"> </w:t>
      </w:r>
      <w:r w:rsidRPr="00FD4784">
        <w:rPr>
          <w:color w:val="000000" w:themeColor="text1"/>
          <w:sz w:val="16"/>
        </w:rPr>
        <w:t>Kids</w:t>
      </w:r>
      <w:r w:rsidRPr="00FD4784">
        <w:rPr>
          <w:color w:val="000000" w:themeColor="text1"/>
          <w:w w:val="97"/>
          <w:sz w:val="16"/>
        </w:rPr>
        <w:t xml:space="preserve"> </w:t>
      </w:r>
      <w:r w:rsidRPr="00FD4784">
        <w:rPr>
          <w:color w:val="000000" w:themeColor="text1"/>
          <w:sz w:val="16"/>
        </w:rPr>
        <w:t>Institute in the development of the</w:t>
      </w:r>
      <w:r w:rsidRPr="00FD4784">
        <w:rPr>
          <w:color w:val="000000" w:themeColor="text1"/>
          <w:spacing w:val="-11"/>
          <w:sz w:val="16"/>
        </w:rPr>
        <w:t xml:space="preserve"> </w:t>
      </w:r>
      <w:r w:rsidRPr="00FD4784">
        <w:rPr>
          <w:color w:val="000000" w:themeColor="text1"/>
          <w:sz w:val="16"/>
        </w:rPr>
        <w:t>resources.</w:t>
      </w:r>
    </w:p>
    <w:p w:rsidR="00C118B0" w:rsidRPr="00FD4784" w:rsidRDefault="00C118B0" w:rsidP="0071118F">
      <w:pPr>
        <w:spacing w:before="600" w:line="278" w:lineRule="auto"/>
        <w:ind w:left="10970" w:right="1067" w:hanging="709"/>
        <w:rPr>
          <w:color w:val="000000" w:themeColor="text1"/>
          <w:sz w:val="16"/>
        </w:rPr>
      </w:pPr>
      <w:r w:rsidRPr="00FD4784">
        <w:rPr>
          <w:noProof/>
          <w:color w:val="000000" w:themeColor="text1"/>
          <w:lang w:val="en-AU" w:eastAsia="en-AU" w:bidi="ar-SA"/>
        </w:rPr>
        <w:drawing>
          <wp:anchor distT="0" distB="0" distL="0" distR="0" simplePos="0" relativeHeight="251955200" behindDoc="1" locked="0" layoutInCell="1" allowOverlap="1" wp14:anchorId="63043E77" wp14:editId="34DD3645">
            <wp:simplePos x="0" y="0"/>
            <wp:positionH relativeFrom="page">
              <wp:posOffset>4610956</wp:posOffset>
            </wp:positionH>
            <wp:positionV relativeFrom="paragraph">
              <wp:posOffset>556895</wp:posOffset>
            </wp:positionV>
            <wp:extent cx="777188" cy="272697"/>
            <wp:effectExtent l="0" t="0" r="4445" b="0"/>
            <wp:wrapNone/>
            <wp:docPr id="44" name="image8.png" title="Creative Commons Attribution 4.0 International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9" cstate="print"/>
                    <a:stretch>
                      <a:fillRect/>
                    </a:stretch>
                  </pic:blipFill>
                  <pic:spPr>
                    <a:xfrm>
                      <a:off x="0" y="0"/>
                      <a:ext cx="777188" cy="272697"/>
                    </a:xfrm>
                    <a:prstGeom prst="rect">
                      <a:avLst/>
                    </a:prstGeom>
                  </pic:spPr>
                </pic:pic>
              </a:graphicData>
            </a:graphic>
          </wp:anchor>
        </w:drawing>
      </w:r>
      <w:r w:rsidRPr="00FD4784">
        <w:rPr>
          <w:color w:val="000000" w:themeColor="text1"/>
          <w:w w:val="105"/>
          <w:sz w:val="16"/>
        </w:rPr>
        <w:t>For</w:t>
      </w:r>
      <w:r w:rsidRPr="00FD4784">
        <w:rPr>
          <w:color w:val="000000" w:themeColor="text1"/>
          <w:spacing w:val="-16"/>
          <w:w w:val="105"/>
          <w:sz w:val="16"/>
        </w:rPr>
        <w:t xml:space="preserve"> </w:t>
      </w:r>
      <w:r w:rsidRPr="00FD4784">
        <w:rPr>
          <w:color w:val="000000" w:themeColor="text1"/>
          <w:w w:val="105"/>
          <w:sz w:val="16"/>
        </w:rPr>
        <w:t>more</w:t>
      </w:r>
      <w:r w:rsidRPr="00FD4784">
        <w:rPr>
          <w:color w:val="000000" w:themeColor="text1"/>
          <w:spacing w:val="-16"/>
          <w:w w:val="105"/>
          <w:sz w:val="16"/>
        </w:rPr>
        <w:t xml:space="preserve"> </w:t>
      </w:r>
      <w:r w:rsidRPr="00FD4784">
        <w:rPr>
          <w:color w:val="000000" w:themeColor="text1"/>
          <w:w w:val="105"/>
          <w:sz w:val="16"/>
        </w:rPr>
        <w:t>information</w:t>
      </w:r>
      <w:r w:rsidRPr="00FD4784">
        <w:rPr>
          <w:color w:val="000000" w:themeColor="text1"/>
          <w:spacing w:val="-16"/>
          <w:w w:val="105"/>
          <w:sz w:val="16"/>
        </w:rPr>
        <w:t xml:space="preserve"> </w:t>
      </w:r>
      <w:r w:rsidRPr="00FD4784">
        <w:rPr>
          <w:color w:val="000000" w:themeColor="text1"/>
          <w:w w:val="105"/>
          <w:sz w:val="16"/>
        </w:rPr>
        <w:t>about</w:t>
      </w:r>
      <w:r w:rsidRPr="00FD4784">
        <w:rPr>
          <w:color w:val="000000" w:themeColor="text1"/>
          <w:spacing w:val="-16"/>
          <w:w w:val="105"/>
          <w:sz w:val="16"/>
        </w:rPr>
        <w:t xml:space="preserve"> </w:t>
      </w:r>
      <w:r w:rsidRPr="00FD4784">
        <w:rPr>
          <w:color w:val="000000" w:themeColor="text1"/>
          <w:w w:val="105"/>
          <w:sz w:val="16"/>
        </w:rPr>
        <w:t>the</w:t>
      </w:r>
      <w:r w:rsidRPr="00FD4784">
        <w:rPr>
          <w:color w:val="000000" w:themeColor="text1"/>
          <w:spacing w:val="-16"/>
          <w:w w:val="105"/>
          <w:sz w:val="16"/>
        </w:rPr>
        <w:t xml:space="preserve"> </w:t>
      </w:r>
      <w:r w:rsidRPr="00FD4784">
        <w:rPr>
          <w:color w:val="000000" w:themeColor="text1"/>
          <w:w w:val="105"/>
          <w:sz w:val="16"/>
        </w:rPr>
        <w:t>Australian</w:t>
      </w:r>
      <w:r w:rsidRPr="00FD4784">
        <w:rPr>
          <w:color w:val="000000" w:themeColor="text1"/>
          <w:spacing w:val="-16"/>
          <w:w w:val="105"/>
          <w:sz w:val="16"/>
        </w:rPr>
        <w:t xml:space="preserve"> </w:t>
      </w:r>
      <w:r w:rsidRPr="00FD4784">
        <w:rPr>
          <w:color w:val="000000" w:themeColor="text1"/>
          <w:w w:val="105"/>
          <w:sz w:val="16"/>
        </w:rPr>
        <w:t>Early</w:t>
      </w:r>
      <w:r w:rsidRPr="00FD4784">
        <w:rPr>
          <w:color w:val="000000" w:themeColor="text1"/>
          <w:spacing w:val="-16"/>
          <w:w w:val="105"/>
          <w:sz w:val="16"/>
        </w:rPr>
        <w:t xml:space="preserve"> </w:t>
      </w:r>
      <w:r w:rsidRPr="00FD4784">
        <w:rPr>
          <w:color w:val="000000" w:themeColor="text1"/>
          <w:w w:val="105"/>
          <w:sz w:val="16"/>
        </w:rPr>
        <w:t>Development</w:t>
      </w:r>
      <w:r w:rsidRPr="00FD4784">
        <w:rPr>
          <w:color w:val="000000" w:themeColor="text1"/>
          <w:spacing w:val="-16"/>
          <w:w w:val="105"/>
          <w:sz w:val="16"/>
        </w:rPr>
        <w:t xml:space="preserve"> </w:t>
      </w:r>
      <w:r w:rsidRPr="00FD4784">
        <w:rPr>
          <w:color w:val="000000" w:themeColor="text1"/>
          <w:w w:val="105"/>
          <w:sz w:val="16"/>
        </w:rPr>
        <w:t>Census, please visit the AEDC web site:</w:t>
      </w:r>
      <w:r w:rsidR="00FE79CA" w:rsidRPr="00FD4784">
        <w:rPr>
          <w:color w:val="000000" w:themeColor="text1"/>
          <w:w w:val="105"/>
          <w:sz w:val="16"/>
        </w:rPr>
        <w:t xml:space="preserve"> </w:t>
      </w:r>
      <w:r w:rsidRPr="00FD4784">
        <w:rPr>
          <w:color w:val="000000" w:themeColor="text1"/>
          <w:spacing w:val="-30"/>
          <w:w w:val="105"/>
          <w:sz w:val="16"/>
        </w:rPr>
        <w:t xml:space="preserve"> </w:t>
      </w:r>
      <w:hyperlink r:id="rId17" w:tooltip="Link to AEDC website">
        <w:r w:rsidRPr="00FD4784">
          <w:rPr>
            <w:color w:val="000000" w:themeColor="text1"/>
            <w:w w:val="105"/>
            <w:sz w:val="16"/>
          </w:rPr>
          <w:t>www.aedc.gov.au</w:t>
        </w:r>
      </w:hyperlink>
    </w:p>
    <w:p w:rsidR="009D3952" w:rsidRPr="00FD4784" w:rsidRDefault="009D3952" w:rsidP="00D81B02">
      <w:pPr>
        <w:spacing w:line="249" w:lineRule="auto"/>
        <w:ind w:left="3685" w:right="7446"/>
        <w:rPr>
          <w:rFonts w:ascii="Calibri" w:hAnsi="Calibri"/>
          <w:color w:val="000000" w:themeColor="text1"/>
          <w:sz w:val="16"/>
        </w:rPr>
      </w:pPr>
      <w:r w:rsidRPr="00FD4784">
        <w:rPr>
          <w:rFonts w:ascii="Calibri" w:hAnsi="Calibri"/>
          <w:color w:val="000000" w:themeColor="text1"/>
          <w:sz w:val="16"/>
        </w:rPr>
        <w:t>© Western Australian Department of Education</w:t>
      </w:r>
      <w:r w:rsidRPr="00FD4784">
        <w:rPr>
          <w:rFonts w:ascii="Calibri" w:hAnsi="Calibri"/>
          <w:color w:val="000000" w:themeColor="text1"/>
          <w:spacing w:val="7"/>
          <w:sz w:val="16"/>
        </w:rPr>
        <w:t xml:space="preserve"> </w:t>
      </w:r>
      <w:r w:rsidRPr="00FD4784">
        <w:rPr>
          <w:rFonts w:ascii="Calibri" w:hAnsi="Calibri"/>
          <w:color w:val="000000" w:themeColor="text1"/>
          <w:sz w:val="16"/>
        </w:rPr>
        <w:t>2018</w:t>
      </w:r>
    </w:p>
    <w:sectPr w:rsidR="009D3952" w:rsidRPr="00FD4784">
      <w:pgSz w:w="16840" w:h="11910" w:orient="landscape"/>
      <w:pgMar w:top="100" w:right="18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869"/>
    <w:multiLevelType w:val="hybridMultilevel"/>
    <w:tmpl w:val="360CB7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D74B6"/>
    <w:multiLevelType w:val="hybridMultilevel"/>
    <w:tmpl w:val="5D3C3374"/>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4" w15:restartNumberingAfterBreak="0">
    <w:nsid w:val="0DE713FC"/>
    <w:multiLevelType w:val="hybridMultilevel"/>
    <w:tmpl w:val="C4625B9C"/>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5" w15:restartNumberingAfterBreak="0">
    <w:nsid w:val="15DC562F"/>
    <w:multiLevelType w:val="hybridMultilevel"/>
    <w:tmpl w:val="0B9E093A"/>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6" w15:restartNumberingAfterBreak="0">
    <w:nsid w:val="21A1589E"/>
    <w:multiLevelType w:val="hybridMultilevel"/>
    <w:tmpl w:val="BCCC6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11A37"/>
    <w:multiLevelType w:val="multilevel"/>
    <w:tmpl w:val="AD96D9D8"/>
    <w:lvl w:ilvl="0">
      <w:start w:val="1"/>
      <w:numFmt w:val="decimal"/>
      <w:pStyle w:val="IOSLIstAB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C442BB"/>
    <w:multiLevelType w:val="hybridMultilevel"/>
    <w:tmpl w:val="7B2A6306"/>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9" w15:restartNumberingAfterBreak="0">
    <w:nsid w:val="2A1C1CBA"/>
    <w:multiLevelType w:val="hybridMultilevel"/>
    <w:tmpl w:val="E31082B8"/>
    <w:lvl w:ilvl="0" w:tplc="0C090001">
      <w:start w:val="1"/>
      <w:numFmt w:val="bullet"/>
      <w:lvlText w:val=""/>
      <w:lvlJc w:val="left"/>
      <w:pPr>
        <w:ind w:left="3045" w:hanging="360"/>
      </w:pPr>
      <w:rPr>
        <w:rFonts w:ascii="Symbol" w:hAnsi="Symbol" w:hint="default"/>
      </w:rPr>
    </w:lvl>
    <w:lvl w:ilvl="1" w:tplc="0C090003" w:tentative="1">
      <w:start w:val="1"/>
      <w:numFmt w:val="bullet"/>
      <w:lvlText w:val="o"/>
      <w:lvlJc w:val="left"/>
      <w:pPr>
        <w:ind w:left="3765" w:hanging="360"/>
      </w:pPr>
      <w:rPr>
        <w:rFonts w:ascii="Courier New" w:hAnsi="Courier New" w:cs="Courier New" w:hint="default"/>
      </w:rPr>
    </w:lvl>
    <w:lvl w:ilvl="2" w:tplc="0C090005" w:tentative="1">
      <w:start w:val="1"/>
      <w:numFmt w:val="bullet"/>
      <w:lvlText w:val=""/>
      <w:lvlJc w:val="left"/>
      <w:pPr>
        <w:ind w:left="4485" w:hanging="360"/>
      </w:pPr>
      <w:rPr>
        <w:rFonts w:ascii="Wingdings" w:hAnsi="Wingdings" w:hint="default"/>
      </w:rPr>
    </w:lvl>
    <w:lvl w:ilvl="3" w:tplc="0C090001" w:tentative="1">
      <w:start w:val="1"/>
      <w:numFmt w:val="bullet"/>
      <w:lvlText w:val=""/>
      <w:lvlJc w:val="left"/>
      <w:pPr>
        <w:ind w:left="5205" w:hanging="360"/>
      </w:pPr>
      <w:rPr>
        <w:rFonts w:ascii="Symbol" w:hAnsi="Symbol" w:hint="default"/>
      </w:rPr>
    </w:lvl>
    <w:lvl w:ilvl="4" w:tplc="0C090003" w:tentative="1">
      <w:start w:val="1"/>
      <w:numFmt w:val="bullet"/>
      <w:lvlText w:val="o"/>
      <w:lvlJc w:val="left"/>
      <w:pPr>
        <w:ind w:left="5925" w:hanging="360"/>
      </w:pPr>
      <w:rPr>
        <w:rFonts w:ascii="Courier New" w:hAnsi="Courier New" w:cs="Courier New" w:hint="default"/>
      </w:rPr>
    </w:lvl>
    <w:lvl w:ilvl="5" w:tplc="0C090005" w:tentative="1">
      <w:start w:val="1"/>
      <w:numFmt w:val="bullet"/>
      <w:lvlText w:val=""/>
      <w:lvlJc w:val="left"/>
      <w:pPr>
        <w:ind w:left="6645" w:hanging="360"/>
      </w:pPr>
      <w:rPr>
        <w:rFonts w:ascii="Wingdings" w:hAnsi="Wingdings" w:hint="default"/>
      </w:rPr>
    </w:lvl>
    <w:lvl w:ilvl="6" w:tplc="0C090001" w:tentative="1">
      <w:start w:val="1"/>
      <w:numFmt w:val="bullet"/>
      <w:lvlText w:val=""/>
      <w:lvlJc w:val="left"/>
      <w:pPr>
        <w:ind w:left="7365" w:hanging="360"/>
      </w:pPr>
      <w:rPr>
        <w:rFonts w:ascii="Symbol" w:hAnsi="Symbol" w:hint="default"/>
      </w:rPr>
    </w:lvl>
    <w:lvl w:ilvl="7" w:tplc="0C090003" w:tentative="1">
      <w:start w:val="1"/>
      <w:numFmt w:val="bullet"/>
      <w:lvlText w:val="o"/>
      <w:lvlJc w:val="left"/>
      <w:pPr>
        <w:ind w:left="8085" w:hanging="360"/>
      </w:pPr>
      <w:rPr>
        <w:rFonts w:ascii="Courier New" w:hAnsi="Courier New" w:cs="Courier New" w:hint="default"/>
      </w:rPr>
    </w:lvl>
    <w:lvl w:ilvl="8" w:tplc="0C090005" w:tentative="1">
      <w:start w:val="1"/>
      <w:numFmt w:val="bullet"/>
      <w:lvlText w:val=""/>
      <w:lvlJc w:val="left"/>
      <w:pPr>
        <w:ind w:left="8805" w:hanging="360"/>
      </w:pPr>
      <w:rPr>
        <w:rFonts w:ascii="Wingdings" w:hAnsi="Wingdings" w:hint="default"/>
      </w:rPr>
    </w:lvl>
  </w:abstractNum>
  <w:abstractNum w:abstractNumId="10" w15:restartNumberingAfterBreak="0">
    <w:nsid w:val="2C724B16"/>
    <w:multiLevelType w:val="hybridMultilevel"/>
    <w:tmpl w:val="BF8A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797B8B"/>
    <w:multiLevelType w:val="hybridMultilevel"/>
    <w:tmpl w:val="9EF0F102"/>
    <w:lvl w:ilvl="0" w:tplc="A0C679E2">
      <w:numFmt w:val="bullet"/>
      <w:lvlText w:val="•"/>
      <w:lvlJc w:val="left"/>
      <w:pPr>
        <w:ind w:left="511" w:hanging="361"/>
      </w:pPr>
      <w:rPr>
        <w:rFonts w:ascii="Arial" w:eastAsia="Arial" w:hAnsi="Arial" w:cs="Arial" w:hint="default"/>
        <w:color w:val="231F20"/>
        <w:w w:val="142"/>
        <w:sz w:val="19"/>
        <w:szCs w:val="19"/>
        <w:lang w:val="en-GB" w:eastAsia="en-GB" w:bidi="en-GB"/>
      </w:rPr>
    </w:lvl>
    <w:lvl w:ilvl="1" w:tplc="74A6703A">
      <w:numFmt w:val="bullet"/>
      <w:lvlText w:val="•"/>
      <w:lvlJc w:val="left"/>
      <w:pPr>
        <w:ind w:left="1459" w:hanging="361"/>
      </w:pPr>
      <w:rPr>
        <w:rFonts w:hint="default"/>
        <w:lang w:val="en-GB" w:eastAsia="en-GB" w:bidi="en-GB"/>
      </w:rPr>
    </w:lvl>
    <w:lvl w:ilvl="2" w:tplc="039CD754">
      <w:numFmt w:val="bullet"/>
      <w:lvlText w:val="•"/>
      <w:lvlJc w:val="left"/>
      <w:pPr>
        <w:ind w:left="2399" w:hanging="361"/>
      </w:pPr>
      <w:rPr>
        <w:rFonts w:hint="default"/>
        <w:lang w:val="en-GB" w:eastAsia="en-GB" w:bidi="en-GB"/>
      </w:rPr>
    </w:lvl>
    <w:lvl w:ilvl="3" w:tplc="46988A8E">
      <w:numFmt w:val="bullet"/>
      <w:lvlText w:val="•"/>
      <w:lvlJc w:val="left"/>
      <w:pPr>
        <w:ind w:left="3339" w:hanging="361"/>
      </w:pPr>
      <w:rPr>
        <w:rFonts w:hint="default"/>
        <w:lang w:val="en-GB" w:eastAsia="en-GB" w:bidi="en-GB"/>
      </w:rPr>
    </w:lvl>
    <w:lvl w:ilvl="4" w:tplc="FBC2FEC6">
      <w:numFmt w:val="bullet"/>
      <w:lvlText w:val="•"/>
      <w:lvlJc w:val="left"/>
      <w:pPr>
        <w:ind w:left="4279" w:hanging="361"/>
      </w:pPr>
      <w:rPr>
        <w:rFonts w:hint="default"/>
        <w:lang w:val="en-GB" w:eastAsia="en-GB" w:bidi="en-GB"/>
      </w:rPr>
    </w:lvl>
    <w:lvl w:ilvl="5" w:tplc="7BC82148">
      <w:numFmt w:val="bullet"/>
      <w:lvlText w:val="•"/>
      <w:lvlJc w:val="left"/>
      <w:pPr>
        <w:ind w:left="5219" w:hanging="361"/>
      </w:pPr>
      <w:rPr>
        <w:rFonts w:hint="default"/>
        <w:lang w:val="en-GB" w:eastAsia="en-GB" w:bidi="en-GB"/>
      </w:rPr>
    </w:lvl>
    <w:lvl w:ilvl="6" w:tplc="1DD018EC">
      <w:numFmt w:val="bullet"/>
      <w:lvlText w:val="•"/>
      <w:lvlJc w:val="left"/>
      <w:pPr>
        <w:ind w:left="6159" w:hanging="361"/>
      </w:pPr>
      <w:rPr>
        <w:rFonts w:hint="default"/>
        <w:lang w:val="en-GB" w:eastAsia="en-GB" w:bidi="en-GB"/>
      </w:rPr>
    </w:lvl>
    <w:lvl w:ilvl="7" w:tplc="7040EAB2">
      <w:numFmt w:val="bullet"/>
      <w:lvlText w:val="•"/>
      <w:lvlJc w:val="left"/>
      <w:pPr>
        <w:ind w:left="7099" w:hanging="361"/>
      </w:pPr>
      <w:rPr>
        <w:rFonts w:hint="default"/>
        <w:lang w:val="en-GB" w:eastAsia="en-GB" w:bidi="en-GB"/>
      </w:rPr>
    </w:lvl>
    <w:lvl w:ilvl="8" w:tplc="3E0E0134">
      <w:numFmt w:val="bullet"/>
      <w:lvlText w:val="•"/>
      <w:lvlJc w:val="left"/>
      <w:pPr>
        <w:ind w:left="8039" w:hanging="361"/>
      </w:pPr>
      <w:rPr>
        <w:rFonts w:hint="default"/>
        <w:lang w:val="en-GB" w:eastAsia="en-GB" w:bidi="en-GB"/>
      </w:rPr>
    </w:lvl>
  </w:abstractNum>
  <w:abstractNum w:abstractNumId="12"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80C6E"/>
    <w:multiLevelType w:val="hybridMultilevel"/>
    <w:tmpl w:val="0E8A08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789297D"/>
    <w:multiLevelType w:val="hybridMultilevel"/>
    <w:tmpl w:val="B54834D4"/>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15" w15:restartNumberingAfterBreak="0">
    <w:nsid w:val="4CA05EC1"/>
    <w:multiLevelType w:val="hybridMultilevel"/>
    <w:tmpl w:val="BFC6B532"/>
    <w:lvl w:ilvl="0" w:tplc="EB70A7CC">
      <w:numFmt w:val="bullet"/>
      <w:lvlText w:val="•"/>
      <w:lvlJc w:val="left"/>
      <w:pPr>
        <w:ind w:left="511" w:hanging="361"/>
      </w:pPr>
      <w:rPr>
        <w:rFonts w:ascii="Arial" w:eastAsia="Arial" w:hAnsi="Arial" w:cs="Arial" w:hint="default"/>
        <w:color w:val="231F20"/>
        <w:w w:val="142"/>
        <w:sz w:val="19"/>
        <w:szCs w:val="19"/>
        <w:lang w:val="en-GB" w:eastAsia="en-GB" w:bidi="en-GB"/>
      </w:rPr>
    </w:lvl>
    <w:lvl w:ilvl="1" w:tplc="B00893C4">
      <w:numFmt w:val="bullet"/>
      <w:lvlText w:val="•"/>
      <w:lvlJc w:val="left"/>
      <w:pPr>
        <w:ind w:left="1307" w:hanging="361"/>
      </w:pPr>
      <w:rPr>
        <w:rFonts w:hint="default"/>
        <w:lang w:val="en-GB" w:eastAsia="en-GB" w:bidi="en-GB"/>
      </w:rPr>
    </w:lvl>
    <w:lvl w:ilvl="2" w:tplc="690C5404">
      <w:numFmt w:val="bullet"/>
      <w:lvlText w:val="•"/>
      <w:lvlJc w:val="left"/>
      <w:pPr>
        <w:ind w:left="2095" w:hanging="361"/>
      </w:pPr>
      <w:rPr>
        <w:rFonts w:hint="default"/>
        <w:lang w:val="en-GB" w:eastAsia="en-GB" w:bidi="en-GB"/>
      </w:rPr>
    </w:lvl>
    <w:lvl w:ilvl="3" w:tplc="B20AD3A6">
      <w:numFmt w:val="bullet"/>
      <w:lvlText w:val="•"/>
      <w:lvlJc w:val="left"/>
      <w:pPr>
        <w:ind w:left="2883" w:hanging="361"/>
      </w:pPr>
      <w:rPr>
        <w:rFonts w:hint="default"/>
        <w:lang w:val="en-GB" w:eastAsia="en-GB" w:bidi="en-GB"/>
      </w:rPr>
    </w:lvl>
    <w:lvl w:ilvl="4" w:tplc="22824E24">
      <w:numFmt w:val="bullet"/>
      <w:lvlText w:val="•"/>
      <w:lvlJc w:val="left"/>
      <w:pPr>
        <w:ind w:left="3671" w:hanging="361"/>
      </w:pPr>
      <w:rPr>
        <w:rFonts w:hint="default"/>
        <w:lang w:val="en-GB" w:eastAsia="en-GB" w:bidi="en-GB"/>
      </w:rPr>
    </w:lvl>
    <w:lvl w:ilvl="5" w:tplc="516AB47C">
      <w:numFmt w:val="bullet"/>
      <w:lvlText w:val="•"/>
      <w:lvlJc w:val="left"/>
      <w:pPr>
        <w:ind w:left="4458" w:hanging="361"/>
      </w:pPr>
      <w:rPr>
        <w:rFonts w:hint="default"/>
        <w:lang w:val="en-GB" w:eastAsia="en-GB" w:bidi="en-GB"/>
      </w:rPr>
    </w:lvl>
    <w:lvl w:ilvl="6" w:tplc="6888AA4E">
      <w:numFmt w:val="bullet"/>
      <w:lvlText w:val="•"/>
      <w:lvlJc w:val="left"/>
      <w:pPr>
        <w:ind w:left="5246" w:hanging="361"/>
      </w:pPr>
      <w:rPr>
        <w:rFonts w:hint="default"/>
        <w:lang w:val="en-GB" w:eastAsia="en-GB" w:bidi="en-GB"/>
      </w:rPr>
    </w:lvl>
    <w:lvl w:ilvl="7" w:tplc="07EC2B2A">
      <w:numFmt w:val="bullet"/>
      <w:lvlText w:val="•"/>
      <w:lvlJc w:val="left"/>
      <w:pPr>
        <w:ind w:left="6034" w:hanging="361"/>
      </w:pPr>
      <w:rPr>
        <w:rFonts w:hint="default"/>
        <w:lang w:val="en-GB" w:eastAsia="en-GB" w:bidi="en-GB"/>
      </w:rPr>
    </w:lvl>
    <w:lvl w:ilvl="8" w:tplc="57A6F468">
      <w:numFmt w:val="bullet"/>
      <w:lvlText w:val="•"/>
      <w:lvlJc w:val="left"/>
      <w:pPr>
        <w:ind w:left="6822" w:hanging="361"/>
      </w:pPr>
      <w:rPr>
        <w:rFonts w:hint="default"/>
        <w:lang w:val="en-GB" w:eastAsia="en-GB" w:bidi="en-GB"/>
      </w:rPr>
    </w:lvl>
  </w:abstractNum>
  <w:abstractNum w:abstractNumId="16" w15:restartNumberingAfterBreak="0">
    <w:nsid w:val="4E334C13"/>
    <w:multiLevelType w:val="hybridMultilevel"/>
    <w:tmpl w:val="8D440C84"/>
    <w:lvl w:ilvl="0" w:tplc="0C090001">
      <w:start w:val="1"/>
      <w:numFmt w:val="bullet"/>
      <w:lvlText w:val=""/>
      <w:lvlJc w:val="left"/>
      <w:pPr>
        <w:ind w:left="2911" w:hanging="360"/>
      </w:pPr>
      <w:rPr>
        <w:rFonts w:ascii="Symbol" w:hAnsi="Symbol" w:hint="default"/>
      </w:rPr>
    </w:lvl>
    <w:lvl w:ilvl="1" w:tplc="0C090003" w:tentative="1">
      <w:start w:val="1"/>
      <w:numFmt w:val="bullet"/>
      <w:lvlText w:val="o"/>
      <w:lvlJc w:val="left"/>
      <w:pPr>
        <w:ind w:left="3631" w:hanging="360"/>
      </w:pPr>
      <w:rPr>
        <w:rFonts w:ascii="Courier New" w:hAnsi="Courier New" w:cs="Courier New" w:hint="default"/>
      </w:rPr>
    </w:lvl>
    <w:lvl w:ilvl="2" w:tplc="0C090005" w:tentative="1">
      <w:start w:val="1"/>
      <w:numFmt w:val="bullet"/>
      <w:lvlText w:val=""/>
      <w:lvlJc w:val="left"/>
      <w:pPr>
        <w:ind w:left="4351" w:hanging="360"/>
      </w:pPr>
      <w:rPr>
        <w:rFonts w:ascii="Wingdings" w:hAnsi="Wingdings" w:hint="default"/>
      </w:rPr>
    </w:lvl>
    <w:lvl w:ilvl="3" w:tplc="0C090001" w:tentative="1">
      <w:start w:val="1"/>
      <w:numFmt w:val="bullet"/>
      <w:lvlText w:val=""/>
      <w:lvlJc w:val="left"/>
      <w:pPr>
        <w:ind w:left="5071" w:hanging="360"/>
      </w:pPr>
      <w:rPr>
        <w:rFonts w:ascii="Symbol" w:hAnsi="Symbol" w:hint="default"/>
      </w:rPr>
    </w:lvl>
    <w:lvl w:ilvl="4" w:tplc="0C090003" w:tentative="1">
      <w:start w:val="1"/>
      <w:numFmt w:val="bullet"/>
      <w:lvlText w:val="o"/>
      <w:lvlJc w:val="left"/>
      <w:pPr>
        <w:ind w:left="5791" w:hanging="360"/>
      </w:pPr>
      <w:rPr>
        <w:rFonts w:ascii="Courier New" w:hAnsi="Courier New" w:cs="Courier New" w:hint="default"/>
      </w:rPr>
    </w:lvl>
    <w:lvl w:ilvl="5" w:tplc="0C090005" w:tentative="1">
      <w:start w:val="1"/>
      <w:numFmt w:val="bullet"/>
      <w:lvlText w:val=""/>
      <w:lvlJc w:val="left"/>
      <w:pPr>
        <w:ind w:left="6511" w:hanging="360"/>
      </w:pPr>
      <w:rPr>
        <w:rFonts w:ascii="Wingdings" w:hAnsi="Wingdings" w:hint="default"/>
      </w:rPr>
    </w:lvl>
    <w:lvl w:ilvl="6" w:tplc="0C090001" w:tentative="1">
      <w:start w:val="1"/>
      <w:numFmt w:val="bullet"/>
      <w:lvlText w:val=""/>
      <w:lvlJc w:val="left"/>
      <w:pPr>
        <w:ind w:left="7231" w:hanging="360"/>
      </w:pPr>
      <w:rPr>
        <w:rFonts w:ascii="Symbol" w:hAnsi="Symbol" w:hint="default"/>
      </w:rPr>
    </w:lvl>
    <w:lvl w:ilvl="7" w:tplc="0C090003" w:tentative="1">
      <w:start w:val="1"/>
      <w:numFmt w:val="bullet"/>
      <w:lvlText w:val="o"/>
      <w:lvlJc w:val="left"/>
      <w:pPr>
        <w:ind w:left="7951" w:hanging="360"/>
      </w:pPr>
      <w:rPr>
        <w:rFonts w:ascii="Courier New" w:hAnsi="Courier New" w:cs="Courier New" w:hint="default"/>
      </w:rPr>
    </w:lvl>
    <w:lvl w:ilvl="8" w:tplc="0C090005" w:tentative="1">
      <w:start w:val="1"/>
      <w:numFmt w:val="bullet"/>
      <w:lvlText w:val=""/>
      <w:lvlJc w:val="left"/>
      <w:pPr>
        <w:ind w:left="8671" w:hanging="360"/>
      </w:pPr>
      <w:rPr>
        <w:rFonts w:ascii="Wingdings" w:hAnsi="Wingdings" w:hint="default"/>
      </w:rPr>
    </w:lvl>
  </w:abstractNum>
  <w:abstractNum w:abstractNumId="17" w15:restartNumberingAfterBreak="0">
    <w:nsid w:val="4F83250B"/>
    <w:multiLevelType w:val="hybridMultilevel"/>
    <w:tmpl w:val="BC54591E"/>
    <w:lvl w:ilvl="0" w:tplc="31F4A896">
      <w:numFmt w:val="bullet"/>
      <w:lvlText w:val="•"/>
      <w:lvlJc w:val="left"/>
      <w:pPr>
        <w:ind w:left="511" w:hanging="361"/>
      </w:pPr>
      <w:rPr>
        <w:rFonts w:ascii="Arial" w:eastAsia="Arial" w:hAnsi="Arial" w:cs="Arial" w:hint="default"/>
        <w:color w:val="231F20"/>
        <w:w w:val="142"/>
        <w:sz w:val="19"/>
        <w:szCs w:val="19"/>
        <w:lang w:val="en-GB" w:eastAsia="en-GB" w:bidi="en-GB"/>
      </w:rPr>
    </w:lvl>
    <w:lvl w:ilvl="1" w:tplc="FDEE275A">
      <w:numFmt w:val="bullet"/>
      <w:lvlText w:val="•"/>
      <w:lvlJc w:val="left"/>
      <w:pPr>
        <w:ind w:left="856" w:hanging="361"/>
      </w:pPr>
      <w:rPr>
        <w:rFonts w:hint="default"/>
        <w:lang w:val="en-GB" w:eastAsia="en-GB" w:bidi="en-GB"/>
      </w:rPr>
    </w:lvl>
    <w:lvl w:ilvl="2" w:tplc="0792ECE2">
      <w:numFmt w:val="bullet"/>
      <w:lvlText w:val="•"/>
      <w:lvlJc w:val="left"/>
      <w:pPr>
        <w:ind w:left="1192" w:hanging="361"/>
      </w:pPr>
      <w:rPr>
        <w:rFonts w:hint="default"/>
        <w:lang w:val="en-GB" w:eastAsia="en-GB" w:bidi="en-GB"/>
      </w:rPr>
    </w:lvl>
    <w:lvl w:ilvl="3" w:tplc="1F904F08">
      <w:numFmt w:val="bullet"/>
      <w:lvlText w:val="•"/>
      <w:lvlJc w:val="left"/>
      <w:pPr>
        <w:ind w:left="1528" w:hanging="361"/>
      </w:pPr>
      <w:rPr>
        <w:rFonts w:hint="default"/>
        <w:lang w:val="en-GB" w:eastAsia="en-GB" w:bidi="en-GB"/>
      </w:rPr>
    </w:lvl>
    <w:lvl w:ilvl="4" w:tplc="7A1AC2CE">
      <w:numFmt w:val="bullet"/>
      <w:lvlText w:val="•"/>
      <w:lvlJc w:val="left"/>
      <w:pPr>
        <w:ind w:left="1864" w:hanging="361"/>
      </w:pPr>
      <w:rPr>
        <w:rFonts w:hint="default"/>
        <w:lang w:val="en-GB" w:eastAsia="en-GB" w:bidi="en-GB"/>
      </w:rPr>
    </w:lvl>
    <w:lvl w:ilvl="5" w:tplc="0FFE002A">
      <w:numFmt w:val="bullet"/>
      <w:lvlText w:val="•"/>
      <w:lvlJc w:val="left"/>
      <w:pPr>
        <w:ind w:left="2200" w:hanging="361"/>
      </w:pPr>
      <w:rPr>
        <w:rFonts w:hint="default"/>
        <w:lang w:val="en-GB" w:eastAsia="en-GB" w:bidi="en-GB"/>
      </w:rPr>
    </w:lvl>
    <w:lvl w:ilvl="6" w:tplc="C89A6664">
      <w:numFmt w:val="bullet"/>
      <w:lvlText w:val="•"/>
      <w:lvlJc w:val="left"/>
      <w:pPr>
        <w:ind w:left="2536" w:hanging="361"/>
      </w:pPr>
      <w:rPr>
        <w:rFonts w:hint="default"/>
        <w:lang w:val="en-GB" w:eastAsia="en-GB" w:bidi="en-GB"/>
      </w:rPr>
    </w:lvl>
    <w:lvl w:ilvl="7" w:tplc="8EA00A1A">
      <w:numFmt w:val="bullet"/>
      <w:lvlText w:val="•"/>
      <w:lvlJc w:val="left"/>
      <w:pPr>
        <w:ind w:left="2872" w:hanging="361"/>
      </w:pPr>
      <w:rPr>
        <w:rFonts w:hint="default"/>
        <w:lang w:val="en-GB" w:eastAsia="en-GB" w:bidi="en-GB"/>
      </w:rPr>
    </w:lvl>
    <w:lvl w:ilvl="8" w:tplc="084000EC">
      <w:numFmt w:val="bullet"/>
      <w:lvlText w:val="•"/>
      <w:lvlJc w:val="left"/>
      <w:pPr>
        <w:ind w:left="3209" w:hanging="361"/>
      </w:pPr>
      <w:rPr>
        <w:rFonts w:hint="default"/>
        <w:lang w:val="en-GB" w:eastAsia="en-GB" w:bidi="en-GB"/>
      </w:rPr>
    </w:lvl>
  </w:abstractNum>
  <w:abstractNum w:abstractNumId="18" w15:restartNumberingAfterBreak="0">
    <w:nsid w:val="57CC7156"/>
    <w:multiLevelType w:val="multilevel"/>
    <w:tmpl w:val="E94A5F9A"/>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1" w15:restartNumberingAfterBreak="0">
    <w:nsid w:val="6CAE2418"/>
    <w:multiLevelType w:val="hybridMultilevel"/>
    <w:tmpl w:val="BF72EBE4"/>
    <w:lvl w:ilvl="0" w:tplc="0C090001">
      <w:start w:val="1"/>
      <w:numFmt w:val="bullet"/>
      <w:lvlText w:val=""/>
      <w:lvlJc w:val="left"/>
      <w:pPr>
        <w:ind w:left="1417" w:hanging="360"/>
      </w:pPr>
      <w:rPr>
        <w:rFonts w:ascii="Symbol" w:hAnsi="Symbol" w:hint="default"/>
      </w:rPr>
    </w:lvl>
    <w:lvl w:ilvl="1" w:tplc="0C090003" w:tentative="1">
      <w:start w:val="1"/>
      <w:numFmt w:val="bullet"/>
      <w:lvlText w:val="o"/>
      <w:lvlJc w:val="left"/>
      <w:pPr>
        <w:ind w:left="2137" w:hanging="360"/>
      </w:pPr>
      <w:rPr>
        <w:rFonts w:ascii="Courier New" w:hAnsi="Courier New" w:cs="Courier New" w:hint="default"/>
      </w:rPr>
    </w:lvl>
    <w:lvl w:ilvl="2" w:tplc="0C090005" w:tentative="1">
      <w:start w:val="1"/>
      <w:numFmt w:val="bullet"/>
      <w:lvlText w:val=""/>
      <w:lvlJc w:val="left"/>
      <w:pPr>
        <w:ind w:left="2857" w:hanging="360"/>
      </w:pPr>
      <w:rPr>
        <w:rFonts w:ascii="Wingdings" w:hAnsi="Wingdings" w:hint="default"/>
      </w:rPr>
    </w:lvl>
    <w:lvl w:ilvl="3" w:tplc="0C090001" w:tentative="1">
      <w:start w:val="1"/>
      <w:numFmt w:val="bullet"/>
      <w:lvlText w:val=""/>
      <w:lvlJc w:val="left"/>
      <w:pPr>
        <w:ind w:left="3577" w:hanging="360"/>
      </w:pPr>
      <w:rPr>
        <w:rFonts w:ascii="Symbol" w:hAnsi="Symbol" w:hint="default"/>
      </w:rPr>
    </w:lvl>
    <w:lvl w:ilvl="4" w:tplc="0C090003" w:tentative="1">
      <w:start w:val="1"/>
      <w:numFmt w:val="bullet"/>
      <w:lvlText w:val="o"/>
      <w:lvlJc w:val="left"/>
      <w:pPr>
        <w:ind w:left="4297" w:hanging="360"/>
      </w:pPr>
      <w:rPr>
        <w:rFonts w:ascii="Courier New" w:hAnsi="Courier New" w:cs="Courier New" w:hint="default"/>
      </w:rPr>
    </w:lvl>
    <w:lvl w:ilvl="5" w:tplc="0C090005" w:tentative="1">
      <w:start w:val="1"/>
      <w:numFmt w:val="bullet"/>
      <w:lvlText w:val=""/>
      <w:lvlJc w:val="left"/>
      <w:pPr>
        <w:ind w:left="5017" w:hanging="360"/>
      </w:pPr>
      <w:rPr>
        <w:rFonts w:ascii="Wingdings" w:hAnsi="Wingdings" w:hint="default"/>
      </w:rPr>
    </w:lvl>
    <w:lvl w:ilvl="6" w:tplc="0C090001" w:tentative="1">
      <w:start w:val="1"/>
      <w:numFmt w:val="bullet"/>
      <w:lvlText w:val=""/>
      <w:lvlJc w:val="left"/>
      <w:pPr>
        <w:ind w:left="5737" w:hanging="360"/>
      </w:pPr>
      <w:rPr>
        <w:rFonts w:ascii="Symbol" w:hAnsi="Symbol" w:hint="default"/>
      </w:rPr>
    </w:lvl>
    <w:lvl w:ilvl="7" w:tplc="0C090003" w:tentative="1">
      <w:start w:val="1"/>
      <w:numFmt w:val="bullet"/>
      <w:lvlText w:val="o"/>
      <w:lvlJc w:val="left"/>
      <w:pPr>
        <w:ind w:left="6457" w:hanging="360"/>
      </w:pPr>
      <w:rPr>
        <w:rFonts w:ascii="Courier New" w:hAnsi="Courier New" w:cs="Courier New" w:hint="default"/>
      </w:rPr>
    </w:lvl>
    <w:lvl w:ilvl="8" w:tplc="0C090005" w:tentative="1">
      <w:start w:val="1"/>
      <w:numFmt w:val="bullet"/>
      <w:lvlText w:val=""/>
      <w:lvlJc w:val="left"/>
      <w:pPr>
        <w:ind w:left="7177" w:hanging="360"/>
      </w:pPr>
      <w:rPr>
        <w:rFonts w:ascii="Wingdings" w:hAnsi="Wingdings" w:hint="default"/>
      </w:rPr>
    </w:lvl>
  </w:abstractNum>
  <w:abstractNum w:abstractNumId="22" w15:restartNumberingAfterBreak="0">
    <w:nsid w:val="6F1D02AD"/>
    <w:multiLevelType w:val="hybridMultilevel"/>
    <w:tmpl w:val="8DA22B6A"/>
    <w:lvl w:ilvl="0" w:tplc="0C090001">
      <w:start w:val="1"/>
      <w:numFmt w:val="bullet"/>
      <w:lvlText w:val=""/>
      <w:lvlJc w:val="left"/>
      <w:pPr>
        <w:ind w:left="4575" w:hanging="360"/>
      </w:pPr>
      <w:rPr>
        <w:rFonts w:ascii="Symbol" w:hAnsi="Symbol" w:hint="default"/>
      </w:rPr>
    </w:lvl>
    <w:lvl w:ilvl="1" w:tplc="0C090003" w:tentative="1">
      <w:start w:val="1"/>
      <w:numFmt w:val="bullet"/>
      <w:lvlText w:val="o"/>
      <w:lvlJc w:val="left"/>
      <w:pPr>
        <w:ind w:left="5295" w:hanging="360"/>
      </w:pPr>
      <w:rPr>
        <w:rFonts w:ascii="Courier New" w:hAnsi="Courier New" w:cs="Courier New" w:hint="default"/>
      </w:rPr>
    </w:lvl>
    <w:lvl w:ilvl="2" w:tplc="0C090005" w:tentative="1">
      <w:start w:val="1"/>
      <w:numFmt w:val="bullet"/>
      <w:lvlText w:val=""/>
      <w:lvlJc w:val="left"/>
      <w:pPr>
        <w:ind w:left="6015" w:hanging="360"/>
      </w:pPr>
      <w:rPr>
        <w:rFonts w:ascii="Wingdings" w:hAnsi="Wingdings" w:hint="default"/>
      </w:rPr>
    </w:lvl>
    <w:lvl w:ilvl="3" w:tplc="0C090001" w:tentative="1">
      <w:start w:val="1"/>
      <w:numFmt w:val="bullet"/>
      <w:lvlText w:val=""/>
      <w:lvlJc w:val="left"/>
      <w:pPr>
        <w:ind w:left="6735" w:hanging="360"/>
      </w:pPr>
      <w:rPr>
        <w:rFonts w:ascii="Symbol" w:hAnsi="Symbol" w:hint="default"/>
      </w:rPr>
    </w:lvl>
    <w:lvl w:ilvl="4" w:tplc="0C090003" w:tentative="1">
      <w:start w:val="1"/>
      <w:numFmt w:val="bullet"/>
      <w:lvlText w:val="o"/>
      <w:lvlJc w:val="left"/>
      <w:pPr>
        <w:ind w:left="7455" w:hanging="360"/>
      </w:pPr>
      <w:rPr>
        <w:rFonts w:ascii="Courier New" w:hAnsi="Courier New" w:cs="Courier New" w:hint="default"/>
      </w:rPr>
    </w:lvl>
    <w:lvl w:ilvl="5" w:tplc="0C090005" w:tentative="1">
      <w:start w:val="1"/>
      <w:numFmt w:val="bullet"/>
      <w:lvlText w:val=""/>
      <w:lvlJc w:val="left"/>
      <w:pPr>
        <w:ind w:left="8175" w:hanging="360"/>
      </w:pPr>
      <w:rPr>
        <w:rFonts w:ascii="Wingdings" w:hAnsi="Wingdings" w:hint="default"/>
      </w:rPr>
    </w:lvl>
    <w:lvl w:ilvl="6" w:tplc="0C090001" w:tentative="1">
      <w:start w:val="1"/>
      <w:numFmt w:val="bullet"/>
      <w:lvlText w:val=""/>
      <w:lvlJc w:val="left"/>
      <w:pPr>
        <w:ind w:left="8895" w:hanging="360"/>
      </w:pPr>
      <w:rPr>
        <w:rFonts w:ascii="Symbol" w:hAnsi="Symbol" w:hint="default"/>
      </w:rPr>
    </w:lvl>
    <w:lvl w:ilvl="7" w:tplc="0C090003" w:tentative="1">
      <w:start w:val="1"/>
      <w:numFmt w:val="bullet"/>
      <w:lvlText w:val="o"/>
      <w:lvlJc w:val="left"/>
      <w:pPr>
        <w:ind w:left="9615" w:hanging="360"/>
      </w:pPr>
      <w:rPr>
        <w:rFonts w:ascii="Courier New" w:hAnsi="Courier New" w:cs="Courier New" w:hint="default"/>
      </w:rPr>
    </w:lvl>
    <w:lvl w:ilvl="8" w:tplc="0C090005" w:tentative="1">
      <w:start w:val="1"/>
      <w:numFmt w:val="bullet"/>
      <w:lvlText w:val=""/>
      <w:lvlJc w:val="left"/>
      <w:pPr>
        <w:ind w:left="10335" w:hanging="360"/>
      </w:pPr>
      <w:rPr>
        <w:rFonts w:ascii="Wingdings" w:hAnsi="Wingdings" w:hint="default"/>
      </w:rPr>
    </w:lvl>
  </w:abstractNum>
  <w:abstractNum w:abstractNumId="23" w15:restartNumberingAfterBreak="0">
    <w:nsid w:val="70F7134E"/>
    <w:multiLevelType w:val="hybridMultilevel"/>
    <w:tmpl w:val="87566B5C"/>
    <w:lvl w:ilvl="0" w:tplc="3B8014B8">
      <w:numFmt w:val="bullet"/>
      <w:lvlText w:val="•"/>
      <w:lvlJc w:val="left"/>
      <w:pPr>
        <w:ind w:left="836" w:hanging="361"/>
      </w:pPr>
      <w:rPr>
        <w:rFonts w:ascii="Arial" w:eastAsia="Arial" w:hAnsi="Arial" w:cs="Arial" w:hint="default"/>
        <w:color w:val="231F20"/>
        <w:w w:val="142"/>
        <w:sz w:val="19"/>
        <w:szCs w:val="19"/>
        <w:lang w:val="en-GB" w:eastAsia="en-GB" w:bidi="en-GB"/>
      </w:rPr>
    </w:lvl>
    <w:lvl w:ilvl="1" w:tplc="4C720550">
      <w:numFmt w:val="bullet"/>
      <w:lvlText w:val="•"/>
      <w:lvlJc w:val="left"/>
      <w:pPr>
        <w:ind w:left="2685" w:hanging="361"/>
      </w:pPr>
      <w:rPr>
        <w:rFonts w:ascii="Arial" w:eastAsia="Arial" w:hAnsi="Arial" w:cs="Arial" w:hint="default"/>
        <w:color w:val="231F20"/>
        <w:w w:val="142"/>
        <w:sz w:val="19"/>
        <w:szCs w:val="19"/>
        <w:lang w:val="en-GB" w:eastAsia="en-GB" w:bidi="en-GB"/>
      </w:rPr>
    </w:lvl>
    <w:lvl w:ilvl="2" w:tplc="2E8E73FA">
      <w:numFmt w:val="bullet"/>
      <w:lvlText w:val="•"/>
      <w:lvlJc w:val="left"/>
      <w:pPr>
        <w:ind w:left="4233" w:hanging="361"/>
      </w:pPr>
      <w:rPr>
        <w:rFonts w:hint="default"/>
        <w:lang w:val="en-GB" w:eastAsia="en-GB" w:bidi="en-GB"/>
      </w:rPr>
    </w:lvl>
    <w:lvl w:ilvl="3" w:tplc="CD5E2CD2">
      <w:numFmt w:val="bullet"/>
      <w:lvlText w:val="•"/>
      <w:lvlJc w:val="left"/>
      <w:pPr>
        <w:ind w:left="5786" w:hanging="361"/>
      </w:pPr>
      <w:rPr>
        <w:rFonts w:hint="default"/>
        <w:lang w:val="en-GB" w:eastAsia="en-GB" w:bidi="en-GB"/>
      </w:rPr>
    </w:lvl>
    <w:lvl w:ilvl="4" w:tplc="F6269D42">
      <w:numFmt w:val="bullet"/>
      <w:lvlText w:val="•"/>
      <w:lvlJc w:val="left"/>
      <w:pPr>
        <w:ind w:left="7339" w:hanging="361"/>
      </w:pPr>
      <w:rPr>
        <w:rFonts w:hint="default"/>
        <w:lang w:val="en-GB" w:eastAsia="en-GB" w:bidi="en-GB"/>
      </w:rPr>
    </w:lvl>
    <w:lvl w:ilvl="5" w:tplc="73562988">
      <w:numFmt w:val="bullet"/>
      <w:lvlText w:val="•"/>
      <w:lvlJc w:val="left"/>
      <w:pPr>
        <w:ind w:left="8892" w:hanging="361"/>
      </w:pPr>
      <w:rPr>
        <w:rFonts w:hint="default"/>
        <w:lang w:val="en-GB" w:eastAsia="en-GB" w:bidi="en-GB"/>
      </w:rPr>
    </w:lvl>
    <w:lvl w:ilvl="6" w:tplc="BB240CF6">
      <w:numFmt w:val="bullet"/>
      <w:lvlText w:val="•"/>
      <w:lvlJc w:val="left"/>
      <w:pPr>
        <w:ind w:left="10445" w:hanging="361"/>
      </w:pPr>
      <w:rPr>
        <w:rFonts w:hint="default"/>
        <w:lang w:val="en-GB" w:eastAsia="en-GB" w:bidi="en-GB"/>
      </w:rPr>
    </w:lvl>
    <w:lvl w:ilvl="7" w:tplc="78664720">
      <w:numFmt w:val="bullet"/>
      <w:lvlText w:val="•"/>
      <w:lvlJc w:val="left"/>
      <w:pPr>
        <w:ind w:left="11998" w:hanging="361"/>
      </w:pPr>
      <w:rPr>
        <w:rFonts w:hint="default"/>
        <w:lang w:val="en-GB" w:eastAsia="en-GB" w:bidi="en-GB"/>
      </w:rPr>
    </w:lvl>
    <w:lvl w:ilvl="8" w:tplc="2A660F5C">
      <w:numFmt w:val="bullet"/>
      <w:lvlText w:val="•"/>
      <w:lvlJc w:val="left"/>
      <w:pPr>
        <w:ind w:left="13551" w:hanging="361"/>
      </w:pPr>
      <w:rPr>
        <w:rFonts w:hint="default"/>
        <w:lang w:val="en-GB" w:eastAsia="en-GB" w:bidi="en-GB"/>
      </w:rPr>
    </w:lvl>
  </w:abstractNum>
  <w:abstractNum w:abstractNumId="24" w15:restartNumberingAfterBreak="0">
    <w:nsid w:val="73DF7C9C"/>
    <w:multiLevelType w:val="hybridMultilevel"/>
    <w:tmpl w:val="84A63D28"/>
    <w:lvl w:ilvl="0" w:tplc="2EB8D7DE">
      <w:start w:val="1"/>
      <w:numFmt w:val="upp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num w:numId="1">
    <w:abstractNumId w:val="19"/>
  </w:num>
  <w:num w:numId="2">
    <w:abstractNumId w:val="20"/>
  </w:num>
  <w:num w:numId="3">
    <w:abstractNumId w:val="19"/>
  </w:num>
  <w:num w:numId="4">
    <w:abstractNumId w:val="18"/>
  </w:num>
  <w:num w:numId="5">
    <w:abstractNumId w:val="12"/>
  </w:num>
  <w:num w:numId="6">
    <w:abstractNumId w:val="1"/>
  </w:num>
  <w:num w:numId="7">
    <w:abstractNumId w:val="12"/>
  </w:num>
  <w:num w:numId="8">
    <w:abstractNumId w:val="2"/>
  </w:num>
  <w:num w:numId="9">
    <w:abstractNumId w:val="24"/>
  </w:num>
  <w:num w:numId="10">
    <w:abstractNumId w:val="7"/>
  </w:num>
  <w:num w:numId="11">
    <w:abstractNumId w:val="11"/>
  </w:num>
  <w:num w:numId="12">
    <w:abstractNumId w:val="17"/>
  </w:num>
  <w:num w:numId="13">
    <w:abstractNumId w:val="15"/>
  </w:num>
  <w:num w:numId="14">
    <w:abstractNumId w:val="23"/>
  </w:num>
  <w:num w:numId="15">
    <w:abstractNumId w:val="8"/>
  </w:num>
  <w:num w:numId="16">
    <w:abstractNumId w:val="3"/>
  </w:num>
  <w:num w:numId="17">
    <w:abstractNumId w:val="5"/>
  </w:num>
  <w:num w:numId="18">
    <w:abstractNumId w:val="13"/>
  </w:num>
  <w:num w:numId="19">
    <w:abstractNumId w:val="21"/>
  </w:num>
  <w:num w:numId="20">
    <w:abstractNumId w:val="9"/>
  </w:num>
  <w:num w:numId="21">
    <w:abstractNumId w:val="16"/>
  </w:num>
  <w:num w:numId="22">
    <w:abstractNumId w:val="10"/>
  </w:num>
  <w:num w:numId="23">
    <w:abstractNumId w:val="0"/>
  </w:num>
  <w:num w:numId="24">
    <w:abstractNumId w:val="6"/>
  </w:num>
  <w:num w:numId="25">
    <w:abstractNumId w:val="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CA"/>
    <w:rsid w:val="000A0DA5"/>
    <w:rsid w:val="000E4AEF"/>
    <w:rsid w:val="000F09C4"/>
    <w:rsid w:val="00163E6E"/>
    <w:rsid w:val="00185DCC"/>
    <w:rsid w:val="001F3344"/>
    <w:rsid w:val="00225FC5"/>
    <w:rsid w:val="00237340"/>
    <w:rsid w:val="002536BF"/>
    <w:rsid w:val="00281D36"/>
    <w:rsid w:val="002869C2"/>
    <w:rsid w:val="002E3E82"/>
    <w:rsid w:val="00304167"/>
    <w:rsid w:val="00307966"/>
    <w:rsid w:val="00314C88"/>
    <w:rsid w:val="003B25DD"/>
    <w:rsid w:val="003D3CDA"/>
    <w:rsid w:val="003F4DD1"/>
    <w:rsid w:val="004B2173"/>
    <w:rsid w:val="004E6D60"/>
    <w:rsid w:val="005456F0"/>
    <w:rsid w:val="0058492E"/>
    <w:rsid w:val="0058512A"/>
    <w:rsid w:val="005858F7"/>
    <w:rsid w:val="00597C84"/>
    <w:rsid w:val="00604240"/>
    <w:rsid w:val="006108BF"/>
    <w:rsid w:val="00635963"/>
    <w:rsid w:val="0069460C"/>
    <w:rsid w:val="006F3BD3"/>
    <w:rsid w:val="0071118F"/>
    <w:rsid w:val="007116E8"/>
    <w:rsid w:val="0073539B"/>
    <w:rsid w:val="007362D9"/>
    <w:rsid w:val="007A6116"/>
    <w:rsid w:val="007B6BD8"/>
    <w:rsid w:val="00802D8D"/>
    <w:rsid w:val="0092517E"/>
    <w:rsid w:val="0092695E"/>
    <w:rsid w:val="00940325"/>
    <w:rsid w:val="009C2C65"/>
    <w:rsid w:val="009D3952"/>
    <w:rsid w:val="009D46D7"/>
    <w:rsid w:val="00A15150"/>
    <w:rsid w:val="00A3115D"/>
    <w:rsid w:val="00A529C2"/>
    <w:rsid w:val="00A7647B"/>
    <w:rsid w:val="00A85CCA"/>
    <w:rsid w:val="00AF7599"/>
    <w:rsid w:val="00BE1B3D"/>
    <w:rsid w:val="00BE76CB"/>
    <w:rsid w:val="00C118B0"/>
    <w:rsid w:val="00C64316"/>
    <w:rsid w:val="00CD3238"/>
    <w:rsid w:val="00CE699F"/>
    <w:rsid w:val="00CF712E"/>
    <w:rsid w:val="00D81B02"/>
    <w:rsid w:val="00DF6F7E"/>
    <w:rsid w:val="00E50284"/>
    <w:rsid w:val="00E52910"/>
    <w:rsid w:val="00EE0504"/>
    <w:rsid w:val="00EF0FAD"/>
    <w:rsid w:val="00F21A14"/>
    <w:rsid w:val="00F4684F"/>
    <w:rsid w:val="00FB1625"/>
    <w:rsid w:val="00FD4784"/>
    <w:rsid w:val="00FE71F3"/>
    <w:rsid w:val="00FE7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41BC"/>
  <w15:chartTrackingRefBased/>
  <w15:docId w15:val="{E0DA602C-D995-4509-ABB4-302B75FC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AU" w:eastAsia="en-US" w:bidi="ar-SA"/>
      </w:rPr>
    </w:rPrDefault>
    <w:pPrDefault>
      <w:pPr>
        <w:spacing w:before="8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5CCA"/>
    <w:pPr>
      <w:widowControl w:val="0"/>
      <w:autoSpaceDE w:val="0"/>
      <w:autoSpaceDN w:val="0"/>
      <w:spacing w:before="0"/>
    </w:pPr>
    <w:rPr>
      <w:rFonts w:ascii="Arial" w:eastAsia="Arial" w:hAnsi="Arial" w:cs="Arial"/>
      <w:sz w:val="22"/>
      <w:lang w:val="en-GB" w:eastAsia="en-GB" w:bidi="en-GB"/>
    </w:rPr>
  </w:style>
  <w:style w:type="paragraph" w:styleId="Heading1">
    <w:name w:val="heading 1"/>
    <w:basedOn w:val="Normal"/>
    <w:link w:val="Heading1Char"/>
    <w:uiPriority w:val="1"/>
    <w:qFormat/>
    <w:rsid w:val="00314C88"/>
    <w:pPr>
      <w:spacing w:before="119"/>
      <w:ind w:left="476"/>
      <w:outlineLvl w:val="0"/>
    </w:pPr>
    <w:rPr>
      <w:b/>
      <w:bCs/>
      <w:sz w:val="58"/>
      <w:szCs w:val="100"/>
    </w:rPr>
  </w:style>
  <w:style w:type="paragraph" w:styleId="Heading2">
    <w:name w:val="heading 2"/>
    <w:basedOn w:val="Normal"/>
    <w:link w:val="Heading2Char"/>
    <w:uiPriority w:val="1"/>
    <w:qFormat/>
    <w:rsid w:val="00D81B02"/>
    <w:pPr>
      <w:spacing w:line="490" w:lineRule="exact"/>
      <w:ind w:left="476"/>
      <w:outlineLvl w:val="1"/>
    </w:pPr>
    <w:rPr>
      <w:b/>
      <w:bCs/>
      <w:color w:val="000000" w:themeColor="text1"/>
      <w:sz w:val="58"/>
      <w:szCs w:val="44"/>
    </w:rPr>
  </w:style>
  <w:style w:type="paragraph" w:styleId="Heading3">
    <w:name w:val="heading 3"/>
    <w:basedOn w:val="Normal"/>
    <w:link w:val="Heading3Char"/>
    <w:uiPriority w:val="1"/>
    <w:qFormat/>
    <w:rsid w:val="00D81B02"/>
    <w:pPr>
      <w:spacing w:line="399" w:lineRule="exact"/>
      <w:ind w:left="476"/>
      <w:outlineLvl w:val="2"/>
    </w:pPr>
    <w:rPr>
      <w:b/>
      <w:color w:val="000000" w:themeColor="text1"/>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D3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81D36"/>
    <w:rPr>
      <w:rFonts w:ascii="Tahoma" w:hAnsi="Tahoma" w:cs="Tahoma"/>
      <w:sz w:val="16"/>
      <w:szCs w:val="16"/>
      <w:lang w:val="en-US"/>
    </w:rPr>
  </w:style>
  <w:style w:type="paragraph" w:customStyle="1" w:styleId="IOSbodytext2017">
    <w:name w:val="IOS body text 2017"/>
    <w:basedOn w:val="Normal"/>
    <w:qFormat/>
    <w:rsid w:val="00281D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cs="Times New Roman"/>
      <w:lang w:eastAsia="zh-CN"/>
    </w:rPr>
  </w:style>
  <w:style w:type="paragraph" w:customStyle="1" w:styleId="IOSreference2017">
    <w:name w:val="IOS reference 2017"/>
    <w:basedOn w:val="Normal"/>
    <w:next w:val="IOSbodytext2017"/>
    <w:qFormat/>
    <w:locked/>
    <w:rsid w:val="00281D36"/>
    <w:pPr>
      <w:tabs>
        <w:tab w:val="left" w:pos="567"/>
        <w:tab w:val="left" w:pos="1134"/>
        <w:tab w:val="left" w:pos="1701"/>
        <w:tab w:val="left" w:pos="2268"/>
        <w:tab w:val="left" w:pos="2835"/>
        <w:tab w:val="left" w:pos="3402"/>
      </w:tabs>
      <w:spacing w:line="240" w:lineRule="atLeast"/>
      <w:ind w:right="567"/>
    </w:pPr>
    <w:rPr>
      <w:rFonts w:ascii="Helvetica" w:eastAsia="SimSun" w:hAnsi="Helvetica" w:cs="Times New Roman"/>
      <w:sz w:val="18"/>
      <w:szCs w:val="18"/>
      <w:lang w:eastAsia="zh-CN"/>
    </w:rPr>
  </w:style>
  <w:style w:type="paragraph" w:customStyle="1" w:styleId="IOScaptiongraphics2017">
    <w:name w:val="IOS caption graphics 2017"/>
    <w:basedOn w:val="IOSreference2017"/>
    <w:next w:val="Normal"/>
    <w:qFormat/>
    <w:locked/>
    <w:rsid w:val="00281D36"/>
    <w:pPr>
      <w:keepNext/>
      <w:spacing w:before="240" w:after="80"/>
    </w:pPr>
    <w:rPr>
      <w:sz w:val="22"/>
    </w:rPr>
  </w:style>
  <w:style w:type="paragraph" w:customStyle="1" w:styleId="IOScaptionquote2017">
    <w:name w:val="IOS caption quote 2017"/>
    <w:basedOn w:val="IOScaptiongraphics2017"/>
    <w:next w:val="Normal"/>
    <w:qFormat/>
    <w:rsid w:val="00281D36"/>
  </w:style>
  <w:style w:type="paragraph" w:customStyle="1" w:styleId="IOSheading12017">
    <w:name w:val="IOS heading 1 2017"/>
    <w:basedOn w:val="Normal"/>
    <w:next w:val="IOSbodytext2017"/>
    <w:qFormat/>
    <w:locked/>
    <w:rsid w:val="00281D36"/>
    <w:pPr>
      <w:keepNext/>
      <w:pageBreakBefore/>
      <w:pBdr>
        <w:bottom w:val="single" w:sz="4" w:space="1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cs="Times New Roman"/>
      <w:sz w:val="56"/>
      <w:szCs w:val="56"/>
    </w:rPr>
  </w:style>
  <w:style w:type="paragraph" w:customStyle="1" w:styleId="IOSdocumenttitle2017">
    <w:name w:val="IOS document title 2017"/>
    <w:basedOn w:val="IOSheading12017"/>
    <w:next w:val="IOSbodytext2017"/>
    <w:qFormat/>
    <w:rsid w:val="00281D36"/>
    <w:pPr>
      <w:tabs>
        <w:tab w:val="left" w:pos="3969"/>
        <w:tab w:val="left" w:pos="4536"/>
        <w:tab w:val="left" w:pos="5103"/>
      </w:tabs>
    </w:pPr>
  </w:style>
  <w:style w:type="paragraph" w:customStyle="1" w:styleId="IOSfooter2017">
    <w:name w:val="IOS footer 2017"/>
    <w:basedOn w:val="Normal"/>
    <w:qFormat/>
    <w:locked/>
    <w:rsid w:val="00281D36"/>
    <w:pPr>
      <w:pBdr>
        <w:top w:val="single" w:sz="4" w:space="6" w:color="auto"/>
      </w:pBdr>
      <w:tabs>
        <w:tab w:val="left" w:pos="5245"/>
        <w:tab w:val="right" w:pos="10773"/>
      </w:tabs>
      <w:spacing w:before="480" w:line="300" w:lineRule="atLeast"/>
      <w:ind w:right="-7" w:hanging="1"/>
    </w:pPr>
    <w:rPr>
      <w:rFonts w:ascii="Helvetica" w:eastAsia="SimSun" w:hAnsi="Helvetica" w:cs="Times New Roman"/>
      <w:sz w:val="18"/>
      <w:szCs w:val="18"/>
      <w:lang w:eastAsia="zh-CN"/>
    </w:rPr>
  </w:style>
  <w:style w:type="paragraph" w:customStyle="1" w:styleId="IOSunformattedspace2017">
    <w:name w:val="IOS unformatted space 2017"/>
    <w:basedOn w:val="Normal"/>
    <w:qFormat/>
    <w:locked/>
    <w:rsid w:val="00281D36"/>
    <w:pPr>
      <w:tabs>
        <w:tab w:val="left" w:pos="567"/>
        <w:tab w:val="left" w:pos="1134"/>
        <w:tab w:val="left" w:pos="1701"/>
        <w:tab w:val="left" w:pos="2268"/>
        <w:tab w:val="left" w:pos="2835"/>
        <w:tab w:val="left" w:pos="3402"/>
      </w:tabs>
      <w:spacing w:line="300" w:lineRule="atLeast"/>
    </w:pPr>
    <w:rPr>
      <w:rFonts w:eastAsia="SimSun" w:cs="Times New Roman"/>
      <w:sz w:val="20"/>
      <w:lang w:eastAsia="zh-CN"/>
    </w:rPr>
  </w:style>
  <w:style w:type="paragraph" w:customStyle="1" w:styleId="IOSgraphics2017">
    <w:name w:val="IOS graphics 2017"/>
    <w:basedOn w:val="IOSunformattedspace2017"/>
    <w:next w:val="IOSreference2017"/>
    <w:qFormat/>
    <w:rsid w:val="00281D36"/>
    <w:pPr>
      <w:keepNext/>
    </w:pPr>
  </w:style>
  <w:style w:type="paragraph" w:customStyle="1" w:styleId="IOSheading22017">
    <w:name w:val="IOS heading 2 2017"/>
    <w:basedOn w:val="IOSheading12017"/>
    <w:next w:val="IOSbodytext2017"/>
    <w:qFormat/>
    <w:locked/>
    <w:rsid w:val="00281D36"/>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281D36"/>
    <w:pPr>
      <w:spacing w:before="360"/>
      <w:outlineLvl w:val="2"/>
    </w:pPr>
    <w:rPr>
      <w:sz w:val="40"/>
      <w:szCs w:val="40"/>
    </w:rPr>
  </w:style>
  <w:style w:type="paragraph" w:customStyle="1" w:styleId="IOSheading42017">
    <w:name w:val="IOS heading 4 2017"/>
    <w:basedOn w:val="IOSheading32017"/>
    <w:next w:val="IOSbodytext2017"/>
    <w:qFormat/>
    <w:locked/>
    <w:rsid w:val="00281D36"/>
    <w:pPr>
      <w:spacing w:before="320"/>
      <w:outlineLvl w:val="3"/>
    </w:pPr>
    <w:rPr>
      <w:sz w:val="32"/>
      <w:szCs w:val="32"/>
    </w:rPr>
  </w:style>
  <w:style w:type="paragraph" w:customStyle="1" w:styleId="IOSheading52017">
    <w:name w:val="IOS heading 5 2017"/>
    <w:basedOn w:val="IOSheading42017"/>
    <w:next w:val="IOSbodytext2017"/>
    <w:qFormat/>
    <w:locked/>
    <w:rsid w:val="00281D36"/>
    <w:pPr>
      <w:spacing w:before="280"/>
      <w:outlineLvl w:val="4"/>
    </w:pPr>
    <w:rPr>
      <w:sz w:val="28"/>
      <w:szCs w:val="24"/>
    </w:rPr>
  </w:style>
  <w:style w:type="paragraph" w:customStyle="1" w:styleId="IOSlines2017">
    <w:name w:val="IOS lines 2017"/>
    <w:basedOn w:val="Normal"/>
    <w:qFormat/>
    <w:rsid w:val="00281D36"/>
    <w:pPr>
      <w:tabs>
        <w:tab w:val="right" w:leader="underscore" w:pos="10773"/>
      </w:tabs>
      <w:spacing w:line="480" w:lineRule="atLeast"/>
      <w:ind w:left="-40" w:right="40"/>
    </w:pPr>
    <w:rPr>
      <w:rFonts w:eastAsia="SimSun" w:cs="Times New Roman"/>
      <w:szCs w:val="24"/>
      <w:lang w:eastAsia="zh-CN"/>
    </w:rPr>
  </w:style>
  <w:style w:type="paragraph" w:customStyle="1" w:styleId="IOSlist1bullet2017">
    <w:name w:val="IOS list 1 bullet 2017"/>
    <w:basedOn w:val="Normal"/>
    <w:qFormat/>
    <w:locked/>
    <w:rsid w:val="00281D36"/>
    <w:pPr>
      <w:numPr>
        <w:numId w:val="3"/>
      </w:numPr>
      <w:spacing w:line="280" w:lineRule="atLeast"/>
    </w:pPr>
    <w:rPr>
      <w:rFonts w:eastAsia="SimSun" w:cs="Times New Roman"/>
      <w:szCs w:val="24"/>
      <w:lang w:eastAsia="zh-CN"/>
    </w:rPr>
  </w:style>
  <w:style w:type="paragraph" w:customStyle="1" w:styleId="IOSList1numbered2017">
    <w:name w:val="IOS List 1 numbered 2017"/>
    <w:basedOn w:val="Normal"/>
    <w:qFormat/>
    <w:locked/>
    <w:rsid w:val="00281D36"/>
    <w:pPr>
      <w:numPr>
        <w:numId w:val="2"/>
      </w:numPr>
      <w:spacing w:line="280" w:lineRule="atLeast"/>
    </w:pPr>
    <w:rPr>
      <w:rFonts w:eastAsia="SimSun" w:cs="Times New Roman"/>
      <w:szCs w:val="24"/>
      <w:lang w:eastAsia="zh-CN"/>
    </w:rPr>
  </w:style>
  <w:style w:type="paragraph" w:customStyle="1" w:styleId="IOSlist2bullet2017">
    <w:name w:val="IOS list 2 bullet 2017"/>
    <w:basedOn w:val="Normal"/>
    <w:link w:val="IOSlist2bullet2017Char"/>
    <w:qFormat/>
    <w:locked/>
    <w:rsid w:val="00281D36"/>
    <w:pPr>
      <w:numPr>
        <w:ilvl w:val="1"/>
        <w:numId w:val="3"/>
      </w:numPr>
      <w:tabs>
        <w:tab w:val="left" w:pos="567"/>
        <w:tab w:val="left" w:pos="1134"/>
        <w:tab w:val="left" w:pos="1701"/>
        <w:tab w:val="left" w:pos="2268"/>
        <w:tab w:val="left" w:pos="2835"/>
        <w:tab w:val="left" w:pos="3402"/>
      </w:tabs>
      <w:spacing w:before="120" w:line="280" w:lineRule="atLeast"/>
    </w:pPr>
    <w:rPr>
      <w:rFonts w:eastAsia="SimSun" w:cs="Times New Roman"/>
      <w:szCs w:val="24"/>
      <w:lang w:eastAsia="zh-CN"/>
    </w:rPr>
  </w:style>
  <w:style w:type="character" w:customStyle="1" w:styleId="IOSlist2bullet2017Char">
    <w:name w:val="IOS list 2 bullet 2017 Char"/>
    <w:basedOn w:val="DefaultParagraphFont"/>
    <w:link w:val="IOSlist2bullet2017"/>
    <w:rsid w:val="00281D36"/>
    <w:rPr>
      <w:rFonts w:ascii="Arial" w:eastAsia="SimSun" w:hAnsi="Arial" w:cs="Times New Roman"/>
      <w:sz w:val="24"/>
      <w:szCs w:val="24"/>
      <w:lang w:eastAsia="zh-CN"/>
    </w:rPr>
  </w:style>
  <w:style w:type="paragraph" w:customStyle="1" w:styleId="IOSList2numbered2017">
    <w:name w:val="IOS List 2 numbered 2017"/>
    <w:basedOn w:val="Normal"/>
    <w:link w:val="IOSList2numbered2017Char"/>
    <w:qFormat/>
    <w:locked/>
    <w:rsid w:val="00281D36"/>
    <w:pPr>
      <w:numPr>
        <w:ilvl w:val="1"/>
        <w:numId w:val="4"/>
      </w:numPr>
      <w:tabs>
        <w:tab w:val="left" w:pos="567"/>
        <w:tab w:val="left" w:pos="1134"/>
        <w:tab w:val="left" w:pos="1701"/>
        <w:tab w:val="left" w:pos="2268"/>
        <w:tab w:val="left" w:pos="2835"/>
        <w:tab w:val="left" w:pos="3402"/>
      </w:tabs>
      <w:spacing w:before="120" w:line="280" w:lineRule="atLeast"/>
    </w:pPr>
    <w:rPr>
      <w:rFonts w:eastAsia="SimSun" w:cs="Times New Roman"/>
      <w:szCs w:val="24"/>
      <w:lang w:eastAsia="zh-CN"/>
    </w:rPr>
  </w:style>
  <w:style w:type="character" w:customStyle="1" w:styleId="IOSList2numbered2017Char">
    <w:name w:val="IOS List 2 numbered 2017 Char"/>
    <w:basedOn w:val="DefaultParagraphFont"/>
    <w:link w:val="IOSList2numbered2017"/>
    <w:rsid w:val="00281D36"/>
    <w:rPr>
      <w:rFonts w:ascii="Arial" w:eastAsia="SimSun" w:hAnsi="Arial" w:cs="Times New Roman"/>
      <w:sz w:val="24"/>
      <w:szCs w:val="24"/>
      <w:lang w:eastAsia="zh-CN"/>
    </w:rPr>
  </w:style>
  <w:style w:type="paragraph" w:customStyle="1" w:styleId="IOSquote2017">
    <w:name w:val="IOS quote 2017"/>
    <w:basedOn w:val="Normal"/>
    <w:next w:val="IOSreference2017"/>
    <w:qFormat/>
    <w:locked/>
    <w:rsid w:val="00281D36"/>
    <w:pPr>
      <w:spacing w:line="260" w:lineRule="atLeast"/>
      <w:ind w:left="567" w:right="567"/>
    </w:pPr>
    <w:rPr>
      <w:rFonts w:eastAsia="SimSun" w:cs="Times New Roman"/>
      <w:lang w:eastAsia="zh-CN"/>
    </w:rPr>
  </w:style>
  <w:style w:type="character" w:customStyle="1" w:styleId="IOSscientifictermorlanguage2017">
    <w:name w:val="IOS scientific term or language 2017"/>
    <w:basedOn w:val="DefaultParagraphFont"/>
    <w:uiPriority w:val="1"/>
    <w:qFormat/>
    <w:rsid w:val="00281D36"/>
    <w:rPr>
      <w:i/>
      <w:noProof w:val="0"/>
      <w:lang w:val="en-AU"/>
    </w:rPr>
  </w:style>
  <w:style w:type="character" w:customStyle="1" w:styleId="IOSstrongemphasis2017">
    <w:name w:val="IOS strong emphasis 2017"/>
    <w:basedOn w:val="DefaultParagraphFont"/>
    <w:uiPriority w:val="1"/>
    <w:qFormat/>
    <w:rsid w:val="00281D36"/>
    <w:rPr>
      <w:b/>
      <w:noProof w:val="0"/>
      <w:lang w:val="en-AU"/>
    </w:rPr>
  </w:style>
  <w:style w:type="paragraph" w:customStyle="1" w:styleId="IOStableheading2017">
    <w:name w:val="IOS table heading 2017"/>
    <w:basedOn w:val="Normal"/>
    <w:next w:val="Normal"/>
    <w:qFormat/>
    <w:locked/>
    <w:rsid w:val="00281D36"/>
    <w:pPr>
      <w:keepNext/>
      <w:keepLines/>
      <w:tabs>
        <w:tab w:val="left" w:pos="567"/>
        <w:tab w:val="left" w:pos="1134"/>
        <w:tab w:val="left" w:pos="1701"/>
        <w:tab w:val="left" w:pos="2268"/>
        <w:tab w:val="left" w:pos="2835"/>
        <w:tab w:val="left" w:pos="3402"/>
      </w:tabs>
      <w:spacing w:after="80" w:line="260" w:lineRule="atLeast"/>
    </w:pPr>
    <w:rPr>
      <w:rFonts w:ascii="Helvetica" w:eastAsia="SimSun" w:hAnsi="Helvetica" w:cs="Times New Roman"/>
      <w:b/>
      <w:szCs w:val="20"/>
      <w:lang w:eastAsia="zh-CN"/>
    </w:rPr>
  </w:style>
  <w:style w:type="paragraph" w:customStyle="1" w:styleId="IOStabletext2017">
    <w:name w:val="IOS table text 2017"/>
    <w:basedOn w:val="Normal"/>
    <w:qFormat/>
    <w:locked/>
    <w:rsid w:val="00281D36"/>
    <w:pPr>
      <w:tabs>
        <w:tab w:val="left" w:pos="567"/>
        <w:tab w:val="left" w:pos="1134"/>
        <w:tab w:val="left" w:pos="1701"/>
        <w:tab w:val="left" w:pos="2268"/>
        <w:tab w:val="left" w:pos="2835"/>
        <w:tab w:val="left" w:pos="3402"/>
      </w:tabs>
      <w:spacing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IOStabletext2017"/>
    <w:qFormat/>
    <w:locked/>
    <w:rsid w:val="00281D36"/>
    <w:pPr>
      <w:numPr>
        <w:numId w:val="7"/>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281D36"/>
    <w:pPr>
      <w:numPr>
        <w:numId w:val="6"/>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281D36"/>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281D36"/>
    <w:pPr>
      <w:numPr>
        <w:numId w:val="8"/>
      </w:numPr>
      <w:tabs>
        <w:tab w:val="clear" w:pos="425"/>
        <w:tab w:val="left" w:pos="652"/>
      </w:tabs>
    </w:pPr>
  </w:style>
  <w:style w:type="paragraph" w:customStyle="1" w:styleId="IOSTOC12017">
    <w:name w:val="IOS TOC 1 2017"/>
    <w:basedOn w:val="Normal"/>
    <w:next w:val="IOSbodytext2017"/>
    <w:qFormat/>
    <w:locked/>
    <w:rsid w:val="00281D36"/>
    <w:pPr>
      <w:tabs>
        <w:tab w:val="left" w:pos="851"/>
        <w:tab w:val="right" w:leader="dot" w:pos="10773"/>
      </w:tabs>
      <w:spacing w:line="300" w:lineRule="atLeast"/>
    </w:pPr>
    <w:rPr>
      <w:rFonts w:eastAsia="SimSun" w:cs="Times New Roman"/>
      <w:szCs w:val="20"/>
      <w:lang w:eastAsia="zh-CN"/>
    </w:rPr>
  </w:style>
  <w:style w:type="paragraph" w:customStyle="1" w:styleId="IOSTOC22017">
    <w:name w:val="IOS TOC 2 2017"/>
    <w:basedOn w:val="Normal"/>
    <w:next w:val="Normal"/>
    <w:qFormat/>
    <w:locked/>
    <w:rsid w:val="00281D36"/>
    <w:pPr>
      <w:tabs>
        <w:tab w:val="right" w:leader="dot" w:pos="10773"/>
      </w:tabs>
      <w:spacing w:before="40" w:line="300" w:lineRule="atLeast"/>
      <w:ind w:left="284"/>
    </w:pPr>
    <w:rPr>
      <w:rFonts w:ascii="Helvetica" w:eastAsia="SimSun" w:hAnsi="Helvetica" w:cs="Times New Roman"/>
      <w:sz w:val="20"/>
      <w:szCs w:val="20"/>
      <w:lang w:eastAsia="zh-CN"/>
    </w:rPr>
  </w:style>
  <w:style w:type="paragraph" w:customStyle="1" w:styleId="IOSTOCheading2017">
    <w:name w:val="IOS TOC heading 2017"/>
    <w:basedOn w:val="IOSheading22017"/>
    <w:next w:val="IOSTOC12017"/>
    <w:qFormat/>
    <w:rsid w:val="00281D36"/>
  </w:style>
  <w:style w:type="paragraph" w:customStyle="1" w:styleId="IOSLIstABC">
    <w:name w:val="IOS LIst ABC"/>
    <w:basedOn w:val="IOSbodytext2017"/>
    <w:link w:val="IOSLIstABCChar"/>
    <w:uiPriority w:val="1"/>
    <w:qFormat/>
    <w:rsid w:val="009D46D7"/>
    <w:pPr>
      <w:numPr>
        <w:numId w:val="10"/>
      </w:numPr>
      <w:ind w:left="1117" w:hanging="360"/>
    </w:pPr>
  </w:style>
  <w:style w:type="character" w:customStyle="1" w:styleId="IOSLIstABCChar">
    <w:name w:val="IOS LIst ABC Char"/>
    <w:basedOn w:val="DefaultParagraphFont"/>
    <w:link w:val="IOSLIstABC"/>
    <w:uiPriority w:val="1"/>
    <w:rsid w:val="009D46D7"/>
    <w:rPr>
      <w:rFonts w:ascii="Arial" w:eastAsia="SimSun" w:hAnsi="Arial" w:cs="Times New Roman"/>
      <w:sz w:val="24"/>
      <w:lang w:eastAsia="zh-CN"/>
    </w:rPr>
  </w:style>
  <w:style w:type="paragraph" w:customStyle="1" w:styleId="IOSboldcenter">
    <w:name w:val="IOS bold center"/>
    <w:basedOn w:val="IOSbodytext2017"/>
    <w:link w:val="IOSboldcenterChar"/>
    <w:qFormat/>
    <w:rsid w:val="002869C2"/>
    <w:pPr>
      <w:widowControl/>
      <w:spacing w:before="600"/>
    </w:pPr>
    <w:rPr>
      <w:b/>
      <w:sz w:val="28"/>
    </w:rPr>
  </w:style>
  <w:style w:type="character" w:customStyle="1" w:styleId="IOSboldcenterChar">
    <w:name w:val="IOS bold center Char"/>
    <w:basedOn w:val="DefaultParagraphFont"/>
    <w:link w:val="IOSboldcenter"/>
    <w:rsid w:val="002869C2"/>
    <w:rPr>
      <w:rFonts w:ascii="Arial" w:eastAsia="SimSun" w:hAnsi="Arial" w:cs="Times New Roman"/>
      <w:b/>
      <w:sz w:val="28"/>
      <w:lang w:eastAsia="zh-CN"/>
    </w:rPr>
  </w:style>
  <w:style w:type="paragraph" w:customStyle="1" w:styleId="IOSstrong">
    <w:name w:val="IOS strong"/>
    <w:basedOn w:val="IOSbodytext2017"/>
    <w:link w:val="IOSstrongChar"/>
    <w:uiPriority w:val="1"/>
    <w:qFormat/>
    <w:rsid w:val="00CD3238"/>
    <w:pPr>
      <w:widowControl/>
    </w:pPr>
    <w:rPr>
      <w:b/>
    </w:rPr>
  </w:style>
  <w:style w:type="character" w:customStyle="1" w:styleId="IOSstrongChar">
    <w:name w:val="IOS strong Char"/>
    <w:basedOn w:val="DefaultParagraphFont"/>
    <w:link w:val="IOSstrong"/>
    <w:uiPriority w:val="1"/>
    <w:rsid w:val="00CD3238"/>
    <w:rPr>
      <w:rFonts w:ascii="Arial" w:eastAsia="SimSun" w:hAnsi="Arial" w:cs="Times New Roman"/>
      <w:b/>
      <w:lang w:eastAsia="zh-CN"/>
    </w:rPr>
  </w:style>
  <w:style w:type="character" w:customStyle="1" w:styleId="Heading1Char">
    <w:name w:val="Heading 1 Char"/>
    <w:basedOn w:val="DefaultParagraphFont"/>
    <w:link w:val="Heading1"/>
    <w:uiPriority w:val="1"/>
    <w:rsid w:val="00314C88"/>
    <w:rPr>
      <w:rFonts w:ascii="Arial" w:eastAsia="Arial" w:hAnsi="Arial" w:cs="Arial"/>
      <w:b/>
      <w:bCs/>
      <w:sz w:val="58"/>
      <w:szCs w:val="100"/>
      <w:lang w:val="en-GB" w:eastAsia="en-GB" w:bidi="en-GB"/>
    </w:rPr>
  </w:style>
  <w:style w:type="character" w:customStyle="1" w:styleId="Heading2Char">
    <w:name w:val="Heading 2 Char"/>
    <w:basedOn w:val="DefaultParagraphFont"/>
    <w:link w:val="Heading2"/>
    <w:uiPriority w:val="1"/>
    <w:rsid w:val="00D81B02"/>
    <w:rPr>
      <w:rFonts w:ascii="Arial" w:eastAsia="Arial" w:hAnsi="Arial" w:cs="Arial"/>
      <w:b/>
      <w:bCs/>
      <w:color w:val="000000" w:themeColor="text1"/>
      <w:sz w:val="58"/>
      <w:szCs w:val="44"/>
      <w:lang w:val="en-GB" w:eastAsia="en-GB" w:bidi="en-GB"/>
    </w:rPr>
  </w:style>
  <w:style w:type="character" w:customStyle="1" w:styleId="Heading3Char">
    <w:name w:val="Heading 3 Char"/>
    <w:basedOn w:val="DefaultParagraphFont"/>
    <w:link w:val="Heading3"/>
    <w:uiPriority w:val="1"/>
    <w:rsid w:val="00D81B02"/>
    <w:rPr>
      <w:rFonts w:ascii="Arial" w:eastAsia="Arial" w:hAnsi="Arial" w:cs="Arial"/>
      <w:b/>
      <w:color w:val="000000" w:themeColor="text1"/>
      <w:sz w:val="40"/>
      <w:szCs w:val="36"/>
      <w:lang w:val="en-GB" w:eastAsia="en-GB" w:bidi="en-GB"/>
    </w:rPr>
  </w:style>
  <w:style w:type="paragraph" w:styleId="BodyText">
    <w:name w:val="Body Text"/>
    <w:basedOn w:val="Normal"/>
    <w:link w:val="BodyTextChar"/>
    <w:uiPriority w:val="1"/>
    <w:qFormat/>
    <w:rsid w:val="00A85CCA"/>
    <w:rPr>
      <w:sz w:val="19"/>
      <w:szCs w:val="19"/>
    </w:rPr>
  </w:style>
  <w:style w:type="character" w:customStyle="1" w:styleId="BodyTextChar">
    <w:name w:val="Body Text Char"/>
    <w:basedOn w:val="DefaultParagraphFont"/>
    <w:link w:val="BodyText"/>
    <w:uiPriority w:val="1"/>
    <w:rsid w:val="00A85CCA"/>
    <w:rPr>
      <w:rFonts w:ascii="Arial" w:eastAsia="Arial" w:hAnsi="Arial" w:cs="Arial"/>
      <w:sz w:val="19"/>
      <w:szCs w:val="19"/>
      <w:lang w:val="en-GB" w:eastAsia="en-GB" w:bidi="en-GB"/>
    </w:rPr>
  </w:style>
  <w:style w:type="paragraph" w:styleId="ListParagraph">
    <w:name w:val="List Paragraph"/>
    <w:basedOn w:val="Normal"/>
    <w:uiPriority w:val="1"/>
    <w:qFormat/>
    <w:rsid w:val="00A85CCA"/>
    <w:pPr>
      <w:ind w:left="836" w:hanging="360"/>
    </w:pPr>
  </w:style>
  <w:style w:type="paragraph" w:styleId="NormalWeb">
    <w:name w:val="Normal (Web)"/>
    <w:basedOn w:val="Normal"/>
    <w:uiPriority w:val="99"/>
    <w:semiHidden/>
    <w:unhideWhenUsed/>
    <w:rsid w:val="00A85CCA"/>
    <w:pPr>
      <w:widowControl/>
      <w:autoSpaceDE/>
      <w:autoSpaceDN/>
      <w:spacing w:before="100" w:beforeAutospacing="1" w:after="100" w:afterAutospacing="1"/>
    </w:pPr>
    <w:rPr>
      <w:rFonts w:ascii="Times New Roman" w:eastAsiaTheme="minorEastAsia"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aedc.gov.au/" TargetMode="External"/><Relationship Id="rId2" Type="http://schemas.openxmlformats.org/officeDocument/2006/relationships/numbering" Target="numbering.xml"/><Relationship Id="rId16" Type="http://schemas.openxmlformats.org/officeDocument/2006/relationships/hyperlink" Target="http://www.education.wa.edu.au/disclaim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education.wa.edu.au/copyright"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ed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67B5-D2AB-481E-9C1E-FE1C88D2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sya Voblikova</dc:creator>
  <cp:keywords/>
  <dc:description/>
  <cp:lastModifiedBy>Olessya Voblikova</cp:lastModifiedBy>
  <cp:revision>8</cp:revision>
  <dcterms:created xsi:type="dcterms:W3CDTF">2019-04-04T21:32:00Z</dcterms:created>
  <dcterms:modified xsi:type="dcterms:W3CDTF">2019-05-10T01:54:00Z</dcterms:modified>
</cp:coreProperties>
</file>